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5AA" w:rsidRPr="003E45AA" w:rsidRDefault="003E45AA" w:rsidP="003E45AA">
      <w:pPr>
        <w:spacing w:after="0" w:line="240" w:lineRule="auto"/>
        <w:jc w:val="center"/>
        <w:rPr>
          <w:rFonts w:ascii="Arial" w:eastAsia="Times New Roman" w:hAnsi="Arial" w:cs="Arial"/>
          <w:bCs/>
          <w:noProof/>
          <w:w w:val="115"/>
          <w:sz w:val="24"/>
          <w:szCs w:val="24"/>
        </w:rPr>
      </w:pPr>
      <w:r w:rsidRPr="003E45AA">
        <w:rPr>
          <w:rFonts w:ascii="Arial" w:eastAsia="Times New Roman" w:hAnsi="Arial" w:cs="Arial"/>
          <w:bCs/>
          <w:noProof/>
          <w:w w:val="115"/>
          <w:sz w:val="24"/>
          <w:szCs w:val="24"/>
        </w:rPr>
        <w:t>АДМИНИСТРАЦИЯ</w:t>
      </w:r>
    </w:p>
    <w:p w:rsidR="003E45AA" w:rsidRPr="003E45AA" w:rsidRDefault="003E45AA" w:rsidP="003E45AA">
      <w:pPr>
        <w:spacing w:after="0" w:line="240" w:lineRule="auto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</w:rPr>
      </w:pPr>
      <w:r w:rsidRPr="003E45AA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3E45AA" w:rsidRPr="003E45AA" w:rsidRDefault="003E45AA" w:rsidP="003E45AA">
      <w:pPr>
        <w:spacing w:after="0" w:line="240" w:lineRule="auto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</w:rPr>
      </w:pPr>
      <w:r w:rsidRPr="003E45AA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3E45AA">
        <w:rPr>
          <w:rFonts w:ascii="Arial" w:eastAsia="Times New Roman" w:hAnsi="Arial" w:cs="Arial"/>
          <w:bCs/>
          <w:spacing w:val="10"/>
          <w:w w:val="115"/>
          <w:sz w:val="24"/>
          <w:szCs w:val="24"/>
        </w:rPr>
        <w:br/>
      </w:r>
      <w:r w:rsidRPr="003E45AA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3E45AA" w:rsidRPr="003E45AA" w:rsidRDefault="003E45AA" w:rsidP="003E45AA">
      <w:pPr>
        <w:spacing w:after="0" w:line="100" w:lineRule="atLeast"/>
        <w:jc w:val="center"/>
        <w:rPr>
          <w:rFonts w:ascii="Arial" w:eastAsia="Times New Roman" w:hAnsi="Arial" w:cs="Arial"/>
          <w:bCs/>
          <w:w w:val="115"/>
          <w:sz w:val="24"/>
          <w:szCs w:val="24"/>
        </w:rPr>
      </w:pPr>
      <w:r w:rsidRPr="003E45AA">
        <w:rPr>
          <w:rFonts w:ascii="Arial" w:eastAsia="Times New Roman" w:hAnsi="Arial" w:cs="Arial"/>
          <w:bCs/>
          <w:w w:val="115"/>
          <w:sz w:val="24"/>
          <w:szCs w:val="24"/>
        </w:rPr>
        <w:t>ПОСТАНОВЛЕНИЕ</w:t>
      </w:r>
    </w:p>
    <w:p w:rsidR="003E45AA" w:rsidRPr="003E45AA" w:rsidRDefault="003E45AA" w:rsidP="003E45A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857BE" w:rsidRPr="003E45AA" w:rsidRDefault="005857BE" w:rsidP="005857BE">
      <w:pPr>
        <w:tabs>
          <w:tab w:val="left" w:pos="9639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2</w:t>
      </w:r>
      <w:r w:rsidRPr="003E45AA">
        <w:rPr>
          <w:rFonts w:ascii="Arial" w:eastAsia="Times New Roman" w:hAnsi="Arial" w:cs="Arial"/>
          <w:sz w:val="24"/>
          <w:szCs w:val="24"/>
        </w:rPr>
        <w:t>.0</w:t>
      </w:r>
      <w:r>
        <w:rPr>
          <w:rFonts w:ascii="Arial" w:eastAsia="Times New Roman" w:hAnsi="Arial" w:cs="Arial"/>
          <w:sz w:val="24"/>
          <w:szCs w:val="24"/>
        </w:rPr>
        <w:t>3</w:t>
      </w:r>
      <w:r w:rsidRPr="003E45AA">
        <w:rPr>
          <w:rFonts w:ascii="Arial" w:eastAsia="Times New Roman" w:hAnsi="Arial" w:cs="Arial"/>
          <w:sz w:val="24"/>
          <w:szCs w:val="24"/>
        </w:rPr>
        <w:t xml:space="preserve">.2021                                                                                              №  </w:t>
      </w:r>
      <w:r>
        <w:rPr>
          <w:rFonts w:ascii="Arial" w:eastAsia="Times New Roman" w:hAnsi="Arial" w:cs="Arial"/>
          <w:sz w:val="24"/>
          <w:szCs w:val="24"/>
        </w:rPr>
        <w:t>742</w:t>
      </w:r>
      <w:r w:rsidRPr="003E45AA">
        <w:rPr>
          <w:rFonts w:ascii="Arial" w:eastAsia="Times New Roman" w:hAnsi="Arial" w:cs="Arial"/>
          <w:sz w:val="24"/>
          <w:szCs w:val="24"/>
        </w:rPr>
        <w:t>- ПА</w:t>
      </w:r>
    </w:p>
    <w:p w:rsidR="0016151D" w:rsidRPr="003E45AA" w:rsidRDefault="003E45AA" w:rsidP="003E45AA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E45AA">
        <w:rPr>
          <w:rFonts w:ascii="Arial" w:eastAsia="Times New Roman" w:hAnsi="Arial" w:cs="Arial"/>
          <w:sz w:val="24"/>
          <w:szCs w:val="24"/>
        </w:rPr>
        <w:t>г. Люберц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16151D" w:rsidRPr="003E45AA" w:rsidTr="00C75345">
        <w:tc>
          <w:tcPr>
            <w:tcW w:w="9355" w:type="dxa"/>
            <w:shd w:val="clear" w:color="auto" w:fill="auto"/>
          </w:tcPr>
          <w:p w:rsidR="0016151D" w:rsidRPr="003E45AA" w:rsidRDefault="00DC25F1" w:rsidP="003E45AA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3E45AA"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="00F65611" w:rsidRPr="003E45AA">
              <w:rPr>
                <w:rFonts w:ascii="Arial" w:hAnsi="Arial" w:cs="Arial"/>
                <w:b/>
                <w:sz w:val="24"/>
                <w:szCs w:val="24"/>
              </w:rPr>
              <w:t xml:space="preserve">О внесении изменений в муниципальную программу </w:t>
            </w:r>
            <w:r w:rsidR="0016151D" w:rsidRPr="003E45AA">
              <w:rPr>
                <w:rFonts w:ascii="Arial" w:hAnsi="Arial" w:cs="Arial"/>
                <w:b/>
                <w:sz w:val="24"/>
                <w:szCs w:val="24"/>
              </w:rPr>
              <w:t>«Спорт»</w:t>
            </w:r>
          </w:p>
          <w:p w:rsidR="0016151D" w:rsidRPr="003E45AA" w:rsidRDefault="0016151D" w:rsidP="003E45AA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6151D" w:rsidRPr="003E45AA" w:rsidRDefault="0016151D" w:rsidP="0016151D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t>В соответствии с</w:t>
      </w:r>
      <w:r w:rsidR="00922775" w:rsidRPr="003E45AA">
        <w:rPr>
          <w:rFonts w:ascii="Arial" w:hAnsi="Arial" w:cs="Arial"/>
          <w:sz w:val="24"/>
          <w:szCs w:val="24"/>
        </w:rPr>
        <w:t>о ст. 179</w:t>
      </w:r>
      <w:r w:rsidRPr="003E45AA">
        <w:rPr>
          <w:rFonts w:ascii="Arial" w:hAnsi="Arial" w:cs="Arial"/>
          <w:sz w:val="24"/>
          <w:szCs w:val="24"/>
        </w:rPr>
        <w:t xml:space="preserve"> Бюджетн</w:t>
      </w:r>
      <w:r w:rsidR="00922775" w:rsidRPr="003E45AA">
        <w:rPr>
          <w:rFonts w:ascii="Arial" w:hAnsi="Arial" w:cs="Arial"/>
          <w:sz w:val="24"/>
          <w:szCs w:val="24"/>
        </w:rPr>
        <w:t>ого</w:t>
      </w:r>
      <w:r w:rsidRPr="003E45AA">
        <w:rPr>
          <w:rFonts w:ascii="Arial" w:hAnsi="Arial" w:cs="Arial"/>
          <w:sz w:val="24"/>
          <w:szCs w:val="24"/>
        </w:rPr>
        <w:t xml:space="preserve"> </w:t>
      </w:r>
      <w:r w:rsidR="00922775" w:rsidRPr="003E45AA">
        <w:rPr>
          <w:rFonts w:ascii="Arial" w:hAnsi="Arial" w:cs="Arial"/>
          <w:sz w:val="24"/>
          <w:szCs w:val="24"/>
        </w:rPr>
        <w:t>кодекса</w:t>
      </w:r>
      <w:r w:rsidRPr="003E45AA">
        <w:rPr>
          <w:rFonts w:ascii="Arial" w:hAnsi="Arial" w:cs="Arial"/>
          <w:sz w:val="24"/>
          <w:szCs w:val="24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Московской области от 25.10.2016 № 786/39 </w:t>
      </w:r>
      <w:r w:rsidR="00DC25F1" w:rsidRPr="003E45AA">
        <w:rPr>
          <w:rFonts w:ascii="Arial" w:hAnsi="Arial" w:cs="Arial"/>
          <w:sz w:val="24"/>
          <w:szCs w:val="24"/>
        </w:rPr>
        <w:t xml:space="preserve">   </w:t>
      </w:r>
      <w:r w:rsidRPr="003E45AA">
        <w:rPr>
          <w:rFonts w:ascii="Arial" w:hAnsi="Arial" w:cs="Arial"/>
          <w:sz w:val="24"/>
          <w:szCs w:val="24"/>
        </w:rPr>
        <w:t>«Об утверждении государственной программы Московской области «Спорт Подмосковья», Уставом муниципального образования городской округ Люберцы Московской области, Постановлением администрации муниципального образования городской округ Люберцы Московской области от 20.09.2018 № 3715-ПА «Об утверждении Порядка принятия решений о разработке муниципальных программ городского округа Люберцы, их формирования и реализации», 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</w:t>
      </w:r>
      <w:r w:rsidR="00EA154A" w:rsidRPr="003E45AA">
        <w:rPr>
          <w:rFonts w:ascii="Arial" w:hAnsi="Arial" w:cs="Arial"/>
          <w:sz w:val="24"/>
          <w:szCs w:val="24"/>
        </w:rPr>
        <w:t xml:space="preserve"> </w:t>
      </w:r>
      <w:r w:rsidRPr="003E45AA">
        <w:rPr>
          <w:rFonts w:ascii="Arial" w:hAnsi="Arial" w:cs="Arial"/>
          <w:sz w:val="24"/>
          <w:szCs w:val="24"/>
        </w:rPr>
        <w:t>постановляю:</w:t>
      </w:r>
    </w:p>
    <w:p w:rsidR="0016151D" w:rsidRPr="003E45AA" w:rsidRDefault="0016151D" w:rsidP="0016151D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16151D" w:rsidRPr="003E45AA" w:rsidRDefault="0016151D" w:rsidP="0016151D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t xml:space="preserve">1. Внести изменения в муниципальную программу «Спорт», утвержденную Постановлением администрации муниципального образования городской округ Люберцы Московской области от 08.10.2019 № 3765-ПА, утвердив ее в новой редакции (прилагается). </w:t>
      </w:r>
    </w:p>
    <w:p w:rsidR="0016151D" w:rsidRPr="003E45AA" w:rsidRDefault="0016151D" w:rsidP="0016151D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16151D" w:rsidRPr="003E45AA" w:rsidRDefault="00CF5653" w:rsidP="0016151D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color w:val="000000"/>
          <w:sz w:val="24"/>
          <w:szCs w:val="24"/>
        </w:rPr>
        <w:t>3</w:t>
      </w:r>
      <w:r w:rsidR="00CD2639" w:rsidRPr="003E45AA">
        <w:rPr>
          <w:rFonts w:ascii="Arial" w:hAnsi="Arial" w:cs="Arial"/>
          <w:color w:val="000000"/>
          <w:sz w:val="24"/>
          <w:szCs w:val="24"/>
        </w:rPr>
        <w:t xml:space="preserve">. </w:t>
      </w:r>
      <w:r w:rsidR="0016151D" w:rsidRPr="003E45AA">
        <w:rPr>
          <w:rFonts w:ascii="Arial" w:hAnsi="Arial" w:cs="Arial"/>
          <w:color w:val="000000"/>
          <w:sz w:val="24"/>
          <w:szCs w:val="24"/>
        </w:rPr>
        <w:t xml:space="preserve">Контроль за исполнением настоящего Постановления возложить </w:t>
      </w:r>
      <w:r w:rsidR="0016151D" w:rsidRPr="003E45AA">
        <w:rPr>
          <w:rFonts w:ascii="Arial" w:hAnsi="Arial" w:cs="Arial"/>
          <w:sz w:val="24"/>
          <w:szCs w:val="24"/>
        </w:rPr>
        <w:t xml:space="preserve">на заместителя Главы администрации </w:t>
      </w:r>
      <w:proofErr w:type="spellStart"/>
      <w:r w:rsidR="0016151D" w:rsidRPr="003E45AA">
        <w:rPr>
          <w:rFonts w:ascii="Arial" w:hAnsi="Arial" w:cs="Arial"/>
          <w:sz w:val="24"/>
          <w:szCs w:val="24"/>
        </w:rPr>
        <w:t>Сырова</w:t>
      </w:r>
      <w:proofErr w:type="spellEnd"/>
      <w:r w:rsidR="0016151D" w:rsidRPr="003E45AA">
        <w:rPr>
          <w:rFonts w:ascii="Arial" w:hAnsi="Arial" w:cs="Arial"/>
          <w:sz w:val="24"/>
          <w:szCs w:val="24"/>
        </w:rPr>
        <w:t xml:space="preserve"> А.Н.</w:t>
      </w:r>
    </w:p>
    <w:p w:rsidR="00190434" w:rsidRPr="003E45AA" w:rsidRDefault="00190434" w:rsidP="0016151D">
      <w:pPr>
        <w:spacing w:after="0" w:line="240" w:lineRule="auto"/>
        <w:ind w:firstLine="539"/>
        <w:jc w:val="both"/>
        <w:rPr>
          <w:rFonts w:ascii="Arial" w:hAnsi="Arial" w:cs="Arial"/>
          <w:color w:val="000000"/>
          <w:sz w:val="24"/>
          <w:szCs w:val="24"/>
        </w:rPr>
      </w:pPr>
    </w:p>
    <w:p w:rsidR="00747C1C" w:rsidRPr="003E45AA" w:rsidRDefault="00747C1C" w:rsidP="0016151D">
      <w:pPr>
        <w:spacing w:after="0" w:line="240" w:lineRule="auto"/>
        <w:ind w:firstLine="539"/>
        <w:jc w:val="both"/>
        <w:rPr>
          <w:rFonts w:ascii="Arial" w:hAnsi="Arial" w:cs="Arial"/>
          <w:color w:val="000000"/>
          <w:sz w:val="24"/>
          <w:szCs w:val="24"/>
        </w:rPr>
      </w:pPr>
    </w:p>
    <w:p w:rsidR="0016151D" w:rsidRPr="003E45AA" w:rsidRDefault="0016151D" w:rsidP="001615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t>Перв</w:t>
      </w:r>
      <w:r w:rsidR="00446F1B" w:rsidRPr="003E45AA">
        <w:rPr>
          <w:rFonts w:ascii="Arial" w:hAnsi="Arial" w:cs="Arial"/>
          <w:sz w:val="24"/>
          <w:szCs w:val="24"/>
        </w:rPr>
        <w:t>ый</w:t>
      </w:r>
      <w:r w:rsidR="00EA154A" w:rsidRPr="003E45AA">
        <w:rPr>
          <w:rFonts w:ascii="Arial" w:hAnsi="Arial" w:cs="Arial"/>
          <w:sz w:val="24"/>
          <w:szCs w:val="24"/>
        </w:rPr>
        <w:t xml:space="preserve"> заместител</w:t>
      </w:r>
      <w:r w:rsidR="00446F1B" w:rsidRPr="003E45AA">
        <w:rPr>
          <w:rFonts w:ascii="Arial" w:hAnsi="Arial" w:cs="Arial"/>
          <w:sz w:val="24"/>
          <w:szCs w:val="24"/>
        </w:rPr>
        <w:t>ь</w:t>
      </w:r>
    </w:p>
    <w:p w:rsidR="00190434" w:rsidRPr="003E45AA" w:rsidRDefault="0016151D" w:rsidP="00DC25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t>Главы администрации</w:t>
      </w:r>
      <w:r w:rsidRPr="003E45AA">
        <w:rPr>
          <w:rFonts w:ascii="Arial" w:hAnsi="Arial" w:cs="Arial"/>
          <w:sz w:val="24"/>
          <w:szCs w:val="24"/>
        </w:rPr>
        <w:tab/>
      </w:r>
      <w:r w:rsidRPr="003E45AA">
        <w:rPr>
          <w:rFonts w:ascii="Arial" w:hAnsi="Arial" w:cs="Arial"/>
          <w:sz w:val="24"/>
          <w:szCs w:val="24"/>
        </w:rPr>
        <w:tab/>
      </w:r>
      <w:r w:rsidRPr="003E45AA">
        <w:rPr>
          <w:rFonts w:ascii="Arial" w:hAnsi="Arial" w:cs="Arial"/>
          <w:sz w:val="24"/>
          <w:szCs w:val="24"/>
        </w:rPr>
        <w:tab/>
      </w:r>
      <w:r w:rsidRPr="003E45AA">
        <w:rPr>
          <w:rFonts w:ascii="Arial" w:hAnsi="Arial" w:cs="Arial"/>
          <w:sz w:val="24"/>
          <w:szCs w:val="24"/>
        </w:rPr>
        <w:tab/>
      </w:r>
      <w:r w:rsidRPr="003E45AA">
        <w:rPr>
          <w:rFonts w:ascii="Arial" w:hAnsi="Arial" w:cs="Arial"/>
          <w:sz w:val="24"/>
          <w:szCs w:val="24"/>
        </w:rPr>
        <w:tab/>
        <w:t xml:space="preserve">      </w:t>
      </w:r>
      <w:r w:rsidR="00EA154A" w:rsidRPr="003E45AA">
        <w:rPr>
          <w:rFonts w:ascii="Arial" w:hAnsi="Arial" w:cs="Arial"/>
          <w:sz w:val="24"/>
          <w:szCs w:val="24"/>
        </w:rPr>
        <w:t xml:space="preserve">         </w:t>
      </w:r>
      <w:r w:rsidRPr="003E45AA">
        <w:rPr>
          <w:rFonts w:ascii="Arial" w:hAnsi="Arial" w:cs="Arial"/>
          <w:sz w:val="24"/>
          <w:szCs w:val="24"/>
        </w:rPr>
        <w:t xml:space="preserve">                   </w:t>
      </w:r>
      <w:r w:rsidR="00446F1B" w:rsidRPr="003E45AA">
        <w:rPr>
          <w:rFonts w:ascii="Arial" w:hAnsi="Arial" w:cs="Arial"/>
          <w:sz w:val="24"/>
          <w:szCs w:val="24"/>
        </w:rPr>
        <w:t>И.Г. Назарьева</w:t>
      </w:r>
    </w:p>
    <w:p w:rsidR="00446F1B" w:rsidRPr="003E45AA" w:rsidRDefault="00446F1B" w:rsidP="00DC25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148F" w:rsidRPr="003E45AA" w:rsidRDefault="0028148F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28148F" w:rsidRPr="003E45AA" w:rsidRDefault="0028148F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28148F" w:rsidRPr="003E45AA" w:rsidRDefault="0028148F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3E45AA">
        <w:rPr>
          <w:rFonts w:ascii="Arial" w:eastAsia="Times New Roman" w:hAnsi="Arial" w:cs="Arial"/>
          <w:sz w:val="24"/>
          <w:szCs w:val="24"/>
        </w:rPr>
        <w:t>Утверждена</w:t>
      </w:r>
    </w:p>
    <w:p w:rsidR="0028148F" w:rsidRPr="003E45AA" w:rsidRDefault="0028148F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3E45AA">
        <w:rPr>
          <w:rFonts w:ascii="Arial" w:eastAsia="Times New Roman" w:hAnsi="Arial" w:cs="Arial"/>
          <w:sz w:val="24"/>
          <w:szCs w:val="24"/>
        </w:rPr>
        <w:t>Постановлением администрации</w:t>
      </w:r>
    </w:p>
    <w:p w:rsidR="0028148F" w:rsidRPr="003E45AA" w:rsidRDefault="0028148F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3E45AA">
        <w:rPr>
          <w:rFonts w:ascii="Arial" w:eastAsia="Times New Roman" w:hAnsi="Arial" w:cs="Arial"/>
          <w:sz w:val="24"/>
          <w:szCs w:val="24"/>
        </w:rPr>
        <w:t>городского округа Люберцы</w:t>
      </w:r>
    </w:p>
    <w:p w:rsidR="0028148F" w:rsidRPr="003E45AA" w:rsidRDefault="0028148F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3E45AA">
        <w:rPr>
          <w:rFonts w:ascii="Arial" w:eastAsia="Times New Roman" w:hAnsi="Arial" w:cs="Arial"/>
          <w:sz w:val="24"/>
          <w:szCs w:val="24"/>
        </w:rPr>
        <w:t xml:space="preserve">от </w:t>
      </w:r>
      <w:r w:rsidR="003E45AA">
        <w:rPr>
          <w:rFonts w:ascii="Arial" w:eastAsia="Times New Roman" w:hAnsi="Arial" w:cs="Arial"/>
          <w:sz w:val="24"/>
          <w:szCs w:val="24"/>
        </w:rPr>
        <w:t>12</w:t>
      </w:r>
      <w:r w:rsidRPr="003E45AA">
        <w:rPr>
          <w:rFonts w:ascii="Arial" w:eastAsia="Times New Roman" w:hAnsi="Arial" w:cs="Arial"/>
          <w:sz w:val="24"/>
          <w:szCs w:val="24"/>
        </w:rPr>
        <w:t>.</w:t>
      </w:r>
      <w:r w:rsidR="003E45AA">
        <w:rPr>
          <w:rFonts w:ascii="Arial" w:eastAsia="Times New Roman" w:hAnsi="Arial" w:cs="Arial"/>
          <w:sz w:val="24"/>
          <w:szCs w:val="24"/>
        </w:rPr>
        <w:t>03</w:t>
      </w:r>
      <w:r w:rsidRPr="003E45AA">
        <w:rPr>
          <w:rFonts w:ascii="Arial" w:eastAsia="Times New Roman" w:hAnsi="Arial" w:cs="Arial"/>
          <w:sz w:val="24"/>
          <w:szCs w:val="24"/>
        </w:rPr>
        <w:t>.</w:t>
      </w:r>
      <w:r w:rsidR="003E45AA">
        <w:rPr>
          <w:rFonts w:ascii="Arial" w:eastAsia="Times New Roman" w:hAnsi="Arial" w:cs="Arial"/>
          <w:sz w:val="24"/>
          <w:szCs w:val="24"/>
        </w:rPr>
        <w:t>2021</w:t>
      </w:r>
      <w:r w:rsidRPr="003E45AA">
        <w:rPr>
          <w:rFonts w:ascii="Arial" w:eastAsia="Times New Roman" w:hAnsi="Arial" w:cs="Arial"/>
          <w:sz w:val="24"/>
          <w:szCs w:val="24"/>
        </w:rPr>
        <w:t xml:space="preserve"> № </w:t>
      </w:r>
      <w:r w:rsidR="003E45AA">
        <w:rPr>
          <w:rFonts w:ascii="Arial" w:eastAsia="Times New Roman" w:hAnsi="Arial" w:cs="Arial"/>
          <w:sz w:val="24"/>
          <w:szCs w:val="24"/>
        </w:rPr>
        <w:t>742-ПА</w:t>
      </w:r>
    </w:p>
    <w:tbl>
      <w:tblPr>
        <w:tblW w:w="991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1"/>
        <w:gridCol w:w="1560"/>
        <w:gridCol w:w="1276"/>
        <w:gridCol w:w="1275"/>
        <w:gridCol w:w="1276"/>
        <w:gridCol w:w="1417"/>
        <w:gridCol w:w="1418"/>
      </w:tblGrid>
      <w:tr w:rsidR="0028148F" w:rsidRPr="003E45AA" w:rsidTr="003E45AA">
        <w:trPr>
          <w:trHeight w:val="20"/>
        </w:trPr>
        <w:tc>
          <w:tcPr>
            <w:tcW w:w="9913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28148F" w:rsidRPr="003E45A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«Спорт»</w:t>
            </w:r>
          </w:p>
          <w:p w:rsidR="0028148F" w:rsidRPr="003E45A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аспорт муниципальной программы «Спорт»</w:t>
            </w:r>
          </w:p>
        </w:tc>
      </w:tr>
      <w:tr w:rsidR="0028148F" w:rsidRPr="003E45AA" w:rsidTr="003E45AA">
        <w:trPr>
          <w:trHeight w:val="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3E45A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2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3E45A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1 Создание условий для систематических занятий физической культурой и спортом жителям городского округа Люберцы</w:t>
            </w:r>
          </w:p>
        </w:tc>
      </w:tr>
      <w:tr w:rsidR="0028148F" w:rsidRPr="003E45AA" w:rsidTr="003E45AA">
        <w:trPr>
          <w:trHeight w:val="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3E45A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2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3E45A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1 Развитие доступной инфраструктуры сферы физической культуры и спорта;</w:t>
            </w:r>
          </w:p>
          <w:p w:rsidR="0028148F" w:rsidRPr="003E45A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2 Развитие физической культуры и спорта среди различных групп населения;</w:t>
            </w:r>
          </w:p>
          <w:p w:rsidR="0028148F" w:rsidRPr="003E45A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 Развитие физической культуры среди лиц с ограниченными физическими возможностями.</w:t>
            </w:r>
          </w:p>
          <w:p w:rsidR="0028148F" w:rsidRPr="003E45A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4 Организация и обеспечение системы подготовки спортивного резерва</w:t>
            </w:r>
          </w:p>
          <w:p w:rsidR="0028148F" w:rsidRPr="003E45A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 xml:space="preserve">5 Вовлечение населения городского округа Люберцы в систематические занятия физической культурой </w:t>
            </w:r>
          </w:p>
        </w:tc>
      </w:tr>
      <w:tr w:rsidR="0028148F" w:rsidRPr="003E45AA" w:rsidTr="003E45AA">
        <w:trPr>
          <w:trHeight w:val="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3E45A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ординатор муниципальной программы</w:t>
            </w:r>
          </w:p>
        </w:tc>
        <w:tc>
          <w:tcPr>
            <w:tcW w:w="82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3E45A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администрации городского округа Люберцы Московской области А.Н. Сыров</w:t>
            </w:r>
          </w:p>
        </w:tc>
      </w:tr>
      <w:tr w:rsidR="0028148F" w:rsidRPr="003E45AA" w:rsidTr="003E45AA">
        <w:trPr>
          <w:trHeight w:val="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3E45A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2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3E45A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8148F" w:rsidRPr="003E45AA" w:rsidTr="003E45AA">
        <w:trPr>
          <w:trHeight w:val="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3E45A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82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3E45A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2020 – 2024</w:t>
            </w:r>
          </w:p>
        </w:tc>
      </w:tr>
      <w:tr w:rsidR="0028148F" w:rsidRPr="003E45AA" w:rsidTr="003E45AA">
        <w:trPr>
          <w:trHeight w:val="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3E45A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82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3E45A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1.Развитие физической культуры и спорта.</w:t>
            </w:r>
          </w:p>
          <w:p w:rsidR="0028148F" w:rsidRPr="003E45A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2. Подготовка к проведению в 2018 году чемпионата мира по футболу и эффективное использование тренировочных площадок после чемпионата мира по футболу.</w:t>
            </w:r>
          </w:p>
          <w:p w:rsidR="0028148F" w:rsidRPr="003E45A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3. Подготовка спортивного резерва.</w:t>
            </w:r>
          </w:p>
          <w:p w:rsidR="0028148F" w:rsidRPr="003E45A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4. Обеспечивающая подпрограмма</w:t>
            </w:r>
          </w:p>
        </w:tc>
      </w:tr>
      <w:tr w:rsidR="0028148F" w:rsidRPr="003E45AA" w:rsidTr="003E45AA">
        <w:trPr>
          <w:trHeight w:val="20"/>
        </w:trPr>
        <w:tc>
          <w:tcPr>
            <w:tcW w:w="16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3E45A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28148F" w:rsidRPr="003E45A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82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3E45A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141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28148F" w:rsidRPr="003E45AA" w:rsidTr="003E45AA">
        <w:trPr>
          <w:trHeight w:val="20"/>
        </w:trPr>
        <w:tc>
          <w:tcPr>
            <w:tcW w:w="16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3E45A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3E45A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3E45A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3E45A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3E45A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3E45A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3E45A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28148F" w:rsidRPr="003E45AA" w:rsidTr="003E45AA">
        <w:trPr>
          <w:trHeight w:val="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3E45A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3E45A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2 675,7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3E45A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2 675,7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3E45A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3E45A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3E45A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3E45A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8148F" w:rsidRPr="003E45AA" w:rsidTr="003E45AA">
        <w:trPr>
          <w:trHeight w:val="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3E45A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3E45AA" w:rsidRDefault="004D35AA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12 414,9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3E45A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891,9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3E45A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3E45AA" w:rsidRDefault="00023EA3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B333B6" w:rsidRPr="003E45A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523,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3E45A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3E45A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8148F" w:rsidRPr="003E45AA" w:rsidTr="003E45AA">
        <w:trPr>
          <w:trHeight w:val="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3E45A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3E45AA" w:rsidRDefault="00B333B6" w:rsidP="00497906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1 674 057,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3E45AA" w:rsidRDefault="00922775" w:rsidP="00563ACF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350 128,2</w:t>
            </w:r>
            <w:r w:rsidR="00563ACF" w:rsidRPr="003E45A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3E45AA" w:rsidRDefault="00B333B6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340 162,7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3E45AA" w:rsidRDefault="00023EA3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332 113,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3E45AA" w:rsidRDefault="004C5712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325 826,4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3E45AA" w:rsidRDefault="004C5712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325 826,41</w:t>
            </w:r>
          </w:p>
        </w:tc>
      </w:tr>
      <w:tr w:rsidR="0028148F" w:rsidRPr="003E45AA" w:rsidTr="003E45AA">
        <w:trPr>
          <w:trHeight w:val="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3E45A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3E45A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3E45A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3E45A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3E45A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3E45A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3E45A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4C5712" w:rsidRPr="003E45AA" w:rsidTr="003E45AA">
        <w:trPr>
          <w:trHeight w:val="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5712" w:rsidRPr="003E45AA" w:rsidRDefault="004C5712" w:rsidP="004C571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5712" w:rsidRPr="003E45AA" w:rsidRDefault="00B333B6" w:rsidP="00563ACF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1 689 147,7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5712" w:rsidRPr="003E45AA" w:rsidRDefault="00B333B6" w:rsidP="00563ACF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353 695,8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5712" w:rsidRPr="003E45AA" w:rsidRDefault="00B333B6" w:rsidP="004C571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340 162,7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5712" w:rsidRPr="003E45AA" w:rsidRDefault="004C5712" w:rsidP="004C571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343 636,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5712" w:rsidRPr="003E45AA" w:rsidRDefault="004C5712" w:rsidP="004C571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325 826,4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5712" w:rsidRPr="003E45AA" w:rsidRDefault="004C5712" w:rsidP="004C571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325 826,41</w:t>
            </w:r>
          </w:p>
        </w:tc>
      </w:tr>
      <w:tr w:rsidR="0028148F" w:rsidRPr="003E45AA" w:rsidTr="003E45AA">
        <w:trPr>
          <w:trHeight w:val="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3E45A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82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tbl>
            <w:tblPr>
              <w:tblW w:w="6515" w:type="dxa"/>
              <w:tblLayout w:type="fixed"/>
              <w:tblLook w:val="04A0" w:firstRow="1" w:lastRow="0" w:firstColumn="1" w:lastColumn="0" w:noHBand="0" w:noVBand="1"/>
            </w:tblPr>
            <w:tblGrid>
              <w:gridCol w:w="6515"/>
            </w:tblGrid>
            <w:tr w:rsidR="0028148F" w:rsidRPr="003E45AA" w:rsidTr="009B70D2">
              <w:trPr>
                <w:trHeight w:val="237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3E45AA" w:rsidRDefault="0028148F" w:rsidP="00FB7E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3E45A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.Доля жителей Московской области, занимающихся в спортивных организациях, в общей численности детей и молодежи в возрасте 6-15 лет в 2020 составит 50%</w:t>
                  </w:r>
                </w:p>
              </w:tc>
            </w:tr>
            <w:tr w:rsidR="0028148F" w:rsidRPr="003E45AA" w:rsidTr="009B70D2">
              <w:trPr>
                <w:trHeight w:val="330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3E45AA" w:rsidRDefault="00951DEA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3E45A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2 </w:t>
                  </w:r>
                  <w:r w:rsidR="0034757F" w:rsidRPr="003E45A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8148F" w:rsidRPr="003E45A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Доля жителей муниципального образования Московской области, систематически занимающихся физической культурой и спортом, в общей численности </w:t>
                  </w:r>
                  <w:r w:rsidR="0028148F" w:rsidRPr="003E45A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lastRenderedPageBreak/>
                    <w:t>населения муниципального образования Московской области к моменту реализации программы составит 55%</w:t>
                  </w:r>
                </w:p>
              </w:tc>
            </w:tr>
            <w:tr w:rsidR="0028148F" w:rsidRPr="003E45AA" w:rsidTr="009B70D2">
              <w:trPr>
                <w:trHeight w:val="147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3E45AA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3E45A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lastRenderedPageBreak/>
                    <w:t>3.Количество проведенных физкультурно-оздоровительных мероприятий на дворовых территориях к моменту реализации программы составит 12 ед.</w:t>
                  </w:r>
                </w:p>
              </w:tc>
            </w:tr>
            <w:tr w:rsidR="0028148F" w:rsidRPr="003E45AA" w:rsidTr="009B70D2">
              <w:trPr>
                <w:trHeight w:val="330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3E45AA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3E45A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4.Эффективность использования существующих объектов спорта (отношение фактической посещаемости к нормативной пропускной способности) к моменту реализации программы составит 100 %</w:t>
                  </w:r>
                </w:p>
              </w:tc>
            </w:tr>
            <w:tr w:rsidR="0028148F" w:rsidRPr="003E45AA" w:rsidTr="009B70D2">
              <w:trPr>
                <w:trHeight w:val="330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3E45AA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3E45A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5.Количество проведенных физкультурных и спортивно-массовых мероприятий среди лиц с ограниченными возможностями к моменту реализации программы составит 8 ед.</w:t>
                  </w:r>
                </w:p>
              </w:tc>
            </w:tr>
            <w:tr w:rsidR="0028148F" w:rsidRPr="003E45AA" w:rsidTr="009B70D2">
              <w:trPr>
                <w:trHeight w:val="330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3E45AA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3E45A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6.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к моменту реализации программы составит 43%</w:t>
                  </w:r>
                </w:p>
              </w:tc>
            </w:tr>
            <w:tr w:rsidR="0028148F" w:rsidRPr="003E45AA" w:rsidTr="009B70D2">
              <w:trPr>
                <w:trHeight w:val="238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3E45AA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3E45A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7.Доля обучающихся и студентов, систематически занимающихся физической культурой и спортом, в общей численности обучающихся и студентов к моменту реализации программы составит 89%</w:t>
                  </w:r>
                </w:p>
              </w:tc>
            </w:tr>
            <w:tr w:rsidR="0028148F" w:rsidRPr="003E45AA" w:rsidTr="009B70D2">
              <w:trPr>
                <w:trHeight w:val="255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3E45AA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3E45A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8.Доля детей и молодежи (возраст 3-29 лет), систематически занимающихся физической культурой и спортом, в общей численности детей и молодежи к моменту реализации программы составит 95%</w:t>
                  </w:r>
                </w:p>
              </w:tc>
            </w:tr>
            <w:tr w:rsidR="0028148F" w:rsidRPr="003E45AA" w:rsidTr="009B70D2">
              <w:trPr>
                <w:trHeight w:val="274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3E45AA" w:rsidRDefault="0028148F" w:rsidP="00FB7E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3E45A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9.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 к моменту реализации программы составит 29,2%</w:t>
                  </w:r>
                </w:p>
              </w:tc>
            </w:tr>
            <w:tr w:rsidR="0028148F" w:rsidRPr="003E45AA" w:rsidTr="009B70D2">
              <w:trPr>
                <w:trHeight w:val="419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3E45AA" w:rsidRDefault="0028148F" w:rsidP="00FB7E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3E45A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0.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 к моменту реализации программы составит 17%</w:t>
                  </w:r>
                </w:p>
              </w:tc>
            </w:tr>
            <w:tr w:rsidR="0028148F" w:rsidRPr="003E45AA" w:rsidTr="009B70D2">
              <w:trPr>
                <w:trHeight w:val="404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3E45AA" w:rsidRDefault="0028148F" w:rsidP="00FB7E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3E45A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1.</w:t>
                  </w:r>
                  <w:r w:rsidRPr="003E45AA">
                    <w:rPr>
                      <w:rFonts w:ascii="Arial" w:hAnsi="Arial" w:cs="Arial"/>
                      <w:sz w:val="24"/>
                      <w:szCs w:val="24"/>
                    </w:rPr>
                    <w:t xml:space="preserve">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,  технического переоснащения оборудованием, работ по технологическому присоединению к электрическим сетям на</w:t>
                  </w:r>
                  <w:r w:rsidR="00FB7ED9" w:rsidRPr="003E45A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3E45AA">
                    <w:rPr>
                      <w:rFonts w:ascii="Arial" w:hAnsi="Arial" w:cs="Arial"/>
                      <w:sz w:val="24"/>
                      <w:szCs w:val="24"/>
                    </w:rPr>
                    <w:t>объектах, находящихся в собственности  муниципальных образований Московской области</w:t>
                  </w:r>
                </w:p>
              </w:tc>
            </w:tr>
            <w:tr w:rsidR="0028148F" w:rsidRPr="003E45AA" w:rsidTr="009B70D2">
              <w:trPr>
                <w:trHeight w:val="330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3E45AA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3E45A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2. Количество установленных (отремонтированных, модернизированных) плоскостных спортивных сооружений в муниципальных образованиях Московской области не предусмотрено</w:t>
                  </w:r>
                </w:p>
              </w:tc>
            </w:tr>
            <w:tr w:rsidR="0028148F" w:rsidRPr="003E45AA" w:rsidTr="009B70D2">
              <w:trPr>
                <w:trHeight w:val="330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3E45AA" w:rsidRDefault="0028148F" w:rsidP="0035098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3E45A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13. Доступные спортивные площадки. Доля спортивных </w:t>
                  </w:r>
                  <w:r w:rsidRPr="003E45A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lastRenderedPageBreak/>
                    <w:t xml:space="preserve">площадок, управляемых в соответствии со стандартом их использования к моменту реализации программы составит </w:t>
                  </w:r>
                  <w:r w:rsidR="00350981" w:rsidRPr="003E45A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00</w:t>
                  </w:r>
                  <w:r w:rsidRPr="003E45A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</w:tr>
            <w:tr w:rsidR="0028148F" w:rsidRPr="003E45AA" w:rsidTr="009B70D2">
              <w:trPr>
                <w:trHeight w:val="330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3E45AA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3E45A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lastRenderedPageBreak/>
                    <w:t>14. Уровень обеспеченности граждан спортивными сооружениями исходя из единовременной пропускной способности объектов спорта к моменту реализации программы составит28%</w:t>
                  </w:r>
                </w:p>
              </w:tc>
            </w:tr>
            <w:tr w:rsidR="0028148F" w:rsidRPr="003E45AA" w:rsidTr="009B70D2">
              <w:trPr>
                <w:trHeight w:val="330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3E45AA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3E45A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5.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 к моменту реализации программы составит 27%</w:t>
                  </w:r>
                </w:p>
              </w:tc>
            </w:tr>
            <w:tr w:rsidR="0028148F" w:rsidRPr="003E45AA" w:rsidTr="009B70D2">
              <w:trPr>
                <w:trHeight w:val="330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3E45AA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3E45A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6.Количество проведенных физкультурно-оздоровительных и спортивно-массовых мероприятий к моменту реализации программы составит 89 ед.</w:t>
                  </w:r>
                </w:p>
              </w:tc>
            </w:tr>
            <w:tr w:rsidR="0028148F" w:rsidRPr="003E45AA" w:rsidTr="009B70D2">
              <w:trPr>
                <w:trHeight w:val="495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3E45AA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3E45A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7.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 к моменту реализации программы составит 51,4%</w:t>
                  </w:r>
                </w:p>
              </w:tc>
            </w:tr>
            <w:tr w:rsidR="0028148F" w:rsidRPr="003E45AA" w:rsidTr="009B70D2">
              <w:trPr>
                <w:trHeight w:val="330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3E45AA" w:rsidRDefault="0028148F" w:rsidP="00FB7E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3E45A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8.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 к моменту реализации программы составит 31,40%</w:t>
                  </w:r>
                </w:p>
              </w:tc>
            </w:tr>
            <w:tr w:rsidR="0028148F" w:rsidRPr="003E45AA" w:rsidTr="00304051">
              <w:trPr>
                <w:trHeight w:val="214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3E45AA" w:rsidRDefault="0028148F" w:rsidP="00732D1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3E45A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9.</w:t>
                  </w:r>
                  <w:r w:rsidR="00304051" w:rsidRPr="003E45AA">
                    <w:rPr>
                      <w:rFonts w:ascii="Arial" w:hAnsi="Arial" w:cs="Arial"/>
                      <w:sz w:val="24"/>
                      <w:szCs w:val="24"/>
                    </w:rPr>
                    <w:t xml:space="preserve"> Соответствие мероприятий требованиям, установленным национальными стандартами Российской Федерации к моменту реализации программы не определен.</w:t>
                  </w:r>
                </w:p>
              </w:tc>
            </w:tr>
            <w:tr w:rsidR="0028148F" w:rsidRPr="003E45AA" w:rsidTr="009B70D2">
              <w:trPr>
                <w:trHeight w:val="330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3E45AA" w:rsidRDefault="0028148F" w:rsidP="0043702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3E45A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20</w:t>
                  </w:r>
                  <w:r w:rsidR="009F13F6" w:rsidRPr="003E45AA">
                    <w:rPr>
                      <w:rFonts w:ascii="Arial" w:hAnsi="Arial" w:cs="Arial"/>
                      <w:sz w:val="24"/>
                      <w:szCs w:val="24"/>
                    </w:rPr>
                    <w:t xml:space="preserve"> Доля спортсменов-разрядников в общем количестве лиц, занимающихся в системе спортивных школ олимпийского резерва </w:t>
                  </w:r>
                  <w:r w:rsidRPr="003E45A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к моменту реализации программы составит </w:t>
                  </w:r>
                  <w:r w:rsidR="0043702B" w:rsidRPr="003E45A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36</w:t>
                  </w:r>
                  <w:r w:rsidRPr="003E45A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</w:tr>
            <w:tr w:rsidR="0028148F" w:rsidRPr="003E45AA" w:rsidTr="009B70D2">
              <w:trPr>
                <w:trHeight w:val="352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3E45AA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3E45A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21.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 к моменту реализации программы – 100%</w:t>
                  </w:r>
                </w:p>
              </w:tc>
            </w:tr>
            <w:tr w:rsidR="0028148F" w:rsidRPr="003E45AA" w:rsidTr="009B70D2">
              <w:trPr>
                <w:trHeight w:val="385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3E45AA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3E45A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22</w:t>
                  </w:r>
                  <w:r w:rsidR="009F13F6" w:rsidRPr="003E45AA">
                    <w:rPr>
                      <w:rFonts w:ascii="Arial" w:hAnsi="Arial" w:cs="Arial"/>
                      <w:sz w:val="24"/>
                      <w:szCs w:val="24"/>
                    </w:rPr>
                    <w:t xml:space="preserve"> 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</w:t>
                  </w:r>
                  <w:r w:rsidRPr="003E45A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к моменту реализации программы составит 13.6%</w:t>
                  </w:r>
                </w:p>
              </w:tc>
            </w:tr>
            <w:tr w:rsidR="0028148F" w:rsidRPr="003E45AA" w:rsidTr="009B70D2">
              <w:trPr>
                <w:trHeight w:val="419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3E45AA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3E45A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23.Доля занимающихся по программам спортивной </w:t>
                  </w:r>
                  <w:r w:rsidRPr="003E45A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lastRenderedPageBreak/>
                    <w:t>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к моменту реализации программы составит 100%</w:t>
                  </w:r>
                </w:p>
              </w:tc>
            </w:tr>
            <w:tr w:rsidR="0028148F" w:rsidRPr="003E45AA" w:rsidTr="009B70D2">
              <w:trPr>
                <w:trHeight w:val="495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3E45AA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3E45A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lastRenderedPageBreak/>
                    <w:t>24.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 не предусмотрено</w:t>
                  </w:r>
                </w:p>
                <w:p w:rsidR="0028148F" w:rsidRPr="003E45AA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3E45A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25. 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 (в рамках оснащения объектов спортивной инфраструктуры спортивно-технологическим оборудованием) в 2020 году – 1 ед.</w:t>
                  </w:r>
                </w:p>
              </w:tc>
            </w:tr>
          </w:tbl>
          <w:p w:rsidR="0028148F" w:rsidRPr="003E45A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0D379D" w:rsidRPr="003E45AA" w:rsidRDefault="000D379D" w:rsidP="007D4A4E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D4A4E" w:rsidRPr="003E45AA" w:rsidRDefault="00D50729" w:rsidP="007D4A4E">
      <w:pPr>
        <w:pStyle w:val="a8"/>
        <w:numPr>
          <w:ilvl w:val="0"/>
          <w:numId w:val="4"/>
        </w:num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3E45AA">
        <w:rPr>
          <w:rFonts w:ascii="Arial" w:hAnsi="Arial" w:cs="Arial"/>
          <w:b/>
          <w:sz w:val="24"/>
          <w:szCs w:val="24"/>
        </w:rPr>
        <w:t>Общая х</w:t>
      </w:r>
      <w:r w:rsidR="007D4A4E" w:rsidRPr="003E45AA">
        <w:rPr>
          <w:rFonts w:ascii="Arial" w:hAnsi="Arial" w:cs="Arial"/>
          <w:b/>
          <w:sz w:val="24"/>
          <w:szCs w:val="24"/>
        </w:rPr>
        <w:t>арактеристика сферы реализации муниципальной программы, основные проблемы, прогноз ее развития</w:t>
      </w:r>
    </w:p>
    <w:p w:rsidR="007D4A4E" w:rsidRPr="003E45AA" w:rsidRDefault="007D4A4E" w:rsidP="007D4A4E">
      <w:pPr>
        <w:pStyle w:val="a8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1702CF" w:rsidRPr="003E45AA" w:rsidRDefault="001702CF" w:rsidP="001702CF">
      <w:pPr>
        <w:spacing w:after="0" w:line="240" w:lineRule="auto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t>Физическая культура, являясь составной частью общей культуры человека, его здорового образа жизни, намного определяет поведение человека в учебе, на производстве, в быту и общении, способствует решению социально-экономических, воспитательных и оздоровительных задач. Физическая культура и спорт в настоящее время являются основным средством профилактики заболеваний, укрепления здоровья, поддержания высокой работоспособности человека, воспитания патриотизма граждан, подготовки их к защите Родины.</w:t>
      </w:r>
    </w:p>
    <w:p w:rsidR="001702CF" w:rsidRPr="003E45AA" w:rsidRDefault="001702CF" w:rsidP="001702CF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t>Развитие спорта на территории городского округа Люберцы осуществляется в соответствии с:</w:t>
      </w:r>
    </w:p>
    <w:p w:rsidR="001702CF" w:rsidRPr="003E45AA" w:rsidRDefault="001702CF" w:rsidP="001702CF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t xml:space="preserve"> Федеральным </w:t>
      </w:r>
      <w:r w:rsidR="00ED1F12" w:rsidRPr="003E45AA">
        <w:rPr>
          <w:rFonts w:ascii="Arial" w:hAnsi="Arial" w:cs="Arial"/>
          <w:sz w:val="24"/>
          <w:szCs w:val="24"/>
        </w:rPr>
        <w:t>з</w:t>
      </w:r>
      <w:r w:rsidRPr="003E45AA">
        <w:rPr>
          <w:rFonts w:ascii="Arial" w:hAnsi="Arial" w:cs="Arial"/>
          <w:sz w:val="24"/>
          <w:szCs w:val="24"/>
        </w:rPr>
        <w:t>аконом от 04.12.2007 № 329-ФЗ «О физической культуре и спорте в Российской Федерации»;</w:t>
      </w:r>
    </w:p>
    <w:p w:rsidR="001702CF" w:rsidRPr="003E45AA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t xml:space="preserve">- Государственной программой </w:t>
      </w:r>
      <w:r w:rsidR="00F81A96" w:rsidRPr="003E45AA">
        <w:rPr>
          <w:rFonts w:ascii="Arial" w:hAnsi="Arial" w:cs="Arial"/>
          <w:sz w:val="24"/>
          <w:szCs w:val="24"/>
        </w:rPr>
        <w:t xml:space="preserve">Московской области </w:t>
      </w:r>
      <w:r w:rsidRPr="003E45AA">
        <w:rPr>
          <w:rFonts w:ascii="Arial" w:hAnsi="Arial" w:cs="Arial"/>
          <w:sz w:val="24"/>
          <w:szCs w:val="24"/>
        </w:rPr>
        <w:t>«Спорт Подмосковья».</w:t>
      </w:r>
    </w:p>
    <w:p w:rsidR="001702CF" w:rsidRPr="003E45AA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t>В последние годы в городском округе Люберцы Московской области отмечена ярко выраженная положительная динамика роста числа жителей систематически занимающихся физической культурой и спортом. Так в 2014 году число занимающихся физической культурой и спортом жителей составляло 51211 человек (17,97% от численности населения), в 2016 году 100 661 человек (33,98% от численности населения), в 2017 году 119 314 человек (40,8%), в 20</w:t>
      </w:r>
      <w:r w:rsidR="00E7360C" w:rsidRPr="003E45AA">
        <w:rPr>
          <w:rFonts w:ascii="Arial" w:hAnsi="Arial" w:cs="Arial"/>
          <w:sz w:val="24"/>
          <w:szCs w:val="24"/>
        </w:rPr>
        <w:t>19</w:t>
      </w:r>
      <w:r w:rsidRPr="003E45AA">
        <w:rPr>
          <w:rFonts w:ascii="Arial" w:hAnsi="Arial" w:cs="Arial"/>
          <w:sz w:val="24"/>
          <w:szCs w:val="24"/>
        </w:rPr>
        <w:t xml:space="preserve"> году </w:t>
      </w:r>
      <w:r w:rsidR="00E7360C" w:rsidRPr="003E45AA">
        <w:rPr>
          <w:rFonts w:ascii="Arial" w:hAnsi="Arial" w:cs="Arial"/>
          <w:sz w:val="24"/>
          <w:szCs w:val="24"/>
        </w:rPr>
        <w:t>128 614</w:t>
      </w:r>
      <w:r w:rsidRPr="003E45AA">
        <w:rPr>
          <w:rFonts w:ascii="Arial" w:hAnsi="Arial" w:cs="Arial"/>
          <w:sz w:val="24"/>
          <w:szCs w:val="24"/>
        </w:rPr>
        <w:t xml:space="preserve"> человек</w:t>
      </w:r>
      <w:r w:rsidR="00ED1F12" w:rsidRPr="003E45AA">
        <w:rPr>
          <w:rFonts w:ascii="Arial" w:hAnsi="Arial" w:cs="Arial"/>
          <w:sz w:val="24"/>
          <w:szCs w:val="24"/>
        </w:rPr>
        <w:t xml:space="preserve"> (</w:t>
      </w:r>
      <w:r w:rsidR="00E7360C" w:rsidRPr="003E45AA">
        <w:rPr>
          <w:rFonts w:ascii="Arial" w:hAnsi="Arial" w:cs="Arial"/>
          <w:sz w:val="24"/>
          <w:szCs w:val="24"/>
        </w:rPr>
        <w:t>42,8</w:t>
      </w:r>
      <w:r w:rsidR="00ED1F12" w:rsidRPr="003E45AA">
        <w:rPr>
          <w:rFonts w:ascii="Arial" w:hAnsi="Arial" w:cs="Arial"/>
          <w:sz w:val="24"/>
          <w:szCs w:val="24"/>
        </w:rPr>
        <w:t>%)</w:t>
      </w:r>
      <w:r w:rsidRPr="003E45AA">
        <w:rPr>
          <w:rFonts w:ascii="Arial" w:hAnsi="Arial" w:cs="Arial"/>
          <w:sz w:val="24"/>
          <w:szCs w:val="24"/>
        </w:rPr>
        <w:t xml:space="preserve">. </w:t>
      </w:r>
    </w:p>
    <w:p w:rsidR="001702CF" w:rsidRPr="003E45AA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t>Городской округ Люберцы Московской области имеет разветвленную инфраструктуру спортивных сооружений различных форм собственности, которая способствует активному вовлечению населения в систематические занятия физической культурой и спортом.</w:t>
      </w:r>
    </w:p>
    <w:p w:rsidR="00C27E55" w:rsidRPr="003E45AA" w:rsidRDefault="00C27E55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t xml:space="preserve">По состоянию на 31.12.2019 на территории городского округа за паспортизировано и внесено в реестр спортивных сооружений городского округа </w:t>
      </w:r>
      <w:r w:rsidR="00F1654A" w:rsidRPr="003E45AA">
        <w:rPr>
          <w:rFonts w:ascii="Arial" w:hAnsi="Arial" w:cs="Arial"/>
          <w:sz w:val="24"/>
          <w:szCs w:val="24"/>
        </w:rPr>
        <w:t>Люберцы 588 спортивных сооружений в том числе 6 стадионов с тр</w:t>
      </w:r>
      <w:r w:rsidR="00FA5F1E" w:rsidRPr="003E45AA">
        <w:rPr>
          <w:rFonts w:ascii="Arial" w:hAnsi="Arial" w:cs="Arial"/>
          <w:sz w:val="24"/>
          <w:szCs w:val="24"/>
        </w:rPr>
        <w:t>ибунами, 11 (2 не функционируют</w:t>
      </w:r>
      <w:r w:rsidR="00F1654A" w:rsidRPr="003E45AA">
        <w:rPr>
          <w:rFonts w:ascii="Arial" w:hAnsi="Arial" w:cs="Arial"/>
          <w:sz w:val="24"/>
          <w:szCs w:val="24"/>
        </w:rPr>
        <w:t>) плавательных бассейнов, 101 спортивных залов, 357 плоскостных спортивных сооружений и 113 иных спортивных сооружений.</w:t>
      </w:r>
    </w:p>
    <w:p w:rsidR="001702CF" w:rsidRPr="003E45AA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lastRenderedPageBreak/>
        <w:t xml:space="preserve">В 2019 году проведена реорганизации МУ «Стадион «Торпедо» путем присоединения МУ ФСЦ, МУ «Стадион «Электрон», МУ «Стадион «Урожай», МУ ФОК «Труд» и создано МУ «Дирекции спортивных сооружений». </w:t>
      </w:r>
    </w:p>
    <w:p w:rsidR="001702CF" w:rsidRPr="003E45AA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t>В 2016-2018 годах для жителей городского округа ввелись в эксплуатацию спортивные объекты:</w:t>
      </w:r>
    </w:p>
    <w:p w:rsidR="001702CF" w:rsidRPr="003E45AA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color w:val="000000"/>
          <w:sz w:val="24"/>
          <w:szCs w:val="24"/>
        </w:rPr>
        <w:t xml:space="preserve"> </w:t>
      </w:r>
      <w:r w:rsidRPr="003E45AA">
        <w:rPr>
          <w:rFonts w:ascii="Arial" w:hAnsi="Arial" w:cs="Arial"/>
          <w:sz w:val="24"/>
          <w:szCs w:val="24"/>
        </w:rPr>
        <w:t xml:space="preserve">в 2016 году в рамках реализации государственной программы «Спорт Подмосковья» на условиях </w:t>
      </w:r>
      <w:proofErr w:type="spellStart"/>
      <w:r w:rsidRPr="003E45AA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3E45AA">
        <w:rPr>
          <w:rFonts w:ascii="Arial" w:hAnsi="Arial" w:cs="Arial"/>
          <w:sz w:val="24"/>
          <w:szCs w:val="24"/>
        </w:rPr>
        <w:t xml:space="preserve"> на стадионе «Торпедо» установлена и оборудована площадка с искусственным покрытием для выполнения норм</w:t>
      </w:r>
      <w:r w:rsidR="00ED1F12" w:rsidRPr="003E45AA">
        <w:rPr>
          <w:rFonts w:ascii="Arial" w:hAnsi="Arial" w:cs="Arial"/>
          <w:sz w:val="24"/>
          <w:szCs w:val="24"/>
        </w:rPr>
        <w:t xml:space="preserve">ативов ГТО. На стадионе «Труд» </w:t>
      </w:r>
      <w:proofErr w:type="spellStart"/>
      <w:r w:rsidR="00ED1F12" w:rsidRPr="003E45AA">
        <w:rPr>
          <w:rFonts w:ascii="Arial" w:hAnsi="Arial" w:cs="Arial"/>
          <w:sz w:val="24"/>
          <w:szCs w:val="24"/>
        </w:rPr>
        <w:t>р</w:t>
      </w:r>
      <w:r w:rsidRPr="003E45AA">
        <w:rPr>
          <w:rFonts w:ascii="Arial" w:hAnsi="Arial" w:cs="Arial"/>
          <w:sz w:val="24"/>
          <w:szCs w:val="24"/>
        </w:rPr>
        <w:t>.п</w:t>
      </w:r>
      <w:proofErr w:type="spellEnd"/>
      <w:r w:rsidRPr="003E45A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E45AA">
        <w:rPr>
          <w:rFonts w:ascii="Arial" w:hAnsi="Arial" w:cs="Arial"/>
          <w:sz w:val="24"/>
          <w:szCs w:val="24"/>
        </w:rPr>
        <w:t>Малаховка</w:t>
      </w:r>
      <w:proofErr w:type="spellEnd"/>
      <w:r w:rsidRPr="003E45AA">
        <w:rPr>
          <w:rFonts w:ascii="Arial" w:hAnsi="Arial" w:cs="Arial"/>
          <w:sz w:val="24"/>
          <w:szCs w:val="24"/>
        </w:rPr>
        <w:t xml:space="preserve"> установлена современная спортивная площадка для занятий силовой гимнастикой «</w:t>
      </w:r>
      <w:proofErr w:type="spellStart"/>
      <w:r w:rsidRPr="003E45AA">
        <w:rPr>
          <w:rFonts w:ascii="Arial" w:hAnsi="Arial" w:cs="Arial"/>
          <w:sz w:val="24"/>
          <w:szCs w:val="24"/>
        </w:rPr>
        <w:t>Воркаут</w:t>
      </w:r>
      <w:proofErr w:type="spellEnd"/>
      <w:r w:rsidRPr="003E45AA">
        <w:rPr>
          <w:rFonts w:ascii="Arial" w:hAnsi="Arial" w:cs="Arial"/>
          <w:sz w:val="24"/>
          <w:szCs w:val="24"/>
        </w:rPr>
        <w:t>», установлена и оборудована хоккейная коробка с раздевалками и трибунами на 96 мест.</w:t>
      </w:r>
    </w:p>
    <w:p w:rsidR="001702CF" w:rsidRPr="003E45AA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t>Установлены спортивные площадки для подготовки и выполнения нормативов комплекса ГТО на территории общеобразовательных школ:</w:t>
      </w:r>
    </w:p>
    <w:p w:rsidR="001702CF" w:rsidRPr="003E45AA" w:rsidRDefault="001702CF" w:rsidP="001702CF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Ш №2 - ул. Электрификации, д. 30</w:t>
      </w:r>
      <w:r w:rsidRPr="003E45AA">
        <w:rPr>
          <w:rFonts w:ascii="Arial" w:hAnsi="Arial" w:cs="Arial"/>
          <w:color w:val="000000"/>
          <w:sz w:val="24"/>
          <w:szCs w:val="24"/>
        </w:rPr>
        <w:br/>
      </w:r>
      <w:r w:rsidRPr="003E45AA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Ш №11 - ул. Гоголя, д. 21</w:t>
      </w:r>
      <w:r w:rsidRPr="003E45AA">
        <w:rPr>
          <w:rFonts w:ascii="Arial" w:hAnsi="Arial" w:cs="Arial"/>
          <w:color w:val="000000"/>
          <w:sz w:val="24"/>
          <w:szCs w:val="24"/>
        </w:rPr>
        <w:br/>
      </w:r>
      <w:r w:rsidRPr="003E45AA">
        <w:rPr>
          <w:rFonts w:ascii="Arial" w:hAnsi="Arial" w:cs="Arial"/>
          <w:color w:val="000000"/>
          <w:sz w:val="24"/>
          <w:szCs w:val="24"/>
          <w:shd w:val="clear" w:color="auto" w:fill="FFFFFF"/>
        </w:rPr>
        <w:t>Гимназия №41 - ул. Авиаторов, д. 10</w:t>
      </w:r>
      <w:r w:rsidRPr="003E45AA">
        <w:rPr>
          <w:rFonts w:ascii="Arial" w:hAnsi="Arial" w:cs="Arial"/>
          <w:color w:val="000000"/>
          <w:sz w:val="24"/>
          <w:szCs w:val="24"/>
        </w:rPr>
        <w:br/>
      </w:r>
      <w:r w:rsidRPr="003E45AA">
        <w:rPr>
          <w:rFonts w:ascii="Arial" w:hAnsi="Arial" w:cs="Arial"/>
          <w:color w:val="000000"/>
          <w:sz w:val="24"/>
          <w:szCs w:val="24"/>
          <w:shd w:val="clear" w:color="auto" w:fill="FFFFFF"/>
        </w:rPr>
        <w:t>Гимназия №44 - ул. Калараш, д. 3</w:t>
      </w:r>
      <w:r w:rsidRPr="003E45AA">
        <w:rPr>
          <w:rFonts w:ascii="Arial" w:hAnsi="Arial" w:cs="Arial"/>
          <w:color w:val="000000"/>
          <w:sz w:val="24"/>
          <w:szCs w:val="24"/>
        </w:rPr>
        <w:br/>
      </w:r>
      <w:r w:rsidRPr="003E45AA">
        <w:rPr>
          <w:rFonts w:ascii="Arial" w:hAnsi="Arial" w:cs="Arial"/>
          <w:color w:val="000000"/>
          <w:sz w:val="24"/>
          <w:szCs w:val="24"/>
          <w:shd w:val="clear" w:color="auto" w:fill="FFFFFF"/>
        </w:rPr>
        <w:t>Лицей №12 - ул. Побратимов, д. 19</w:t>
      </w:r>
      <w:r w:rsidRPr="003E45AA">
        <w:rPr>
          <w:rFonts w:ascii="Arial" w:hAnsi="Arial" w:cs="Arial"/>
          <w:color w:val="000000"/>
          <w:sz w:val="24"/>
          <w:szCs w:val="24"/>
        </w:rPr>
        <w:br/>
      </w:r>
      <w:r w:rsidRPr="003E45AA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Ш №9 - ул. Космонавтов, д. 7</w:t>
      </w:r>
      <w:r w:rsidRPr="003E45AA">
        <w:rPr>
          <w:rFonts w:ascii="Arial" w:hAnsi="Arial" w:cs="Arial"/>
          <w:color w:val="000000"/>
          <w:sz w:val="24"/>
          <w:szCs w:val="24"/>
        </w:rPr>
        <w:br/>
      </w:r>
      <w:r w:rsidRPr="003E45A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Гимназия №5 - Октябрьский </w:t>
      </w:r>
      <w:proofErr w:type="spellStart"/>
      <w:r w:rsidRPr="003E45AA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т</w:t>
      </w:r>
      <w:proofErr w:type="spellEnd"/>
      <w:r w:rsidRPr="003E45AA">
        <w:rPr>
          <w:rFonts w:ascii="Arial" w:hAnsi="Arial" w:cs="Arial"/>
          <w:color w:val="000000"/>
          <w:sz w:val="24"/>
          <w:szCs w:val="24"/>
          <w:shd w:val="clear" w:color="auto" w:fill="FFFFFF"/>
        </w:rPr>
        <w:t>, д. 348</w:t>
      </w:r>
      <w:r w:rsidRPr="003E45AA">
        <w:rPr>
          <w:rFonts w:ascii="Arial" w:hAnsi="Arial" w:cs="Arial"/>
          <w:color w:val="000000"/>
          <w:sz w:val="24"/>
          <w:szCs w:val="24"/>
        </w:rPr>
        <w:br/>
      </w:r>
      <w:r w:rsidRPr="003E45AA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Ш №4 - ул. Кирова, д. 47</w:t>
      </w:r>
      <w:r w:rsidRPr="003E45AA">
        <w:rPr>
          <w:rFonts w:ascii="Arial" w:hAnsi="Arial" w:cs="Arial"/>
          <w:sz w:val="24"/>
          <w:szCs w:val="24"/>
        </w:rPr>
        <w:t>.</w:t>
      </w:r>
    </w:p>
    <w:p w:rsidR="001702CF" w:rsidRPr="003E45AA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 счет собственных средств н</w:t>
      </w:r>
      <w:r w:rsidRPr="003E45AA">
        <w:rPr>
          <w:rFonts w:ascii="Arial" w:hAnsi="Arial" w:cs="Arial"/>
          <w:sz w:val="24"/>
          <w:szCs w:val="24"/>
        </w:rPr>
        <w:t>а территории ст</w:t>
      </w:r>
      <w:r w:rsidR="00ED1F12" w:rsidRPr="003E45AA">
        <w:rPr>
          <w:rFonts w:ascii="Arial" w:hAnsi="Arial" w:cs="Arial"/>
          <w:sz w:val="24"/>
          <w:szCs w:val="24"/>
        </w:rPr>
        <w:t xml:space="preserve">адион «Электрон» </w:t>
      </w:r>
      <w:proofErr w:type="spellStart"/>
      <w:r w:rsidR="00ED1F12" w:rsidRPr="003E45AA">
        <w:rPr>
          <w:rFonts w:ascii="Arial" w:hAnsi="Arial" w:cs="Arial"/>
          <w:sz w:val="24"/>
          <w:szCs w:val="24"/>
        </w:rPr>
        <w:t>д</w:t>
      </w:r>
      <w:r w:rsidRPr="003E45AA">
        <w:rPr>
          <w:rFonts w:ascii="Arial" w:hAnsi="Arial" w:cs="Arial"/>
          <w:sz w:val="24"/>
          <w:szCs w:val="24"/>
        </w:rPr>
        <w:t>.п</w:t>
      </w:r>
      <w:proofErr w:type="spellEnd"/>
      <w:r w:rsidRPr="003E45A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E45AA">
        <w:rPr>
          <w:rFonts w:ascii="Arial" w:hAnsi="Arial" w:cs="Arial"/>
          <w:sz w:val="24"/>
          <w:szCs w:val="24"/>
        </w:rPr>
        <w:t>Красково</w:t>
      </w:r>
      <w:proofErr w:type="spellEnd"/>
      <w:r w:rsidRPr="003E45AA">
        <w:rPr>
          <w:rFonts w:ascii="Arial" w:hAnsi="Arial" w:cs="Arial"/>
          <w:sz w:val="24"/>
          <w:szCs w:val="24"/>
        </w:rPr>
        <w:t xml:space="preserve"> модернизирована хоккейная площадка, установлены борта, оградительная сетка, произведена укладка искусственного покрытия.</w:t>
      </w:r>
    </w:p>
    <w:p w:rsidR="001702CF" w:rsidRPr="003E45AA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t xml:space="preserve">На стадионе «Урожай» </w:t>
      </w:r>
      <w:proofErr w:type="spellStart"/>
      <w:r w:rsidR="00ED1F12" w:rsidRPr="003E45AA">
        <w:rPr>
          <w:rFonts w:ascii="Arial" w:hAnsi="Arial" w:cs="Arial"/>
          <w:sz w:val="24"/>
          <w:szCs w:val="24"/>
        </w:rPr>
        <w:t>р</w:t>
      </w:r>
      <w:r w:rsidRPr="003E45AA">
        <w:rPr>
          <w:rFonts w:ascii="Arial" w:hAnsi="Arial" w:cs="Arial"/>
          <w:sz w:val="24"/>
          <w:szCs w:val="24"/>
        </w:rPr>
        <w:t>.п</w:t>
      </w:r>
      <w:proofErr w:type="spellEnd"/>
      <w:r w:rsidRPr="003E45A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E45AA">
        <w:rPr>
          <w:rFonts w:ascii="Arial" w:hAnsi="Arial" w:cs="Arial"/>
          <w:sz w:val="24"/>
          <w:szCs w:val="24"/>
        </w:rPr>
        <w:t>Томилино</w:t>
      </w:r>
      <w:proofErr w:type="spellEnd"/>
      <w:r w:rsidRPr="003E45AA">
        <w:rPr>
          <w:rFonts w:ascii="Arial" w:hAnsi="Arial" w:cs="Arial"/>
          <w:sz w:val="24"/>
          <w:szCs w:val="24"/>
        </w:rPr>
        <w:t xml:space="preserve"> сделана новая современная беговая дорожка с искусственным резиновым покрытием.</w:t>
      </w:r>
    </w:p>
    <w:p w:rsidR="001702CF" w:rsidRPr="003E45AA" w:rsidRDefault="001702CF" w:rsidP="003060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t xml:space="preserve">На стадионе «Торпедо» произведена укладка беговой дорожки с </w:t>
      </w:r>
      <w:r w:rsidR="00306049" w:rsidRPr="003E45AA">
        <w:rPr>
          <w:rFonts w:ascii="Arial" w:hAnsi="Arial" w:cs="Arial"/>
          <w:sz w:val="24"/>
          <w:szCs w:val="24"/>
        </w:rPr>
        <w:t xml:space="preserve"> иск</w:t>
      </w:r>
      <w:r w:rsidRPr="003E45AA">
        <w:rPr>
          <w:rFonts w:ascii="Arial" w:hAnsi="Arial" w:cs="Arial"/>
          <w:sz w:val="24"/>
          <w:szCs w:val="24"/>
        </w:rPr>
        <w:t>усственным покрытием.</w:t>
      </w:r>
    </w:p>
    <w:p w:rsidR="001702CF" w:rsidRPr="003E45AA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t>В 2017 году по инвестиционному контракту введен в эксплуатацию физкультурно-оздоровительный комплекс с плавательным бассейном «Территория фитнеса» (Северная часть города</w:t>
      </w:r>
      <w:r w:rsidR="00306049" w:rsidRPr="003E45AA">
        <w:rPr>
          <w:rFonts w:ascii="Arial" w:hAnsi="Arial" w:cs="Arial"/>
          <w:sz w:val="24"/>
          <w:szCs w:val="24"/>
        </w:rPr>
        <w:t xml:space="preserve"> Люберцы</w:t>
      </w:r>
      <w:r w:rsidRPr="003E45AA">
        <w:rPr>
          <w:rFonts w:ascii="Arial" w:hAnsi="Arial" w:cs="Arial"/>
          <w:sz w:val="24"/>
          <w:szCs w:val="24"/>
        </w:rPr>
        <w:t>). На территории СОШ №10 установлен спортивный комплекс с футбольным полем и легкоатлетическим ядром.</w:t>
      </w:r>
    </w:p>
    <w:p w:rsidR="001702CF" w:rsidRPr="003E45AA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t xml:space="preserve">В 2019 году по государственной программе «Спорт Подмосковья» на условиях </w:t>
      </w:r>
      <w:proofErr w:type="spellStart"/>
      <w:r w:rsidRPr="003E45AA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3E45AA">
        <w:rPr>
          <w:rFonts w:ascii="Arial" w:hAnsi="Arial" w:cs="Arial"/>
          <w:sz w:val="24"/>
          <w:szCs w:val="24"/>
        </w:rPr>
        <w:t xml:space="preserve"> </w:t>
      </w:r>
      <w:r w:rsidR="00496FDB" w:rsidRPr="003E45AA">
        <w:rPr>
          <w:rFonts w:ascii="Arial" w:hAnsi="Arial" w:cs="Arial"/>
          <w:sz w:val="24"/>
          <w:szCs w:val="24"/>
        </w:rPr>
        <w:t>введена в эксплуатацию</w:t>
      </w:r>
      <w:r w:rsidRPr="003E45AA">
        <w:rPr>
          <w:rFonts w:ascii="Arial" w:hAnsi="Arial" w:cs="Arial"/>
          <w:sz w:val="24"/>
          <w:szCs w:val="24"/>
        </w:rPr>
        <w:t xml:space="preserve"> многофункциональная спортивная площадка в </w:t>
      </w:r>
      <w:proofErr w:type="spellStart"/>
      <w:r w:rsidR="00306049" w:rsidRPr="003E45AA">
        <w:rPr>
          <w:rFonts w:ascii="Arial" w:hAnsi="Arial" w:cs="Arial"/>
          <w:sz w:val="24"/>
          <w:szCs w:val="24"/>
        </w:rPr>
        <w:t>р.</w:t>
      </w:r>
      <w:r w:rsidRPr="003E45AA">
        <w:rPr>
          <w:rFonts w:ascii="Arial" w:hAnsi="Arial" w:cs="Arial"/>
          <w:sz w:val="24"/>
          <w:szCs w:val="24"/>
        </w:rPr>
        <w:t>п</w:t>
      </w:r>
      <w:proofErr w:type="spellEnd"/>
      <w:r w:rsidRPr="003E45AA">
        <w:rPr>
          <w:rFonts w:ascii="Arial" w:hAnsi="Arial" w:cs="Arial"/>
          <w:sz w:val="24"/>
          <w:szCs w:val="24"/>
        </w:rPr>
        <w:t>. Октябрьский.</w:t>
      </w:r>
    </w:p>
    <w:p w:rsidR="00496FDB" w:rsidRPr="003E45AA" w:rsidRDefault="00496FDB" w:rsidP="00496F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t xml:space="preserve">В 2020 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3E45AA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3E45AA">
        <w:rPr>
          <w:rFonts w:ascii="Arial" w:hAnsi="Arial" w:cs="Arial"/>
          <w:sz w:val="24"/>
          <w:szCs w:val="24"/>
        </w:rPr>
        <w:t xml:space="preserve"> оборудована площадка  для выполнения нормативов ГТО, на территории </w:t>
      </w:r>
      <w:proofErr w:type="spellStart"/>
      <w:r w:rsidRPr="003E45AA">
        <w:rPr>
          <w:rFonts w:ascii="Arial" w:hAnsi="Arial" w:cs="Arial"/>
          <w:sz w:val="24"/>
          <w:szCs w:val="24"/>
        </w:rPr>
        <w:t>Наташинского</w:t>
      </w:r>
      <w:proofErr w:type="spellEnd"/>
      <w:r w:rsidRPr="003E45AA">
        <w:rPr>
          <w:rFonts w:ascii="Arial" w:hAnsi="Arial" w:cs="Arial"/>
          <w:sz w:val="24"/>
          <w:szCs w:val="24"/>
        </w:rPr>
        <w:t xml:space="preserve"> парка, </w:t>
      </w:r>
      <w:proofErr w:type="spellStart"/>
      <w:r w:rsidRPr="003E45AA">
        <w:rPr>
          <w:rFonts w:ascii="Arial" w:hAnsi="Arial" w:cs="Arial"/>
          <w:sz w:val="24"/>
          <w:szCs w:val="24"/>
        </w:rPr>
        <w:t>г.о</w:t>
      </w:r>
      <w:proofErr w:type="spellEnd"/>
      <w:r w:rsidRPr="003E45AA">
        <w:rPr>
          <w:rFonts w:ascii="Arial" w:hAnsi="Arial" w:cs="Arial"/>
          <w:sz w:val="24"/>
          <w:szCs w:val="24"/>
        </w:rPr>
        <w:t xml:space="preserve"> Люберцы, ул. Митрофанова д. 21б.</w:t>
      </w:r>
    </w:p>
    <w:p w:rsidR="001702CF" w:rsidRPr="003E45AA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t>На территории городского округа Люберцы ус</w:t>
      </w:r>
      <w:r w:rsidR="00306049" w:rsidRPr="003E45AA">
        <w:rPr>
          <w:rFonts w:ascii="Arial" w:hAnsi="Arial" w:cs="Arial"/>
          <w:sz w:val="24"/>
          <w:szCs w:val="24"/>
        </w:rPr>
        <w:t>пешно осуществляют деятельность</w:t>
      </w:r>
      <w:r w:rsidRPr="003E45AA">
        <w:rPr>
          <w:rFonts w:ascii="Arial" w:hAnsi="Arial" w:cs="Arial"/>
          <w:sz w:val="24"/>
          <w:szCs w:val="24"/>
        </w:rPr>
        <w:t xml:space="preserve"> 4 муниципальных </w:t>
      </w:r>
      <w:r w:rsidR="00306049" w:rsidRPr="003E45AA">
        <w:rPr>
          <w:rFonts w:ascii="Arial" w:hAnsi="Arial" w:cs="Arial"/>
          <w:sz w:val="24"/>
          <w:szCs w:val="24"/>
        </w:rPr>
        <w:t>спортивных школы.</w:t>
      </w:r>
    </w:p>
    <w:p w:rsidR="001702CF" w:rsidRPr="003E45AA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t>Общая численность занимающихся детей в данных учреждениях составляет более 3500 человек.</w:t>
      </w:r>
    </w:p>
    <w:p w:rsidR="001702CF" w:rsidRPr="003E45AA" w:rsidRDefault="001702CF" w:rsidP="001702CF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t>С целью вовлечения населения в систематические занятия физической культуры и спортом на территории городского округа Люберцы, в соответствии с Единым календарным планом ежегодно проводится более 200 физкультурно-оздоровительных и спортивно-массовых мероприятий. Более того, в рамках Единого календарного плана спортивных мероприятий Московской области в городском округе Люберцы ежегодно проходят такие Всероссийские и Международные соревнования как:</w:t>
      </w:r>
    </w:p>
    <w:p w:rsidR="001702CF" w:rsidRPr="003E45AA" w:rsidRDefault="001702CF" w:rsidP="001702CF">
      <w:pPr>
        <w:pStyle w:val="a8"/>
        <w:numPr>
          <w:ilvl w:val="0"/>
          <w:numId w:val="5"/>
        </w:numPr>
        <w:spacing w:after="0" w:line="240" w:lineRule="auto"/>
        <w:ind w:left="0" w:right="-83" w:firstLine="709"/>
        <w:jc w:val="both"/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t>Открытый Всероссийский турнир класса «А» по боксу памяти мастеров спорта Ю. Капитонова и В. Кузина</w:t>
      </w:r>
    </w:p>
    <w:p w:rsidR="001702CF" w:rsidRPr="003E45AA" w:rsidRDefault="001702CF" w:rsidP="001702CF">
      <w:pPr>
        <w:numPr>
          <w:ilvl w:val="0"/>
          <w:numId w:val="5"/>
        </w:numPr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color w:val="000000"/>
          <w:sz w:val="24"/>
          <w:szCs w:val="24"/>
        </w:rPr>
        <w:lastRenderedPageBreak/>
        <w:t>Открытый Международный турнир по каратэ имени дважды Героя Советского Союза летчика-космонавта В.В. Горбатко</w:t>
      </w:r>
    </w:p>
    <w:p w:rsidR="001702CF" w:rsidRPr="003E45AA" w:rsidRDefault="001702CF" w:rsidP="001702CF">
      <w:pPr>
        <w:numPr>
          <w:ilvl w:val="0"/>
          <w:numId w:val="5"/>
        </w:numPr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color w:val="000000"/>
          <w:sz w:val="24"/>
          <w:szCs w:val="24"/>
        </w:rPr>
        <w:t>Открытый Всероссийский турнир по греко-римской борьбе, посвященный памяти чемпиона мира Н.М. Шмакова</w:t>
      </w:r>
    </w:p>
    <w:p w:rsidR="001702CF" w:rsidRPr="003E45AA" w:rsidRDefault="001702CF" w:rsidP="001702CF">
      <w:pPr>
        <w:pStyle w:val="a8"/>
        <w:numPr>
          <w:ilvl w:val="0"/>
          <w:numId w:val="5"/>
        </w:numPr>
        <w:spacing w:after="0" w:line="240" w:lineRule="auto"/>
        <w:ind w:left="0" w:right="-83" w:firstLine="709"/>
        <w:jc w:val="both"/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t xml:space="preserve">Всероссийские открытые соревнования по боксу среди учащихся общеобразовательных школ и воспитанников детских домов и школ-интернатов памяти ЗТ СССР В.А. </w:t>
      </w:r>
      <w:proofErr w:type="spellStart"/>
      <w:r w:rsidRPr="003E45AA">
        <w:rPr>
          <w:rFonts w:ascii="Arial" w:hAnsi="Arial" w:cs="Arial"/>
          <w:sz w:val="24"/>
          <w:szCs w:val="24"/>
        </w:rPr>
        <w:t>Островерхова</w:t>
      </w:r>
      <w:proofErr w:type="spellEnd"/>
      <w:r w:rsidRPr="003E45AA">
        <w:rPr>
          <w:rFonts w:ascii="Arial" w:hAnsi="Arial" w:cs="Arial"/>
          <w:sz w:val="24"/>
          <w:szCs w:val="24"/>
        </w:rPr>
        <w:t>.</w:t>
      </w:r>
    </w:p>
    <w:p w:rsidR="001702CF" w:rsidRPr="003E45AA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t>Во исполнение Указа Президента Российской Федерации от 24</w:t>
      </w:r>
      <w:r w:rsidR="00306049" w:rsidRPr="003E45AA">
        <w:rPr>
          <w:rFonts w:ascii="Arial" w:hAnsi="Arial" w:cs="Arial"/>
          <w:sz w:val="24"/>
          <w:szCs w:val="24"/>
        </w:rPr>
        <w:t>.03.</w:t>
      </w:r>
      <w:r w:rsidRPr="003E45AA">
        <w:rPr>
          <w:rFonts w:ascii="Arial" w:hAnsi="Arial" w:cs="Arial"/>
          <w:sz w:val="24"/>
          <w:szCs w:val="24"/>
        </w:rPr>
        <w:t xml:space="preserve"> 2014 </w:t>
      </w:r>
      <w:r w:rsidR="00306049" w:rsidRPr="003E45AA">
        <w:rPr>
          <w:rFonts w:ascii="Arial" w:hAnsi="Arial" w:cs="Arial"/>
          <w:sz w:val="24"/>
          <w:szCs w:val="24"/>
        </w:rPr>
        <w:t xml:space="preserve">     </w:t>
      </w:r>
      <w:r w:rsidRPr="003E45AA">
        <w:rPr>
          <w:rFonts w:ascii="Arial" w:hAnsi="Arial" w:cs="Arial"/>
          <w:sz w:val="24"/>
          <w:szCs w:val="24"/>
        </w:rPr>
        <w:t xml:space="preserve">№ 172 «О Всероссийском физкультурно-спортивном комплексе «Готов к труду и обороне» (ГТО)» городской округ Люберцы в полном объеме включился в работу по внедрению комплекса ГТО. На базе Комитета по физической культуре и спорту был создан Центр тестирования по выполнению видов испытаний Всероссийского комплекса ГТО, в деятельность которого входит работа с населением городского округа по вовлечению в систематические занятия физической культурой и спортом, пропаганда здорового образа жизни, популяризация участия в мероприятиях по выполнению видов испытаний комплекса ГТО. Активно ведется работа по приему нормативов ГТО у населения. </w:t>
      </w:r>
    </w:p>
    <w:p w:rsidR="00D50729" w:rsidRPr="003E45AA" w:rsidRDefault="00D50729" w:rsidP="00D50729">
      <w:pPr>
        <w:numPr>
          <w:ilvl w:val="0"/>
          <w:numId w:val="4"/>
        </w:numP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E45AA">
        <w:rPr>
          <w:rFonts w:ascii="Arial" w:hAnsi="Arial" w:cs="Arial"/>
          <w:b/>
          <w:sz w:val="24"/>
          <w:szCs w:val="24"/>
        </w:rPr>
        <w:t>Цели Программы</w:t>
      </w:r>
    </w:p>
    <w:p w:rsidR="00D50729" w:rsidRPr="003E45AA" w:rsidRDefault="00D50729" w:rsidP="00D50729">
      <w:pPr>
        <w:pStyle w:val="a7"/>
        <w:ind w:firstLine="709"/>
        <w:jc w:val="both"/>
        <w:rPr>
          <w:rFonts w:ascii="Arial" w:hAnsi="Arial" w:cs="Arial"/>
          <w:highlight w:val="yellow"/>
        </w:rPr>
      </w:pPr>
      <w:r w:rsidRPr="003E45AA">
        <w:rPr>
          <w:rFonts w:ascii="Arial" w:hAnsi="Arial" w:cs="Arial"/>
        </w:rPr>
        <w:t>Муниципальная программа «Спорт</w:t>
      </w:r>
      <w:r w:rsidR="00C01616" w:rsidRPr="003E45AA">
        <w:rPr>
          <w:rFonts w:ascii="Arial" w:hAnsi="Arial" w:cs="Arial"/>
        </w:rPr>
        <w:t>»</w:t>
      </w:r>
      <w:r w:rsidRPr="003E45AA">
        <w:rPr>
          <w:rFonts w:ascii="Arial" w:hAnsi="Arial" w:cs="Arial"/>
        </w:rPr>
        <w:t xml:space="preserve"> разработана с целью создания условий для систематических занятий физической культурой и спортом на территории городского округа Люберцы.</w:t>
      </w:r>
    </w:p>
    <w:p w:rsidR="003F685D" w:rsidRPr="003E45AA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45AA">
        <w:rPr>
          <w:rFonts w:ascii="Arial" w:eastAsia="Times New Roman" w:hAnsi="Arial" w:cs="Arial"/>
          <w:sz w:val="24"/>
          <w:szCs w:val="24"/>
        </w:rPr>
        <w:t>Достижению указанной цели будет способствовать выполнение следующих задач:</w:t>
      </w:r>
    </w:p>
    <w:p w:rsidR="003F685D" w:rsidRPr="003E45AA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45AA">
        <w:rPr>
          <w:rFonts w:ascii="Arial" w:eastAsia="Times New Roman" w:hAnsi="Arial" w:cs="Arial"/>
          <w:sz w:val="24"/>
          <w:szCs w:val="24"/>
        </w:rPr>
        <w:t>- развитие доступной инфраструктуры сферы физической культуры и спорта;</w:t>
      </w:r>
    </w:p>
    <w:p w:rsidR="003F685D" w:rsidRPr="003E45AA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45AA">
        <w:rPr>
          <w:rFonts w:ascii="Arial" w:eastAsia="Times New Roman" w:hAnsi="Arial" w:cs="Arial"/>
          <w:sz w:val="24"/>
          <w:szCs w:val="24"/>
        </w:rPr>
        <w:t>- развитие физической культуры и спорта среди различных групп населения;</w:t>
      </w:r>
    </w:p>
    <w:p w:rsidR="003F685D" w:rsidRPr="003E45AA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45AA">
        <w:rPr>
          <w:rFonts w:ascii="Arial" w:eastAsia="Times New Roman" w:hAnsi="Arial" w:cs="Arial"/>
          <w:sz w:val="24"/>
          <w:szCs w:val="24"/>
        </w:rPr>
        <w:t>- развитие физической культуры среди лиц с ограниченными физическими возможностями;</w:t>
      </w:r>
    </w:p>
    <w:p w:rsidR="003F685D" w:rsidRPr="003E45AA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45AA">
        <w:rPr>
          <w:rFonts w:ascii="Arial" w:eastAsia="Times New Roman" w:hAnsi="Arial" w:cs="Arial"/>
          <w:sz w:val="24"/>
          <w:szCs w:val="24"/>
        </w:rPr>
        <w:t>- организация и обеспечение системы подготовки спортивного резерва;</w:t>
      </w:r>
    </w:p>
    <w:p w:rsidR="003F685D" w:rsidRPr="003E45AA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45AA">
        <w:rPr>
          <w:rFonts w:ascii="Arial" w:eastAsia="Times New Roman" w:hAnsi="Arial" w:cs="Arial"/>
          <w:sz w:val="24"/>
          <w:szCs w:val="24"/>
        </w:rPr>
        <w:t>- вовлечение населения городского округа Люберцы в систематические занятия физической культурой.</w:t>
      </w:r>
    </w:p>
    <w:p w:rsidR="007D4A4E" w:rsidRPr="003E45AA" w:rsidRDefault="007D4A4E" w:rsidP="007D4A4E">
      <w:pPr>
        <w:pStyle w:val="a7"/>
        <w:ind w:firstLine="708"/>
        <w:jc w:val="center"/>
        <w:rPr>
          <w:rFonts w:ascii="Arial" w:hAnsi="Arial" w:cs="Arial"/>
          <w:b/>
          <w:highlight w:val="yellow"/>
        </w:rPr>
      </w:pPr>
    </w:p>
    <w:p w:rsidR="007D4A4E" w:rsidRPr="003E45AA" w:rsidRDefault="007D4A4E" w:rsidP="007D4A4E">
      <w:pPr>
        <w:pStyle w:val="a7"/>
        <w:numPr>
          <w:ilvl w:val="0"/>
          <w:numId w:val="4"/>
        </w:numPr>
        <w:jc w:val="center"/>
        <w:rPr>
          <w:rFonts w:ascii="Arial" w:hAnsi="Arial" w:cs="Arial"/>
          <w:b/>
        </w:rPr>
      </w:pPr>
      <w:r w:rsidRPr="003E45AA">
        <w:rPr>
          <w:rFonts w:ascii="Arial" w:hAnsi="Arial" w:cs="Arial"/>
          <w:b/>
        </w:rPr>
        <w:t>Прогноз развития сферы</w:t>
      </w:r>
      <w:r w:rsidR="00D50729" w:rsidRPr="003E45AA">
        <w:rPr>
          <w:rFonts w:ascii="Arial" w:hAnsi="Arial" w:cs="Arial"/>
          <w:b/>
        </w:rPr>
        <w:t xml:space="preserve"> физической культуры и спорта с учетом</w:t>
      </w:r>
      <w:r w:rsidRPr="003E45AA">
        <w:rPr>
          <w:rFonts w:ascii="Arial" w:hAnsi="Arial" w:cs="Arial"/>
          <w:b/>
        </w:rPr>
        <w:t xml:space="preserve"> реализации муниципальной программы, возможные варианты решения проблем</w:t>
      </w:r>
    </w:p>
    <w:p w:rsidR="007D4A4E" w:rsidRPr="003E45AA" w:rsidRDefault="007D4A4E" w:rsidP="007D4A4E">
      <w:pPr>
        <w:pStyle w:val="a7"/>
        <w:ind w:left="360"/>
        <w:rPr>
          <w:rFonts w:ascii="Arial" w:hAnsi="Arial" w:cs="Arial"/>
          <w:b/>
        </w:rPr>
      </w:pPr>
    </w:p>
    <w:p w:rsidR="007D4A4E" w:rsidRPr="003E45AA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3E45AA">
        <w:rPr>
          <w:rFonts w:ascii="Arial" w:hAnsi="Arial" w:cs="Arial"/>
        </w:rPr>
        <w:t>Инструментом, позволяющим наиболее эффективном способом решать указанные выше проблемы и обеспечить динамическое развитие сферы физической культуры и спорта в среднесрочной перспективе станет реализация на территории городского округа Люберцы Московской области Муниципальной программы.</w:t>
      </w:r>
    </w:p>
    <w:p w:rsidR="007D4A4E" w:rsidRPr="003E45AA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3E45AA">
        <w:rPr>
          <w:rFonts w:ascii="Arial" w:hAnsi="Arial" w:cs="Arial"/>
        </w:rPr>
        <w:t>При реализации Муниципальной программы и для достижения намеченных целей необходимо учитывать внешние (макроэкономические, социальные, операционные и т.п.) и внутренние (структурные, кадровые изменения) риски.</w:t>
      </w:r>
    </w:p>
    <w:p w:rsidR="007D4A4E" w:rsidRPr="003E45AA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3E45AA">
        <w:rPr>
          <w:rFonts w:ascii="Arial" w:hAnsi="Arial" w:cs="Arial"/>
        </w:rPr>
        <w:t>Важнейшими условиями успешной реализации Муниципальной программы являе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:rsidR="007D4A4E" w:rsidRPr="003E45AA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3E45AA">
        <w:rPr>
          <w:rFonts w:ascii="Arial" w:hAnsi="Arial" w:cs="Arial"/>
        </w:rPr>
        <w:t>По характеру влияния на ход и конечные результаты Муниципальной программы существенными являются нижеперечисленные риски.</w:t>
      </w:r>
    </w:p>
    <w:p w:rsidR="007D4A4E" w:rsidRPr="003E45AA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3E45AA">
        <w:rPr>
          <w:rFonts w:ascii="Arial" w:hAnsi="Arial" w:cs="Arial"/>
        </w:rPr>
        <w:t>Риски связаны с возможностью ухудшения внутренней и внешней конъектуры, снижение темпов роста экономики городского округа, уровня инвестиционной активности, высокой инфляцией, кризисом банковской системы.</w:t>
      </w:r>
    </w:p>
    <w:p w:rsidR="007D4A4E" w:rsidRPr="003E45AA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3E45AA">
        <w:rPr>
          <w:rFonts w:ascii="Arial" w:hAnsi="Arial" w:cs="Arial"/>
        </w:rPr>
        <w:t>Реализация данных рисков может вызвать ужесточение бюджетных ограничений в сфере реализации Муниципальной программы, сокращения финансирования программных мероприятий.</w:t>
      </w:r>
    </w:p>
    <w:p w:rsidR="007D4A4E" w:rsidRPr="003E45AA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3E45AA">
        <w:rPr>
          <w:rFonts w:ascii="Arial" w:hAnsi="Arial" w:cs="Arial"/>
        </w:rPr>
        <w:lastRenderedPageBreak/>
        <w:t xml:space="preserve">В рамках данной Муниципальной программы минимизация указанных рисков возможна на основе: </w:t>
      </w:r>
    </w:p>
    <w:p w:rsidR="007D4A4E" w:rsidRPr="003E45AA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3E45AA">
        <w:rPr>
          <w:rFonts w:ascii="Arial" w:hAnsi="Arial" w:cs="Arial"/>
        </w:rPr>
        <w:t>- регулярного мониторинга и оценки эффективности реализации мероприятий Муниципальной программы;</w:t>
      </w:r>
    </w:p>
    <w:p w:rsidR="007D4A4E" w:rsidRPr="003E45AA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3E45AA">
        <w:rPr>
          <w:rFonts w:ascii="Arial" w:hAnsi="Arial" w:cs="Arial"/>
        </w:rPr>
        <w:t>- своевременной корректировки перечня мероприятий и показателей Муниципальной программы.</w:t>
      </w:r>
    </w:p>
    <w:p w:rsidR="00E44CE8" w:rsidRPr="003E45AA" w:rsidRDefault="00E44CE8" w:rsidP="007D4A4E">
      <w:pPr>
        <w:pStyle w:val="a7"/>
        <w:ind w:firstLine="708"/>
        <w:jc w:val="both"/>
        <w:rPr>
          <w:rFonts w:ascii="Arial" w:hAnsi="Arial" w:cs="Arial"/>
        </w:rPr>
      </w:pPr>
    </w:p>
    <w:p w:rsidR="00E44CE8" w:rsidRPr="003E45AA" w:rsidRDefault="00E44CE8" w:rsidP="00E44CE8">
      <w:pPr>
        <w:pStyle w:val="a7"/>
        <w:numPr>
          <w:ilvl w:val="0"/>
          <w:numId w:val="4"/>
        </w:numPr>
        <w:jc w:val="center"/>
        <w:rPr>
          <w:rFonts w:ascii="Arial" w:hAnsi="Arial" w:cs="Arial"/>
          <w:b/>
        </w:rPr>
      </w:pPr>
      <w:r w:rsidRPr="003E45AA">
        <w:rPr>
          <w:rFonts w:ascii="Arial" w:hAnsi="Arial" w:cs="Arial"/>
          <w:b/>
        </w:rPr>
        <w:t>Перечень подпрограмм и краткое их описание</w:t>
      </w:r>
    </w:p>
    <w:p w:rsidR="00E44CE8" w:rsidRPr="003E45AA" w:rsidRDefault="00E44CE8" w:rsidP="00E44CE8">
      <w:pPr>
        <w:pStyle w:val="a7"/>
        <w:ind w:left="786"/>
        <w:rPr>
          <w:rFonts w:ascii="Arial" w:hAnsi="Arial" w:cs="Arial"/>
          <w:b/>
        </w:rPr>
      </w:pPr>
    </w:p>
    <w:p w:rsidR="00E44CE8" w:rsidRPr="003E45AA" w:rsidRDefault="00E44CE8" w:rsidP="00306049">
      <w:pPr>
        <w:pStyle w:val="a7"/>
        <w:ind w:firstLine="709"/>
        <w:jc w:val="both"/>
        <w:rPr>
          <w:rFonts w:ascii="Arial" w:hAnsi="Arial" w:cs="Arial"/>
        </w:rPr>
      </w:pPr>
      <w:r w:rsidRPr="003E45AA">
        <w:rPr>
          <w:rFonts w:ascii="Arial" w:hAnsi="Arial" w:cs="Arial"/>
        </w:rPr>
        <w:t xml:space="preserve">Муниципальная программа состоит из </w:t>
      </w:r>
      <w:r w:rsidR="00F918BE" w:rsidRPr="003E45AA">
        <w:rPr>
          <w:rFonts w:ascii="Arial" w:hAnsi="Arial" w:cs="Arial"/>
        </w:rPr>
        <w:t>4</w:t>
      </w:r>
      <w:r w:rsidRPr="003E45AA">
        <w:rPr>
          <w:rFonts w:ascii="Arial" w:hAnsi="Arial" w:cs="Arial"/>
        </w:rPr>
        <w:t xml:space="preserve"> подпрограмм.</w:t>
      </w:r>
    </w:p>
    <w:p w:rsidR="00952DBC" w:rsidRPr="003E45AA" w:rsidRDefault="00952DBC" w:rsidP="00952DBC">
      <w:pPr>
        <w:pStyle w:val="a7"/>
        <w:ind w:firstLine="709"/>
        <w:jc w:val="both"/>
        <w:rPr>
          <w:rFonts w:ascii="Arial" w:hAnsi="Arial" w:cs="Arial"/>
        </w:rPr>
      </w:pPr>
      <w:r w:rsidRPr="003E45AA">
        <w:rPr>
          <w:rFonts w:ascii="Arial" w:hAnsi="Arial" w:cs="Arial"/>
        </w:rPr>
        <w:t>Подпрограмма 1. «Развитие физической культуры и спорта» направлена на содержание объектов спортивной инфраструктуры. Предусматривает выполнение муниципального задания учреждениями физической культуры и спорт, в соответствии утвержденных объемов и показателей качества. Определяет проведения ремонтных работ и благоустройства муниципальных спортивных объектов городского округа Люберцы. Обеспечение организации и проведения спортивных мероприятий среди различных категорий граждан согласно, календарному плану.</w:t>
      </w:r>
    </w:p>
    <w:p w:rsidR="00B24FE1" w:rsidRPr="003E45AA" w:rsidRDefault="00B24FE1" w:rsidP="00B24F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t>Подпрограмма 2 «Подготовка к проведению в 2018 году чемпионата мира по футболу и эффективное использование тренировочных площадок после чемпионата мира по футболу» направлена на использование построенной /реконструированной материально-технической базы н</w:t>
      </w:r>
      <w:r w:rsidR="00FA5F1E" w:rsidRPr="003E45AA">
        <w:rPr>
          <w:rFonts w:ascii="Arial" w:hAnsi="Arial" w:cs="Arial"/>
          <w:sz w:val="24"/>
          <w:szCs w:val="24"/>
        </w:rPr>
        <w:t>а территории Московской области</w:t>
      </w:r>
      <w:r w:rsidRPr="003E45AA">
        <w:rPr>
          <w:rFonts w:ascii="Arial" w:hAnsi="Arial" w:cs="Arial"/>
          <w:sz w:val="24"/>
          <w:szCs w:val="24"/>
        </w:rPr>
        <w:t>, для обеспечения проведения Чемпионата Мира по футболу в 2018 году, в части тренировочных баз для стран участниц. На территории городского округа Люберцы модернизации объектов спорта к Чемпионату Мира по футболу не проводилось.</w:t>
      </w:r>
    </w:p>
    <w:p w:rsidR="00A37B1A" w:rsidRPr="003E45AA" w:rsidRDefault="00A37B1A" w:rsidP="00A37B1A">
      <w:pPr>
        <w:pStyle w:val="a7"/>
        <w:ind w:firstLine="709"/>
        <w:jc w:val="both"/>
        <w:rPr>
          <w:rFonts w:ascii="Arial" w:hAnsi="Arial" w:cs="Arial"/>
        </w:rPr>
      </w:pPr>
      <w:r w:rsidRPr="003E45AA">
        <w:rPr>
          <w:rFonts w:ascii="Arial" w:hAnsi="Arial" w:cs="Arial"/>
        </w:rPr>
        <w:t xml:space="preserve">Подпрограмма 3. «Подготовка спортивного резерва» реализует мероприятия направленные на обеспечение деятельности спортивных школ городского округа Люберцы и подготовки спортивного резерва. Предусматривает выполнение муниципального задания учреждениями, осуществляющими спортивную подготовку, в соответствии утвержденных объемов и показателей качества. Обеспечивает содержание  материально-технической базы, проведения ремонтных работ. </w:t>
      </w:r>
    </w:p>
    <w:p w:rsidR="00E44CE8" w:rsidRPr="003E45AA" w:rsidRDefault="00E44CE8" w:rsidP="00306049">
      <w:pPr>
        <w:pStyle w:val="a7"/>
        <w:ind w:firstLine="709"/>
        <w:jc w:val="both"/>
        <w:rPr>
          <w:rFonts w:ascii="Arial" w:hAnsi="Arial" w:cs="Arial"/>
        </w:rPr>
      </w:pPr>
      <w:r w:rsidRPr="003E45AA">
        <w:rPr>
          <w:rFonts w:ascii="Arial" w:hAnsi="Arial" w:cs="Arial"/>
        </w:rPr>
        <w:t xml:space="preserve">Подпрограмма 4. </w:t>
      </w:r>
      <w:r w:rsidR="0028157E" w:rsidRPr="003E45AA">
        <w:rPr>
          <w:rFonts w:ascii="Arial" w:hAnsi="Arial" w:cs="Arial"/>
        </w:rPr>
        <w:t>«</w:t>
      </w:r>
      <w:r w:rsidRPr="003E45AA">
        <w:rPr>
          <w:rFonts w:ascii="Arial" w:hAnsi="Arial" w:cs="Arial"/>
        </w:rPr>
        <w:t>Обеспечивающая подпрограмма</w:t>
      </w:r>
      <w:r w:rsidR="0028157E" w:rsidRPr="003E45AA">
        <w:rPr>
          <w:rFonts w:ascii="Arial" w:hAnsi="Arial" w:cs="Arial"/>
        </w:rPr>
        <w:t>» н</w:t>
      </w:r>
      <w:r w:rsidRPr="003E45AA">
        <w:rPr>
          <w:rFonts w:ascii="Arial" w:hAnsi="Arial" w:cs="Arial"/>
        </w:rPr>
        <w:t xml:space="preserve">аправлена на </w:t>
      </w:r>
      <w:r w:rsidR="00602792" w:rsidRPr="003E45AA">
        <w:rPr>
          <w:rFonts w:ascii="Arial" w:hAnsi="Arial" w:cs="Arial"/>
        </w:rPr>
        <w:t xml:space="preserve">обеспечение деятельности </w:t>
      </w:r>
      <w:r w:rsidRPr="003E45AA">
        <w:rPr>
          <w:rFonts w:ascii="Arial" w:hAnsi="Arial" w:cs="Arial"/>
        </w:rPr>
        <w:t>органов местного самоуправления в области физической культуры и спорта.</w:t>
      </w:r>
    </w:p>
    <w:p w:rsidR="007D4A4E" w:rsidRPr="003E45AA" w:rsidRDefault="007D4A4E" w:rsidP="007D4A4E">
      <w:pPr>
        <w:pStyle w:val="a7"/>
        <w:ind w:firstLine="709"/>
        <w:jc w:val="both"/>
        <w:rPr>
          <w:rFonts w:ascii="Arial" w:hAnsi="Arial" w:cs="Arial"/>
          <w:highlight w:val="yellow"/>
        </w:rPr>
      </w:pPr>
    </w:p>
    <w:p w:rsidR="007D4A4E" w:rsidRPr="003E45AA" w:rsidRDefault="00E44CE8" w:rsidP="00BB0E13">
      <w:pPr>
        <w:spacing w:after="0" w:line="240" w:lineRule="auto"/>
        <w:ind w:left="786"/>
        <w:jc w:val="center"/>
        <w:rPr>
          <w:rFonts w:ascii="Arial" w:hAnsi="Arial" w:cs="Arial"/>
          <w:b/>
          <w:sz w:val="24"/>
          <w:szCs w:val="24"/>
        </w:rPr>
      </w:pPr>
      <w:r w:rsidRPr="003E45AA">
        <w:rPr>
          <w:rFonts w:ascii="Arial" w:hAnsi="Arial" w:cs="Arial"/>
          <w:b/>
          <w:sz w:val="24"/>
          <w:szCs w:val="24"/>
        </w:rPr>
        <w:t>5</w:t>
      </w:r>
      <w:r w:rsidR="009E6352" w:rsidRPr="003E45AA">
        <w:rPr>
          <w:rFonts w:ascii="Arial" w:hAnsi="Arial" w:cs="Arial"/>
          <w:b/>
          <w:sz w:val="24"/>
          <w:szCs w:val="24"/>
        </w:rPr>
        <w:t xml:space="preserve">. </w:t>
      </w:r>
      <w:r w:rsidR="00BB0E13" w:rsidRPr="003E45AA">
        <w:rPr>
          <w:rFonts w:ascii="Arial" w:hAnsi="Arial" w:cs="Arial"/>
          <w:b/>
          <w:sz w:val="24"/>
          <w:szCs w:val="24"/>
        </w:rPr>
        <w:t>Обобщенная х</w:t>
      </w:r>
      <w:r w:rsidR="007D4A4E" w:rsidRPr="003E45AA">
        <w:rPr>
          <w:rFonts w:ascii="Arial" w:hAnsi="Arial" w:cs="Arial"/>
          <w:b/>
          <w:sz w:val="24"/>
          <w:szCs w:val="24"/>
        </w:rPr>
        <w:t>арактеристика основных мероприятий муниципальной программы</w:t>
      </w:r>
      <w:r w:rsidR="00BB0E13" w:rsidRPr="003E45AA">
        <w:rPr>
          <w:rFonts w:ascii="Arial" w:hAnsi="Arial" w:cs="Arial"/>
          <w:b/>
          <w:sz w:val="24"/>
          <w:szCs w:val="24"/>
        </w:rPr>
        <w:t xml:space="preserve"> </w:t>
      </w:r>
      <w:r w:rsidR="007D4A4E" w:rsidRPr="003E45AA">
        <w:rPr>
          <w:rFonts w:ascii="Arial" w:hAnsi="Arial" w:cs="Arial"/>
          <w:b/>
          <w:sz w:val="24"/>
          <w:szCs w:val="24"/>
        </w:rPr>
        <w:t>и обоснование необходимости их осуществления</w:t>
      </w:r>
    </w:p>
    <w:p w:rsidR="007D4A4E" w:rsidRPr="003E45AA" w:rsidRDefault="007D4A4E" w:rsidP="007D4A4E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7D4A4E" w:rsidRPr="003E45AA" w:rsidRDefault="00C01616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t>Основные м</w:t>
      </w:r>
      <w:r w:rsidR="007D4A4E" w:rsidRPr="003E45AA">
        <w:rPr>
          <w:rFonts w:ascii="Arial" w:hAnsi="Arial" w:cs="Arial"/>
          <w:sz w:val="24"/>
          <w:szCs w:val="24"/>
        </w:rPr>
        <w:t>ероприятия муниципальной программы направлены на:</w:t>
      </w:r>
    </w:p>
    <w:p w:rsidR="007D4A4E" w:rsidRPr="003E45AA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t>- совершенствование спортивной базы, увеличение фактической обеспеченности и повышение эффективнос</w:t>
      </w:r>
      <w:r w:rsidR="00E8540C" w:rsidRPr="003E45AA">
        <w:rPr>
          <w:rFonts w:ascii="Arial" w:hAnsi="Arial" w:cs="Arial"/>
          <w:sz w:val="24"/>
          <w:szCs w:val="24"/>
        </w:rPr>
        <w:t>ти работы спортивных сооружений;</w:t>
      </w:r>
    </w:p>
    <w:p w:rsidR="007D4A4E" w:rsidRPr="003E45AA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t>- организацию и проведение физкультурных и спортивно-массовых мероприятий;</w:t>
      </w:r>
    </w:p>
    <w:p w:rsidR="007D4A4E" w:rsidRPr="003E45AA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t>- организация и проведение физкультурно-оздоровительных мероприятий среди населения городского округа Люберцы;</w:t>
      </w:r>
    </w:p>
    <w:p w:rsidR="007D4A4E" w:rsidRPr="003E45AA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t>- организация и проведение мероприятий ВФСК ГТО</w:t>
      </w:r>
      <w:r w:rsidR="00E8540C" w:rsidRPr="003E45AA">
        <w:rPr>
          <w:rFonts w:ascii="Arial" w:hAnsi="Arial" w:cs="Arial"/>
          <w:sz w:val="24"/>
          <w:szCs w:val="24"/>
        </w:rPr>
        <w:t>;</w:t>
      </w:r>
    </w:p>
    <w:p w:rsidR="007D4A4E" w:rsidRPr="003E45AA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t>- обеспечение участия спортсменов</w:t>
      </w:r>
      <w:r w:rsidR="00306049" w:rsidRPr="003E45AA">
        <w:rPr>
          <w:rFonts w:ascii="Arial" w:hAnsi="Arial" w:cs="Arial"/>
          <w:sz w:val="24"/>
          <w:szCs w:val="24"/>
        </w:rPr>
        <w:t xml:space="preserve"> городского округа Люберцы</w:t>
      </w:r>
      <w:r w:rsidRPr="003E45AA">
        <w:rPr>
          <w:rFonts w:ascii="Arial" w:hAnsi="Arial" w:cs="Arial"/>
          <w:sz w:val="24"/>
          <w:szCs w:val="24"/>
        </w:rPr>
        <w:t xml:space="preserve"> на региональных, российских и международны</w:t>
      </w:r>
      <w:r w:rsidR="00E8540C" w:rsidRPr="003E45AA">
        <w:rPr>
          <w:rFonts w:ascii="Arial" w:hAnsi="Arial" w:cs="Arial"/>
          <w:sz w:val="24"/>
          <w:szCs w:val="24"/>
        </w:rPr>
        <w:t>х соревнованиях по видам спорта;</w:t>
      </w:r>
    </w:p>
    <w:p w:rsidR="007D4A4E" w:rsidRPr="003E45AA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t>-  проведение физкультурных и спортивно-массовых мероприятий среди лиц с ограниченными физическими возможностями;</w:t>
      </w:r>
    </w:p>
    <w:p w:rsidR="007D4A4E" w:rsidRPr="003E45AA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t>- участие лиц с ограниченными возможностями в региональных мероприятиях;</w:t>
      </w:r>
    </w:p>
    <w:p w:rsidR="007D4A4E" w:rsidRPr="003E45AA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t>- совершенствование системы подготовки спортивного резерва;</w:t>
      </w:r>
    </w:p>
    <w:p w:rsidR="007D4A4E" w:rsidRPr="003E45AA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t>- организацию физкультурно-оздоровительной работы по месту жительства граждан (развитие дворового спорта);</w:t>
      </w:r>
    </w:p>
    <w:p w:rsidR="007D4A4E" w:rsidRPr="003E45AA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lastRenderedPageBreak/>
        <w:t>- реализацию мероприятий «Спорт в каждый двор».</w:t>
      </w:r>
    </w:p>
    <w:p w:rsidR="007D4A4E" w:rsidRPr="003E45AA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t>Укрепление материально-технической базы, реконструкция действующих спортивных объектов и ввод в эксплуатацию новых современных спортивных сооружений позволит расширить сеть и качества оказания услуг в области физической культуры и спорта.</w:t>
      </w:r>
    </w:p>
    <w:p w:rsidR="007D4A4E" w:rsidRPr="003E45AA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t xml:space="preserve">Внедрение и реализация новых форм оказания услуг в области физической культуры и спорта обеспечит эффективное функционирование системы, предусматривающей массовый охват граждан </w:t>
      </w:r>
      <w:r w:rsidR="00E8540C" w:rsidRPr="003E45AA">
        <w:rPr>
          <w:rFonts w:ascii="Arial" w:hAnsi="Arial" w:cs="Arial"/>
          <w:sz w:val="24"/>
          <w:szCs w:val="24"/>
        </w:rPr>
        <w:t>городского округа</w:t>
      </w:r>
      <w:r w:rsidRPr="003E45AA">
        <w:rPr>
          <w:rFonts w:ascii="Arial" w:hAnsi="Arial" w:cs="Arial"/>
          <w:sz w:val="24"/>
          <w:szCs w:val="24"/>
        </w:rPr>
        <w:t xml:space="preserve"> занятиями физкультурно-оздоровительной направленности, содержательный досуг населения, приобщение его к здоровому образу жизни.</w:t>
      </w:r>
    </w:p>
    <w:p w:rsidR="007D4A4E" w:rsidRPr="003E45AA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t>На новый качественный уровень выйдет проведение физкультурно-оздоровительных и массовых спортивных соревнований.</w:t>
      </w:r>
    </w:p>
    <w:p w:rsidR="00D50729" w:rsidRPr="003E45AA" w:rsidRDefault="00D50729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0729" w:rsidRPr="003E45AA" w:rsidRDefault="00E44CE8" w:rsidP="00D5072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E45AA">
        <w:rPr>
          <w:rFonts w:ascii="Arial" w:hAnsi="Arial" w:cs="Arial"/>
          <w:b/>
          <w:sz w:val="24"/>
          <w:szCs w:val="24"/>
        </w:rPr>
        <w:t>6</w:t>
      </w:r>
      <w:r w:rsidR="00F66964" w:rsidRPr="003E45AA">
        <w:rPr>
          <w:rFonts w:ascii="Arial" w:hAnsi="Arial" w:cs="Arial"/>
          <w:b/>
          <w:sz w:val="24"/>
          <w:szCs w:val="24"/>
        </w:rPr>
        <w:t xml:space="preserve">. </w:t>
      </w:r>
      <w:r w:rsidR="00D50729" w:rsidRPr="003E45AA">
        <w:rPr>
          <w:rFonts w:ascii="Arial" w:hAnsi="Arial" w:cs="Arial"/>
          <w:b/>
          <w:sz w:val="24"/>
          <w:szCs w:val="24"/>
        </w:rPr>
        <w:t xml:space="preserve">Порядок </w:t>
      </w:r>
      <w:r w:rsidR="00F66964" w:rsidRPr="003E45AA">
        <w:rPr>
          <w:rFonts w:ascii="Arial" w:hAnsi="Arial" w:cs="Arial"/>
          <w:b/>
          <w:sz w:val="24"/>
          <w:szCs w:val="24"/>
        </w:rPr>
        <w:t xml:space="preserve">взаимодействия ответственного за выполнения мероприятия с заказчиком </w:t>
      </w:r>
      <w:r w:rsidR="00086BC4" w:rsidRPr="003E45AA">
        <w:rPr>
          <w:rFonts w:ascii="Arial" w:hAnsi="Arial" w:cs="Arial"/>
          <w:b/>
          <w:sz w:val="24"/>
          <w:szCs w:val="24"/>
        </w:rPr>
        <w:t>программы</w:t>
      </w:r>
    </w:p>
    <w:p w:rsidR="00F66964" w:rsidRPr="003E45AA" w:rsidRDefault="00F66964" w:rsidP="00F669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6964" w:rsidRPr="003E45AA" w:rsidRDefault="00F66964" w:rsidP="00F669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t>Заказчик разрабатывает проект муниципальной программы, либо вносит изменения в действующую и направляет в заинтересованные органы админист</w:t>
      </w:r>
      <w:r w:rsidR="00344743" w:rsidRPr="003E45AA">
        <w:rPr>
          <w:rFonts w:ascii="Arial" w:hAnsi="Arial" w:cs="Arial"/>
          <w:sz w:val="24"/>
          <w:szCs w:val="24"/>
        </w:rPr>
        <w:t>рации городского округа Люберцы</w:t>
      </w:r>
      <w:r w:rsidRPr="003E45AA">
        <w:rPr>
          <w:rFonts w:ascii="Arial" w:hAnsi="Arial" w:cs="Arial"/>
          <w:sz w:val="24"/>
          <w:szCs w:val="24"/>
        </w:rPr>
        <w:t>.</w:t>
      </w:r>
      <w:r w:rsidR="00BB0E13" w:rsidRPr="003E45AA">
        <w:rPr>
          <w:rFonts w:ascii="Arial" w:hAnsi="Arial" w:cs="Arial"/>
          <w:sz w:val="24"/>
          <w:szCs w:val="24"/>
        </w:rPr>
        <w:t xml:space="preserve"> Взаимоотношение ответственного за выполнение мероприятия с заказчиком программы осуществляется в соответствии с Порядком принятия решений о разработке муниципальных программ городского округа Люберцы, их формирования и реализации, утвержденным Постановлением администрации от 20.09.2018 № 3715-ПА.</w:t>
      </w:r>
    </w:p>
    <w:p w:rsidR="007D4A4E" w:rsidRPr="003E45AA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4A4E" w:rsidRPr="003E45AA" w:rsidRDefault="00E44CE8" w:rsidP="007D4A4E">
      <w:pPr>
        <w:pStyle w:val="a7"/>
        <w:ind w:firstLine="708"/>
        <w:jc w:val="center"/>
        <w:rPr>
          <w:rFonts w:ascii="Arial" w:hAnsi="Arial" w:cs="Arial"/>
          <w:b/>
        </w:rPr>
      </w:pPr>
      <w:r w:rsidRPr="003E45AA">
        <w:rPr>
          <w:rFonts w:ascii="Arial" w:hAnsi="Arial" w:cs="Arial"/>
          <w:b/>
        </w:rPr>
        <w:t>7</w:t>
      </w:r>
      <w:r w:rsidR="007D4A4E" w:rsidRPr="003E45AA">
        <w:rPr>
          <w:rFonts w:ascii="Arial" w:hAnsi="Arial" w:cs="Arial"/>
          <w:b/>
        </w:rPr>
        <w:t xml:space="preserve">. </w:t>
      </w:r>
      <w:r w:rsidR="00F66964" w:rsidRPr="003E45AA">
        <w:rPr>
          <w:rFonts w:ascii="Arial" w:hAnsi="Arial" w:cs="Arial"/>
          <w:b/>
        </w:rPr>
        <w:t xml:space="preserve">Состав, форма и сроки предоставления отчетности о ходе реализации мероприятия ответственным за выполнение мероприятия заказчику </w:t>
      </w:r>
      <w:r w:rsidR="00306049" w:rsidRPr="003E45AA">
        <w:rPr>
          <w:rFonts w:ascii="Arial" w:hAnsi="Arial" w:cs="Arial"/>
          <w:b/>
        </w:rPr>
        <w:t>программы</w:t>
      </w:r>
    </w:p>
    <w:p w:rsidR="00086BC4" w:rsidRPr="003E45AA" w:rsidRDefault="00086BC4" w:rsidP="007D4A4E">
      <w:pPr>
        <w:pStyle w:val="a7"/>
        <w:ind w:firstLine="708"/>
        <w:jc w:val="center"/>
        <w:rPr>
          <w:rFonts w:ascii="Arial" w:hAnsi="Arial" w:cs="Arial"/>
          <w:b/>
        </w:rPr>
      </w:pPr>
    </w:p>
    <w:p w:rsidR="007D4A4E" w:rsidRPr="003E45AA" w:rsidRDefault="007D4A4E" w:rsidP="007D4A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t xml:space="preserve">Отчетность о ходе реализации мероприятий муниципальной программы </w:t>
      </w:r>
      <w:r w:rsidR="00F66964" w:rsidRPr="003E45AA">
        <w:rPr>
          <w:rFonts w:ascii="Arial" w:hAnsi="Arial" w:cs="Arial"/>
          <w:sz w:val="24"/>
          <w:szCs w:val="24"/>
        </w:rPr>
        <w:t xml:space="preserve">(подпрограммы) </w:t>
      </w:r>
      <w:r w:rsidRPr="003E45AA">
        <w:rPr>
          <w:rFonts w:ascii="Arial" w:hAnsi="Arial" w:cs="Arial"/>
          <w:sz w:val="24"/>
          <w:szCs w:val="24"/>
        </w:rPr>
        <w:t>предоставляется</w:t>
      </w:r>
      <w:r w:rsidR="00BB0E13" w:rsidRPr="003E45AA">
        <w:rPr>
          <w:rFonts w:ascii="Arial" w:hAnsi="Arial" w:cs="Arial"/>
          <w:sz w:val="24"/>
          <w:szCs w:val="24"/>
        </w:rPr>
        <w:t xml:space="preserve"> в сроки и по формам</w:t>
      </w:r>
      <w:r w:rsidRPr="003E45AA">
        <w:rPr>
          <w:rFonts w:ascii="Arial" w:hAnsi="Arial" w:cs="Arial"/>
          <w:sz w:val="24"/>
          <w:szCs w:val="24"/>
        </w:rPr>
        <w:t xml:space="preserve"> согласно Постановлению</w:t>
      </w:r>
      <w:r w:rsidR="00E8540C" w:rsidRPr="003E45AA">
        <w:rPr>
          <w:rFonts w:ascii="Arial" w:hAnsi="Arial" w:cs="Arial"/>
          <w:sz w:val="24"/>
          <w:szCs w:val="24"/>
        </w:rPr>
        <w:t xml:space="preserve"> администрации</w:t>
      </w:r>
      <w:r w:rsidRPr="003E45AA">
        <w:rPr>
          <w:rFonts w:ascii="Arial" w:hAnsi="Arial" w:cs="Arial"/>
          <w:sz w:val="24"/>
          <w:szCs w:val="24"/>
        </w:rPr>
        <w:t xml:space="preserve"> муниципального образования городской округ Люберцы Московской области от </w:t>
      </w:r>
      <w:r w:rsidR="0064485E" w:rsidRPr="003E45AA">
        <w:rPr>
          <w:rFonts w:ascii="Arial" w:hAnsi="Arial" w:cs="Arial"/>
          <w:sz w:val="24"/>
          <w:szCs w:val="24"/>
        </w:rPr>
        <w:t>20</w:t>
      </w:r>
      <w:r w:rsidRPr="003E45AA">
        <w:rPr>
          <w:rFonts w:ascii="Arial" w:hAnsi="Arial" w:cs="Arial"/>
          <w:sz w:val="24"/>
          <w:szCs w:val="24"/>
        </w:rPr>
        <w:t>.</w:t>
      </w:r>
      <w:r w:rsidR="0064485E" w:rsidRPr="003E45AA">
        <w:rPr>
          <w:rFonts w:ascii="Arial" w:hAnsi="Arial" w:cs="Arial"/>
          <w:sz w:val="24"/>
          <w:szCs w:val="24"/>
        </w:rPr>
        <w:t>09</w:t>
      </w:r>
      <w:r w:rsidRPr="003E45AA">
        <w:rPr>
          <w:rFonts w:ascii="Arial" w:hAnsi="Arial" w:cs="Arial"/>
          <w:sz w:val="24"/>
          <w:szCs w:val="24"/>
        </w:rPr>
        <w:t>.201</w:t>
      </w:r>
      <w:r w:rsidR="0064485E" w:rsidRPr="003E45AA">
        <w:rPr>
          <w:rFonts w:ascii="Arial" w:hAnsi="Arial" w:cs="Arial"/>
          <w:sz w:val="24"/>
          <w:szCs w:val="24"/>
        </w:rPr>
        <w:t>8</w:t>
      </w:r>
      <w:r w:rsidRPr="003E45AA">
        <w:rPr>
          <w:rFonts w:ascii="Arial" w:hAnsi="Arial" w:cs="Arial"/>
          <w:sz w:val="24"/>
          <w:szCs w:val="24"/>
        </w:rPr>
        <w:t xml:space="preserve"> № </w:t>
      </w:r>
      <w:r w:rsidR="0064485E" w:rsidRPr="003E45AA">
        <w:rPr>
          <w:rFonts w:ascii="Arial" w:hAnsi="Arial" w:cs="Arial"/>
          <w:sz w:val="24"/>
          <w:szCs w:val="24"/>
        </w:rPr>
        <w:t>3715</w:t>
      </w:r>
      <w:r w:rsidRPr="003E45AA">
        <w:rPr>
          <w:rFonts w:ascii="Arial" w:hAnsi="Arial" w:cs="Arial"/>
          <w:sz w:val="24"/>
          <w:szCs w:val="24"/>
        </w:rPr>
        <w:t xml:space="preserve">-ПА «Об утверждении Порядка принятия решений о разработке муниципальных программ городского округа Люберцы, их формирования и реализации». </w:t>
      </w:r>
    </w:p>
    <w:p w:rsidR="007D4A4E" w:rsidRPr="003E45AA" w:rsidRDefault="007D4A4E" w:rsidP="007D4A4E">
      <w:pPr>
        <w:rPr>
          <w:rFonts w:ascii="Arial" w:hAnsi="Arial" w:cs="Arial"/>
          <w:sz w:val="24"/>
          <w:szCs w:val="24"/>
        </w:rPr>
      </w:pPr>
    </w:p>
    <w:p w:rsidR="007D4A4E" w:rsidRPr="003E45AA" w:rsidRDefault="007D4A4E" w:rsidP="007D4A4E">
      <w:pPr>
        <w:rPr>
          <w:rFonts w:ascii="Arial" w:hAnsi="Arial" w:cs="Arial"/>
          <w:sz w:val="24"/>
          <w:szCs w:val="24"/>
        </w:rPr>
      </w:pPr>
    </w:p>
    <w:p w:rsidR="007D4A4E" w:rsidRPr="003E45AA" w:rsidRDefault="007D4A4E" w:rsidP="007D4A4E">
      <w:pPr>
        <w:rPr>
          <w:rFonts w:ascii="Arial" w:hAnsi="Arial" w:cs="Arial"/>
          <w:sz w:val="24"/>
          <w:szCs w:val="24"/>
        </w:rPr>
      </w:pPr>
    </w:p>
    <w:p w:rsidR="007D4A4E" w:rsidRPr="003E45AA" w:rsidRDefault="007D4A4E" w:rsidP="007D4A4E">
      <w:pPr>
        <w:rPr>
          <w:rFonts w:ascii="Arial" w:hAnsi="Arial" w:cs="Arial"/>
          <w:sz w:val="24"/>
          <w:szCs w:val="24"/>
        </w:rPr>
      </w:pPr>
    </w:p>
    <w:p w:rsidR="007D4A4E" w:rsidRPr="003E45AA" w:rsidRDefault="007D4A4E" w:rsidP="007D4A4E">
      <w:pPr>
        <w:rPr>
          <w:rFonts w:ascii="Arial" w:hAnsi="Arial" w:cs="Arial"/>
          <w:sz w:val="24"/>
          <w:szCs w:val="24"/>
        </w:rPr>
        <w:sectPr w:rsidR="007D4A4E" w:rsidRPr="003E45AA" w:rsidSect="003E45AA">
          <w:headerReference w:type="first" r:id="rId9"/>
          <w:pgSz w:w="11906" w:h="16838"/>
          <w:pgMar w:top="1134" w:right="567" w:bottom="1134" w:left="1134" w:header="567" w:footer="567" w:gutter="0"/>
          <w:cols w:space="720"/>
          <w:noEndnote/>
          <w:titlePg/>
          <w:docGrid w:linePitch="299"/>
        </w:sectPr>
      </w:pPr>
    </w:p>
    <w:tbl>
      <w:tblPr>
        <w:tblW w:w="18769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426"/>
        <w:gridCol w:w="979"/>
        <w:gridCol w:w="1289"/>
        <w:gridCol w:w="387"/>
        <w:gridCol w:w="21"/>
        <w:gridCol w:w="1860"/>
        <w:gridCol w:w="851"/>
        <w:gridCol w:w="992"/>
        <w:gridCol w:w="1417"/>
        <w:gridCol w:w="993"/>
        <w:gridCol w:w="1030"/>
        <w:gridCol w:w="954"/>
        <w:gridCol w:w="992"/>
        <w:gridCol w:w="1134"/>
        <w:gridCol w:w="1315"/>
        <w:gridCol w:w="103"/>
        <w:gridCol w:w="3249"/>
        <w:gridCol w:w="762"/>
      </w:tblGrid>
      <w:tr w:rsidR="00CE35E5" w:rsidRPr="003E45AA" w:rsidTr="003E45AA">
        <w:trPr>
          <w:gridBefore w:val="1"/>
          <w:wBefore w:w="15" w:type="dxa"/>
          <w:trHeight w:val="20"/>
        </w:trPr>
        <w:tc>
          <w:tcPr>
            <w:tcW w:w="426" w:type="dxa"/>
            <w:shd w:val="clear" w:color="000000" w:fill="FFFFFF"/>
          </w:tcPr>
          <w:p w:rsidR="00CE35E5" w:rsidRPr="003E45AA" w:rsidRDefault="00CE35E5" w:rsidP="005B51C2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000000" w:fill="FFFFFF"/>
          </w:tcPr>
          <w:p w:rsidR="00CE35E5" w:rsidRPr="003E45AA" w:rsidRDefault="00CE35E5" w:rsidP="005B51C2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46" w:type="dxa"/>
            <w:gridSpan w:val="12"/>
            <w:shd w:val="clear" w:color="000000" w:fill="FFFFFF"/>
          </w:tcPr>
          <w:p w:rsidR="00CE35E5" w:rsidRPr="003E45AA" w:rsidRDefault="007C3391" w:rsidP="00CE35E5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Приложение №1</w:t>
            </w:r>
          </w:p>
          <w:p w:rsidR="007C3391" w:rsidRPr="003E45AA" w:rsidRDefault="007C3391" w:rsidP="00CE35E5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к муниципальной программе «Спорт»</w:t>
            </w:r>
          </w:p>
          <w:p w:rsidR="00CE35E5" w:rsidRPr="003E45AA" w:rsidRDefault="00CE35E5" w:rsidP="00CE35E5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E35E5" w:rsidRPr="003E45AA" w:rsidRDefault="00CE35E5" w:rsidP="005B51C2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 xml:space="preserve">Планируемые результаты реализации муниципальной программы «Спорт» </w:t>
            </w:r>
          </w:p>
        </w:tc>
        <w:tc>
          <w:tcPr>
            <w:tcW w:w="3352" w:type="dxa"/>
            <w:gridSpan w:val="2"/>
            <w:tcBorders>
              <w:bottom w:val="nil"/>
            </w:tcBorders>
            <w:shd w:val="clear" w:color="000000" w:fill="FFFFFF"/>
            <w:vAlign w:val="center"/>
          </w:tcPr>
          <w:p w:rsidR="00CE35E5" w:rsidRPr="003E45AA" w:rsidRDefault="00CE35E5" w:rsidP="005B51C2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  <w:tcBorders>
              <w:bottom w:val="nil"/>
              <w:right w:val="nil"/>
            </w:tcBorders>
            <w:shd w:val="clear" w:color="000000" w:fill="FFFFFF"/>
            <w:vAlign w:val="center"/>
          </w:tcPr>
          <w:p w:rsidR="00CE35E5" w:rsidRPr="003E45AA" w:rsidRDefault="00CE35E5" w:rsidP="005B51C2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E35E5" w:rsidRPr="003E45AA" w:rsidTr="003E45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4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5E5" w:rsidRPr="003E45AA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№ п/п</w:t>
            </w:r>
          </w:p>
        </w:tc>
        <w:tc>
          <w:tcPr>
            <w:tcW w:w="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3E45AA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3E45AA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и направленные на достижение цели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3E45AA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3E45AA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п показател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3E45AA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3E45AA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азовое значение на начало реализации программы/ подпрограммы</w:t>
            </w:r>
          </w:p>
        </w:tc>
        <w:tc>
          <w:tcPr>
            <w:tcW w:w="51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35E5" w:rsidRPr="003E45AA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3E45AA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CE35E5" w:rsidRPr="003E45AA" w:rsidTr="003E45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4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5E5" w:rsidRPr="003E45AA" w:rsidRDefault="00CE35E5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5E5" w:rsidRPr="003E45AA" w:rsidRDefault="00CE35E5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5E5" w:rsidRPr="003E45AA" w:rsidRDefault="00CE35E5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5E5" w:rsidRPr="003E45AA" w:rsidRDefault="00CE35E5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5E5" w:rsidRPr="003E45AA" w:rsidRDefault="00CE35E5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5E5" w:rsidRPr="003E45AA" w:rsidRDefault="00CE35E5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5E5" w:rsidRPr="003E45AA" w:rsidRDefault="00CE35E5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3E45AA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3E45AA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3E45AA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3E45AA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5E5" w:rsidRPr="003E45AA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5E5" w:rsidRPr="003E45AA" w:rsidRDefault="00CE35E5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E35E5" w:rsidRPr="003E45AA" w:rsidTr="003E45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44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5E5" w:rsidRPr="003E45AA" w:rsidRDefault="00CE35E5" w:rsidP="005B51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5E5" w:rsidRPr="003E45AA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3E45AA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3E45AA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3E45AA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3E45AA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3E45AA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3E45AA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3E45AA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3E45AA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3E45AA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3E45AA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5E5" w:rsidRPr="003E45AA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CE35E5" w:rsidRPr="003E45AA" w:rsidTr="003E45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147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E5" w:rsidRPr="003E45AA" w:rsidRDefault="00CE35E5" w:rsidP="00451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дпрограмма </w:t>
            </w:r>
            <w:r w:rsidR="00CB7C89" w:rsidRPr="003E45A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Развитие физической культуры и спорта</w:t>
            </w:r>
          </w:p>
        </w:tc>
      </w:tr>
      <w:tr w:rsidR="005B51C2" w:rsidRPr="003E45AA" w:rsidTr="003E45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C2" w:rsidRPr="003E45AA" w:rsidRDefault="005952AA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3E45A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3E45A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3E45A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</w:t>
            </w:r>
            <w:r w:rsidR="0034757F"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осковской </w:t>
            </w: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3E45AA" w:rsidRDefault="00C252B4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каз 204 </w:t>
            </w:r>
            <w:r w:rsidR="005B51C2"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3E45A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3E45AA" w:rsidRDefault="003C6CB8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3E45A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,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3E45A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,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3E45A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3E45A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3E45A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C2" w:rsidRPr="003E45A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5B51C2" w:rsidRPr="003E45AA" w:rsidTr="003E45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C2" w:rsidRPr="003E45AA" w:rsidRDefault="005952AA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3E45A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3E45A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3E45A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3E45AA" w:rsidRDefault="00C252B4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каз 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3E45A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3E45AA" w:rsidRDefault="00AE3A30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="003C6CB8"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3E45A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3E45A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3E45A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3E45A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3E45A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C2" w:rsidRPr="003E45A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5B51C2" w:rsidRPr="003E45AA" w:rsidTr="003E45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C2" w:rsidRPr="003E45AA" w:rsidRDefault="005952AA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3E45A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3E45A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3E45A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Доля граждан среднего возраста (женщины 30-54 года; мужчины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3E45AA" w:rsidRDefault="00C252B4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каз 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3E45A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3E45AA" w:rsidRDefault="003C6CB8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3E45A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,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3E45A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3E45A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3E45A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3E45A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C2" w:rsidRPr="003E45A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5B51C2" w:rsidRPr="003E45AA" w:rsidTr="003E45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C2" w:rsidRPr="003E45AA" w:rsidRDefault="005952AA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3E45AA" w:rsidRDefault="00F161E6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озда</w:t>
            </w: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ие условий для систематических занятий физической культурой и спортом на территории городского округа Люберцы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3E45A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Развитие </w:t>
            </w: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изической культуры и спорта среди различных групп на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3E45A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я граждан </w:t>
            </w: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старшего возраста (женщины 55-79 лет; мужчины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3E45AA" w:rsidRDefault="00C252B4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каз </w:t>
            </w: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3E45A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це</w:t>
            </w: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3E45A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3E45A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3E45A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3E45A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3E45A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3E45A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C2" w:rsidRPr="003E45A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5B51C2" w:rsidRPr="003E45AA" w:rsidTr="003E45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C2" w:rsidRPr="003E45AA" w:rsidRDefault="005952AA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3E45A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3E45A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3E45A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3E45AA" w:rsidRDefault="00C252B4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каз 204 </w:t>
            </w:r>
            <w:r w:rsidR="005B51C2"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оритетный показатель</w:t>
            </w: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показатель Национал</w:t>
            </w: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ь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3E45A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3E45AA" w:rsidRDefault="003C6CB8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3E45A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3E45A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3E45A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3E45A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3E45A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C2" w:rsidRPr="003E45A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5B51C2" w:rsidRPr="003E45AA" w:rsidTr="003E45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C2" w:rsidRPr="003E45AA" w:rsidRDefault="005952AA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3E45A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3E45A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3E45AA" w:rsidRDefault="00833ABA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  <w:t xml:space="preserve">Доступные спортивные площадки. </w:t>
            </w:r>
            <w:r w:rsidR="005B51C2" w:rsidRPr="003E45AA"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  <w:t>Доля спортивных площадок, управляемых в соответствии со стандартом их ис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3E45A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3E45A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3E45AA" w:rsidRDefault="003C6CB8" w:rsidP="003C6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3E45AA" w:rsidRDefault="006B66D1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,</w:t>
            </w:r>
            <w:r w:rsidR="005B51C2"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3E45AA" w:rsidRDefault="00E62860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3E45AA" w:rsidRDefault="00E62860" w:rsidP="001E4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3E45AA" w:rsidRDefault="00E62860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3E45AA" w:rsidRDefault="001E446C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  <w:r w:rsidR="005B51C2"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C2" w:rsidRPr="003E45A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5C21C9" w:rsidRPr="003E45AA" w:rsidTr="003E45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C9" w:rsidRPr="003E45AA" w:rsidRDefault="005952AA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3E45AA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3E45A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3E45AA" w:rsidRDefault="005C21C9" w:rsidP="005C2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</w:t>
            </w: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</w:t>
            </w:r>
            <w:r w:rsidR="006876B4"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иципальном образовании</w:t>
            </w: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3E45AA" w:rsidRDefault="005952AA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Отраслевой показател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3E45A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3E45A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3E45A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3E45A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3E45A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3E45A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3E45A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C9" w:rsidRPr="003E45A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5C21C9" w:rsidRPr="003E45AA" w:rsidTr="003E45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C9" w:rsidRPr="003E45AA" w:rsidRDefault="005952AA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C9" w:rsidRPr="003E45AA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здание условий для систематических занятий физической культурой и спортом на территории городского округа Люберцы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C9" w:rsidRPr="003E45AA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;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C9" w:rsidRPr="003E45AA" w:rsidRDefault="005C21C9" w:rsidP="005C2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обучающихся и студентов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C9" w:rsidRPr="003E45AA" w:rsidRDefault="005952AA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C9" w:rsidRPr="003E45AA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C9" w:rsidRPr="003E45AA" w:rsidRDefault="003C6CB8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C9" w:rsidRPr="003E45AA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C9" w:rsidRPr="003E45AA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C9" w:rsidRPr="003E45AA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C9" w:rsidRPr="003E45AA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C9" w:rsidRPr="003E45AA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C9" w:rsidRPr="003E45AA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5C21C9" w:rsidRPr="003E45AA" w:rsidTr="003E45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C9" w:rsidRPr="003E45AA" w:rsidRDefault="005952AA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1C9" w:rsidRPr="003E45AA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3E45A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3E45A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жителей</w:t>
            </w:r>
            <w:r w:rsidR="00496FDB"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иципального образования </w:t>
            </w: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осковской области, занимающихся в спортивных организациях, в общей численности детей и молодежи в возрасте 6-15 </w:t>
            </w: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3E45AA" w:rsidRDefault="005952AA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3E45A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3E45AA" w:rsidRDefault="003C6CB8" w:rsidP="003C6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3E45AA" w:rsidRDefault="00496FDB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3E45AA" w:rsidRDefault="0001095E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3E45AA" w:rsidRDefault="00496FDB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3E45AA" w:rsidRDefault="00496FDB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3E45AA" w:rsidRDefault="00496FDB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C9" w:rsidRPr="003E45A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5C21C9" w:rsidRPr="003E45AA" w:rsidTr="003E45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C9" w:rsidRPr="003E45AA" w:rsidRDefault="005952AA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1C9" w:rsidRPr="003E45AA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3E45A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3E45AA" w:rsidRDefault="005C21C9" w:rsidP="00595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населения </w:t>
            </w:r>
            <w:r w:rsidR="00651FC4"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ой области, занятого в экономике, занимающегося физической культурой и спортом, в общей численности населения, занятого в экономик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3E45AA" w:rsidRDefault="005952AA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3E45A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3E45A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3E45A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9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3E45A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3E45A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3E45A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3E45A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C9" w:rsidRPr="003E45A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5C21C9" w:rsidRPr="003E45AA" w:rsidTr="003E45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C9" w:rsidRPr="003E45AA" w:rsidRDefault="005952AA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C9" w:rsidRPr="003E45AA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3E45A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3E45A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3E45AA" w:rsidRDefault="005952AA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казатель к ежегодному обращению Губернатора Московской </w:t>
            </w: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3E45A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3E45AA" w:rsidRDefault="003C6CB8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,6</w:t>
            </w:r>
            <w:r w:rsidR="005C21C9"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3E45A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,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3E45AA" w:rsidRDefault="00E62860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3E45AA" w:rsidRDefault="00E62860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3E45AA" w:rsidRDefault="00E62860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3E45AA" w:rsidRDefault="00E62860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C9" w:rsidRPr="003E45A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5C21C9" w:rsidRPr="003E45AA" w:rsidTr="003E45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C9" w:rsidRPr="003E45AA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C9" w:rsidRPr="003E45AA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21C9" w:rsidRPr="003E45A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3E45A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жителей</w:t>
            </w:r>
            <w:r w:rsidR="00651FC4"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иципального образования</w:t>
            </w: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3E45AA" w:rsidRDefault="005952AA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3E45A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3E45A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3E45A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6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3E45A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9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3E45A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3E45A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3E45A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C9" w:rsidRPr="003E45A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  <w:r w:rsidR="005E3ACE"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Р5</w:t>
            </w:r>
          </w:p>
        </w:tc>
      </w:tr>
      <w:tr w:rsidR="005C21C9" w:rsidRPr="003E45AA" w:rsidTr="003E45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C9" w:rsidRPr="003E45AA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C9" w:rsidRPr="003E45AA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21C9" w:rsidRPr="003E45A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3E45A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обучающихся и студентов </w:t>
            </w:r>
            <w:r w:rsidR="00651FC4"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осковской области, выполнивших нормативы </w:t>
            </w: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,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3E45AA" w:rsidRDefault="005952AA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3E45A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3E45AA" w:rsidRDefault="00AE3A30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</w:t>
            </w:r>
            <w:r w:rsidR="003C6CB8"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3E45A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6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3E45A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9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3E45A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3E45A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3E45A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C9" w:rsidRPr="003E45A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  <w:r w:rsidR="001C2668"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="005E3ACE"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5</w:t>
            </w:r>
          </w:p>
        </w:tc>
      </w:tr>
      <w:tr w:rsidR="0052791C" w:rsidRPr="003E45AA" w:rsidTr="003E45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91C" w:rsidRPr="003E45AA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1C" w:rsidRPr="003E45AA" w:rsidRDefault="0052791C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3E45AA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3E45AA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ых и спортивно-массовых мероприятий среди лиц с ограниченными возможностям</w:t>
            </w: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3E45AA" w:rsidRDefault="00CB7C8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3E45AA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3E45AA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3E45AA" w:rsidRDefault="004A4AAF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r w:rsidR="0052791C"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3E45AA" w:rsidRDefault="006D4985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3E45AA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3E45AA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3E45AA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91C" w:rsidRPr="003E45AA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52791C" w:rsidRPr="003E45AA" w:rsidTr="003E45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91C" w:rsidRPr="003E45AA" w:rsidRDefault="005952AA" w:rsidP="00CB7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</w:t>
            </w:r>
            <w:r w:rsidR="00CB7C89"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91C" w:rsidRPr="003E45AA" w:rsidRDefault="0052791C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3E45AA" w:rsidRDefault="00344743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Вовлечение населения городского округа Люберцы в систематические занятия физической культуро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3E45AA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о-оздоровительных и спортивно-массов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3E45AA" w:rsidRDefault="00CB7C8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3E45AA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3E45AA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3E45AA" w:rsidRDefault="004A4AAF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</w:t>
            </w:r>
            <w:r w:rsidR="0052791C"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3E45AA" w:rsidRDefault="005D364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</w:t>
            </w:r>
            <w:r w:rsidR="006D4985"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3E45AA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3E45AA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3E45AA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91C" w:rsidRPr="003E45AA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CB7C89" w:rsidRPr="003E45AA" w:rsidTr="003E45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C89" w:rsidRPr="003E45AA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C89" w:rsidRPr="003E45AA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3E45AA" w:rsidRDefault="00344743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Вовлечение населения городского округа Люберцы в систематические занятия физической культуро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3E45AA" w:rsidRDefault="00CB7C8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о-оздоровительных мероприятий на дворовых территор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3E45AA" w:rsidRDefault="00CB7C8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3E45AA" w:rsidRDefault="00CB7C8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3E45AA" w:rsidRDefault="00CB7C8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3E45AA" w:rsidRDefault="00CB7C89" w:rsidP="004A4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4A4AAF"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3E45AA" w:rsidRDefault="006D4985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3E45AA" w:rsidRDefault="00CB7C8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3E45AA" w:rsidRDefault="00CB7C8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3E45AA" w:rsidRDefault="00CB7C8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C89" w:rsidRPr="003E45AA" w:rsidRDefault="00CB7C8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CB7C89" w:rsidRPr="003E45AA" w:rsidTr="003E45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C89" w:rsidRPr="003E45AA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C89" w:rsidRPr="003E45AA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3E45AA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3E45AA" w:rsidRDefault="00651FC4" w:rsidP="00651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 xml:space="preserve"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, технического </w:t>
            </w: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переоснащения оборудованием, работ по технологическому присоединению к электрическим сетям на объектах, находящихся в собственности муниципальных образований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3E45AA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3E45AA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3E45AA" w:rsidRDefault="00651FC4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3E45AA" w:rsidRDefault="00651FC4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3E45AA" w:rsidRDefault="001332F8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3E45AA" w:rsidRDefault="001332F8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3E45AA" w:rsidRDefault="00651FC4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3E45AA" w:rsidRDefault="00651FC4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C89" w:rsidRPr="003E45AA" w:rsidRDefault="00EF3237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</w:tr>
      <w:tr w:rsidR="00CB7C89" w:rsidRPr="003E45AA" w:rsidTr="003E45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C89" w:rsidRPr="003E45AA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C89" w:rsidRPr="003E45AA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89" w:rsidRPr="003E45AA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89" w:rsidRPr="003E45AA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личество установленных (отремонтированных, модернизированных) плоскостных спортивных сооружений в муниципальных образованиях Московской </w:t>
            </w: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89" w:rsidRPr="003E45AA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казатель Национального про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89" w:rsidRPr="003E45AA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3E45AA" w:rsidRDefault="001D6E80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3E45AA" w:rsidRDefault="001D6E80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3E45AA" w:rsidRDefault="00F7089B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3E45AA" w:rsidRDefault="001D6E80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3E45AA" w:rsidRDefault="001D6E80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3E45AA" w:rsidRDefault="001D6E80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89" w:rsidRPr="003E45AA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5</w:t>
            </w:r>
          </w:p>
        </w:tc>
      </w:tr>
      <w:tr w:rsidR="00833ABA" w:rsidRPr="003E45AA" w:rsidTr="003E45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3E45AA" w:rsidRDefault="008F7B91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3E45AA" w:rsidRDefault="001D6E80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3E45AA" w:rsidRDefault="001D6E80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3E45AA" w:rsidRDefault="001D6E80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3E45AA" w:rsidRDefault="001D6E80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3E45AA" w:rsidRDefault="001D6E80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5</w:t>
            </w:r>
          </w:p>
        </w:tc>
      </w:tr>
      <w:tr w:rsidR="00833ABA" w:rsidRPr="003E45AA" w:rsidTr="003E45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147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дпрограмма </w:t>
            </w: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I</w:t>
            </w: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Подготовка к проведению в 2018 году чемпионата мира по футболу и эффективное использование тренировочных площадок после чемпионата мира по футболу</w:t>
            </w:r>
          </w:p>
        </w:tc>
      </w:tr>
      <w:tr w:rsidR="00833ABA" w:rsidRPr="003E45AA" w:rsidTr="003E45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здание услов</w:t>
            </w: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й для систематических занятий физической культурой и спортом на территории городского округа Люберцы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звитие доступной инфраструкт</w:t>
            </w: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ры сферы физической культуры и спорт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BA" w:rsidRPr="003E45AA" w:rsidRDefault="0005645D" w:rsidP="00833ABA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 xml:space="preserve">Соответствие мероприятий требованиям, </w:t>
            </w: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установленным национальными стандартами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BA" w:rsidRPr="003E45AA" w:rsidRDefault="008F7B91" w:rsidP="00833A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оритетный </w:t>
            </w: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BA" w:rsidRPr="003E45AA" w:rsidRDefault="00833ABA" w:rsidP="00833AB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3E45AA" w:rsidRDefault="001D6E80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3E45AA" w:rsidRDefault="001D6E80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3E45AA" w:rsidRDefault="001D6E80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3E45AA" w:rsidRDefault="001D6E80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3E45AA" w:rsidRDefault="001D6E80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3E45AA" w:rsidRDefault="001D6E80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</w:tr>
      <w:tr w:rsidR="00833ABA" w:rsidRPr="003E45AA" w:rsidTr="003E45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147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II</w:t>
            </w: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Подготовка спортивного резерва</w:t>
            </w:r>
          </w:p>
        </w:tc>
      </w:tr>
      <w:tr w:rsidR="00833ABA" w:rsidRPr="003E45AA" w:rsidTr="003E45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здание условий для систематических занятий физической культурой и спорто</w:t>
            </w: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 на территории городского округа Люберцы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рганизация и обеспечение системы подготовки спортивного резер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 в общем </w:t>
            </w: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каз 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,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833ABA" w:rsidRPr="003E45AA" w:rsidTr="003E45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</w:t>
            </w: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ограниченными возможностями здоровья и инвал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833ABA" w:rsidRPr="003E45AA" w:rsidTr="003E45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3E45AA" w:rsidRDefault="009F13F6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Доля спортсменов-разрядников в общем количестве лиц, занимающихся в системе спортивных школ олимпийского резер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,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,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833ABA" w:rsidRPr="003E45AA" w:rsidTr="003E45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3E45AA" w:rsidRDefault="00833ABA" w:rsidP="00951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</w:t>
            </w: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спортивных школ олимпийского резер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833ABA" w:rsidRPr="003E45AA" w:rsidTr="003E45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.5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BA" w:rsidRPr="003E45AA" w:rsidRDefault="00833ABA" w:rsidP="00833ABA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 xml:space="preserve"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</w:t>
            </w: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нормативное состоя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BA" w:rsidRPr="003E45AA" w:rsidRDefault="00833ABA" w:rsidP="00833A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ABA" w:rsidRPr="003E45A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5</w:t>
            </w:r>
          </w:p>
        </w:tc>
      </w:tr>
    </w:tbl>
    <w:p w:rsidR="00AE1E5A" w:rsidRPr="003E45AA" w:rsidRDefault="00AE1E5A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14C9E" w:rsidRPr="003E45AA" w:rsidRDefault="00C14C9E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E4FE4" w:rsidRPr="003E45AA" w:rsidRDefault="005E4FE4" w:rsidP="005E4FE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t>Приложение № 2</w:t>
      </w:r>
    </w:p>
    <w:p w:rsidR="005E4FE4" w:rsidRPr="003E45AA" w:rsidRDefault="005E4FE4" w:rsidP="005E4FE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5E4FE4" w:rsidRPr="003E45AA" w:rsidRDefault="005E4FE4" w:rsidP="005E4FE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t>«Спорт»</w:t>
      </w:r>
    </w:p>
    <w:p w:rsidR="00AE1E5A" w:rsidRPr="003E45AA" w:rsidRDefault="00AE1E5A" w:rsidP="002851F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5E4FE4" w:rsidRPr="003E45AA" w:rsidRDefault="005E4FE4" w:rsidP="005E4F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E45AA">
        <w:rPr>
          <w:rFonts w:ascii="Arial" w:hAnsi="Arial" w:cs="Arial"/>
          <w:b/>
          <w:sz w:val="24"/>
          <w:szCs w:val="24"/>
        </w:rPr>
        <w:t>Методика расчета показателей муниципальной программы «Спорт»</w:t>
      </w:r>
    </w:p>
    <w:p w:rsidR="00AE1E5A" w:rsidRPr="003E45AA" w:rsidRDefault="00AE1E5A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84"/>
        <w:gridCol w:w="4433"/>
        <w:gridCol w:w="1487"/>
        <w:gridCol w:w="4574"/>
        <w:gridCol w:w="4175"/>
      </w:tblGrid>
      <w:tr w:rsidR="00651FC4" w:rsidRPr="003E45AA" w:rsidTr="003E45AA">
        <w:trPr>
          <w:trHeight w:val="20"/>
        </w:trPr>
        <w:tc>
          <w:tcPr>
            <w:tcW w:w="0" w:type="auto"/>
          </w:tcPr>
          <w:p w:rsidR="00F161E6" w:rsidRPr="003E45AA" w:rsidRDefault="00F161E6" w:rsidP="006876B4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F161E6" w:rsidRPr="003E45AA" w:rsidRDefault="00F161E6" w:rsidP="006876B4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F161E6" w:rsidRPr="003E45AA" w:rsidRDefault="00F161E6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</w:tcPr>
          <w:p w:rsidR="00F161E6" w:rsidRPr="003E45AA" w:rsidRDefault="00F161E6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</w:tcPr>
          <w:p w:rsidR="00F161E6" w:rsidRPr="003E45AA" w:rsidRDefault="00F161E6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 xml:space="preserve">Методика расчета показателя </w:t>
            </w:r>
          </w:p>
        </w:tc>
        <w:tc>
          <w:tcPr>
            <w:tcW w:w="0" w:type="auto"/>
          </w:tcPr>
          <w:p w:rsidR="00F161E6" w:rsidRPr="003E45AA" w:rsidRDefault="00F161E6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</w:tr>
      <w:tr w:rsidR="00651FC4" w:rsidRPr="003E45AA" w:rsidTr="003E45AA">
        <w:trPr>
          <w:trHeight w:val="20"/>
        </w:trPr>
        <w:tc>
          <w:tcPr>
            <w:tcW w:w="0" w:type="auto"/>
          </w:tcPr>
          <w:p w:rsidR="00F161E6" w:rsidRPr="003E45AA" w:rsidRDefault="00F161E6" w:rsidP="006876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161E6" w:rsidRPr="003E45AA" w:rsidRDefault="00F161E6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161E6" w:rsidRPr="003E45AA" w:rsidRDefault="00F161E6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161E6" w:rsidRPr="003E45AA" w:rsidRDefault="00F161E6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161E6" w:rsidRPr="003E45AA" w:rsidRDefault="00F161E6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161E6" w:rsidRPr="003E45AA" w:rsidTr="003E45AA">
        <w:trPr>
          <w:trHeight w:val="20"/>
        </w:trPr>
        <w:tc>
          <w:tcPr>
            <w:tcW w:w="0" w:type="auto"/>
          </w:tcPr>
          <w:p w:rsidR="00F161E6" w:rsidRPr="003E45AA" w:rsidRDefault="00F161E6" w:rsidP="006876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F161E6" w:rsidRPr="003E45AA" w:rsidRDefault="00F161E6" w:rsidP="00F161E6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Подпрограмма 1. «Развитие физической культуры и спорта»</w:t>
            </w:r>
          </w:p>
        </w:tc>
      </w:tr>
      <w:tr w:rsidR="00651FC4" w:rsidRPr="003E45AA" w:rsidTr="003E45AA">
        <w:trPr>
          <w:trHeight w:val="20"/>
        </w:trPr>
        <w:tc>
          <w:tcPr>
            <w:tcW w:w="0" w:type="auto"/>
          </w:tcPr>
          <w:p w:rsidR="00F161E6" w:rsidRPr="003E45AA" w:rsidRDefault="00F161E6" w:rsidP="00F161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F161E6" w:rsidRPr="003E45AA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Доля жителей</w:t>
            </w:r>
            <w:r w:rsidR="00EF3237" w:rsidRPr="003E45AA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</w:t>
            </w:r>
            <w:r w:rsidRPr="003E45AA">
              <w:rPr>
                <w:rFonts w:ascii="Arial" w:hAnsi="Arial" w:cs="Arial"/>
                <w:sz w:val="24"/>
                <w:szCs w:val="24"/>
              </w:rPr>
              <w:t xml:space="preserve"> Московской области, систематически занимающихся физической культурой и спортом, в общей численности населения</w:t>
            </w:r>
            <w:r w:rsidR="00EF3237" w:rsidRPr="003E45AA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Московской области</w:t>
            </w:r>
          </w:p>
        </w:tc>
        <w:tc>
          <w:tcPr>
            <w:tcW w:w="0" w:type="auto"/>
          </w:tcPr>
          <w:p w:rsidR="00F161E6" w:rsidRPr="003E45AA" w:rsidRDefault="00F161E6" w:rsidP="00687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F161E6" w:rsidRPr="003E45A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Джсз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= (</w:t>
            </w: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/ Чн1) x 100%, где:</w:t>
            </w:r>
          </w:p>
          <w:p w:rsidR="00F161E6" w:rsidRPr="003E45A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Джсз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– доля жителей, систематически занимающихся физической культурой и спортом, в общей численности населения;</w:t>
            </w:r>
          </w:p>
          <w:p w:rsidR="00F161E6" w:rsidRPr="003E45A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– численность занимающихся физической культурой и спортом;</w:t>
            </w:r>
          </w:p>
          <w:p w:rsidR="00F161E6" w:rsidRPr="003E45A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Чн1 – численность населения Московской области в возрасте 3 – 79 лет по данным Федеральной службы государственной статистики</w:t>
            </w:r>
          </w:p>
          <w:p w:rsidR="00F161E6" w:rsidRPr="003E45A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 xml:space="preserve">Значение показателей предоставляется в разрезе городского </w:t>
            </w: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округа Люберцы</w:t>
            </w:r>
          </w:p>
        </w:tc>
        <w:tc>
          <w:tcPr>
            <w:tcW w:w="0" w:type="auto"/>
          </w:tcPr>
          <w:p w:rsidR="00F161E6" w:rsidRPr="003E45AA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651FC4" w:rsidRPr="003E45AA" w:rsidTr="003E45AA">
        <w:trPr>
          <w:trHeight w:val="20"/>
        </w:trPr>
        <w:tc>
          <w:tcPr>
            <w:tcW w:w="0" w:type="auto"/>
          </w:tcPr>
          <w:p w:rsidR="00F161E6" w:rsidRPr="003E45AA" w:rsidRDefault="00F161E6" w:rsidP="00687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0" w:type="auto"/>
          </w:tcPr>
          <w:p w:rsidR="00F161E6" w:rsidRPr="003E45AA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Доля жителей</w:t>
            </w:r>
            <w:r w:rsidR="00651FC4" w:rsidRPr="003E45AA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</w:t>
            </w:r>
            <w:r w:rsidRPr="003E45AA">
              <w:rPr>
                <w:rFonts w:ascii="Arial" w:hAnsi="Arial" w:cs="Arial"/>
                <w:sz w:val="24"/>
                <w:szCs w:val="24"/>
              </w:rPr>
              <w:t xml:space="preserve">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0" w:type="auto"/>
          </w:tcPr>
          <w:p w:rsidR="00F161E6" w:rsidRPr="003E45AA" w:rsidRDefault="00F161E6" w:rsidP="00687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F161E6" w:rsidRPr="003E45A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Днвн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Чнвн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Чнсн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F161E6" w:rsidRPr="003E45A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Днвн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– доля жителей Московской области, выполнивших нормативы;</w:t>
            </w:r>
          </w:p>
          <w:p w:rsidR="00F161E6" w:rsidRPr="003E45A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Чнвн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– численность жителей Московской области, выполнивших нормативы;</w:t>
            </w:r>
          </w:p>
          <w:p w:rsidR="00F161E6" w:rsidRPr="003E45A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Чнсн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– численность жителей Московской области, принявших участие в сдаче нормативов. </w:t>
            </w:r>
          </w:p>
          <w:p w:rsidR="00F161E6" w:rsidRPr="003E45A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3E45AA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</w:tr>
      <w:tr w:rsidR="00651FC4" w:rsidRPr="003E45AA" w:rsidTr="003E45AA">
        <w:trPr>
          <w:trHeight w:val="20"/>
        </w:trPr>
        <w:tc>
          <w:tcPr>
            <w:tcW w:w="0" w:type="auto"/>
          </w:tcPr>
          <w:p w:rsidR="00F161E6" w:rsidRPr="003E45AA" w:rsidRDefault="00F161E6" w:rsidP="00687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0" w:type="auto"/>
          </w:tcPr>
          <w:p w:rsidR="00F161E6" w:rsidRPr="003E45AA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Доля обучающихся и студентов</w:t>
            </w:r>
            <w:r w:rsidR="00651FC4" w:rsidRPr="003E45AA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</w:t>
            </w:r>
            <w:r w:rsidRPr="003E45AA">
              <w:rPr>
                <w:rFonts w:ascii="Arial" w:hAnsi="Arial" w:cs="Arial"/>
                <w:sz w:val="24"/>
                <w:szCs w:val="24"/>
              </w:rPr>
              <w:t xml:space="preserve">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</w:t>
            </w: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(ГТО)</w:t>
            </w:r>
          </w:p>
        </w:tc>
        <w:tc>
          <w:tcPr>
            <w:tcW w:w="0" w:type="auto"/>
          </w:tcPr>
          <w:p w:rsidR="00F161E6" w:rsidRPr="003E45AA" w:rsidRDefault="00F161E6" w:rsidP="00687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0" w:type="auto"/>
          </w:tcPr>
          <w:p w:rsidR="00F161E6" w:rsidRPr="003E45A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Дусвн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Чусвн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Чуссн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F161E6" w:rsidRPr="003E45A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Дусвн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F161E6" w:rsidRPr="003E45A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Чусвн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– число обучающихся и студентов, выполнивших нормативы;</w:t>
            </w:r>
          </w:p>
          <w:p w:rsidR="00F161E6" w:rsidRPr="003E45A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Чуссн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– число обучающихся и студентов, принявших участие в сдаче нормативов</w:t>
            </w:r>
          </w:p>
          <w:p w:rsidR="00F161E6" w:rsidRPr="003E45A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3E45AA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 xml:space="preserve"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</w:t>
            </w: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реализацией Всероссийского физкультурно-спортивного комплекса «Готов к труду и обороне» (ГТО)»)</w:t>
            </w:r>
          </w:p>
        </w:tc>
      </w:tr>
      <w:tr w:rsidR="00651FC4" w:rsidRPr="003E45AA" w:rsidTr="003E45AA">
        <w:trPr>
          <w:trHeight w:val="20"/>
        </w:trPr>
        <w:tc>
          <w:tcPr>
            <w:tcW w:w="0" w:type="auto"/>
          </w:tcPr>
          <w:p w:rsidR="00F161E6" w:rsidRPr="003E45AA" w:rsidRDefault="00F161E6" w:rsidP="00687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0" w:type="auto"/>
          </w:tcPr>
          <w:p w:rsidR="00F161E6" w:rsidRPr="003E45AA" w:rsidRDefault="006876B4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 Московской области</w:t>
            </w:r>
          </w:p>
        </w:tc>
        <w:tc>
          <w:tcPr>
            <w:tcW w:w="0" w:type="auto"/>
          </w:tcPr>
          <w:p w:rsidR="00F161E6" w:rsidRPr="003E45AA" w:rsidRDefault="00F161E6" w:rsidP="00687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F161E6" w:rsidRPr="003E45A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Ди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Чзи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/ (</w:t>
            </w: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Чни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>) x 100, где:</w:t>
            </w:r>
          </w:p>
          <w:p w:rsidR="00F161E6" w:rsidRPr="003E45A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Ди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</w:t>
            </w:r>
            <w:r w:rsidR="0002785B" w:rsidRPr="003E45AA">
              <w:rPr>
                <w:rFonts w:ascii="Arial" w:hAnsi="Arial" w:cs="Arial"/>
                <w:sz w:val="24"/>
                <w:szCs w:val="24"/>
              </w:rPr>
              <w:t xml:space="preserve">муниципальном образовании </w:t>
            </w:r>
            <w:r w:rsidRPr="003E45AA">
              <w:rPr>
                <w:rFonts w:ascii="Arial" w:hAnsi="Arial" w:cs="Arial"/>
                <w:sz w:val="24"/>
                <w:szCs w:val="24"/>
              </w:rPr>
              <w:t>Московской области;</w:t>
            </w:r>
          </w:p>
          <w:p w:rsidR="00F161E6" w:rsidRPr="003E45A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Чзи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</w:t>
            </w:r>
            <w:r w:rsidR="0002785B" w:rsidRPr="003E45AA">
              <w:rPr>
                <w:rFonts w:ascii="Arial" w:hAnsi="Arial" w:cs="Arial"/>
                <w:sz w:val="24"/>
                <w:szCs w:val="24"/>
              </w:rPr>
              <w:t xml:space="preserve"> муниципальном образовании</w:t>
            </w:r>
            <w:r w:rsidRPr="003E45AA">
              <w:rPr>
                <w:rFonts w:ascii="Arial" w:hAnsi="Arial" w:cs="Arial"/>
                <w:sz w:val="24"/>
                <w:szCs w:val="24"/>
              </w:rPr>
              <w:t xml:space="preserve"> Московской области, согласно данным федерального статистического наблюдения по форме № 3-АФК;</w:t>
            </w:r>
          </w:p>
          <w:p w:rsidR="00F161E6" w:rsidRPr="003E45A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Чни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– численность жителей</w:t>
            </w:r>
            <w:r w:rsidR="0002785B" w:rsidRPr="003E45AA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</w:t>
            </w:r>
            <w:r w:rsidRPr="003E45AA">
              <w:rPr>
                <w:rFonts w:ascii="Arial" w:hAnsi="Arial" w:cs="Arial"/>
                <w:sz w:val="24"/>
                <w:szCs w:val="24"/>
              </w:rPr>
              <w:t xml:space="preserve"> Московской области с ограниченными возможностями здоровья и инвалидов;</w:t>
            </w:r>
          </w:p>
          <w:p w:rsidR="00F161E6" w:rsidRPr="003E45A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– численность жителей</w:t>
            </w:r>
            <w:r w:rsidR="0002785B" w:rsidRPr="003E45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785B" w:rsidRPr="003E45AA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ого образования </w:t>
            </w:r>
            <w:r w:rsidRPr="003E45AA">
              <w:rPr>
                <w:rFonts w:ascii="Arial" w:hAnsi="Arial" w:cs="Arial"/>
                <w:sz w:val="24"/>
                <w:szCs w:val="24"/>
              </w:rPr>
              <w:t>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  <w:p w:rsidR="00F161E6" w:rsidRPr="003E45A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3E45AA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</w:tr>
      <w:tr w:rsidR="00651FC4" w:rsidRPr="003E45AA" w:rsidTr="003E45AA">
        <w:trPr>
          <w:trHeight w:val="20"/>
        </w:trPr>
        <w:tc>
          <w:tcPr>
            <w:tcW w:w="0" w:type="auto"/>
          </w:tcPr>
          <w:p w:rsidR="00F161E6" w:rsidRPr="003E45AA" w:rsidRDefault="00F161E6" w:rsidP="00687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0" w:type="auto"/>
          </w:tcPr>
          <w:p w:rsidR="00F161E6" w:rsidRPr="003E45AA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0" w:type="auto"/>
          </w:tcPr>
          <w:p w:rsidR="00F161E6" w:rsidRPr="003E45AA" w:rsidRDefault="00F161E6" w:rsidP="00687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F161E6" w:rsidRPr="003E45A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Дс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F161E6" w:rsidRPr="003E45A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Дс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F161E6" w:rsidRPr="003E45A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:rsidR="00F161E6" w:rsidRPr="003E45A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в возрасте 6-29 лет по данным Федеральной службы государственной статистики</w:t>
            </w:r>
          </w:p>
          <w:p w:rsidR="00F161E6" w:rsidRPr="003E45A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 xml:space="preserve">Значение показателей предоставляется в разрезе городского </w:t>
            </w: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округа Люберцы</w:t>
            </w:r>
          </w:p>
        </w:tc>
        <w:tc>
          <w:tcPr>
            <w:tcW w:w="0" w:type="auto"/>
          </w:tcPr>
          <w:p w:rsidR="00F161E6" w:rsidRPr="003E45AA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651FC4" w:rsidRPr="003E45AA" w:rsidTr="003E45AA">
        <w:trPr>
          <w:trHeight w:val="20"/>
        </w:trPr>
        <w:tc>
          <w:tcPr>
            <w:tcW w:w="0" w:type="auto"/>
          </w:tcPr>
          <w:p w:rsidR="00F161E6" w:rsidRPr="003E45AA" w:rsidRDefault="00F161E6" w:rsidP="00687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1.6</w:t>
            </w:r>
          </w:p>
        </w:tc>
        <w:tc>
          <w:tcPr>
            <w:tcW w:w="0" w:type="auto"/>
          </w:tcPr>
          <w:p w:rsidR="00F161E6" w:rsidRPr="003E45AA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0" w:type="auto"/>
          </w:tcPr>
          <w:p w:rsidR="00F161E6" w:rsidRPr="003E45AA" w:rsidRDefault="00F161E6" w:rsidP="00687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F161E6" w:rsidRPr="003E45A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 xml:space="preserve">Уз = </w:t>
            </w: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Фз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F161E6" w:rsidRPr="003E45A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F161E6" w:rsidRPr="003E45A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Фз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– фактическая годовая загруженность спортивного сооружения в отчетном периоде согласно данным государственного статистического наблюдения;</w:t>
            </w:r>
          </w:p>
          <w:p w:rsidR="00F161E6" w:rsidRPr="003E45A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– годовая мощность спортивного сооружения в отчетном периоде согласно данным государственного статистического наблюдения</w:t>
            </w:r>
          </w:p>
          <w:p w:rsidR="00F161E6" w:rsidRPr="003E45A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3E45AA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  <w:p w:rsidR="00F161E6" w:rsidRPr="003E45AA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2017 год – информация с учетом загрузки 11 пилотных объектов спорта и объектов спорта 3 муниципальных районов в рамках реализации приоритетного проекта «Эффективное управление объектами спорта. Загрузка»;</w:t>
            </w:r>
          </w:p>
          <w:p w:rsidR="00F161E6" w:rsidRPr="003E45AA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2018 год – данные приоритетного       проекта «Эффективное управление объектами спорта. Загрузка»</w:t>
            </w:r>
          </w:p>
        </w:tc>
      </w:tr>
      <w:tr w:rsidR="00651FC4" w:rsidRPr="003E45AA" w:rsidTr="003E45AA">
        <w:trPr>
          <w:trHeight w:val="20"/>
        </w:trPr>
        <w:tc>
          <w:tcPr>
            <w:tcW w:w="0" w:type="auto"/>
          </w:tcPr>
          <w:p w:rsidR="00F161E6" w:rsidRPr="003E45AA" w:rsidRDefault="00F161E6" w:rsidP="00687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0" w:type="auto"/>
          </w:tcPr>
          <w:p w:rsidR="00F161E6" w:rsidRPr="003E45AA" w:rsidRDefault="00F161E6" w:rsidP="00EF32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Доля жителей</w:t>
            </w:r>
            <w:r w:rsidR="00EF3237" w:rsidRPr="003E45AA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</w:t>
            </w:r>
            <w:r w:rsidRPr="003E45AA">
              <w:rPr>
                <w:rFonts w:ascii="Arial" w:hAnsi="Arial" w:cs="Arial"/>
                <w:sz w:val="24"/>
                <w:szCs w:val="24"/>
              </w:rPr>
              <w:t xml:space="preserve">Московской области, занимающихся в спортивных </w:t>
            </w: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организациях, в общей численности детей и молодежи в возрасте 6-15 лет</w:t>
            </w:r>
          </w:p>
        </w:tc>
        <w:tc>
          <w:tcPr>
            <w:tcW w:w="0" w:type="auto"/>
          </w:tcPr>
          <w:p w:rsidR="00F161E6" w:rsidRPr="003E45AA" w:rsidRDefault="00F161E6" w:rsidP="00687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0" w:type="auto"/>
          </w:tcPr>
          <w:p w:rsidR="00F161E6" w:rsidRPr="003E45A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Ддз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/ До x 100%, где:</w:t>
            </w:r>
          </w:p>
          <w:p w:rsidR="00F161E6" w:rsidRPr="003E45A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Ддз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– доля жителей</w:t>
            </w:r>
            <w:r w:rsidR="00EF3237" w:rsidRPr="003E45AA">
              <w:rPr>
                <w:rFonts w:ascii="Arial" w:hAnsi="Arial" w:cs="Arial"/>
                <w:sz w:val="24"/>
                <w:szCs w:val="24"/>
              </w:rPr>
              <w:t xml:space="preserve"> муниципального </w:t>
            </w:r>
            <w:r w:rsidR="00EF3237" w:rsidRPr="003E45AA">
              <w:rPr>
                <w:rFonts w:ascii="Arial" w:hAnsi="Arial" w:cs="Arial"/>
                <w:sz w:val="24"/>
                <w:szCs w:val="24"/>
              </w:rPr>
              <w:lastRenderedPageBreak/>
              <w:t>образования</w:t>
            </w:r>
            <w:r w:rsidRPr="003E45AA">
              <w:rPr>
                <w:rFonts w:ascii="Arial" w:hAnsi="Arial" w:cs="Arial"/>
                <w:sz w:val="24"/>
                <w:szCs w:val="24"/>
              </w:rPr>
              <w:t xml:space="preserve"> Московской области, занимающихся в спортивных организациях, в общей численности детей и молодежи в возрасте 6-15 лет;</w:t>
            </w:r>
          </w:p>
          <w:p w:rsidR="00F161E6" w:rsidRPr="003E45A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</w:t>
            </w:r>
          </w:p>
          <w:p w:rsidR="00F161E6" w:rsidRPr="003E45A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До – общее количество граждан Московской области в возрасте от 6 до 15 лет согласно данным государственной статистики</w:t>
            </w:r>
          </w:p>
          <w:p w:rsidR="00F161E6" w:rsidRPr="003E45A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3E45AA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1-ФК (утверждена </w:t>
            </w: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651FC4" w:rsidRPr="003E45AA" w:rsidTr="003E45AA">
        <w:trPr>
          <w:trHeight w:val="20"/>
        </w:trPr>
        <w:tc>
          <w:tcPr>
            <w:tcW w:w="0" w:type="auto"/>
          </w:tcPr>
          <w:p w:rsidR="00F161E6" w:rsidRPr="003E45AA" w:rsidRDefault="00F161E6" w:rsidP="00687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1.8</w:t>
            </w:r>
          </w:p>
        </w:tc>
        <w:tc>
          <w:tcPr>
            <w:tcW w:w="0" w:type="auto"/>
          </w:tcPr>
          <w:p w:rsidR="00F161E6" w:rsidRPr="003E45AA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Доля населения</w:t>
            </w:r>
            <w:r w:rsidR="00651FC4" w:rsidRPr="003E45AA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</w:t>
            </w:r>
            <w:r w:rsidRPr="003E45AA">
              <w:rPr>
                <w:rFonts w:ascii="Arial" w:hAnsi="Arial" w:cs="Arial"/>
                <w:sz w:val="24"/>
                <w:szCs w:val="24"/>
              </w:rPr>
              <w:t xml:space="preserve">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0" w:type="auto"/>
          </w:tcPr>
          <w:p w:rsidR="00F161E6" w:rsidRPr="003E45AA" w:rsidRDefault="00F161E6" w:rsidP="00687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F161E6" w:rsidRPr="003E45A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Дт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Чзт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Чнт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x 100, где:</w:t>
            </w:r>
          </w:p>
          <w:p w:rsidR="00F161E6" w:rsidRPr="003E45A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Дт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– доля населения Московской области, занимающегося физической культурой и спортом по месту работы;</w:t>
            </w:r>
          </w:p>
          <w:p w:rsidR="00F161E6" w:rsidRPr="003E45A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Чзт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</w:t>
            </w: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Федерального плана статистических работ);</w:t>
            </w:r>
          </w:p>
          <w:p w:rsidR="00F161E6" w:rsidRPr="003E45A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Чнт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– численность населения, занятого в экономике, по данным региональной службы государственной статистики</w:t>
            </w:r>
          </w:p>
          <w:p w:rsidR="00F161E6" w:rsidRPr="003E45A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3E45AA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</w:t>
            </w: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сфере физической культуры и спорта»), раздел II «Физкультурно-оздоровительная работа»</w:t>
            </w:r>
          </w:p>
        </w:tc>
      </w:tr>
      <w:tr w:rsidR="00651FC4" w:rsidRPr="003E45AA" w:rsidTr="003E45AA">
        <w:trPr>
          <w:trHeight w:val="20"/>
        </w:trPr>
        <w:tc>
          <w:tcPr>
            <w:tcW w:w="0" w:type="auto"/>
          </w:tcPr>
          <w:p w:rsidR="00F161E6" w:rsidRPr="003E45AA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1.9</w:t>
            </w:r>
          </w:p>
        </w:tc>
        <w:tc>
          <w:tcPr>
            <w:tcW w:w="0" w:type="auto"/>
            <w:vAlign w:val="center"/>
          </w:tcPr>
          <w:p w:rsidR="00F161E6" w:rsidRPr="003E45AA" w:rsidRDefault="00F161E6" w:rsidP="007654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ых и спортивно-массовых мероприятий среди лиц с ограниченными возможностями</w:t>
            </w:r>
          </w:p>
        </w:tc>
        <w:tc>
          <w:tcPr>
            <w:tcW w:w="0" w:type="auto"/>
            <w:vAlign w:val="center"/>
          </w:tcPr>
          <w:p w:rsidR="00F161E6" w:rsidRPr="003E45AA" w:rsidRDefault="00F161E6" w:rsidP="00765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F161E6" w:rsidRPr="003E45AA" w:rsidRDefault="00F161E6" w:rsidP="007654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туральное значение показателя, фактически проведенные мероприятия. </w:t>
            </w:r>
            <w:r w:rsidRPr="003E45AA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3E45AA" w:rsidRDefault="00F161E6" w:rsidP="007654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четы о соревнованиях</w:t>
            </w:r>
          </w:p>
        </w:tc>
      </w:tr>
      <w:tr w:rsidR="00651FC4" w:rsidRPr="003E45AA" w:rsidTr="003E45AA">
        <w:trPr>
          <w:trHeight w:val="20"/>
        </w:trPr>
        <w:tc>
          <w:tcPr>
            <w:tcW w:w="0" w:type="auto"/>
          </w:tcPr>
          <w:p w:rsidR="00F161E6" w:rsidRPr="003E45AA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0" w:type="auto"/>
            <w:vAlign w:val="center"/>
          </w:tcPr>
          <w:p w:rsidR="00F161E6" w:rsidRPr="003E45AA" w:rsidRDefault="00F161E6" w:rsidP="007654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о-оздоровительных и спортивно-массовых мероприятий</w:t>
            </w:r>
          </w:p>
        </w:tc>
        <w:tc>
          <w:tcPr>
            <w:tcW w:w="0" w:type="auto"/>
            <w:vAlign w:val="center"/>
          </w:tcPr>
          <w:p w:rsidR="00F161E6" w:rsidRPr="003E45AA" w:rsidRDefault="00F161E6" w:rsidP="00765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F161E6" w:rsidRPr="003E45AA" w:rsidRDefault="00F161E6" w:rsidP="007654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туральное значение показателя, фактически проведенные мероприятия. </w:t>
            </w:r>
            <w:r w:rsidRPr="003E45AA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3E45AA" w:rsidRDefault="00F161E6" w:rsidP="007654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четы о соревнованиях</w:t>
            </w:r>
          </w:p>
        </w:tc>
      </w:tr>
      <w:tr w:rsidR="00651FC4" w:rsidRPr="003E45AA" w:rsidTr="003E45AA">
        <w:trPr>
          <w:trHeight w:val="20"/>
        </w:trPr>
        <w:tc>
          <w:tcPr>
            <w:tcW w:w="0" w:type="auto"/>
          </w:tcPr>
          <w:p w:rsidR="00F161E6" w:rsidRPr="003E45AA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0" w:type="auto"/>
            <w:vAlign w:val="center"/>
          </w:tcPr>
          <w:p w:rsidR="00F161E6" w:rsidRPr="003E45AA" w:rsidRDefault="00F161E6" w:rsidP="007654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о-оздоровительных мероприятий на дворовых территориях</w:t>
            </w:r>
          </w:p>
        </w:tc>
        <w:tc>
          <w:tcPr>
            <w:tcW w:w="0" w:type="auto"/>
            <w:vAlign w:val="center"/>
          </w:tcPr>
          <w:p w:rsidR="00F161E6" w:rsidRPr="003E45AA" w:rsidRDefault="00F161E6" w:rsidP="00765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0" w:type="auto"/>
          </w:tcPr>
          <w:p w:rsidR="00F161E6" w:rsidRPr="003E45AA" w:rsidRDefault="00F161E6" w:rsidP="007654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туральное значение показателя, фактически проведенные мероприятия. </w:t>
            </w:r>
            <w:r w:rsidRPr="003E45AA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3E45AA" w:rsidRDefault="00F161E6" w:rsidP="007654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четы о соревнованиях</w:t>
            </w:r>
          </w:p>
        </w:tc>
      </w:tr>
      <w:tr w:rsidR="00651FC4" w:rsidRPr="003E45AA" w:rsidTr="003E45AA">
        <w:trPr>
          <w:trHeight w:val="20"/>
        </w:trPr>
        <w:tc>
          <w:tcPr>
            <w:tcW w:w="0" w:type="auto"/>
          </w:tcPr>
          <w:p w:rsidR="00F161E6" w:rsidRPr="003E45AA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0" w:type="auto"/>
          </w:tcPr>
          <w:p w:rsidR="00F161E6" w:rsidRPr="003E45AA" w:rsidRDefault="00651FC4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 xml:space="preserve"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, технического переоснащения оборудованием, </w:t>
            </w: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работ по технологическому присоединению к электрическим сетям на объектах, находящихся в собственности муниципальных образований Московской области</w:t>
            </w:r>
          </w:p>
        </w:tc>
        <w:tc>
          <w:tcPr>
            <w:tcW w:w="0" w:type="auto"/>
          </w:tcPr>
          <w:p w:rsidR="00F161E6" w:rsidRPr="003E45AA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0" w:type="auto"/>
          </w:tcPr>
          <w:p w:rsidR="00F161E6" w:rsidRPr="003E45A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 xml:space="preserve">Км = Км1 + Км2 +... + </w:t>
            </w: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Кмn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F161E6" w:rsidRPr="003E45A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 xml:space="preserve">Км -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, в </w:t>
            </w: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бразованиях Московской области;</w:t>
            </w:r>
          </w:p>
          <w:p w:rsidR="00F161E6" w:rsidRPr="003E45A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Км1 – объект физической культуры и спорта, на котором произведена модернизация материально-технической базы путем проведения капитального ремонта и технического переоснащения, в 1-м муниципальном образовании Московской области;</w:t>
            </w:r>
          </w:p>
          <w:p w:rsidR="00F161E6" w:rsidRPr="003E45A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Км2 – объект физической культуры и спорта, на котором произведена модернизация материально-технической базы путем проведения капитального ремонта и технического переоснащения, во 2-м муниципальном образовании Московской области;</w:t>
            </w:r>
          </w:p>
          <w:p w:rsidR="00F161E6" w:rsidRPr="003E45A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Кмn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– объект физической культуры и спорта, на котором произведена модернизация материально-технической базы путем проведения капитального ремонта и технического переоснащения, в n-м муниципальном образовании Московской области.</w:t>
            </w:r>
          </w:p>
          <w:p w:rsidR="00F161E6" w:rsidRPr="003E45AA" w:rsidRDefault="00F161E6" w:rsidP="00F161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3E45AA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</w:t>
            </w: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651FC4" w:rsidRPr="003E45AA" w:rsidTr="003E45AA">
        <w:trPr>
          <w:trHeight w:val="20"/>
        </w:trPr>
        <w:tc>
          <w:tcPr>
            <w:tcW w:w="0" w:type="auto"/>
          </w:tcPr>
          <w:p w:rsidR="00F161E6" w:rsidRPr="003E45AA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0" w:type="auto"/>
          </w:tcPr>
          <w:p w:rsidR="00F161E6" w:rsidRPr="003E45AA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 xml:space="preserve">Количество установленных (отремонтированных, </w:t>
            </w: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0" w:type="auto"/>
          </w:tcPr>
          <w:p w:rsidR="00F161E6" w:rsidRPr="003E45AA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0" w:type="auto"/>
          </w:tcPr>
          <w:p w:rsidR="00F161E6" w:rsidRPr="003E45A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 xml:space="preserve">Ку = </w:t>
            </w: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Кув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Куусп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Кумхп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Куф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F161E6" w:rsidRPr="003E45A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 xml:space="preserve">Ку – количество установленных </w:t>
            </w: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(отремонтированных, модернизированных) плоскостных спортивных сооружений в муниципальных образованиях Московской области;</w:t>
            </w:r>
          </w:p>
          <w:p w:rsidR="00F161E6" w:rsidRPr="003E45A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Кув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площадок для занятий силовой гимнастикой (</w:t>
            </w: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воркаут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>) в муниципальных образованиях Московской области;</w:t>
            </w:r>
          </w:p>
          <w:p w:rsidR="00F161E6" w:rsidRPr="003E45A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Куусп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универсальных спортивных площадок в муниципальных образованиях Московской области;</w:t>
            </w:r>
          </w:p>
          <w:p w:rsidR="00F161E6" w:rsidRPr="003E45A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Кумхп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многофункциональных хоккейных площадок;</w:t>
            </w:r>
          </w:p>
          <w:p w:rsidR="00F161E6" w:rsidRPr="003E45A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Куф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футбольных полей с искусственным покрытием (мини-стадионов)</w:t>
            </w:r>
          </w:p>
          <w:p w:rsidR="00F161E6" w:rsidRPr="003E45A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  <w:p w:rsidR="00F161E6" w:rsidRPr="003E45A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161E6" w:rsidRPr="003E45AA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об использовании субсидий, предоставленных бюджетам </w:t>
            </w: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651FC4" w:rsidRPr="003E45AA" w:rsidTr="003E45AA">
        <w:trPr>
          <w:trHeight w:val="20"/>
        </w:trPr>
        <w:tc>
          <w:tcPr>
            <w:tcW w:w="0" w:type="auto"/>
          </w:tcPr>
          <w:p w:rsidR="00F161E6" w:rsidRPr="003E45AA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0" w:type="auto"/>
          </w:tcPr>
          <w:p w:rsidR="00F161E6" w:rsidRPr="003E45AA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 xml:space="preserve">Доля детей и молодежи (возраст 3-29 лет), систематически занимающихся физической культурой и спортом, в общей </w:t>
            </w: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численности детей и молодежи</w:t>
            </w:r>
          </w:p>
        </w:tc>
        <w:tc>
          <w:tcPr>
            <w:tcW w:w="0" w:type="auto"/>
          </w:tcPr>
          <w:p w:rsidR="00F161E6" w:rsidRPr="003E45AA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0" w:type="auto"/>
          </w:tcPr>
          <w:p w:rsidR="00F161E6" w:rsidRPr="003E45A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*100, где: </w:t>
            </w:r>
          </w:p>
          <w:p w:rsidR="00F161E6" w:rsidRPr="003E45A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– доля детей и молодежи (возраст 3-29 лет), систематически </w:t>
            </w: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занимающихся физической культурой и спортом, в общей численности детей и молодежи;</w:t>
            </w:r>
          </w:p>
          <w:p w:rsidR="00F161E6" w:rsidRPr="003E45A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– численность детей и молодёжи (3-29 лет), занимающихся физической культурой и спортом, в соответствии с данными федерального статистического наблюдения по форме      № 1-ФК «Сведения о физической культуре и спорте»;</w:t>
            </w:r>
          </w:p>
          <w:p w:rsidR="00F161E6" w:rsidRPr="003E45A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– численность детей и молодёжи (3-29 лет) по данным Федеральной службы государственной статистики</w:t>
            </w:r>
          </w:p>
          <w:p w:rsidR="00F161E6" w:rsidRPr="003E45A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3E45AA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</w:t>
            </w: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651FC4" w:rsidRPr="003E45AA" w:rsidTr="003E45AA">
        <w:trPr>
          <w:trHeight w:val="20"/>
        </w:trPr>
        <w:tc>
          <w:tcPr>
            <w:tcW w:w="0" w:type="auto"/>
          </w:tcPr>
          <w:p w:rsidR="00F161E6" w:rsidRPr="003E45AA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0" w:type="auto"/>
          </w:tcPr>
          <w:p w:rsidR="00F161E6" w:rsidRPr="003E45AA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0" w:type="auto"/>
          </w:tcPr>
          <w:p w:rsidR="00F161E6" w:rsidRPr="003E45AA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F161E6" w:rsidRPr="003E45A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*100, где: </w:t>
            </w:r>
          </w:p>
          <w:p w:rsidR="00F161E6" w:rsidRPr="003E45A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– 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;</w:t>
            </w:r>
          </w:p>
          <w:p w:rsidR="00F161E6" w:rsidRPr="003E45A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– численность граждан среднего возраста (30-54 лет – женщины, 30-59 лет – мужчины), занимающихся физической культурой и спортом, в соответствии с данными федерального статистического </w:t>
            </w: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наблюдения по форме №1-ФК «Сведения о физической культуре и спорте»;</w:t>
            </w:r>
          </w:p>
          <w:p w:rsidR="00F161E6" w:rsidRPr="003E45A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– численность граждан среднего возраста (30-54 лет – женщины, 30-59 лет – мужчины) по данным Федеральной службы государственной статистики</w:t>
            </w:r>
          </w:p>
          <w:p w:rsidR="00F161E6" w:rsidRPr="003E45A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3E45AA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</w:t>
            </w: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оздоровительная работа»</w:t>
            </w:r>
          </w:p>
        </w:tc>
      </w:tr>
      <w:tr w:rsidR="00651FC4" w:rsidRPr="003E45AA" w:rsidTr="003E45AA">
        <w:trPr>
          <w:trHeight w:val="20"/>
        </w:trPr>
        <w:tc>
          <w:tcPr>
            <w:tcW w:w="0" w:type="auto"/>
          </w:tcPr>
          <w:p w:rsidR="00F161E6" w:rsidRPr="003E45AA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0" w:type="auto"/>
          </w:tcPr>
          <w:p w:rsidR="00F161E6" w:rsidRPr="003E45AA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0" w:type="auto"/>
          </w:tcPr>
          <w:p w:rsidR="00F161E6" w:rsidRPr="003E45AA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F161E6" w:rsidRPr="003E45A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*100, где: </w:t>
            </w:r>
          </w:p>
          <w:p w:rsidR="00F161E6" w:rsidRPr="003E45A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– 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;</w:t>
            </w:r>
          </w:p>
          <w:p w:rsidR="00F161E6" w:rsidRPr="003E45A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– численность граждан старшего возраста (55-79 лет – женщины; 60-7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F161E6" w:rsidRPr="003E45A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– численность граждан старшего возраста (55-79 лет – женщины; 60-79 </w:t>
            </w: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лет – мужчины) по данным Федеральной службы государственной статистики</w:t>
            </w:r>
          </w:p>
          <w:p w:rsidR="00F161E6" w:rsidRPr="003E45A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3E45AA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651FC4" w:rsidRPr="003E45AA" w:rsidTr="003E45AA">
        <w:trPr>
          <w:trHeight w:val="20"/>
        </w:trPr>
        <w:tc>
          <w:tcPr>
            <w:tcW w:w="0" w:type="auto"/>
          </w:tcPr>
          <w:p w:rsidR="00F161E6" w:rsidRPr="003E45AA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0" w:type="auto"/>
          </w:tcPr>
          <w:p w:rsidR="00F161E6" w:rsidRPr="003E45AA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0" w:type="auto"/>
          </w:tcPr>
          <w:p w:rsidR="00F161E6" w:rsidRPr="003E45AA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F161E6" w:rsidRPr="003E45A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 xml:space="preserve">ЕПС = </w:t>
            </w: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ЕПСфакт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F161E6" w:rsidRPr="003E45A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F161E6" w:rsidRPr="003E45A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ЕПСфакт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F161E6" w:rsidRPr="003E45A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  <w:p w:rsidR="00F161E6" w:rsidRPr="003E45A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3E45AA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</w:tr>
      <w:tr w:rsidR="00651FC4" w:rsidRPr="003E45AA" w:rsidTr="003E45AA">
        <w:trPr>
          <w:trHeight w:val="20"/>
        </w:trPr>
        <w:tc>
          <w:tcPr>
            <w:tcW w:w="0" w:type="auto"/>
          </w:tcPr>
          <w:p w:rsidR="00F161E6" w:rsidRPr="003E45AA" w:rsidRDefault="00AE425D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1.18</w:t>
            </w:r>
          </w:p>
        </w:tc>
        <w:tc>
          <w:tcPr>
            <w:tcW w:w="0" w:type="auto"/>
          </w:tcPr>
          <w:p w:rsidR="00F161E6" w:rsidRPr="003E45AA" w:rsidRDefault="00036E09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 xml:space="preserve">Доступные спортивные площадки. </w:t>
            </w:r>
            <w:r w:rsidR="00F161E6" w:rsidRPr="003E45AA">
              <w:rPr>
                <w:rFonts w:ascii="Arial" w:hAnsi="Arial" w:cs="Arial"/>
                <w:sz w:val="24"/>
                <w:szCs w:val="24"/>
              </w:rPr>
              <w:t xml:space="preserve">Доля спортивных площадок, управляемых в соответствии со </w:t>
            </w:r>
            <w:r w:rsidR="00F161E6" w:rsidRPr="003E45AA">
              <w:rPr>
                <w:rFonts w:ascii="Arial" w:hAnsi="Arial" w:cs="Arial"/>
                <w:sz w:val="24"/>
                <w:szCs w:val="24"/>
              </w:rPr>
              <w:lastRenderedPageBreak/>
              <w:t>стандартом их использования</w:t>
            </w:r>
          </w:p>
        </w:tc>
        <w:tc>
          <w:tcPr>
            <w:tcW w:w="0" w:type="auto"/>
          </w:tcPr>
          <w:p w:rsidR="00F161E6" w:rsidRPr="003E45AA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0" w:type="auto"/>
          </w:tcPr>
          <w:p w:rsidR="00F161E6" w:rsidRPr="003E45AA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 xml:space="preserve">В соответствии с приказом министра физической культуры и спорта Московской области от </w:t>
            </w:r>
            <w:r w:rsidR="00EF3237" w:rsidRPr="003E45AA">
              <w:rPr>
                <w:rFonts w:ascii="Arial" w:hAnsi="Arial" w:cs="Arial"/>
                <w:sz w:val="24"/>
                <w:szCs w:val="24"/>
              </w:rPr>
              <w:t xml:space="preserve">29.01.2020 </w:t>
            </w:r>
            <w:r w:rsidR="00EF3237" w:rsidRPr="003E45AA">
              <w:rPr>
                <w:rFonts w:ascii="Arial" w:hAnsi="Arial" w:cs="Arial"/>
                <w:sz w:val="24"/>
                <w:szCs w:val="24"/>
              </w:rPr>
              <w:lastRenderedPageBreak/>
              <w:t>№24-8П</w:t>
            </w:r>
          </w:p>
          <w:p w:rsidR="00AE425D" w:rsidRPr="003E45AA" w:rsidRDefault="00AE425D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3E45AA" w:rsidRDefault="00AE425D" w:rsidP="00AE4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токол рабочей группы по оценке обоснованности предоставления информации по значению показателя «Доля </w:t>
            </w: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спортивных площадок, управляемых в соответствии со стандартом их использования»</w:t>
            </w:r>
          </w:p>
        </w:tc>
      </w:tr>
      <w:tr w:rsidR="00651FC4" w:rsidRPr="003E45AA" w:rsidTr="003E45AA">
        <w:trPr>
          <w:trHeight w:val="20"/>
        </w:trPr>
        <w:tc>
          <w:tcPr>
            <w:tcW w:w="0" w:type="auto"/>
          </w:tcPr>
          <w:p w:rsidR="00036E09" w:rsidRPr="003E45AA" w:rsidRDefault="00036E09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0" w:type="auto"/>
          </w:tcPr>
          <w:p w:rsidR="00036E09" w:rsidRPr="003E45AA" w:rsidRDefault="00036E09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0" w:type="auto"/>
          </w:tcPr>
          <w:p w:rsidR="00036E09" w:rsidRPr="003E45AA" w:rsidRDefault="00036E09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 xml:space="preserve">Единиц </w:t>
            </w:r>
          </w:p>
        </w:tc>
        <w:tc>
          <w:tcPr>
            <w:tcW w:w="0" w:type="auto"/>
          </w:tcPr>
          <w:p w:rsidR="00036E09" w:rsidRPr="003E45AA" w:rsidRDefault="00036E09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В соответствии с государственной программой «Спорт Подмосковья»</w:t>
            </w:r>
          </w:p>
        </w:tc>
        <w:tc>
          <w:tcPr>
            <w:tcW w:w="0" w:type="auto"/>
          </w:tcPr>
          <w:p w:rsidR="00036E09" w:rsidRPr="003E45AA" w:rsidRDefault="00036E09" w:rsidP="00AE4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AE425D" w:rsidRPr="003E45AA" w:rsidTr="003E45AA">
        <w:trPr>
          <w:trHeight w:val="20"/>
        </w:trPr>
        <w:tc>
          <w:tcPr>
            <w:tcW w:w="0" w:type="auto"/>
          </w:tcPr>
          <w:p w:rsidR="00AE425D" w:rsidRPr="003E45AA" w:rsidRDefault="00AE425D" w:rsidP="00AE42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4"/>
          </w:tcPr>
          <w:p w:rsidR="00AE425D" w:rsidRPr="003E45AA" w:rsidRDefault="00AE425D" w:rsidP="00AE4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Подпрограмма 2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      </w:r>
          </w:p>
        </w:tc>
      </w:tr>
      <w:tr w:rsidR="00651FC4" w:rsidRPr="003E45AA" w:rsidTr="003E45AA">
        <w:trPr>
          <w:trHeight w:val="20"/>
        </w:trPr>
        <w:tc>
          <w:tcPr>
            <w:tcW w:w="0" w:type="auto"/>
          </w:tcPr>
          <w:p w:rsidR="00F161E6" w:rsidRPr="003E45AA" w:rsidRDefault="00F161E6" w:rsidP="00AE42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F161E6" w:rsidRPr="003E45AA" w:rsidRDefault="0005645D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Соответствие мероприятий требованиям, установленным национальными стандартами Российской Федерации</w:t>
            </w:r>
          </w:p>
        </w:tc>
        <w:tc>
          <w:tcPr>
            <w:tcW w:w="0" w:type="auto"/>
          </w:tcPr>
          <w:p w:rsidR="00F161E6" w:rsidRPr="003E45AA" w:rsidRDefault="00F161E6" w:rsidP="0076546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F161E6" w:rsidRPr="003E45AA" w:rsidRDefault="00F161E6" w:rsidP="0076546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Стп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= (</w:t>
            </w: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Стпф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Стпп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>)* 100%, где:</w:t>
            </w:r>
          </w:p>
          <w:p w:rsidR="00F161E6" w:rsidRPr="003E45AA" w:rsidRDefault="00F161E6" w:rsidP="0076546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Стп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– соответствие тренировочных площадок после завершения мероприятий требованиям, установленным национальными стандартами Российской Федерации;</w:t>
            </w:r>
          </w:p>
          <w:p w:rsidR="00F161E6" w:rsidRPr="003E45AA" w:rsidRDefault="00F161E6" w:rsidP="0076546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Стпф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– фактическое количество </w:t>
            </w: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тренировочных площадок после завершения мероприятий, приведённых в соответствие с требованиями, установленными национальными стандартами Российской Федерации;</w:t>
            </w:r>
          </w:p>
          <w:p w:rsidR="00F161E6" w:rsidRPr="003E45AA" w:rsidRDefault="00F161E6" w:rsidP="0076546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Стпп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– плановое количество тренировочных площадок после завершения мероприятий, приведённых в соответствие с требованиями, установленными национальными стандартами Российской Федерации</w:t>
            </w:r>
          </w:p>
          <w:p w:rsidR="00AE425D" w:rsidRPr="003E45AA" w:rsidRDefault="00AE425D" w:rsidP="0076546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3E45AA" w:rsidRDefault="00F161E6" w:rsidP="0076546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об использовании субсидий, предоставленных бюджетам муниципальных образований Московской области на капитальный ремонт и приобретение оборудования для оснащения плоскостных спортивных сооружений в муниципальных образованиях </w:t>
            </w: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AE425D" w:rsidRPr="003E45AA" w:rsidTr="003E45AA">
        <w:trPr>
          <w:trHeight w:val="20"/>
        </w:trPr>
        <w:tc>
          <w:tcPr>
            <w:tcW w:w="0" w:type="auto"/>
          </w:tcPr>
          <w:p w:rsidR="00AE425D" w:rsidRPr="003E45AA" w:rsidRDefault="00AE425D" w:rsidP="00AE42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gridSpan w:val="4"/>
          </w:tcPr>
          <w:p w:rsidR="00AE425D" w:rsidRPr="003E45AA" w:rsidRDefault="00AE425D" w:rsidP="00765467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Подпрограмма 3. Подпрограмма 3. «Подготовка спортивного резерва»</w:t>
            </w:r>
          </w:p>
        </w:tc>
      </w:tr>
      <w:tr w:rsidR="00651FC4" w:rsidRPr="003E45AA" w:rsidTr="003E45AA">
        <w:trPr>
          <w:trHeight w:val="20"/>
        </w:trPr>
        <w:tc>
          <w:tcPr>
            <w:tcW w:w="0" w:type="auto"/>
          </w:tcPr>
          <w:p w:rsidR="00F161E6" w:rsidRPr="003E45AA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F161E6" w:rsidRPr="003E45AA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</w:t>
            </w:r>
            <w:r w:rsidR="005A0C21" w:rsidRPr="003E45AA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 w:rsidRPr="003E45AA">
              <w:rPr>
                <w:rFonts w:ascii="Arial" w:hAnsi="Arial" w:cs="Arial"/>
                <w:sz w:val="24"/>
                <w:szCs w:val="24"/>
              </w:rPr>
              <w:t>, в том числе для лиц с ограниченными возможностями здоровья и инвалидов</w:t>
            </w:r>
          </w:p>
        </w:tc>
        <w:tc>
          <w:tcPr>
            <w:tcW w:w="0" w:type="auto"/>
          </w:tcPr>
          <w:p w:rsidR="00F161E6" w:rsidRPr="003E45AA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F161E6" w:rsidRPr="003E45A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Досп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Чосп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Чо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x 100, где:</w:t>
            </w:r>
          </w:p>
          <w:p w:rsidR="00F161E6" w:rsidRPr="003E45A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Досп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–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      </w:r>
          </w:p>
          <w:p w:rsidR="00F161E6" w:rsidRPr="003E45A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Чосп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– численность организаций, </w:t>
            </w: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оказывающих услуги по спортивной подготовке в соответствии с федеральными стандартами, согласно данным федерального статистического наблюдения по форме № 5-ФК;</w:t>
            </w:r>
          </w:p>
          <w:p w:rsidR="00F161E6" w:rsidRPr="003E45A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Чо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–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  <w:p w:rsidR="00AE425D" w:rsidRPr="003E45AA" w:rsidRDefault="00AE425D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3E45AA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Периодическая отчётность.</w:t>
            </w:r>
          </w:p>
          <w:p w:rsidR="00F161E6" w:rsidRPr="003E45AA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 xml:space="preserve"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</w:t>
            </w: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подготовку»)</w:t>
            </w:r>
          </w:p>
        </w:tc>
      </w:tr>
      <w:tr w:rsidR="00651FC4" w:rsidRPr="003E45AA" w:rsidTr="003E45AA">
        <w:trPr>
          <w:trHeight w:val="20"/>
        </w:trPr>
        <w:tc>
          <w:tcPr>
            <w:tcW w:w="0" w:type="auto"/>
          </w:tcPr>
          <w:p w:rsidR="00F161E6" w:rsidRPr="003E45AA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0" w:type="auto"/>
          </w:tcPr>
          <w:p w:rsidR="00F161E6" w:rsidRPr="003E45AA" w:rsidRDefault="009F13F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Доля спортсменов-разрядников в общем количестве лиц, занимающихся в системе спортивных школ олимпийского резерва</w:t>
            </w:r>
          </w:p>
        </w:tc>
        <w:tc>
          <w:tcPr>
            <w:tcW w:w="0" w:type="auto"/>
          </w:tcPr>
          <w:p w:rsidR="00F161E6" w:rsidRPr="003E45AA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9F13F6" w:rsidRPr="003E45AA" w:rsidRDefault="009F13F6" w:rsidP="009F13F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Сср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= Ср / С x 100, где:</w:t>
            </w:r>
          </w:p>
          <w:p w:rsidR="009F13F6" w:rsidRPr="003E45AA" w:rsidRDefault="009F13F6" w:rsidP="009F13F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Сср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– доля спортсменов-разрядников в общем количестве лиц, занимающихся в системе спортивных школ олимпийского резерва;</w:t>
            </w:r>
          </w:p>
          <w:p w:rsidR="009F13F6" w:rsidRPr="003E45AA" w:rsidRDefault="009F13F6" w:rsidP="009F13F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Ср – количество спортсменов-разрядников, занимающихся в системе спортивных школ олимпийского резерва;</w:t>
            </w:r>
          </w:p>
          <w:p w:rsidR="00AE425D" w:rsidRPr="003E45AA" w:rsidRDefault="009F13F6" w:rsidP="009F13F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С – общее количество спортсменов, занимающихся в системе спортивных школ олимпийского резерва</w:t>
            </w:r>
          </w:p>
        </w:tc>
        <w:tc>
          <w:tcPr>
            <w:tcW w:w="0" w:type="auto"/>
          </w:tcPr>
          <w:p w:rsidR="00F161E6" w:rsidRPr="003E45AA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</w:tr>
      <w:tr w:rsidR="00651FC4" w:rsidRPr="003E45AA" w:rsidTr="003E45AA">
        <w:trPr>
          <w:trHeight w:val="20"/>
        </w:trPr>
        <w:tc>
          <w:tcPr>
            <w:tcW w:w="0" w:type="auto"/>
          </w:tcPr>
          <w:p w:rsidR="00F161E6" w:rsidRPr="003E45AA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3.3</w:t>
            </w:r>
          </w:p>
        </w:tc>
        <w:tc>
          <w:tcPr>
            <w:tcW w:w="0" w:type="auto"/>
          </w:tcPr>
          <w:p w:rsidR="00F161E6" w:rsidRPr="003E45AA" w:rsidRDefault="009F13F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</w:t>
            </w:r>
          </w:p>
        </w:tc>
        <w:tc>
          <w:tcPr>
            <w:tcW w:w="0" w:type="auto"/>
          </w:tcPr>
          <w:p w:rsidR="00F161E6" w:rsidRPr="003E45AA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9F13F6" w:rsidRPr="003E45AA" w:rsidRDefault="009F13F6" w:rsidP="009F13F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Ссвр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Свр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/ Ср x 100, где:</w:t>
            </w:r>
          </w:p>
          <w:p w:rsidR="009F13F6" w:rsidRPr="003E45AA" w:rsidRDefault="009F13F6" w:rsidP="009F13F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Ссвр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– 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;</w:t>
            </w:r>
          </w:p>
          <w:p w:rsidR="009F13F6" w:rsidRPr="003E45AA" w:rsidRDefault="009F13F6" w:rsidP="009F13F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Свр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– количество спортсменов, имеющих спортивные разряды и звания (от I разряда до спортивного звания «Заслуженный мастер спорта»), занимающихся в системе спортивных школ олимпийского резерва;</w:t>
            </w:r>
          </w:p>
          <w:p w:rsidR="00AE425D" w:rsidRPr="003E45AA" w:rsidRDefault="009F13F6" w:rsidP="009F13F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Ср – общее количество спортсменов, занимающихся в системе спортивных школ олимпийского резерва</w:t>
            </w:r>
          </w:p>
        </w:tc>
        <w:tc>
          <w:tcPr>
            <w:tcW w:w="0" w:type="auto"/>
          </w:tcPr>
          <w:p w:rsidR="00F161E6" w:rsidRPr="003E45AA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</w:tr>
      <w:tr w:rsidR="00651FC4" w:rsidRPr="003E45AA" w:rsidTr="003E45AA">
        <w:trPr>
          <w:trHeight w:val="20"/>
        </w:trPr>
        <w:tc>
          <w:tcPr>
            <w:tcW w:w="0" w:type="auto"/>
          </w:tcPr>
          <w:p w:rsidR="00F161E6" w:rsidRPr="003E45AA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0" w:type="auto"/>
          </w:tcPr>
          <w:p w:rsidR="00F161E6" w:rsidRPr="003E45AA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</w:t>
            </w:r>
          </w:p>
        </w:tc>
        <w:tc>
          <w:tcPr>
            <w:tcW w:w="0" w:type="auto"/>
          </w:tcPr>
          <w:p w:rsidR="00F161E6" w:rsidRPr="003E45AA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F161E6" w:rsidRPr="003E45A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Чзсп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F161E6" w:rsidRPr="003E45A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– доля занимающихся по программам спортивной подготовки в организациях ведомственной принадлежности физической культуры и спорта; </w:t>
            </w:r>
          </w:p>
          <w:p w:rsidR="00F161E6" w:rsidRPr="003E45A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Чзсп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– численность занимающихся по программам спортивной подготовки в организациях ведомственной принадлежности физической культуры </w:t>
            </w: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 xml:space="preserve">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; </w:t>
            </w:r>
          </w:p>
          <w:p w:rsidR="00F161E6" w:rsidRPr="003E45A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5AA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3E45AA">
              <w:rPr>
                <w:rFonts w:ascii="Arial" w:hAnsi="Arial" w:cs="Arial"/>
                <w:sz w:val="24"/>
                <w:szCs w:val="24"/>
              </w:rPr>
              <w:t xml:space="preserve"> –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</w:t>
            </w:r>
          </w:p>
          <w:p w:rsidR="00F161E6" w:rsidRPr="003E45AA" w:rsidRDefault="00AE425D" w:rsidP="00AE425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3E45AA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</w:t>
            </w: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подготовку»)</w:t>
            </w:r>
          </w:p>
        </w:tc>
      </w:tr>
      <w:tr w:rsidR="00651FC4" w:rsidRPr="003E45AA" w:rsidTr="003E45AA">
        <w:trPr>
          <w:trHeight w:val="20"/>
        </w:trPr>
        <w:tc>
          <w:tcPr>
            <w:tcW w:w="0" w:type="auto"/>
          </w:tcPr>
          <w:p w:rsidR="00F161E6" w:rsidRPr="003E45AA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3.5</w:t>
            </w:r>
          </w:p>
        </w:tc>
        <w:tc>
          <w:tcPr>
            <w:tcW w:w="0" w:type="auto"/>
          </w:tcPr>
          <w:p w:rsidR="00F161E6" w:rsidRPr="003E45AA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</w:t>
            </w:r>
            <w:r w:rsidR="009C6761" w:rsidRPr="003E45AA">
              <w:rPr>
                <w:rFonts w:ascii="Arial" w:hAnsi="Arial" w:cs="Arial"/>
                <w:sz w:val="24"/>
                <w:szCs w:val="24"/>
              </w:rPr>
              <w:t xml:space="preserve">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0" w:type="auto"/>
          </w:tcPr>
          <w:p w:rsidR="00F161E6" w:rsidRPr="003E45AA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0" w:type="auto"/>
          </w:tcPr>
          <w:p w:rsidR="00F161E6" w:rsidRPr="003E45A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Кс – 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</w:t>
            </w:r>
          </w:p>
          <w:p w:rsidR="00AE425D" w:rsidRPr="003E45AA" w:rsidRDefault="00AE425D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3E45AA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 xml:space="preserve">Отчет об использовании субсидий, предоставленных бюджетам 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</w:t>
            </w: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«Об утверждении государственной программы Московской области «Спорт Подмосковья»)</w:t>
            </w:r>
          </w:p>
        </w:tc>
      </w:tr>
    </w:tbl>
    <w:p w:rsidR="00AE1E5A" w:rsidRPr="003E45AA" w:rsidRDefault="00AE1E5A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E1E5A" w:rsidRPr="003E45AA" w:rsidRDefault="00AE1E5A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60078" w:rsidRPr="003E45AA" w:rsidRDefault="008764BC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t>П</w:t>
      </w:r>
      <w:r w:rsidR="005E4FE4" w:rsidRPr="003E45AA">
        <w:rPr>
          <w:rFonts w:ascii="Arial" w:hAnsi="Arial" w:cs="Arial"/>
          <w:sz w:val="24"/>
          <w:szCs w:val="24"/>
        </w:rPr>
        <w:t>риложение № 3</w:t>
      </w:r>
      <w:r w:rsidR="002851FC" w:rsidRPr="003E45AA">
        <w:rPr>
          <w:rFonts w:ascii="Arial" w:hAnsi="Arial" w:cs="Arial"/>
          <w:sz w:val="24"/>
          <w:szCs w:val="24"/>
        </w:rPr>
        <w:t xml:space="preserve"> </w:t>
      </w:r>
    </w:p>
    <w:p w:rsidR="002851FC" w:rsidRPr="003E45AA" w:rsidRDefault="00C92F92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t>к</w:t>
      </w:r>
      <w:r w:rsidR="002851FC" w:rsidRPr="003E45AA">
        <w:rPr>
          <w:rFonts w:ascii="Arial" w:hAnsi="Arial" w:cs="Arial"/>
          <w:sz w:val="24"/>
          <w:szCs w:val="24"/>
        </w:rPr>
        <w:t xml:space="preserve"> муниципальной программе </w:t>
      </w:r>
    </w:p>
    <w:p w:rsidR="002851FC" w:rsidRPr="003E45AA" w:rsidRDefault="002851FC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t>«Спорт</w:t>
      </w:r>
      <w:r w:rsidR="00BF6550" w:rsidRPr="003E45AA">
        <w:rPr>
          <w:rFonts w:ascii="Arial" w:hAnsi="Arial" w:cs="Arial"/>
          <w:sz w:val="24"/>
          <w:szCs w:val="24"/>
        </w:rPr>
        <w:t>»</w:t>
      </w:r>
    </w:p>
    <w:p w:rsidR="00460078" w:rsidRPr="003E45AA" w:rsidRDefault="00460078" w:rsidP="00086BC4">
      <w:pPr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t>Паспорт подпрограммы</w:t>
      </w:r>
      <w:r w:rsidR="00451A5C" w:rsidRPr="003E45AA">
        <w:rPr>
          <w:rFonts w:ascii="Arial" w:hAnsi="Arial" w:cs="Arial"/>
          <w:sz w:val="24"/>
          <w:szCs w:val="24"/>
        </w:rPr>
        <w:t xml:space="preserve"> 1.</w:t>
      </w:r>
      <w:r w:rsidRPr="003E45AA">
        <w:rPr>
          <w:rFonts w:ascii="Arial" w:hAnsi="Arial" w:cs="Arial"/>
          <w:sz w:val="24"/>
          <w:szCs w:val="24"/>
        </w:rPr>
        <w:t xml:space="preserve"> «Развитие физической культуры и спорта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6"/>
        <w:gridCol w:w="1958"/>
        <w:gridCol w:w="2125"/>
        <w:gridCol w:w="1524"/>
        <w:gridCol w:w="1524"/>
        <w:gridCol w:w="1524"/>
        <w:gridCol w:w="1524"/>
        <w:gridCol w:w="1524"/>
        <w:gridCol w:w="1524"/>
      </w:tblGrid>
      <w:tr w:rsidR="00283EB6" w:rsidRPr="003E45AA" w:rsidTr="003D27C6">
        <w:tc>
          <w:tcPr>
            <w:tcW w:w="1768" w:type="dxa"/>
          </w:tcPr>
          <w:p w:rsidR="00283EB6" w:rsidRPr="003E45AA" w:rsidRDefault="00283EB6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4152" w:type="dxa"/>
            <w:gridSpan w:val="8"/>
          </w:tcPr>
          <w:p w:rsidR="00283EB6" w:rsidRPr="003E45AA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BB0E13" w:rsidRPr="003E45AA" w:rsidTr="003D27C6">
        <w:tc>
          <w:tcPr>
            <w:tcW w:w="1768" w:type="dxa"/>
            <w:vMerge w:val="restart"/>
          </w:tcPr>
          <w:p w:rsidR="00BB0E13" w:rsidRPr="003E45AA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69" w:type="dxa"/>
            <w:vMerge w:val="restart"/>
          </w:tcPr>
          <w:p w:rsidR="00BB0E13" w:rsidRPr="003E45AA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769" w:type="dxa"/>
            <w:vMerge w:val="restart"/>
          </w:tcPr>
          <w:p w:rsidR="00BB0E13" w:rsidRPr="003E45AA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614" w:type="dxa"/>
            <w:gridSpan w:val="6"/>
          </w:tcPr>
          <w:p w:rsidR="00BB0E13" w:rsidRPr="003E45AA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BB0E13" w:rsidRPr="003E45AA" w:rsidTr="00694578">
        <w:tc>
          <w:tcPr>
            <w:tcW w:w="1768" w:type="dxa"/>
            <w:vMerge/>
          </w:tcPr>
          <w:p w:rsidR="00BB0E13" w:rsidRPr="003E45AA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BB0E13" w:rsidRPr="003E45AA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BB0E13" w:rsidRPr="003E45AA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:rsidR="00BB0E13" w:rsidRPr="003E45AA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69" w:type="dxa"/>
          </w:tcPr>
          <w:p w:rsidR="00BB0E13" w:rsidRPr="003E45AA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69" w:type="dxa"/>
          </w:tcPr>
          <w:p w:rsidR="00BB0E13" w:rsidRPr="003E45AA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69" w:type="dxa"/>
          </w:tcPr>
          <w:p w:rsidR="00BB0E13" w:rsidRPr="003E45AA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69" w:type="dxa"/>
          </w:tcPr>
          <w:p w:rsidR="00BB0E13" w:rsidRPr="003E45AA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69" w:type="dxa"/>
          </w:tcPr>
          <w:p w:rsidR="00BB0E13" w:rsidRPr="003E45AA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BB0E13" w:rsidRPr="003E45AA" w:rsidTr="00694578">
        <w:tc>
          <w:tcPr>
            <w:tcW w:w="1768" w:type="dxa"/>
            <w:vMerge/>
          </w:tcPr>
          <w:p w:rsidR="00BB0E13" w:rsidRPr="003E45AA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 w:val="restart"/>
          </w:tcPr>
          <w:p w:rsidR="00BB0E13" w:rsidRPr="003E45AA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69" w:type="dxa"/>
          </w:tcPr>
          <w:p w:rsidR="00BB0E13" w:rsidRPr="003E45AA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Всего: в том числе:</w:t>
            </w:r>
          </w:p>
        </w:tc>
        <w:tc>
          <w:tcPr>
            <w:tcW w:w="1769" w:type="dxa"/>
          </w:tcPr>
          <w:p w:rsidR="00BB0E13" w:rsidRPr="003E45AA" w:rsidRDefault="00890657" w:rsidP="000F053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4 203,63</w:t>
            </w:r>
          </w:p>
        </w:tc>
        <w:tc>
          <w:tcPr>
            <w:tcW w:w="1769" w:type="dxa"/>
          </w:tcPr>
          <w:p w:rsidR="00BB0E13" w:rsidRPr="003E45AA" w:rsidRDefault="00B333B6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3 266,17</w:t>
            </w:r>
          </w:p>
        </w:tc>
        <w:tc>
          <w:tcPr>
            <w:tcW w:w="1769" w:type="dxa"/>
          </w:tcPr>
          <w:p w:rsidR="00BB0E13" w:rsidRPr="003E45AA" w:rsidRDefault="00227F39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6 057,11</w:t>
            </w:r>
          </w:p>
        </w:tc>
        <w:tc>
          <w:tcPr>
            <w:tcW w:w="1769" w:type="dxa"/>
          </w:tcPr>
          <w:p w:rsidR="00BB0E13" w:rsidRPr="003E45AA" w:rsidRDefault="00227F39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 247,19</w:t>
            </w:r>
          </w:p>
        </w:tc>
        <w:tc>
          <w:tcPr>
            <w:tcW w:w="1769" w:type="dxa"/>
          </w:tcPr>
          <w:p w:rsidR="00BB0E13" w:rsidRPr="003E45AA" w:rsidRDefault="00227F39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 247,19</w:t>
            </w:r>
          </w:p>
        </w:tc>
        <w:tc>
          <w:tcPr>
            <w:tcW w:w="1769" w:type="dxa"/>
          </w:tcPr>
          <w:p w:rsidR="00BB0E13" w:rsidRPr="003E45AA" w:rsidRDefault="00B333B6" w:rsidP="000F053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 021,29</w:t>
            </w:r>
          </w:p>
        </w:tc>
      </w:tr>
      <w:tr w:rsidR="00AB2576" w:rsidRPr="003E45AA" w:rsidTr="00694578">
        <w:tc>
          <w:tcPr>
            <w:tcW w:w="1768" w:type="dxa"/>
            <w:vMerge/>
          </w:tcPr>
          <w:p w:rsidR="00AB2576" w:rsidRPr="003E45AA" w:rsidRDefault="00AB2576" w:rsidP="00086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AB2576" w:rsidRPr="003E45AA" w:rsidRDefault="00AB2576" w:rsidP="00086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:rsidR="00AB2576" w:rsidRPr="003E45AA" w:rsidRDefault="00AB2576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69" w:type="dxa"/>
          </w:tcPr>
          <w:p w:rsidR="00AB2576" w:rsidRPr="003E45AA" w:rsidRDefault="00747C1C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675,73</w:t>
            </w:r>
          </w:p>
        </w:tc>
        <w:tc>
          <w:tcPr>
            <w:tcW w:w="1769" w:type="dxa"/>
          </w:tcPr>
          <w:p w:rsidR="00AB2576" w:rsidRPr="003E45AA" w:rsidRDefault="002A3F85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AB2576" w:rsidRPr="003E45AA" w:rsidRDefault="002A3F85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AB2576" w:rsidRPr="003E45AA" w:rsidRDefault="002A3F85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AB2576" w:rsidRPr="003E45AA" w:rsidRDefault="002A3F85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AB2576" w:rsidRPr="003E45AA" w:rsidRDefault="008764BC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675,73</w:t>
            </w:r>
          </w:p>
        </w:tc>
      </w:tr>
      <w:tr w:rsidR="00BB0E13" w:rsidRPr="003E45AA" w:rsidTr="00694578">
        <w:tc>
          <w:tcPr>
            <w:tcW w:w="1768" w:type="dxa"/>
            <w:vMerge/>
          </w:tcPr>
          <w:p w:rsidR="00BB0E13" w:rsidRPr="003E45AA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BB0E13" w:rsidRPr="003E45AA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:rsidR="00BB0E13" w:rsidRPr="003E45AA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69" w:type="dxa"/>
          </w:tcPr>
          <w:p w:rsidR="00BB0E13" w:rsidRPr="003E45AA" w:rsidRDefault="00747C1C" w:rsidP="009E70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891,93</w:t>
            </w:r>
          </w:p>
        </w:tc>
        <w:tc>
          <w:tcPr>
            <w:tcW w:w="1769" w:type="dxa"/>
          </w:tcPr>
          <w:p w:rsidR="00BB0E13" w:rsidRPr="003E45AA" w:rsidRDefault="00BB0E13" w:rsidP="009E70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BB0E13" w:rsidRPr="003E45AA" w:rsidRDefault="00227F39" w:rsidP="009E70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11 523,01</w:t>
            </w:r>
          </w:p>
        </w:tc>
        <w:tc>
          <w:tcPr>
            <w:tcW w:w="1769" w:type="dxa"/>
          </w:tcPr>
          <w:p w:rsidR="00BB0E13" w:rsidRPr="003E45AA" w:rsidRDefault="00BB0E13" w:rsidP="009E70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BB0E13" w:rsidRPr="003E45AA" w:rsidRDefault="00BB0E13" w:rsidP="009E70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BB0E13" w:rsidRPr="003E45AA" w:rsidRDefault="00E20128" w:rsidP="009E70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12 414,94</w:t>
            </w:r>
          </w:p>
        </w:tc>
      </w:tr>
      <w:tr w:rsidR="00BB0E13" w:rsidRPr="003E45AA" w:rsidTr="00694578">
        <w:tc>
          <w:tcPr>
            <w:tcW w:w="1768" w:type="dxa"/>
            <w:vMerge/>
          </w:tcPr>
          <w:p w:rsidR="00BB0E13" w:rsidRPr="003E45AA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BB0E13" w:rsidRPr="003E45AA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:rsidR="00BB0E13" w:rsidRPr="003E45AA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69" w:type="dxa"/>
          </w:tcPr>
          <w:p w:rsidR="00BB0E13" w:rsidRPr="003E45AA" w:rsidRDefault="00890657" w:rsidP="000F053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 635,97</w:t>
            </w:r>
          </w:p>
        </w:tc>
        <w:tc>
          <w:tcPr>
            <w:tcW w:w="1769" w:type="dxa"/>
          </w:tcPr>
          <w:p w:rsidR="00BB0E13" w:rsidRPr="003E45AA" w:rsidRDefault="00B333B6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3 266,17</w:t>
            </w:r>
          </w:p>
        </w:tc>
        <w:tc>
          <w:tcPr>
            <w:tcW w:w="1769" w:type="dxa"/>
          </w:tcPr>
          <w:p w:rsidR="00BB0E13" w:rsidRPr="003E45AA" w:rsidRDefault="00227F39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4 534,10</w:t>
            </w:r>
          </w:p>
        </w:tc>
        <w:tc>
          <w:tcPr>
            <w:tcW w:w="1769" w:type="dxa"/>
          </w:tcPr>
          <w:p w:rsidR="00BB0E13" w:rsidRPr="003E45AA" w:rsidRDefault="00227F39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 247,19</w:t>
            </w:r>
          </w:p>
        </w:tc>
        <w:tc>
          <w:tcPr>
            <w:tcW w:w="1769" w:type="dxa"/>
          </w:tcPr>
          <w:p w:rsidR="00BB0E13" w:rsidRPr="003E45AA" w:rsidRDefault="00227F39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 247,19</w:t>
            </w:r>
          </w:p>
        </w:tc>
        <w:tc>
          <w:tcPr>
            <w:tcW w:w="1769" w:type="dxa"/>
          </w:tcPr>
          <w:p w:rsidR="00BB0E13" w:rsidRPr="003E45AA" w:rsidRDefault="00B333B6" w:rsidP="000F053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4 930,62</w:t>
            </w:r>
          </w:p>
        </w:tc>
      </w:tr>
      <w:tr w:rsidR="00BB0E13" w:rsidRPr="003E45AA" w:rsidTr="00694578">
        <w:tc>
          <w:tcPr>
            <w:tcW w:w="1768" w:type="dxa"/>
            <w:vMerge/>
          </w:tcPr>
          <w:p w:rsidR="00BB0E13" w:rsidRPr="003E45AA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BB0E13" w:rsidRPr="003E45AA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:rsidR="00BB0E13" w:rsidRPr="003E45AA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69" w:type="dxa"/>
          </w:tcPr>
          <w:p w:rsidR="00BB0E13" w:rsidRPr="003E45AA" w:rsidRDefault="00BB0E13" w:rsidP="009E70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BB0E13" w:rsidRPr="003E45AA" w:rsidRDefault="00BB0E13" w:rsidP="009E70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BB0E13" w:rsidRPr="003E45AA" w:rsidRDefault="00BB0E13" w:rsidP="009E70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BB0E13" w:rsidRPr="003E45AA" w:rsidRDefault="00BB0E13" w:rsidP="009E70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BB0E13" w:rsidRPr="003E45AA" w:rsidRDefault="00BB0E13" w:rsidP="009E70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BB0E13" w:rsidRPr="003E45AA" w:rsidRDefault="00BB0E13" w:rsidP="009E70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694578" w:rsidRPr="003E45AA" w:rsidRDefault="00694578" w:rsidP="00086BC4">
      <w:pPr>
        <w:rPr>
          <w:rFonts w:ascii="Arial" w:hAnsi="Arial" w:cs="Arial"/>
          <w:sz w:val="24"/>
          <w:szCs w:val="24"/>
        </w:rPr>
      </w:pPr>
    </w:p>
    <w:p w:rsidR="00460078" w:rsidRPr="003E45AA" w:rsidRDefault="00BB0E13" w:rsidP="00086BC4">
      <w:pPr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lastRenderedPageBreak/>
        <w:t>Характеристика сфере реализации подпрограммы</w:t>
      </w:r>
    </w:p>
    <w:p w:rsidR="00460078" w:rsidRPr="003E45AA" w:rsidRDefault="00460078" w:rsidP="00086BC4">
      <w:pPr>
        <w:rPr>
          <w:rFonts w:ascii="Arial" w:hAnsi="Arial" w:cs="Arial"/>
          <w:sz w:val="24"/>
          <w:szCs w:val="24"/>
        </w:rPr>
      </w:pPr>
    </w:p>
    <w:p w:rsidR="00BB0E13" w:rsidRPr="003E45AA" w:rsidRDefault="00BB0E13" w:rsidP="00BB0E13">
      <w:pPr>
        <w:pStyle w:val="a7"/>
        <w:ind w:firstLine="709"/>
        <w:jc w:val="both"/>
        <w:rPr>
          <w:rFonts w:ascii="Arial" w:hAnsi="Arial" w:cs="Arial"/>
        </w:rPr>
      </w:pPr>
      <w:r w:rsidRPr="003E45AA">
        <w:rPr>
          <w:rFonts w:ascii="Arial" w:hAnsi="Arial" w:cs="Arial"/>
        </w:rPr>
        <w:t xml:space="preserve">Подпрограмма 1. «Развитие физической культуры и спорта» направлена на содержание объектов спортивной инфраструктуры. Предусматривает выполнение муниципального задания учреждениями физической культуры и спорт, в соответствии утвержденных объемов и показателей качества. Определяет проведения ремонтных работ и благоустройства муниципальных спортивных объектов городского округа Люберцы. </w:t>
      </w:r>
      <w:r w:rsidR="00A7193E" w:rsidRPr="003E45AA">
        <w:rPr>
          <w:rFonts w:ascii="Arial" w:hAnsi="Arial" w:cs="Arial"/>
        </w:rPr>
        <w:t>Обеспечение о</w:t>
      </w:r>
      <w:r w:rsidRPr="003E45AA">
        <w:rPr>
          <w:rFonts w:ascii="Arial" w:hAnsi="Arial" w:cs="Arial"/>
        </w:rPr>
        <w:t>рганизаци</w:t>
      </w:r>
      <w:r w:rsidR="00A7193E" w:rsidRPr="003E45AA">
        <w:rPr>
          <w:rFonts w:ascii="Arial" w:hAnsi="Arial" w:cs="Arial"/>
        </w:rPr>
        <w:t>и</w:t>
      </w:r>
      <w:r w:rsidRPr="003E45AA">
        <w:rPr>
          <w:rFonts w:ascii="Arial" w:hAnsi="Arial" w:cs="Arial"/>
        </w:rPr>
        <w:t xml:space="preserve"> и проведени</w:t>
      </w:r>
      <w:r w:rsidR="00A7193E" w:rsidRPr="003E45AA">
        <w:rPr>
          <w:rFonts w:ascii="Arial" w:hAnsi="Arial" w:cs="Arial"/>
        </w:rPr>
        <w:t>я</w:t>
      </w:r>
      <w:r w:rsidRPr="003E45AA">
        <w:rPr>
          <w:rFonts w:ascii="Arial" w:hAnsi="Arial" w:cs="Arial"/>
        </w:rPr>
        <w:t xml:space="preserve"> спортивных мероприятий среди различных категорий граждан</w:t>
      </w:r>
      <w:r w:rsidR="00A7193E" w:rsidRPr="003E45AA">
        <w:rPr>
          <w:rFonts w:ascii="Arial" w:hAnsi="Arial" w:cs="Arial"/>
        </w:rPr>
        <w:t xml:space="preserve"> согласно, календарному плану.</w:t>
      </w:r>
    </w:p>
    <w:p w:rsidR="003D4A77" w:rsidRPr="003E45AA" w:rsidRDefault="003D4A77" w:rsidP="00BB0E13">
      <w:pPr>
        <w:pStyle w:val="a7"/>
        <w:ind w:firstLine="709"/>
        <w:jc w:val="both"/>
        <w:rPr>
          <w:rFonts w:ascii="Arial" w:hAnsi="Arial" w:cs="Arial"/>
        </w:rPr>
      </w:pPr>
    </w:p>
    <w:p w:rsidR="003D4A77" w:rsidRPr="003E45AA" w:rsidRDefault="003D4A77" w:rsidP="003E45AA">
      <w:pPr>
        <w:pStyle w:val="a7"/>
        <w:ind w:firstLine="709"/>
        <w:jc w:val="center"/>
        <w:rPr>
          <w:rFonts w:ascii="Arial" w:hAnsi="Arial" w:cs="Arial"/>
        </w:rPr>
      </w:pPr>
      <w:r w:rsidRPr="003E45AA">
        <w:rPr>
          <w:rFonts w:ascii="Arial" w:hAnsi="Arial" w:cs="Arial"/>
        </w:rPr>
        <w:t>Перечень мероприятий подпрограммы 1. «Развитие физической культуры и спорта»</w:t>
      </w:r>
    </w:p>
    <w:p w:rsidR="003D4A77" w:rsidRPr="003E45AA" w:rsidRDefault="003D4A77" w:rsidP="00BB0E13">
      <w:pPr>
        <w:pStyle w:val="a7"/>
        <w:ind w:firstLine="709"/>
        <w:jc w:val="both"/>
        <w:rPr>
          <w:rFonts w:ascii="Arial" w:hAnsi="Arial" w:cs="Arial"/>
        </w:rPr>
      </w:pPr>
    </w:p>
    <w:tbl>
      <w:tblPr>
        <w:tblStyle w:val="ae"/>
        <w:tblW w:w="15276" w:type="dxa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851"/>
        <w:gridCol w:w="851"/>
        <w:gridCol w:w="1417"/>
        <w:gridCol w:w="1417"/>
        <w:gridCol w:w="1418"/>
        <w:gridCol w:w="1417"/>
        <w:gridCol w:w="1418"/>
        <w:gridCol w:w="1417"/>
        <w:gridCol w:w="1418"/>
        <w:gridCol w:w="1134"/>
        <w:gridCol w:w="1134"/>
      </w:tblGrid>
      <w:tr w:rsidR="003D4A77" w:rsidRPr="003E45AA" w:rsidTr="003E45AA">
        <w:trPr>
          <w:trHeight w:val="20"/>
        </w:trPr>
        <w:tc>
          <w:tcPr>
            <w:tcW w:w="392" w:type="dxa"/>
            <w:vMerge w:val="restart"/>
            <w:hideMark/>
          </w:tcPr>
          <w:p w:rsidR="003D4A77" w:rsidRPr="003E45AA" w:rsidRDefault="003D4A77" w:rsidP="003D4A77">
            <w:pPr>
              <w:jc w:val="center"/>
              <w:rPr>
                <w:rFonts w:ascii="Arial" w:hAnsi="Arial" w:cs="Arial"/>
              </w:rPr>
            </w:pPr>
            <w:r w:rsidRPr="003E45AA">
              <w:rPr>
                <w:rFonts w:ascii="Arial" w:hAnsi="Arial" w:cs="Arial"/>
              </w:rPr>
              <w:t>п/п</w:t>
            </w:r>
          </w:p>
        </w:tc>
        <w:tc>
          <w:tcPr>
            <w:tcW w:w="992" w:type="dxa"/>
            <w:vMerge w:val="restart"/>
            <w:hideMark/>
          </w:tcPr>
          <w:p w:rsidR="003D4A77" w:rsidRPr="003E45AA" w:rsidRDefault="003D4A77" w:rsidP="003D4A77">
            <w:pPr>
              <w:jc w:val="center"/>
              <w:rPr>
                <w:rFonts w:ascii="Arial" w:hAnsi="Arial" w:cs="Arial"/>
              </w:rPr>
            </w:pPr>
            <w:r w:rsidRPr="003E45AA">
              <w:rPr>
                <w:rFonts w:ascii="Arial" w:hAnsi="Arial" w:cs="Arial"/>
              </w:rPr>
              <w:t>Мероприятия подпрограммы/программы</w:t>
            </w:r>
          </w:p>
        </w:tc>
        <w:tc>
          <w:tcPr>
            <w:tcW w:w="851" w:type="dxa"/>
            <w:vMerge w:val="restart"/>
            <w:hideMark/>
          </w:tcPr>
          <w:p w:rsidR="003D4A77" w:rsidRPr="003E45AA" w:rsidRDefault="003D4A77" w:rsidP="003D4A77">
            <w:pPr>
              <w:jc w:val="center"/>
              <w:rPr>
                <w:rFonts w:ascii="Arial" w:hAnsi="Arial" w:cs="Arial"/>
              </w:rPr>
            </w:pPr>
            <w:r w:rsidRPr="003E45AA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hideMark/>
          </w:tcPr>
          <w:p w:rsidR="003D4A77" w:rsidRPr="003E45AA" w:rsidRDefault="003D4A77" w:rsidP="003D4A77">
            <w:pPr>
              <w:jc w:val="center"/>
              <w:rPr>
                <w:rFonts w:ascii="Arial" w:hAnsi="Arial" w:cs="Arial"/>
              </w:rPr>
            </w:pPr>
            <w:r w:rsidRPr="003E45AA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hideMark/>
          </w:tcPr>
          <w:p w:rsidR="003D4A77" w:rsidRPr="003E45AA" w:rsidRDefault="003D4A77" w:rsidP="003D4A77">
            <w:pPr>
              <w:jc w:val="center"/>
              <w:rPr>
                <w:rFonts w:ascii="Arial" w:hAnsi="Arial" w:cs="Arial"/>
              </w:rPr>
            </w:pPr>
            <w:r w:rsidRPr="003E45AA">
              <w:rPr>
                <w:rFonts w:ascii="Arial" w:hAnsi="Arial" w:cs="Arial"/>
              </w:rPr>
              <w:t xml:space="preserve">Объем финансирования мероприятия в году </w:t>
            </w:r>
            <w:r w:rsidR="0028148F" w:rsidRPr="003E45AA">
              <w:rPr>
                <w:rFonts w:ascii="Arial" w:hAnsi="Arial" w:cs="Arial"/>
              </w:rPr>
              <w:t>предшествующему</w:t>
            </w:r>
            <w:r w:rsidRPr="003E45AA">
              <w:rPr>
                <w:rFonts w:ascii="Arial" w:hAnsi="Arial" w:cs="Arial"/>
              </w:rPr>
              <w:t xml:space="preserve"> году начала реализации муниципальной программы (тыс. руб.)</w:t>
            </w:r>
          </w:p>
        </w:tc>
        <w:tc>
          <w:tcPr>
            <w:tcW w:w="1417" w:type="dxa"/>
            <w:vMerge w:val="restart"/>
            <w:hideMark/>
          </w:tcPr>
          <w:p w:rsidR="003D4A77" w:rsidRPr="003E45AA" w:rsidRDefault="003D4A77" w:rsidP="003D4A77">
            <w:pPr>
              <w:jc w:val="center"/>
              <w:rPr>
                <w:rFonts w:ascii="Arial" w:hAnsi="Arial" w:cs="Arial"/>
              </w:rPr>
            </w:pPr>
            <w:r w:rsidRPr="003E45AA">
              <w:rPr>
                <w:rFonts w:ascii="Arial" w:hAnsi="Arial" w:cs="Arial"/>
              </w:rPr>
              <w:t>Всего, (</w:t>
            </w:r>
            <w:proofErr w:type="spellStart"/>
            <w:r w:rsidRPr="003E45AA">
              <w:rPr>
                <w:rFonts w:ascii="Arial" w:hAnsi="Arial" w:cs="Arial"/>
              </w:rPr>
              <w:t>тыс.руб</w:t>
            </w:r>
            <w:proofErr w:type="spellEnd"/>
            <w:r w:rsidRPr="003E45AA">
              <w:rPr>
                <w:rFonts w:ascii="Arial" w:hAnsi="Arial" w:cs="Arial"/>
              </w:rPr>
              <w:t>)</w:t>
            </w:r>
          </w:p>
        </w:tc>
        <w:tc>
          <w:tcPr>
            <w:tcW w:w="7088" w:type="dxa"/>
            <w:gridSpan w:val="5"/>
            <w:hideMark/>
          </w:tcPr>
          <w:p w:rsidR="003D4A77" w:rsidRPr="003E45AA" w:rsidRDefault="003D4A77" w:rsidP="003D4A77">
            <w:pPr>
              <w:jc w:val="center"/>
              <w:rPr>
                <w:rFonts w:ascii="Arial" w:hAnsi="Arial" w:cs="Arial"/>
              </w:rPr>
            </w:pPr>
            <w:r w:rsidRPr="003E45AA">
              <w:rPr>
                <w:rFonts w:ascii="Arial" w:hAnsi="Arial" w:cs="Arial"/>
              </w:rPr>
              <w:t>Объем финансирования по годам, (</w:t>
            </w:r>
            <w:proofErr w:type="spellStart"/>
            <w:r w:rsidRPr="003E45AA">
              <w:rPr>
                <w:rFonts w:ascii="Arial" w:hAnsi="Arial" w:cs="Arial"/>
              </w:rPr>
              <w:t>тыс.руб</w:t>
            </w:r>
            <w:proofErr w:type="spellEnd"/>
            <w:r w:rsidRPr="003E45AA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vMerge w:val="restart"/>
            <w:hideMark/>
          </w:tcPr>
          <w:p w:rsidR="003D4A77" w:rsidRPr="003E45AA" w:rsidRDefault="003D4A77" w:rsidP="003D4A77">
            <w:pPr>
              <w:jc w:val="center"/>
              <w:rPr>
                <w:rFonts w:ascii="Arial" w:hAnsi="Arial" w:cs="Arial"/>
              </w:rPr>
            </w:pPr>
            <w:r w:rsidRPr="003E45AA">
              <w:rPr>
                <w:rFonts w:ascii="Arial" w:hAnsi="Arial" w:cs="Arial"/>
              </w:rPr>
              <w:t>Ответственный за выполнение мероприятия подпрограммы</w:t>
            </w:r>
          </w:p>
        </w:tc>
        <w:tc>
          <w:tcPr>
            <w:tcW w:w="1134" w:type="dxa"/>
            <w:vMerge w:val="restart"/>
            <w:hideMark/>
          </w:tcPr>
          <w:p w:rsidR="003D4A77" w:rsidRPr="003E45AA" w:rsidRDefault="003D4A77" w:rsidP="003D4A77">
            <w:pPr>
              <w:jc w:val="center"/>
              <w:rPr>
                <w:rFonts w:ascii="Arial" w:hAnsi="Arial" w:cs="Arial"/>
              </w:rPr>
            </w:pPr>
            <w:r w:rsidRPr="003E45AA">
              <w:rPr>
                <w:rFonts w:ascii="Arial" w:hAnsi="Arial" w:cs="Arial"/>
              </w:rPr>
              <w:t>Результаты выполнения подпрограммы</w:t>
            </w:r>
          </w:p>
        </w:tc>
      </w:tr>
      <w:tr w:rsidR="003D4A77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3D4A77" w:rsidRPr="003E45AA" w:rsidRDefault="003D4A7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3D4A77" w:rsidRPr="003E45AA" w:rsidRDefault="003D4A7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hideMark/>
          </w:tcPr>
          <w:p w:rsidR="003D4A77" w:rsidRPr="003E45AA" w:rsidRDefault="003D4A7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hideMark/>
          </w:tcPr>
          <w:p w:rsidR="003D4A77" w:rsidRPr="003E45AA" w:rsidRDefault="003D4A7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hideMark/>
          </w:tcPr>
          <w:p w:rsidR="003D4A77" w:rsidRPr="003E45AA" w:rsidRDefault="003D4A7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hideMark/>
          </w:tcPr>
          <w:p w:rsidR="003D4A77" w:rsidRPr="003E45AA" w:rsidRDefault="003D4A7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3D4A77" w:rsidRPr="003E45AA" w:rsidRDefault="003D4A77" w:rsidP="003D4A77">
            <w:pPr>
              <w:rPr>
                <w:rFonts w:ascii="Arial" w:hAnsi="Arial" w:cs="Arial"/>
              </w:rPr>
            </w:pPr>
            <w:r w:rsidRPr="003E45AA">
              <w:rPr>
                <w:rFonts w:ascii="Arial" w:hAnsi="Arial" w:cs="Arial"/>
              </w:rPr>
              <w:t>2020</w:t>
            </w:r>
          </w:p>
        </w:tc>
        <w:tc>
          <w:tcPr>
            <w:tcW w:w="1417" w:type="dxa"/>
            <w:hideMark/>
          </w:tcPr>
          <w:p w:rsidR="003D4A77" w:rsidRPr="003E45AA" w:rsidRDefault="003D4A77" w:rsidP="003D4A77">
            <w:pPr>
              <w:rPr>
                <w:rFonts w:ascii="Arial" w:hAnsi="Arial" w:cs="Arial"/>
              </w:rPr>
            </w:pPr>
            <w:r w:rsidRPr="003E45AA">
              <w:rPr>
                <w:rFonts w:ascii="Arial" w:hAnsi="Arial" w:cs="Arial"/>
              </w:rPr>
              <w:t>2021</w:t>
            </w:r>
          </w:p>
        </w:tc>
        <w:tc>
          <w:tcPr>
            <w:tcW w:w="1418" w:type="dxa"/>
            <w:hideMark/>
          </w:tcPr>
          <w:p w:rsidR="003D4A77" w:rsidRPr="003E45AA" w:rsidRDefault="003D4A77" w:rsidP="003D4A77">
            <w:pPr>
              <w:rPr>
                <w:rFonts w:ascii="Arial" w:hAnsi="Arial" w:cs="Arial"/>
              </w:rPr>
            </w:pPr>
            <w:r w:rsidRPr="003E45AA">
              <w:rPr>
                <w:rFonts w:ascii="Arial" w:hAnsi="Arial" w:cs="Arial"/>
              </w:rPr>
              <w:t>2022</w:t>
            </w:r>
          </w:p>
        </w:tc>
        <w:tc>
          <w:tcPr>
            <w:tcW w:w="1417" w:type="dxa"/>
            <w:hideMark/>
          </w:tcPr>
          <w:p w:rsidR="003D4A77" w:rsidRPr="003E45AA" w:rsidRDefault="003D4A77" w:rsidP="003D4A77">
            <w:pPr>
              <w:rPr>
                <w:rFonts w:ascii="Arial" w:hAnsi="Arial" w:cs="Arial"/>
              </w:rPr>
            </w:pPr>
            <w:r w:rsidRPr="003E45AA">
              <w:rPr>
                <w:rFonts w:ascii="Arial" w:hAnsi="Arial" w:cs="Arial"/>
              </w:rPr>
              <w:t>2023</w:t>
            </w:r>
          </w:p>
        </w:tc>
        <w:tc>
          <w:tcPr>
            <w:tcW w:w="1418" w:type="dxa"/>
            <w:hideMark/>
          </w:tcPr>
          <w:p w:rsidR="003D4A77" w:rsidRPr="003E45AA" w:rsidRDefault="003D4A77" w:rsidP="003D4A77">
            <w:pPr>
              <w:rPr>
                <w:rFonts w:ascii="Arial" w:hAnsi="Arial" w:cs="Arial"/>
              </w:rPr>
            </w:pPr>
            <w:r w:rsidRPr="003E45AA">
              <w:rPr>
                <w:rFonts w:ascii="Arial" w:hAnsi="Arial" w:cs="Arial"/>
              </w:rPr>
              <w:t>2024</w:t>
            </w:r>
          </w:p>
        </w:tc>
        <w:tc>
          <w:tcPr>
            <w:tcW w:w="1134" w:type="dxa"/>
            <w:vMerge/>
            <w:hideMark/>
          </w:tcPr>
          <w:p w:rsidR="003D4A77" w:rsidRPr="003E45AA" w:rsidRDefault="003D4A77" w:rsidP="003D4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3D4A77" w:rsidRPr="003E45AA" w:rsidRDefault="003D4A77" w:rsidP="003D4A77">
            <w:pPr>
              <w:jc w:val="center"/>
              <w:rPr>
                <w:rFonts w:ascii="Arial" w:hAnsi="Arial" w:cs="Arial"/>
              </w:rPr>
            </w:pPr>
          </w:p>
        </w:tc>
      </w:tr>
      <w:tr w:rsidR="003D4A77" w:rsidRPr="003E45AA" w:rsidTr="003E45AA">
        <w:trPr>
          <w:trHeight w:val="20"/>
        </w:trPr>
        <w:tc>
          <w:tcPr>
            <w:tcW w:w="392" w:type="dxa"/>
            <w:hideMark/>
          </w:tcPr>
          <w:p w:rsidR="003D4A77" w:rsidRPr="003E45AA" w:rsidRDefault="003D4A77" w:rsidP="003D4A77">
            <w:pPr>
              <w:jc w:val="center"/>
              <w:rPr>
                <w:rFonts w:ascii="Arial" w:hAnsi="Arial" w:cs="Arial"/>
              </w:rPr>
            </w:pPr>
            <w:r w:rsidRPr="003E45AA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hideMark/>
          </w:tcPr>
          <w:p w:rsidR="003D4A77" w:rsidRPr="003E45AA" w:rsidRDefault="003D4A77" w:rsidP="003D4A77">
            <w:pPr>
              <w:jc w:val="center"/>
              <w:rPr>
                <w:rFonts w:ascii="Arial" w:hAnsi="Arial" w:cs="Arial"/>
              </w:rPr>
            </w:pPr>
            <w:r w:rsidRPr="003E45AA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hideMark/>
          </w:tcPr>
          <w:p w:rsidR="003D4A77" w:rsidRPr="003E45AA" w:rsidRDefault="003D4A77" w:rsidP="003D4A77">
            <w:pPr>
              <w:jc w:val="center"/>
              <w:rPr>
                <w:rFonts w:ascii="Arial" w:hAnsi="Arial" w:cs="Arial"/>
              </w:rPr>
            </w:pPr>
            <w:r w:rsidRPr="003E45AA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hideMark/>
          </w:tcPr>
          <w:p w:rsidR="003D4A77" w:rsidRPr="003E45AA" w:rsidRDefault="003D4A77" w:rsidP="003D4A77">
            <w:pPr>
              <w:jc w:val="center"/>
              <w:rPr>
                <w:rFonts w:ascii="Arial" w:hAnsi="Arial" w:cs="Arial"/>
              </w:rPr>
            </w:pPr>
            <w:r w:rsidRPr="003E45AA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hideMark/>
          </w:tcPr>
          <w:p w:rsidR="003D4A77" w:rsidRPr="003E45AA" w:rsidRDefault="003D4A77" w:rsidP="003D4A77">
            <w:pPr>
              <w:jc w:val="center"/>
              <w:rPr>
                <w:rFonts w:ascii="Arial" w:hAnsi="Arial" w:cs="Arial"/>
              </w:rPr>
            </w:pPr>
            <w:r w:rsidRPr="003E45AA"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  <w:hideMark/>
          </w:tcPr>
          <w:p w:rsidR="003D4A77" w:rsidRPr="003E45AA" w:rsidRDefault="003D4A77" w:rsidP="003D4A77">
            <w:pPr>
              <w:jc w:val="center"/>
              <w:rPr>
                <w:rFonts w:ascii="Arial" w:hAnsi="Arial" w:cs="Arial"/>
              </w:rPr>
            </w:pPr>
            <w:r w:rsidRPr="003E45AA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  <w:hideMark/>
          </w:tcPr>
          <w:p w:rsidR="003D4A77" w:rsidRPr="003E45AA" w:rsidRDefault="003D4A77" w:rsidP="003D4A77">
            <w:pPr>
              <w:jc w:val="center"/>
              <w:rPr>
                <w:rFonts w:ascii="Arial" w:hAnsi="Arial" w:cs="Arial"/>
              </w:rPr>
            </w:pPr>
            <w:r w:rsidRPr="003E45AA"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  <w:hideMark/>
          </w:tcPr>
          <w:p w:rsidR="003D4A77" w:rsidRPr="003E45AA" w:rsidRDefault="003D4A77" w:rsidP="003D4A77">
            <w:pPr>
              <w:jc w:val="center"/>
              <w:rPr>
                <w:rFonts w:ascii="Arial" w:hAnsi="Arial" w:cs="Arial"/>
              </w:rPr>
            </w:pPr>
            <w:r w:rsidRPr="003E45AA"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hideMark/>
          </w:tcPr>
          <w:p w:rsidR="003D4A77" w:rsidRPr="003E45AA" w:rsidRDefault="003D4A77" w:rsidP="003D4A77">
            <w:pPr>
              <w:jc w:val="center"/>
              <w:rPr>
                <w:rFonts w:ascii="Arial" w:hAnsi="Arial" w:cs="Arial"/>
              </w:rPr>
            </w:pPr>
            <w:r w:rsidRPr="003E45AA">
              <w:rPr>
                <w:rFonts w:ascii="Arial" w:hAnsi="Arial" w:cs="Arial"/>
              </w:rPr>
              <w:t>9</w:t>
            </w:r>
          </w:p>
        </w:tc>
        <w:tc>
          <w:tcPr>
            <w:tcW w:w="1417" w:type="dxa"/>
            <w:hideMark/>
          </w:tcPr>
          <w:p w:rsidR="003D4A77" w:rsidRPr="003E45AA" w:rsidRDefault="003D4A77" w:rsidP="003D4A77">
            <w:pPr>
              <w:jc w:val="center"/>
              <w:rPr>
                <w:rFonts w:ascii="Arial" w:hAnsi="Arial" w:cs="Arial"/>
              </w:rPr>
            </w:pPr>
            <w:r w:rsidRPr="003E45AA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hideMark/>
          </w:tcPr>
          <w:p w:rsidR="003D4A77" w:rsidRPr="003E45AA" w:rsidRDefault="003D4A77" w:rsidP="003D4A77">
            <w:pPr>
              <w:jc w:val="center"/>
              <w:rPr>
                <w:rFonts w:ascii="Arial" w:hAnsi="Arial" w:cs="Arial"/>
              </w:rPr>
            </w:pPr>
            <w:r w:rsidRPr="003E45AA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hideMark/>
          </w:tcPr>
          <w:p w:rsidR="003D4A77" w:rsidRPr="003E45AA" w:rsidRDefault="003D4A77" w:rsidP="003D4A77">
            <w:pPr>
              <w:jc w:val="center"/>
              <w:rPr>
                <w:rFonts w:ascii="Arial" w:hAnsi="Arial" w:cs="Arial"/>
              </w:rPr>
            </w:pPr>
            <w:r w:rsidRPr="003E45AA"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hideMark/>
          </w:tcPr>
          <w:p w:rsidR="003D4A77" w:rsidRPr="003E45AA" w:rsidRDefault="003D4A77" w:rsidP="003D4A77">
            <w:pPr>
              <w:jc w:val="center"/>
              <w:rPr>
                <w:rFonts w:ascii="Arial" w:hAnsi="Arial" w:cs="Arial"/>
              </w:rPr>
            </w:pPr>
            <w:r w:rsidRPr="003E45AA">
              <w:rPr>
                <w:rFonts w:ascii="Arial" w:hAnsi="Arial" w:cs="Arial"/>
              </w:rPr>
              <w:t>13</w:t>
            </w: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992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 xml:space="preserve">Основное мероприятие P5 Федеральный проект "Спорт 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- норма жизни"</w:t>
            </w: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417" w:type="dxa"/>
            <w:vMerge w:val="restart"/>
            <w:noWrap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2 675,73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2 675,73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го округа Люберцы Московской области</w:t>
            </w:r>
          </w:p>
        </w:tc>
        <w:tc>
          <w:tcPr>
            <w:tcW w:w="1134" w:type="dxa"/>
            <w:vMerge w:val="restart"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Выполнены предусмотренные мероприятия в рамках реализа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ции Федерального проекта "Спорт-норма жизни"</w:t>
            </w: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 xml:space="preserve">Средства 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891,93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891,93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916328" w:rsidP="00293FC1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 904,84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 904,84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5 472,5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5 472,50</w:t>
            </w: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.1</w:t>
            </w:r>
          </w:p>
        </w:tc>
        <w:tc>
          <w:tcPr>
            <w:tcW w:w="992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P5.1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417" w:type="dxa"/>
            <w:vMerge w:val="restart"/>
            <w:noWrap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2 675,73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2 675,73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134" w:type="dxa"/>
            <w:vMerge w:val="restart"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Выполнены предусмотренные мероприятия в рамках реализации Федерального проекта "Спорт-норма жизни"</w:t>
            </w: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891,93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891,93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293FC1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ства бюджета город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ского округа Люберцы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 904,84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 904,84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5 472,5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5 472,50</w:t>
            </w: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.2</w:t>
            </w:r>
          </w:p>
        </w:tc>
        <w:tc>
          <w:tcPr>
            <w:tcW w:w="992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P5.2 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417" w:type="dxa"/>
            <w:vMerge w:val="restart"/>
            <w:noWrap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134" w:type="dxa"/>
            <w:vMerge w:val="restart"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Выполнены предусмотренные мероприятия в рамках реализации Федерального проекта "Спорт-норма жизни"</w:t>
            </w: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293FC1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92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 xml:space="preserve">Основное мероприятие 01 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Обеспечение условий для развития на территории городского округа физической культуры, школьного спорта и массового спорта</w:t>
            </w: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 xml:space="preserve">Средства Федерального 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бюджета</w:t>
            </w:r>
          </w:p>
        </w:tc>
        <w:tc>
          <w:tcPr>
            <w:tcW w:w="851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1417" w:type="dxa"/>
            <w:vMerge w:val="restart"/>
            <w:noWrap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95 432,22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 xml:space="preserve">Комитет по физической культуре 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и спорту администрации городского округа Люберцы Московской области</w:t>
            </w:r>
          </w:p>
        </w:tc>
        <w:tc>
          <w:tcPr>
            <w:tcW w:w="1134" w:type="dxa"/>
            <w:vMerge w:val="restart"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Обеспечение условий для развити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я на территории городского округа Люберцы физической культурой, школьного спорта и массового спорта</w:t>
            </w: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293FC1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772 264,52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68 731,13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3E45AA">
            <w:pPr>
              <w:ind w:right="-108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58 791,82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48 247,19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48 247,19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48 247,19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772 264,52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68 731,13</w:t>
            </w: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58 791,82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48 247,19</w:t>
            </w: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48 247,19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48 247,19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2.1</w:t>
            </w:r>
          </w:p>
        </w:tc>
        <w:tc>
          <w:tcPr>
            <w:tcW w:w="992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 xml:space="preserve">1.1 Расходы на обеспечение деятельности (оказание услуг) муниципальных учреждений в 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области физической культуры и спорта</w:t>
            </w: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417" w:type="dxa"/>
            <w:vMerge w:val="restart"/>
            <w:noWrap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58 479,01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134" w:type="dxa"/>
            <w:vMerge w:val="restart"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 xml:space="preserve">Выполнение муниципального задания на выполнение муниципальных услуг (работ) муниципальными 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учреждениями в установленных объемах без нарушения действующего законодательства. Обеспечение деятельности и повышения эффективности работы учреждения</w:t>
            </w: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293FC1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725 402,54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56 003,77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47 502,2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40 632,19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40 632,19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40 632,19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725 402,54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56 003,77</w:t>
            </w: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47 502,2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40 632,19</w:t>
            </w: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40 632,19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40 632,19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.1.1</w:t>
            </w:r>
          </w:p>
        </w:tc>
        <w:tc>
          <w:tcPr>
            <w:tcW w:w="992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 xml:space="preserve">1.1.1  Обеспечение выполнения муниципального задания муниципальным 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учреждением "Дирекция спортивных сооружений"</w:t>
            </w: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417" w:type="dxa"/>
            <w:vMerge w:val="restart"/>
            <w:noWrap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кой области</w:t>
            </w:r>
          </w:p>
        </w:tc>
        <w:tc>
          <w:tcPr>
            <w:tcW w:w="1134" w:type="dxa"/>
            <w:vMerge w:val="restart"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Выполнение муниципального задания на выполнение муниципальных услуг (работ) муницип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альным учреждением в установленных объемах без нарушения действующего законодательства</w:t>
            </w: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 xml:space="preserve">Средства бюджета Московской 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области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293FC1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345 812,67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68 658,49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71 100,11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68 684,69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68 684,69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68 684,69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345 812,67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68 658,49</w:t>
            </w: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71 100,11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68 684,69</w:t>
            </w: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68 684,69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68 684,69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.1.2</w:t>
            </w:r>
          </w:p>
        </w:tc>
        <w:tc>
          <w:tcPr>
            <w:tcW w:w="992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.1.2 Обеспечение деятельности и повышение эффективности работы МУ "Многофункциональный комплекс "Триумф"</w:t>
            </w: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417" w:type="dxa"/>
            <w:vMerge w:val="restart"/>
            <w:noWrap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134" w:type="dxa"/>
            <w:vMerge w:val="restart"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Обеспечение деятельности и повышения эффективности работы учреждения</w:t>
            </w: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293FC1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 xml:space="preserve">Средства бюджета городского округа 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Люберцы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373 634,55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85 844,55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71 947,5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71 947,5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71 947,5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71 947,5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373 634,55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85 844,55</w:t>
            </w: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71 947,5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71 947,50</w:t>
            </w: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71 947,5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71 947,5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.1.3</w:t>
            </w:r>
          </w:p>
        </w:tc>
        <w:tc>
          <w:tcPr>
            <w:tcW w:w="992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.1.3 Приобретение мебели</w:t>
            </w:r>
            <w:r w:rsidR="000C22AB" w:rsidRPr="003E45AA">
              <w:rPr>
                <w:rFonts w:ascii="Arial" w:eastAsia="Times New Roman" w:hAnsi="Arial" w:cs="Arial"/>
                <w:color w:val="000000"/>
              </w:rPr>
              <w:t>,</w:t>
            </w:r>
            <w:r w:rsidRPr="003E45AA">
              <w:rPr>
                <w:rFonts w:ascii="Arial" w:eastAsia="Times New Roman" w:hAnsi="Arial" w:cs="Arial"/>
                <w:color w:val="000000"/>
              </w:rPr>
              <w:t xml:space="preserve"> оборудования и материальных запасов для учреждений физической культуры и спорта (кроме спортивных школ)</w:t>
            </w: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417" w:type="dxa"/>
            <w:vMerge w:val="restart"/>
            <w:noWrap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134" w:type="dxa"/>
            <w:vMerge w:val="restart"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Проведены необходимые процедуры и осуществлена покупка мебели, оборудования и материальных запасов для учреждений физической культуры и спорта</w:t>
            </w: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293FC1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214,58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64,78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49,8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214,58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64,78</w:t>
            </w: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49,8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.1.4</w:t>
            </w:r>
          </w:p>
        </w:tc>
        <w:tc>
          <w:tcPr>
            <w:tcW w:w="992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 xml:space="preserve">1.1.4 Проведение ремонтных работ в учреждениях 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физической культуры и спорта (кроме спортивных школ)</w:t>
            </w: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417" w:type="dxa"/>
            <w:vMerge w:val="restart"/>
            <w:noWrap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 xml:space="preserve">Комитет по физической культуре и спорту администрации 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1134" w:type="dxa"/>
            <w:vMerge w:val="restart"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 xml:space="preserve">Проведены предусмотренные ремонтные работы 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в учреждениях  физической культуры и спорта</w:t>
            </w: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293FC1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.1.5</w:t>
            </w:r>
          </w:p>
        </w:tc>
        <w:tc>
          <w:tcPr>
            <w:tcW w:w="992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 xml:space="preserve">1.1.5 Развитие спортивной инфраструктуры </w:t>
            </w:r>
            <w:proofErr w:type="spellStart"/>
            <w:r w:rsidRPr="003E45AA">
              <w:rPr>
                <w:rFonts w:ascii="Arial" w:eastAsia="Times New Roman" w:hAnsi="Arial" w:cs="Arial"/>
                <w:color w:val="000000"/>
              </w:rPr>
              <w:t>г.о</w:t>
            </w:r>
            <w:proofErr w:type="spellEnd"/>
            <w:r w:rsidRPr="003E45AA">
              <w:rPr>
                <w:rFonts w:ascii="Arial" w:eastAsia="Times New Roman" w:hAnsi="Arial" w:cs="Arial"/>
                <w:color w:val="000000"/>
              </w:rPr>
              <w:t>. Люберцы на земельных участках по адресам: Московская област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 xml:space="preserve">ь, р-н Люберецкий, </w:t>
            </w:r>
            <w:proofErr w:type="spellStart"/>
            <w:r w:rsidRPr="003E45AA">
              <w:rPr>
                <w:rFonts w:ascii="Arial" w:eastAsia="Times New Roman" w:hAnsi="Arial" w:cs="Arial"/>
                <w:color w:val="000000"/>
              </w:rPr>
              <w:t>рп</w:t>
            </w:r>
            <w:proofErr w:type="spellEnd"/>
            <w:r w:rsidRPr="003E45AA">
              <w:rPr>
                <w:rFonts w:ascii="Arial" w:eastAsia="Times New Roman" w:hAnsi="Arial" w:cs="Arial"/>
                <w:color w:val="000000"/>
              </w:rPr>
              <w:t xml:space="preserve"> Октябрьский, между д. 19 по ул. Ленина и стадионом,  кадастровый номер: 50:22:0020101:9367;  Московская область, р-н Люберецкий, </w:t>
            </w:r>
            <w:proofErr w:type="spellStart"/>
            <w:r w:rsidRPr="003E45AA">
              <w:rPr>
                <w:rFonts w:ascii="Arial" w:eastAsia="Times New Roman" w:hAnsi="Arial" w:cs="Arial"/>
                <w:color w:val="000000"/>
              </w:rPr>
              <w:t>рп</w:t>
            </w:r>
            <w:proofErr w:type="spellEnd"/>
            <w:r w:rsidRPr="003E45AA">
              <w:rPr>
                <w:rFonts w:ascii="Arial" w:eastAsia="Times New Roman" w:hAnsi="Arial" w:cs="Arial"/>
                <w:color w:val="000000"/>
              </w:rPr>
              <w:t>. Октябрьский, ул. Текстильщиков, дом 1, кадастровый номер: 50:22:0020102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 xml:space="preserve">:17; Московская область, г. Люберцы, п. Калинина, напротив д. 40 А, кадастровый номер: 50:22:0010202:6184;   Московская область, г. Люберцы, п. Калинина, кадастровый номер: 50:22:0010202:39; </w:t>
            </w: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417" w:type="dxa"/>
            <w:vMerge w:val="restart"/>
            <w:noWrap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134" w:type="dxa"/>
            <w:vMerge w:val="restart"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Оформленные в установленном порядке земельные участки</w:t>
            </w: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293FC1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 xml:space="preserve">Средства бюджета 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1.1.6</w:t>
            </w:r>
          </w:p>
        </w:tc>
        <w:tc>
          <w:tcPr>
            <w:tcW w:w="992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 xml:space="preserve">1.1.6 Оснащение техническими 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средствами охраны для обеспечения безопасности объектов спорта</w:t>
            </w: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 xml:space="preserve">Средства Федерального 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бюджета</w:t>
            </w:r>
          </w:p>
        </w:tc>
        <w:tc>
          <w:tcPr>
            <w:tcW w:w="851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16.09.2020 - 31.12.2024</w:t>
            </w:r>
          </w:p>
        </w:tc>
        <w:tc>
          <w:tcPr>
            <w:tcW w:w="1417" w:type="dxa"/>
            <w:vMerge w:val="restart"/>
            <w:noWrap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 xml:space="preserve">Комитет по физической культуре 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и спорту администрации городского округа Люберцы Московской области</w:t>
            </w:r>
          </w:p>
        </w:tc>
        <w:tc>
          <w:tcPr>
            <w:tcW w:w="1134" w:type="dxa"/>
            <w:vMerge w:val="restart"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Установлены технические средств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а охраны объектов</w:t>
            </w: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293FC1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3 336,74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 435,95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 900,79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3 336,74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 435,95</w:t>
            </w: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 900,79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.1.7</w:t>
            </w:r>
          </w:p>
        </w:tc>
        <w:tc>
          <w:tcPr>
            <w:tcW w:w="992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 xml:space="preserve">1.1.7 Содержание земельных участков, переданных в оперативное управление муниципальным 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учреждениям в области физической культуры и спорта (</w:t>
            </w:r>
            <w:proofErr w:type="spellStart"/>
            <w:r w:rsidRPr="003E45AA">
              <w:rPr>
                <w:rFonts w:ascii="Arial" w:eastAsia="Times New Roman" w:hAnsi="Arial" w:cs="Arial"/>
                <w:color w:val="000000"/>
              </w:rPr>
              <w:t>Кореневский</w:t>
            </w:r>
            <w:proofErr w:type="spellEnd"/>
            <w:r w:rsidRPr="003E45AA">
              <w:rPr>
                <w:rFonts w:ascii="Arial" w:eastAsia="Times New Roman" w:hAnsi="Arial" w:cs="Arial"/>
                <w:color w:val="000000"/>
              </w:rPr>
              <w:t xml:space="preserve"> карьер, два участка п. Октябрьский , два участка п. Калинина)</w:t>
            </w: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417" w:type="dxa"/>
            <w:vMerge w:val="restart"/>
            <w:noWrap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134" w:type="dxa"/>
            <w:vMerge w:val="restart"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Реализованы мероприятия по содержанию земельных участков.</w:t>
            </w: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293FC1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2 00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2 00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2 000,0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2 000,0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.1.8</w:t>
            </w:r>
          </w:p>
        </w:tc>
        <w:tc>
          <w:tcPr>
            <w:tcW w:w="992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 xml:space="preserve">1.1.8 Приобретение и установка блок-контейнеров для учреждений физической 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культуры и спорта (кроме спортивных школ)</w:t>
            </w: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916328" w:rsidRPr="003E45AA" w:rsidRDefault="00A87135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1.03.2021</w:t>
            </w:r>
            <w:r w:rsidR="00916328" w:rsidRPr="003E45AA">
              <w:rPr>
                <w:rFonts w:ascii="Arial" w:eastAsia="Times New Roman" w:hAnsi="Arial" w:cs="Arial"/>
                <w:color w:val="000000"/>
              </w:rPr>
              <w:t xml:space="preserve"> - 31.12.2024</w:t>
            </w:r>
          </w:p>
        </w:tc>
        <w:tc>
          <w:tcPr>
            <w:tcW w:w="1417" w:type="dxa"/>
            <w:vMerge w:val="restart"/>
            <w:noWrap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 xml:space="preserve">Комитет по физической культуре и спорту администрации городского округа Люберцы Московской 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области</w:t>
            </w:r>
          </w:p>
        </w:tc>
        <w:tc>
          <w:tcPr>
            <w:tcW w:w="1134" w:type="dxa"/>
            <w:vMerge w:val="restart"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Установлены блок-контейнеры на объектах спорта</w:t>
            </w: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ства бюджета Московской облас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ти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293FC1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404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404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404,0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404,0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.2</w:t>
            </w:r>
          </w:p>
        </w:tc>
        <w:tc>
          <w:tcPr>
            <w:tcW w:w="992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.2 Капитальный ремонт, техническое переоснащение и благоустройство территорий учреждений физкультуры и спорта</w:t>
            </w: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417" w:type="dxa"/>
            <w:vMerge w:val="restart"/>
            <w:noWrap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134" w:type="dxa"/>
            <w:vMerge w:val="restart"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Проведены предусмотренные ремонтные работы и мероприятия в учреждениях физической культуры и спорта</w:t>
            </w: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293FC1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5 333,32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3 522,32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 811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5 333,32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3 522,32</w:t>
            </w: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 811,0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.2.1</w:t>
            </w:r>
          </w:p>
        </w:tc>
        <w:tc>
          <w:tcPr>
            <w:tcW w:w="992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.2.1 Реализация мероприятий по капитальному ремонту, устройству, реконструкции спортивных объектов  (</w:t>
            </w:r>
            <w:proofErr w:type="spellStart"/>
            <w:r w:rsidRPr="003E45AA">
              <w:rPr>
                <w:rFonts w:ascii="Arial" w:eastAsia="Times New Roman" w:hAnsi="Arial" w:cs="Arial"/>
                <w:color w:val="000000"/>
              </w:rPr>
              <w:t>софинансирование</w:t>
            </w:r>
            <w:proofErr w:type="spellEnd"/>
            <w:r w:rsidRPr="003E45AA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417" w:type="dxa"/>
            <w:vMerge w:val="restart"/>
            <w:noWrap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134" w:type="dxa"/>
            <w:vMerge w:val="restart"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Проведены мероприятия по реконструкции спортивных объектов</w:t>
            </w: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293FC1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.2.2</w:t>
            </w:r>
          </w:p>
        </w:tc>
        <w:tc>
          <w:tcPr>
            <w:tcW w:w="992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 xml:space="preserve">1.2.2 Развитие территории </w:t>
            </w:r>
            <w:proofErr w:type="spellStart"/>
            <w:r w:rsidRPr="003E45AA">
              <w:rPr>
                <w:rFonts w:ascii="Arial" w:eastAsia="Times New Roman" w:hAnsi="Arial" w:cs="Arial"/>
                <w:color w:val="000000"/>
              </w:rPr>
              <w:t>Кореневского</w:t>
            </w:r>
            <w:proofErr w:type="spellEnd"/>
            <w:r w:rsidRPr="003E45AA">
              <w:rPr>
                <w:rFonts w:ascii="Arial" w:eastAsia="Times New Roman" w:hAnsi="Arial" w:cs="Arial"/>
                <w:color w:val="000000"/>
              </w:rPr>
              <w:t xml:space="preserve"> карьера для спорти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 xml:space="preserve">вной, физкультурно-оздоровительной и досуговой деятельности населения. Земельный участок по адресу: Люберецкий район, </w:t>
            </w:r>
            <w:proofErr w:type="spellStart"/>
            <w:r w:rsidRPr="003E45AA">
              <w:rPr>
                <w:rFonts w:ascii="Arial" w:eastAsia="Times New Roman" w:hAnsi="Arial" w:cs="Arial"/>
                <w:color w:val="000000"/>
              </w:rPr>
              <w:t>г.п</w:t>
            </w:r>
            <w:proofErr w:type="spellEnd"/>
            <w:r w:rsidRPr="003E45AA">
              <w:rPr>
                <w:rFonts w:ascii="Arial" w:eastAsia="Times New Roman" w:hAnsi="Arial" w:cs="Arial"/>
                <w:color w:val="000000"/>
              </w:rPr>
              <w:t xml:space="preserve">. </w:t>
            </w:r>
            <w:proofErr w:type="spellStart"/>
            <w:r w:rsidRPr="003E45AA">
              <w:rPr>
                <w:rFonts w:ascii="Arial" w:eastAsia="Times New Roman" w:hAnsi="Arial" w:cs="Arial"/>
                <w:color w:val="000000"/>
              </w:rPr>
              <w:t>Красково</w:t>
            </w:r>
            <w:proofErr w:type="spellEnd"/>
            <w:r w:rsidRPr="003E45AA">
              <w:rPr>
                <w:rFonts w:ascii="Arial" w:eastAsia="Times New Roman" w:hAnsi="Arial" w:cs="Arial"/>
                <w:color w:val="000000"/>
              </w:rPr>
              <w:t>, кадастровый номер 50:22:0000000:105149. Земельный участок по адресу: Любер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 xml:space="preserve">ецкий район, </w:t>
            </w:r>
            <w:proofErr w:type="spellStart"/>
            <w:r w:rsidRPr="003E45AA">
              <w:rPr>
                <w:rFonts w:ascii="Arial" w:eastAsia="Times New Roman" w:hAnsi="Arial" w:cs="Arial"/>
                <w:color w:val="000000"/>
              </w:rPr>
              <w:t>г.п</w:t>
            </w:r>
            <w:proofErr w:type="spellEnd"/>
            <w:r w:rsidRPr="003E45AA">
              <w:rPr>
                <w:rFonts w:ascii="Arial" w:eastAsia="Times New Roman" w:hAnsi="Arial" w:cs="Arial"/>
                <w:color w:val="000000"/>
              </w:rPr>
              <w:t xml:space="preserve">. </w:t>
            </w:r>
            <w:proofErr w:type="spellStart"/>
            <w:r w:rsidRPr="003E45AA">
              <w:rPr>
                <w:rFonts w:ascii="Arial" w:eastAsia="Times New Roman" w:hAnsi="Arial" w:cs="Arial"/>
                <w:color w:val="000000"/>
              </w:rPr>
              <w:t>Красково</w:t>
            </w:r>
            <w:proofErr w:type="spellEnd"/>
            <w:r w:rsidRPr="003E45AA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3E45AA">
              <w:rPr>
                <w:rFonts w:ascii="Arial" w:eastAsia="Times New Roman" w:hAnsi="Arial" w:cs="Arial"/>
                <w:color w:val="000000"/>
              </w:rPr>
              <w:t>дп</w:t>
            </w:r>
            <w:proofErr w:type="spellEnd"/>
            <w:r w:rsidRPr="003E45AA">
              <w:rPr>
                <w:rFonts w:ascii="Arial" w:eastAsia="Times New Roman" w:hAnsi="Arial" w:cs="Arial"/>
                <w:color w:val="000000"/>
              </w:rPr>
              <w:t xml:space="preserve">. </w:t>
            </w:r>
            <w:proofErr w:type="spellStart"/>
            <w:r w:rsidRPr="003E45AA">
              <w:rPr>
                <w:rFonts w:ascii="Arial" w:eastAsia="Times New Roman" w:hAnsi="Arial" w:cs="Arial"/>
                <w:color w:val="000000"/>
              </w:rPr>
              <w:t>Красково</w:t>
            </w:r>
            <w:proofErr w:type="spellEnd"/>
            <w:r w:rsidRPr="003E45AA">
              <w:rPr>
                <w:rFonts w:ascii="Arial" w:eastAsia="Times New Roman" w:hAnsi="Arial" w:cs="Arial"/>
                <w:color w:val="000000"/>
              </w:rPr>
              <w:t xml:space="preserve">, кадастровый номер 50:220060607:4201. Земельный участок по адресу: Люберецкий район, </w:t>
            </w:r>
            <w:proofErr w:type="spellStart"/>
            <w:r w:rsidRPr="003E45AA">
              <w:rPr>
                <w:rFonts w:ascii="Arial" w:eastAsia="Times New Roman" w:hAnsi="Arial" w:cs="Arial"/>
                <w:color w:val="000000"/>
              </w:rPr>
              <w:t>г.п</w:t>
            </w:r>
            <w:proofErr w:type="spellEnd"/>
            <w:r w:rsidRPr="003E45AA">
              <w:rPr>
                <w:rFonts w:ascii="Arial" w:eastAsia="Times New Roman" w:hAnsi="Arial" w:cs="Arial"/>
                <w:color w:val="000000"/>
              </w:rPr>
              <w:t xml:space="preserve">. </w:t>
            </w:r>
            <w:proofErr w:type="spellStart"/>
            <w:r w:rsidRPr="003E45AA">
              <w:rPr>
                <w:rFonts w:ascii="Arial" w:eastAsia="Times New Roman" w:hAnsi="Arial" w:cs="Arial"/>
                <w:color w:val="000000"/>
              </w:rPr>
              <w:t>Красково</w:t>
            </w:r>
            <w:proofErr w:type="spellEnd"/>
            <w:r w:rsidRPr="003E45AA">
              <w:rPr>
                <w:rFonts w:ascii="Arial" w:eastAsia="Times New Roman" w:hAnsi="Arial" w:cs="Arial"/>
                <w:color w:val="000000"/>
              </w:rPr>
              <w:t>, ул. Озерная,  кадастровый номер 50:22:0060607:4180.Выполнение работ по устрой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ству спортивной базы для занятий греблей на байдарке.</w:t>
            </w: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417" w:type="dxa"/>
            <w:vMerge w:val="restart"/>
            <w:noWrap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 xml:space="preserve">Комитет по физической культуре и спорту администрации городского округа 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Люберцы Московской области</w:t>
            </w:r>
          </w:p>
        </w:tc>
        <w:tc>
          <w:tcPr>
            <w:tcW w:w="1134" w:type="dxa"/>
            <w:vMerge w:val="restart"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 xml:space="preserve">Проведены мероприятия по устройству спортивной базы для 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занятий греблей на байдарках</w:t>
            </w: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ства бюдж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ета Московской области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293FC1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648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648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648,0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648,00</w:t>
            </w: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1.2.3</w:t>
            </w:r>
          </w:p>
        </w:tc>
        <w:tc>
          <w:tcPr>
            <w:tcW w:w="992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.2.3 Благоустройство территории ФОК "Люберецкий", ремонт покрытия прилегающей территории</w:t>
            </w: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417" w:type="dxa"/>
            <w:vMerge w:val="restart"/>
            <w:noWrap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134" w:type="dxa"/>
            <w:vMerge w:val="restart"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Проведены предусмотренные ремонтные работы в учреждениях  физической культуры и спорта</w:t>
            </w: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293FC1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806,32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806,32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806,32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806,32</w:t>
            </w: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1.2.4</w:t>
            </w:r>
          </w:p>
        </w:tc>
        <w:tc>
          <w:tcPr>
            <w:tcW w:w="992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.2.4 Проведение ремонтных работ спортивных площадок на территории учреждений физической культуры и спорта (кроме спортивных школ)</w:t>
            </w: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417" w:type="dxa"/>
            <w:vMerge w:val="restart"/>
            <w:noWrap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134" w:type="dxa"/>
            <w:vMerge w:val="restart"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Проведены необходимые процедуры и осуществлена покупка мебели, оборудования и материальных запасов для учреждений физической культуры и спорта</w:t>
            </w: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293FC1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295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295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295,0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295,00</w:t>
            </w: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.2.5</w:t>
            </w:r>
          </w:p>
        </w:tc>
        <w:tc>
          <w:tcPr>
            <w:tcW w:w="992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 xml:space="preserve">1.2.5 Выполнение работ по инженерно-гидрометеорологическим 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изысканиям по объектам: Реконструкция стадиона «Торпедо» со строительством физкультурно-оздоровительного комплекса и «Пространство живого досуга на земельных участках №50:22:0000000:105149; 50:22:0060607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 xml:space="preserve">:4201; 50:22:0060607:4180 (прибрежная зона </w:t>
            </w:r>
            <w:proofErr w:type="spellStart"/>
            <w:r w:rsidRPr="003E45AA">
              <w:rPr>
                <w:rFonts w:ascii="Arial" w:eastAsia="Times New Roman" w:hAnsi="Arial" w:cs="Arial"/>
                <w:color w:val="000000"/>
              </w:rPr>
              <w:t>Кореневского</w:t>
            </w:r>
            <w:proofErr w:type="spellEnd"/>
            <w:r w:rsidRPr="003E45AA">
              <w:rPr>
                <w:rFonts w:ascii="Arial" w:eastAsia="Times New Roman" w:hAnsi="Arial" w:cs="Arial"/>
                <w:color w:val="000000"/>
              </w:rPr>
              <w:t xml:space="preserve"> карьера)» </w:t>
            </w: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23.07.2020 - 31.12.2024</w:t>
            </w:r>
          </w:p>
        </w:tc>
        <w:tc>
          <w:tcPr>
            <w:tcW w:w="1417" w:type="dxa"/>
            <w:vMerge w:val="restart"/>
            <w:noWrap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ы Московской области</w:t>
            </w:r>
          </w:p>
        </w:tc>
        <w:tc>
          <w:tcPr>
            <w:tcW w:w="1134" w:type="dxa"/>
            <w:vMerge w:val="restart"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Оформленные в установленном порядке соответствующие документы</w:t>
            </w: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 xml:space="preserve">Средства бюджета 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Московской области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293FC1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 773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 773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 773,0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 773,00</w:t>
            </w: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1.2.6</w:t>
            </w:r>
          </w:p>
        </w:tc>
        <w:tc>
          <w:tcPr>
            <w:tcW w:w="992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 xml:space="preserve">1.2.6 Выполнение работ по поставке, установке и замене ограждений на спортивных объектах </w:t>
            </w: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417" w:type="dxa"/>
            <w:vMerge w:val="restart"/>
            <w:noWrap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134" w:type="dxa"/>
            <w:vMerge w:val="restart"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Произведена установка ограждений на спортивных объектах</w:t>
            </w: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293FC1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 00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 00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 000,0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 000,0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1.2.7</w:t>
            </w:r>
          </w:p>
        </w:tc>
        <w:tc>
          <w:tcPr>
            <w:tcW w:w="992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.2.7 Выполнение работ по демонтажу (сносу) зданий и сооружений, находящихся в собственности или в оперативном управлении учреждений физкультуры и спорта</w:t>
            </w: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916328" w:rsidRPr="003E45AA" w:rsidRDefault="00A87135" w:rsidP="00A87135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1.03</w:t>
            </w:r>
            <w:r w:rsidR="00916328" w:rsidRPr="003E45AA">
              <w:rPr>
                <w:rFonts w:ascii="Arial" w:eastAsia="Times New Roman" w:hAnsi="Arial" w:cs="Arial"/>
                <w:color w:val="000000"/>
              </w:rPr>
              <w:t>.202</w:t>
            </w:r>
            <w:r w:rsidRPr="003E45AA">
              <w:rPr>
                <w:rFonts w:ascii="Arial" w:eastAsia="Times New Roman" w:hAnsi="Arial" w:cs="Arial"/>
                <w:color w:val="000000"/>
              </w:rPr>
              <w:t>1</w:t>
            </w:r>
            <w:r w:rsidR="00916328" w:rsidRPr="003E45AA">
              <w:rPr>
                <w:rFonts w:ascii="Arial" w:eastAsia="Times New Roman" w:hAnsi="Arial" w:cs="Arial"/>
                <w:color w:val="000000"/>
              </w:rPr>
              <w:t xml:space="preserve"> - 31.12.2024</w:t>
            </w:r>
          </w:p>
        </w:tc>
        <w:tc>
          <w:tcPr>
            <w:tcW w:w="1417" w:type="dxa"/>
            <w:vMerge w:val="restart"/>
            <w:noWrap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134" w:type="dxa"/>
            <w:vMerge w:val="restart"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Здания демонтированы</w:t>
            </w: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293FC1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811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811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811,0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811,0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.3</w:t>
            </w:r>
          </w:p>
        </w:tc>
        <w:tc>
          <w:tcPr>
            <w:tcW w:w="992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.3 Организация и проведение официальных физкультурно-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оздоровительных и спортивных мероприятий</w:t>
            </w: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417" w:type="dxa"/>
            <w:vMerge w:val="restart"/>
            <w:noWrap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3 175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го округа Люберцы Московской области</w:t>
            </w:r>
          </w:p>
        </w:tc>
        <w:tc>
          <w:tcPr>
            <w:tcW w:w="1134" w:type="dxa"/>
            <w:vMerge w:val="restart"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 xml:space="preserve">Проведены физкультурно-оздоровительных мероприятия в 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соответствии с  календарным планом.</w:t>
            </w: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 xml:space="preserve">Средства 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293FC1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41 528,66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9 205,04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9 478,62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7 615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7 615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7 615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41 528,66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9 205,04</w:t>
            </w: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9 478,62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7 615,00</w:t>
            </w: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7 615,0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7 615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.3.1</w:t>
            </w:r>
          </w:p>
        </w:tc>
        <w:tc>
          <w:tcPr>
            <w:tcW w:w="992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 xml:space="preserve">1.3.1 Организация и проведение физкультурно-оздоровительных мероприятий </w:t>
            </w:r>
            <w:proofErr w:type="spellStart"/>
            <w:r w:rsidRPr="003E45AA">
              <w:rPr>
                <w:rFonts w:ascii="Arial" w:eastAsia="Times New Roman" w:hAnsi="Arial" w:cs="Arial"/>
                <w:color w:val="000000"/>
              </w:rPr>
              <w:t>г.о</w:t>
            </w:r>
            <w:proofErr w:type="spellEnd"/>
            <w:r w:rsidRPr="003E45AA">
              <w:rPr>
                <w:rFonts w:ascii="Arial" w:eastAsia="Times New Roman" w:hAnsi="Arial" w:cs="Arial"/>
                <w:color w:val="000000"/>
              </w:rPr>
              <w:t>. Люберцы</w:t>
            </w: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417" w:type="dxa"/>
            <w:vMerge w:val="restart"/>
            <w:noWrap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2 83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134" w:type="dxa"/>
            <w:vMerge w:val="restart"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Проведение физкультурно-оздоровительных мероприятий в соответствии с  календарным планом</w:t>
            </w: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293FC1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ства бюджета город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ского округа Люберцы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1 705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2 341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2 341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2 341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2 341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2 341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1 705,0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2 341,00</w:t>
            </w: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2 341,0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2 341,00</w:t>
            </w: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2 341,0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2 341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.3.2</w:t>
            </w:r>
          </w:p>
        </w:tc>
        <w:tc>
          <w:tcPr>
            <w:tcW w:w="992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 xml:space="preserve">1.3.2 Организация и проведение спортивно-массовых мероприятий </w:t>
            </w:r>
            <w:proofErr w:type="spellStart"/>
            <w:r w:rsidRPr="003E45AA">
              <w:rPr>
                <w:rFonts w:ascii="Arial" w:eastAsia="Times New Roman" w:hAnsi="Arial" w:cs="Arial"/>
                <w:color w:val="000000"/>
              </w:rPr>
              <w:t>г.о</w:t>
            </w:r>
            <w:proofErr w:type="spellEnd"/>
            <w:r w:rsidRPr="003E45AA">
              <w:rPr>
                <w:rFonts w:ascii="Arial" w:eastAsia="Times New Roman" w:hAnsi="Arial" w:cs="Arial"/>
                <w:color w:val="000000"/>
              </w:rPr>
              <w:t xml:space="preserve"> Люберцы (по видам спорта)</w:t>
            </w: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417" w:type="dxa"/>
            <w:vMerge w:val="restart"/>
            <w:noWrap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6 04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134" w:type="dxa"/>
            <w:vMerge w:val="restart"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Проведение официальных спортивно-массовых мероприятий на территории городского округа Люберцы, в соответствии с календарным планом</w:t>
            </w: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293FC1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8 37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3 674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3 674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3 674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3 674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3 674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8 370,0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3 674,00</w:t>
            </w: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3 674,0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3 674,00</w:t>
            </w: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3 674,0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3 674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.3.3</w:t>
            </w:r>
          </w:p>
        </w:tc>
        <w:tc>
          <w:tcPr>
            <w:tcW w:w="992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 xml:space="preserve">1.3.3  Организация и проведение 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физкультурно-оздоровительных мероприятий на дворовых территориях</w:t>
            </w: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 xml:space="preserve">Средства Федерального 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бюджета</w:t>
            </w:r>
          </w:p>
        </w:tc>
        <w:tc>
          <w:tcPr>
            <w:tcW w:w="851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1417" w:type="dxa"/>
            <w:vMerge w:val="restart"/>
            <w:noWrap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 119,77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 xml:space="preserve">Комитет по физической культуре 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и спорту администрации городского округа Люберцы Московской области</w:t>
            </w:r>
          </w:p>
        </w:tc>
        <w:tc>
          <w:tcPr>
            <w:tcW w:w="1134" w:type="dxa"/>
            <w:vMerge w:val="restart"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Проведение официальных спортив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но-массовых мероприятий на дворовых территориях</w:t>
            </w: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293FC1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5 339,5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 067,9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 067,9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 067,9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 067,9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 067,9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5 339,5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 067,90</w:t>
            </w: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 067,9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 067,90</w:t>
            </w: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 067,9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 067,9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.3.4</w:t>
            </w:r>
          </w:p>
        </w:tc>
        <w:tc>
          <w:tcPr>
            <w:tcW w:w="992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.3.4 Обеспечение участия в соревнованиях, организация и проведение физкультурно-оздоровитель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 xml:space="preserve">ных и спортивных мероприятий для учащихся образовательных учреждений </w:t>
            </w: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417" w:type="dxa"/>
            <w:vMerge w:val="restart"/>
            <w:noWrap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 00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134" w:type="dxa"/>
            <w:vMerge w:val="restart"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 xml:space="preserve">Участие спортсменов и сборных команд </w:t>
            </w:r>
            <w:proofErr w:type="spellStart"/>
            <w:r w:rsidRPr="003E45AA">
              <w:rPr>
                <w:rFonts w:ascii="Arial" w:eastAsia="Times New Roman" w:hAnsi="Arial" w:cs="Arial"/>
                <w:color w:val="000000"/>
              </w:rPr>
              <w:t>г.о</w:t>
            </w:r>
            <w:proofErr w:type="spellEnd"/>
            <w:r w:rsidRPr="003E45AA">
              <w:rPr>
                <w:rFonts w:ascii="Arial" w:eastAsia="Times New Roman" w:hAnsi="Arial" w:cs="Arial"/>
                <w:color w:val="000000"/>
              </w:rPr>
              <w:t>. Люберцы в физкультурно-оздоровительных мероприятиях и соревно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ваниях</w:t>
            </w: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293FC1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755,42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255,42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50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755,42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255,42</w:t>
            </w: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500,0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.3.5</w:t>
            </w:r>
          </w:p>
        </w:tc>
        <w:tc>
          <w:tcPr>
            <w:tcW w:w="992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.3.5 Проведение физкультурных и спортивно-массовых мероприятий среди лиц с ограниченными физическими возможностями</w:t>
            </w: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417" w:type="dxa"/>
            <w:vMerge w:val="restart"/>
            <w:noWrap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207,1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134" w:type="dxa"/>
            <w:vMerge w:val="restart"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 xml:space="preserve">Проведение официальных физкультурных и спортивно-массовых мероприятий среди лиц с ограниченными </w:t>
            </w:r>
            <w:proofErr w:type="spellStart"/>
            <w:r w:rsidRPr="003E45AA">
              <w:rPr>
                <w:rFonts w:ascii="Arial" w:eastAsia="Times New Roman" w:hAnsi="Arial" w:cs="Arial"/>
                <w:color w:val="000000"/>
              </w:rPr>
              <w:t>возилжностями</w:t>
            </w:r>
            <w:proofErr w:type="spellEnd"/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293FC1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рцы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935,5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87,1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87,1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87,1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87,1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87,1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935,5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87,10</w:t>
            </w: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87,1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87,10</w:t>
            </w: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87,1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87,1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.3.6</w:t>
            </w:r>
          </w:p>
        </w:tc>
        <w:tc>
          <w:tcPr>
            <w:tcW w:w="992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 xml:space="preserve">1.3.6  Обеспечение участия спортсменов и сборных команд </w:t>
            </w:r>
            <w:proofErr w:type="spellStart"/>
            <w:r w:rsidRPr="003E45AA">
              <w:rPr>
                <w:rFonts w:ascii="Arial" w:eastAsia="Times New Roman" w:hAnsi="Arial" w:cs="Arial"/>
                <w:color w:val="000000"/>
              </w:rPr>
              <w:t>г.о</w:t>
            </w:r>
            <w:proofErr w:type="spellEnd"/>
            <w:r w:rsidRPr="003E45AA">
              <w:rPr>
                <w:rFonts w:ascii="Arial" w:eastAsia="Times New Roman" w:hAnsi="Arial" w:cs="Arial"/>
                <w:color w:val="000000"/>
              </w:rPr>
              <w:t xml:space="preserve"> Люберцы в региональных, международных и Всероссийских соревнованиях и физкультурно-оздоровительных соревнованиях</w:t>
            </w: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417" w:type="dxa"/>
            <w:vMerge w:val="restart"/>
            <w:noWrap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615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134" w:type="dxa"/>
            <w:vMerge w:val="restart"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 xml:space="preserve">Участия спортсменов и сборных команд </w:t>
            </w:r>
            <w:proofErr w:type="spellStart"/>
            <w:r w:rsidRPr="003E45AA">
              <w:rPr>
                <w:rFonts w:ascii="Arial" w:eastAsia="Times New Roman" w:hAnsi="Arial" w:cs="Arial"/>
                <w:color w:val="000000"/>
              </w:rPr>
              <w:t>г.о</w:t>
            </w:r>
            <w:proofErr w:type="spellEnd"/>
            <w:r w:rsidRPr="003E45AA">
              <w:rPr>
                <w:rFonts w:ascii="Arial" w:eastAsia="Times New Roman" w:hAnsi="Arial" w:cs="Arial"/>
                <w:color w:val="000000"/>
              </w:rPr>
              <w:t xml:space="preserve"> Люберцы в региональных, международных и Всероссийских соревнованиях и физкультурно-оздоровительных соревнованиях</w:t>
            </w: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293FC1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 725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345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345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345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345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345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 725,0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345,00</w:t>
            </w: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345,0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345,00</w:t>
            </w: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345,0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345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.3.7</w:t>
            </w:r>
          </w:p>
        </w:tc>
        <w:tc>
          <w:tcPr>
            <w:tcW w:w="992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 xml:space="preserve">1.3.7 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Обеспечение участия в соревнованиях, организация и проведение физкультурно-оздоровительных и спортивных мероприятий</w:t>
            </w: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Сред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01.01.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2020 - 31.12.2024</w:t>
            </w:r>
          </w:p>
        </w:tc>
        <w:tc>
          <w:tcPr>
            <w:tcW w:w="1417" w:type="dxa"/>
            <w:vMerge w:val="restart"/>
            <w:noWrap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1 363,62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 xml:space="preserve">Комитет 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134" w:type="dxa"/>
            <w:vMerge w:val="restart"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 xml:space="preserve">Участия 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в соревнованиях  и проведение физкультурно-оздоровительных и спортивных мероприятий</w:t>
            </w: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293FC1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2 698,24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 334,62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 363,62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2 698,24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 334,62</w:t>
            </w: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 363,62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 w:val="restart"/>
            <w:hideMark/>
          </w:tcPr>
          <w:p w:rsidR="00916328" w:rsidRPr="003E45AA" w:rsidRDefault="0001095E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992" w:type="dxa"/>
            <w:vMerge w:val="restart"/>
            <w:hideMark/>
          </w:tcPr>
          <w:p w:rsidR="00916328" w:rsidRPr="003E45AA" w:rsidRDefault="0001095E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Основное мероприятие 0</w:t>
            </w:r>
            <w:r w:rsidR="00916328" w:rsidRPr="003E45AA">
              <w:rPr>
                <w:rFonts w:ascii="Arial" w:eastAsia="Times New Roman" w:hAnsi="Arial" w:cs="Arial"/>
                <w:color w:val="000000"/>
              </w:rPr>
              <w:t xml:space="preserve">8 Модернизация и материально-техническое </w:t>
            </w:r>
            <w:r w:rsidR="00916328" w:rsidRPr="003E45AA">
              <w:rPr>
                <w:rFonts w:ascii="Arial" w:eastAsia="Times New Roman" w:hAnsi="Arial" w:cs="Arial"/>
                <w:color w:val="000000"/>
              </w:rPr>
              <w:lastRenderedPageBreak/>
              <w:t>обеспечение объектов физической культуры и спорта, находящихся в собственности Московской области или в собственности муниципальных образований Московской области</w:t>
            </w: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916328" w:rsidRPr="003E45AA" w:rsidRDefault="00CE2111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1.10.2020</w:t>
            </w:r>
            <w:r w:rsidR="00916328" w:rsidRPr="003E45AA">
              <w:rPr>
                <w:rFonts w:ascii="Arial" w:eastAsia="Times New Roman" w:hAnsi="Arial" w:cs="Arial"/>
                <w:color w:val="000000"/>
              </w:rPr>
              <w:t xml:space="preserve"> - 31.12.2024</w:t>
            </w:r>
          </w:p>
        </w:tc>
        <w:tc>
          <w:tcPr>
            <w:tcW w:w="1417" w:type="dxa"/>
            <w:vMerge w:val="restart"/>
            <w:noWrap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 xml:space="preserve">Комитет по физической культуре и спорту администрации городского округа Люберцы 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Московской области</w:t>
            </w:r>
          </w:p>
        </w:tc>
        <w:tc>
          <w:tcPr>
            <w:tcW w:w="1134" w:type="dxa"/>
            <w:vMerge w:val="restart"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Проведен капитальный ремонт спортивного объекта, расположенного на террито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рии городского округа Люберцы</w:t>
            </w: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ства бюджета Моско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вской области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1 523,01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1 523,01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293FC1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0 761,26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4 474,35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6 286,91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22 284,27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4 474,35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7 809,92</w:t>
            </w: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 w:val="restart"/>
            <w:hideMark/>
          </w:tcPr>
          <w:p w:rsidR="00916328" w:rsidRPr="003E45AA" w:rsidRDefault="0001095E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3</w:t>
            </w:r>
            <w:r w:rsidR="00916328" w:rsidRPr="003E45AA">
              <w:rPr>
                <w:rFonts w:ascii="Arial" w:eastAsia="Times New Roman" w:hAnsi="Arial" w:cs="Arial"/>
                <w:color w:val="000000"/>
              </w:rPr>
              <w:t>.1</w:t>
            </w:r>
          </w:p>
        </w:tc>
        <w:tc>
          <w:tcPr>
            <w:tcW w:w="992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8.1 Проведение капитального ремонт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а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Средства Федерального бюдж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ета</w:t>
            </w:r>
          </w:p>
        </w:tc>
        <w:tc>
          <w:tcPr>
            <w:tcW w:w="851" w:type="dxa"/>
            <w:vMerge w:val="restart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01.10.2020 - 31.12.2024</w:t>
            </w:r>
          </w:p>
        </w:tc>
        <w:tc>
          <w:tcPr>
            <w:tcW w:w="1417" w:type="dxa"/>
            <w:vMerge w:val="restart"/>
            <w:noWrap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 xml:space="preserve">Комитет по физической культуре и спорту 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134" w:type="dxa"/>
            <w:vMerge w:val="restart"/>
            <w:hideMark/>
          </w:tcPr>
          <w:p w:rsidR="00916328" w:rsidRPr="003E45AA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Проведен капитальный ремонт спортив</w:t>
            </w:r>
            <w:r w:rsidRPr="003E45AA">
              <w:rPr>
                <w:rFonts w:ascii="Arial" w:eastAsia="Times New Roman" w:hAnsi="Arial" w:cs="Arial"/>
                <w:color w:val="000000"/>
              </w:rPr>
              <w:lastRenderedPageBreak/>
              <w:t>ного объекта, расположенного на территории городского округа Люберцы</w:t>
            </w: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1 523,01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1 523,01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293FC1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0 761,26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4 474,35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6 286,91</w:t>
            </w:r>
          </w:p>
        </w:tc>
        <w:tc>
          <w:tcPr>
            <w:tcW w:w="1417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3E45AA" w:rsidTr="003E45AA">
        <w:trPr>
          <w:trHeight w:val="20"/>
        </w:trPr>
        <w:tc>
          <w:tcPr>
            <w:tcW w:w="3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22 284,27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4 474,35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17 809,92</w:t>
            </w:r>
          </w:p>
        </w:tc>
        <w:tc>
          <w:tcPr>
            <w:tcW w:w="1417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916328" w:rsidRPr="003E45AA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45A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3E45AA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</w:tbl>
    <w:tbl>
      <w:tblPr>
        <w:tblW w:w="15309" w:type="dxa"/>
        <w:tblInd w:w="-5" w:type="dxa"/>
        <w:tblLook w:val="04A0" w:firstRow="1" w:lastRow="0" w:firstColumn="1" w:lastColumn="0" w:noHBand="0" w:noVBand="1"/>
      </w:tblPr>
      <w:tblGrid>
        <w:gridCol w:w="709"/>
        <w:gridCol w:w="269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418"/>
        <w:gridCol w:w="1417"/>
      </w:tblGrid>
      <w:tr w:rsidR="009C38AA" w:rsidRPr="003E45AA" w:rsidTr="009C38A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AA" w:rsidRPr="003E45AA" w:rsidRDefault="009C38AA" w:rsidP="009C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38AA" w:rsidRPr="003E45AA" w:rsidRDefault="009C38AA" w:rsidP="009C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AA" w:rsidRPr="003E45AA" w:rsidRDefault="009C38AA" w:rsidP="009C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AA" w:rsidRPr="001F588F" w:rsidRDefault="009C38AA" w:rsidP="001F588F">
            <w:pPr>
              <w:spacing w:after="0" w:line="240" w:lineRule="auto"/>
              <w:ind w:left="-136" w:right="-8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195 321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AA" w:rsidRPr="001F588F" w:rsidRDefault="009C38AA" w:rsidP="001F588F">
            <w:pPr>
              <w:spacing w:after="0" w:line="240" w:lineRule="auto"/>
              <w:ind w:left="-136" w:right="-8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800 021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AA" w:rsidRPr="001F588F" w:rsidRDefault="009C38AA" w:rsidP="001F588F">
            <w:pPr>
              <w:spacing w:after="0" w:line="240" w:lineRule="auto"/>
              <w:ind w:left="-136" w:right="-8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174</w:t>
            </w:r>
            <w:r w:rsidR="00F47F29" w:rsidRPr="001F588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F588F">
              <w:rPr>
                <w:rFonts w:ascii="Arial" w:eastAsia="Times New Roman" w:hAnsi="Arial" w:cs="Arial"/>
                <w:color w:val="000000"/>
              </w:rPr>
              <w:t>203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AA" w:rsidRPr="001F588F" w:rsidRDefault="009C38AA" w:rsidP="001F588F">
            <w:pPr>
              <w:spacing w:after="0" w:line="240" w:lineRule="auto"/>
              <w:ind w:left="-136" w:right="-8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163</w:t>
            </w:r>
            <w:r w:rsidR="00F47F29" w:rsidRPr="001F588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F588F">
              <w:rPr>
                <w:rFonts w:ascii="Arial" w:eastAsia="Times New Roman" w:hAnsi="Arial" w:cs="Arial"/>
                <w:color w:val="000000"/>
              </w:rPr>
              <w:t>266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AA" w:rsidRPr="001F588F" w:rsidRDefault="009C38AA" w:rsidP="001F588F">
            <w:pPr>
              <w:spacing w:after="0" w:line="240" w:lineRule="auto"/>
              <w:ind w:left="-136" w:right="-8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166</w:t>
            </w:r>
            <w:r w:rsidR="00F47F29" w:rsidRPr="001F588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F588F">
              <w:rPr>
                <w:rFonts w:ascii="Arial" w:eastAsia="Times New Roman" w:hAnsi="Arial" w:cs="Arial"/>
                <w:color w:val="000000"/>
              </w:rPr>
              <w:t>057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AA" w:rsidRPr="001F588F" w:rsidRDefault="009C38AA" w:rsidP="001F588F">
            <w:pPr>
              <w:spacing w:after="0" w:line="240" w:lineRule="auto"/>
              <w:ind w:left="-136" w:right="-8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148</w:t>
            </w:r>
            <w:r w:rsidR="00F47F29" w:rsidRPr="001F588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F588F">
              <w:rPr>
                <w:rFonts w:ascii="Arial" w:eastAsia="Times New Roman" w:hAnsi="Arial" w:cs="Arial"/>
                <w:color w:val="000000"/>
              </w:rPr>
              <w:t>247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AA" w:rsidRPr="001F588F" w:rsidRDefault="009C38AA" w:rsidP="001F588F">
            <w:pPr>
              <w:spacing w:after="0" w:line="240" w:lineRule="auto"/>
              <w:ind w:left="-136" w:right="-8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148</w:t>
            </w:r>
            <w:r w:rsidR="00F47F29" w:rsidRPr="001F588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F588F">
              <w:rPr>
                <w:rFonts w:ascii="Arial" w:eastAsia="Times New Roman" w:hAnsi="Arial" w:cs="Arial"/>
                <w:color w:val="000000"/>
              </w:rPr>
              <w:t>247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AA" w:rsidRPr="003E45AA" w:rsidRDefault="009C38AA" w:rsidP="009C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AA" w:rsidRPr="003E45AA" w:rsidRDefault="009C38AA" w:rsidP="009C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38AA" w:rsidRPr="003E45AA" w:rsidTr="009C38A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AA" w:rsidRPr="003E45AA" w:rsidRDefault="009C38AA" w:rsidP="009C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38AA" w:rsidRPr="003E45AA" w:rsidRDefault="009C38AA" w:rsidP="009C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AA" w:rsidRPr="003E45AA" w:rsidRDefault="009C38AA" w:rsidP="009C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8AA" w:rsidRPr="001F588F" w:rsidRDefault="009C38AA" w:rsidP="001F588F">
            <w:pPr>
              <w:spacing w:after="0" w:line="240" w:lineRule="auto"/>
              <w:ind w:left="-136" w:right="-8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AA" w:rsidRPr="001F588F" w:rsidRDefault="009C38AA" w:rsidP="001F588F">
            <w:pPr>
              <w:spacing w:after="0" w:line="240" w:lineRule="auto"/>
              <w:ind w:left="-136" w:right="-8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2</w:t>
            </w:r>
            <w:r w:rsidR="00F47F29" w:rsidRPr="001F588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F588F">
              <w:rPr>
                <w:rFonts w:ascii="Arial" w:eastAsia="Times New Roman" w:hAnsi="Arial" w:cs="Arial"/>
                <w:color w:val="000000"/>
              </w:rPr>
              <w:t>67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AA" w:rsidRPr="001F588F" w:rsidRDefault="009C38AA" w:rsidP="001F588F">
            <w:pPr>
              <w:spacing w:after="0" w:line="240" w:lineRule="auto"/>
              <w:ind w:left="-136" w:right="-8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2</w:t>
            </w:r>
            <w:r w:rsidR="00F47F29" w:rsidRPr="001F588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F588F">
              <w:rPr>
                <w:rFonts w:ascii="Arial" w:eastAsia="Times New Roman" w:hAnsi="Arial" w:cs="Arial"/>
                <w:color w:val="000000"/>
              </w:rPr>
              <w:t>67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AA" w:rsidRPr="001F588F" w:rsidRDefault="009C38AA" w:rsidP="001F588F">
            <w:pPr>
              <w:spacing w:after="0" w:line="240" w:lineRule="auto"/>
              <w:ind w:left="-136" w:right="-8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AA" w:rsidRPr="001F588F" w:rsidRDefault="009C38AA" w:rsidP="001F588F">
            <w:pPr>
              <w:spacing w:after="0" w:line="240" w:lineRule="auto"/>
              <w:ind w:left="-136" w:right="-8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AA" w:rsidRPr="001F588F" w:rsidRDefault="009C38AA" w:rsidP="001F588F">
            <w:pPr>
              <w:spacing w:after="0" w:line="240" w:lineRule="auto"/>
              <w:ind w:left="-136" w:right="-8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AA" w:rsidRPr="001F588F" w:rsidRDefault="009C38AA" w:rsidP="001F588F">
            <w:pPr>
              <w:spacing w:after="0" w:line="240" w:lineRule="auto"/>
              <w:ind w:left="-136" w:right="-8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AA" w:rsidRPr="003E45AA" w:rsidRDefault="009C38AA" w:rsidP="009C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AA" w:rsidRPr="003E45AA" w:rsidRDefault="009C38AA" w:rsidP="009C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38AA" w:rsidRPr="003E45AA" w:rsidTr="009C38A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AA" w:rsidRPr="003E45AA" w:rsidRDefault="009C38AA" w:rsidP="009C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38AA" w:rsidRPr="003E45AA" w:rsidRDefault="009C38AA" w:rsidP="009C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AA" w:rsidRPr="003E45AA" w:rsidRDefault="009C38AA" w:rsidP="009C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8AA" w:rsidRPr="001F588F" w:rsidRDefault="009C38AA" w:rsidP="001F588F">
            <w:pPr>
              <w:spacing w:after="0" w:line="240" w:lineRule="auto"/>
              <w:ind w:left="-136" w:right="-8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AA" w:rsidRPr="001F588F" w:rsidRDefault="009C38AA" w:rsidP="001F588F">
            <w:pPr>
              <w:spacing w:after="0" w:line="240" w:lineRule="auto"/>
              <w:ind w:left="-136" w:right="-8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12</w:t>
            </w:r>
            <w:r w:rsidR="00F47F29" w:rsidRPr="001F588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F588F">
              <w:rPr>
                <w:rFonts w:ascii="Arial" w:eastAsia="Times New Roman" w:hAnsi="Arial" w:cs="Arial"/>
                <w:color w:val="000000"/>
              </w:rPr>
              <w:t>41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AA" w:rsidRPr="001F588F" w:rsidRDefault="009C38AA" w:rsidP="001F588F">
            <w:pPr>
              <w:spacing w:after="0" w:line="240" w:lineRule="auto"/>
              <w:ind w:left="-136" w:right="-8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89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AA" w:rsidRPr="001F588F" w:rsidRDefault="009C38AA" w:rsidP="001F588F">
            <w:pPr>
              <w:spacing w:after="0" w:line="240" w:lineRule="auto"/>
              <w:ind w:left="-136" w:right="-8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AA" w:rsidRPr="001F588F" w:rsidRDefault="009C38AA" w:rsidP="001F588F">
            <w:pPr>
              <w:spacing w:after="0" w:line="240" w:lineRule="auto"/>
              <w:ind w:left="-136" w:right="-8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11</w:t>
            </w:r>
            <w:r w:rsidR="00F47F29" w:rsidRPr="001F588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F588F">
              <w:rPr>
                <w:rFonts w:ascii="Arial" w:eastAsia="Times New Roman" w:hAnsi="Arial" w:cs="Arial"/>
                <w:color w:val="000000"/>
              </w:rPr>
              <w:t>52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AA" w:rsidRPr="001F588F" w:rsidRDefault="009C38AA" w:rsidP="001F588F">
            <w:pPr>
              <w:spacing w:after="0" w:line="240" w:lineRule="auto"/>
              <w:ind w:left="-136" w:right="-8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AA" w:rsidRPr="001F588F" w:rsidRDefault="009C38AA" w:rsidP="001F588F">
            <w:pPr>
              <w:spacing w:after="0" w:line="240" w:lineRule="auto"/>
              <w:ind w:left="-136" w:right="-8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AA" w:rsidRPr="003E45AA" w:rsidRDefault="009C38AA" w:rsidP="009C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AA" w:rsidRPr="003E45AA" w:rsidRDefault="009C38AA" w:rsidP="009C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38AA" w:rsidRPr="003E45AA" w:rsidTr="00C11728">
        <w:trPr>
          <w:trHeight w:val="4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AA" w:rsidRPr="003E45AA" w:rsidRDefault="009C38AA" w:rsidP="009C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8AA" w:rsidRPr="003E45AA" w:rsidRDefault="009C38AA" w:rsidP="009C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AA" w:rsidRPr="003E45AA" w:rsidRDefault="009C38AA" w:rsidP="009C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8AA" w:rsidRPr="001F588F" w:rsidRDefault="009C38AA" w:rsidP="001F588F">
            <w:pPr>
              <w:spacing w:after="0" w:line="240" w:lineRule="auto"/>
              <w:ind w:left="-136" w:right="-8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AA" w:rsidRPr="001F588F" w:rsidRDefault="009C38AA" w:rsidP="001F588F">
            <w:pPr>
              <w:spacing w:after="0" w:line="240" w:lineRule="auto"/>
              <w:ind w:left="-136" w:right="-8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784</w:t>
            </w:r>
            <w:r w:rsidR="00F47F29" w:rsidRPr="001F588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F588F">
              <w:rPr>
                <w:rFonts w:ascii="Arial" w:eastAsia="Times New Roman" w:hAnsi="Arial" w:cs="Arial"/>
                <w:color w:val="000000"/>
              </w:rPr>
              <w:t>93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AA" w:rsidRPr="001F588F" w:rsidRDefault="009C38AA" w:rsidP="001F588F">
            <w:pPr>
              <w:spacing w:after="0" w:line="240" w:lineRule="auto"/>
              <w:ind w:left="-136" w:right="-8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170</w:t>
            </w:r>
            <w:r w:rsidR="00F47F29" w:rsidRPr="001F588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F588F">
              <w:rPr>
                <w:rFonts w:ascii="Arial" w:eastAsia="Times New Roman" w:hAnsi="Arial" w:cs="Arial"/>
                <w:color w:val="000000"/>
              </w:rPr>
              <w:t>63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AA" w:rsidRPr="001F588F" w:rsidRDefault="009C38AA" w:rsidP="001F588F">
            <w:pPr>
              <w:spacing w:after="0" w:line="240" w:lineRule="auto"/>
              <w:ind w:left="-136" w:right="-8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163</w:t>
            </w:r>
            <w:r w:rsidR="00F47F29" w:rsidRPr="001F588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F588F">
              <w:rPr>
                <w:rFonts w:ascii="Arial" w:eastAsia="Times New Roman" w:hAnsi="Arial" w:cs="Arial"/>
                <w:color w:val="000000"/>
              </w:rPr>
              <w:t>26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AA" w:rsidRPr="001F588F" w:rsidRDefault="009C38AA" w:rsidP="001F588F">
            <w:pPr>
              <w:spacing w:after="0" w:line="240" w:lineRule="auto"/>
              <w:ind w:left="-136" w:right="-8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154</w:t>
            </w:r>
            <w:r w:rsidR="00F47F29" w:rsidRPr="001F588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F588F">
              <w:rPr>
                <w:rFonts w:ascii="Arial" w:eastAsia="Times New Roman" w:hAnsi="Arial" w:cs="Arial"/>
                <w:color w:val="000000"/>
              </w:rPr>
              <w:t>5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AA" w:rsidRPr="001F588F" w:rsidRDefault="009C38AA" w:rsidP="001F588F">
            <w:pPr>
              <w:spacing w:after="0" w:line="240" w:lineRule="auto"/>
              <w:ind w:left="-136" w:right="-8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148</w:t>
            </w:r>
            <w:r w:rsidR="00F47F29" w:rsidRPr="001F588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F588F">
              <w:rPr>
                <w:rFonts w:ascii="Arial" w:eastAsia="Times New Roman" w:hAnsi="Arial" w:cs="Arial"/>
                <w:color w:val="000000"/>
              </w:rPr>
              <w:t>24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AA" w:rsidRPr="001F588F" w:rsidRDefault="009C38AA" w:rsidP="001F588F">
            <w:pPr>
              <w:spacing w:after="0" w:line="240" w:lineRule="auto"/>
              <w:ind w:left="-136" w:right="-8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148</w:t>
            </w:r>
            <w:r w:rsidR="00F47F29" w:rsidRPr="001F588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F588F">
              <w:rPr>
                <w:rFonts w:ascii="Arial" w:eastAsia="Times New Roman" w:hAnsi="Arial" w:cs="Arial"/>
                <w:color w:val="000000"/>
              </w:rPr>
              <w:t>247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AA" w:rsidRPr="003E45AA" w:rsidRDefault="009C38AA" w:rsidP="009C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AA" w:rsidRPr="003E45AA" w:rsidRDefault="009C38AA" w:rsidP="009C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1F588F" w:rsidRDefault="001F588F" w:rsidP="0030069B">
      <w:pPr>
        <w:tabs>
          <w:tab w:val="left" w:pos="14481"/>
          <w:tab w:val="right" w:pos="1570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851FC" w:rsidRPr="003E45AA" w:rsidRDefault="002851FC" w:rsidP="0030069B">
      <w:pPr>
        <w:tabs>
          <w:tab w:val="left" w:pos="14481"/>
          <w:tab w:val="right" w:pos="1570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t>П</w:t>
      </w:r>
      <w:r w:rsidR="0030069B" w:rsidRPr="003E45AA">
        <w:rPr>
          <w:rFonts w:ascii="Arial" w:hAnsi="Arial" w:cs="Arial"/>
          <w:sz w:val="24"/>
          <w:szCs w:val="24"/>
        </w:rPr>
        <w:t>р</w:t>
      </w:r>
      <w:r w:rsidRPr="003E45AA">
        <w:rPr>
          <w:rFonts w:ascii="Arial" w:hAnsi="Arial" w:cs="Arial"/>
          <w:sz w:val="24"/>
          <w:szCs w:val="24"/>
        </w:rPr>
        <w:t xml:space="preserve">иложение № </w:t>
      </w:r>
      <w:r w:rsidR="005E4FE4" w:rsidRPr="003E45AA">
        <w:rPr>
          <w:rFonts w:ascii="Arial" w:hAnsi="Arial" w:cs="Arial"/>
          <w:sz w:val="24"/>
          <w:szCs w:val="24"/>
        </w:rPr>
        <w:t>4</w:t>
      </w:r>
    </w:p>
    <w:p w:rsidR="002851FC" w:rsidRPr="003E45AA" w:rsidRDefault="00C92F92" w:rsidP="00CE34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lastRenderedPageBreak/>
        <w:t>к</w:t>
      </w:r>
      <w:r w:rsidR="002851FC" w:rsidRPr="003E45AA">
        <w:rPr>
          <w:rFonts w:ascii="Arial" w:hAnsi="Arial" w:cs="Arial"/>
          <w:sz w:val="24"/>
          <w:szCs w:val="24"/>
        </w:rPr>
        <w:t xml:space="preserve"> муниципальной программе </w:t>
      </w:r>
      <w:r w:rsidR="00413A38" w:rsidRPr="003E45A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851FC" w:rsidRPr="003E45AA">
        <w:rPr>
          <w:rFonts w:ascii="Arial" w:hAnsi="Arial" w:cs="Arial"/>
          <w:sz w:val="24"/>
          <w:szCs w:val="24"/>
        </w:rPr>
        <w:t>«Спорт»</w:t>
      </w:r>
    </w:p>
    <w:p w:rsidR="00C92F92" w:rsidRPr="003E45AA" w:rsidRDefault="00C92F92" w:rsidP="002851FC">
      <w:pPr>
        <w:rPr>
          <w:rFonts w:ascii="Arial" w:hAnsi="Arial" w:cs="Arial"/>
          <w:sz w:val="24"/>
          <w:szCs w:val="24"/>
        </w:rPr>
      </w:pPr>
    </w:p>
    <w:p w:rsidR="00C92F92" w:rsidRPr="003E45AA" w:rsidRDefault="008D4481" w:rsidP="00C92F92">
      <w:pPr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t>Паспорт подпрограммы</w:t>
      </w:r>
      <w:r w:rsidR="00451A5C" w:rsidRPr="003E45AA">
        <w:rPr>
          <w:rFonts w:ascii="Arial" w:hAnsi="Arial" w:cs="Arial"/>
          <w:sz w:val="24"/>
          <w:szCs w:val="24"/>
        </w:rPr>
        <w:t xml:space="preserve"> 2.</w:t>
      </w:r>
      <w:r w:rsidRPr="003E45AA">
        <w:rPr>
          <w:rFonts w:ascii="Arial" w:hAnsi="Arial" w:cs="Arial"/>
          <w:sz w:val="24"/>
          <w:szCs w:val="24"/>
        </w:rPr>
        <w:t xml:space="preserve">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5"/>
        <w:gridCol w:w="1958"/>
        <w:gridCol w:w="2125"/>
        <w:gridCol w:w="1520"/>
        <w:gridCol w:w="1520"/>
        <w:gridCol w:w="1520"/>
        <w:gridCol w:w="1520"/>
        <w:gridCol w:w="1520"/>
        <w:gridCol w:w="1545"/>
      </w:tblGrid>
      <w:tr w:rsidR="00C92F92" w:rsidRPr="003E45AA" w:rsidTr="00C92F92">
        <w:tc>
          <w:tcPr>
            <w:tcW w:w="1768" w:type="dxa"/>
          </w:tcPr>
          <w:p w:rsidR="00C92F92" w:rsidRPr="003E45AA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4152" w:type="dxa"/>
            <w:gridSpan w:val="8"/>
          </w:tcPr>
          <w:p w:rsidR="00C92F92" w:rsidRPr="003E45AA" w:rsidRDefault="00952DBC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C92F92" w:rsidRPr="003E45AA" w:rsidTr="00C92F92">
        <w:tc>
          <w:tcPr>
            <w:tcW w:w="1768" w:type="dxa"/>
            <w:vMerge w:val="restart"/>
          </w:tcPr>
          <w:p w:rsidR="00C92F92" w:rsidRPr="003E45AA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69" w:type="dxa"/>
            <w:vMerge w:val="restart"/>
          </w:tcPr>
          <w:p w:rsidR="00C92F92" w:rsidRPr="003E45AA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769" w:type="dxa"/>
            <w:vMerge w:val="restart"/>
          </w:tcPr>
          <w:p w:rsidR="00C92F92" w:rsidRPr="003E45AA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614" w:type="dxa"/>
            <w:gridSpan w:val="6"/>
          </w:tcPr>
          <w:p w:rsidR="00C92F92" w:rsidRPr="003E45AA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C92F92" w:rsidRPr="003E45AA" w:rsidTr="00C92F92">
        <w:tc>
          <w:tcPr>
            <w:tcW w:w="1768" w:type="dxa"/>
            <w:vMerge/>
          </w:tcPr>
          <w:p w:rsidR="00C92F92" w:rsidRPr="003E45AA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C92F92" w:rsidRPr="003E45AA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C92F92" w:rsidRPr="003E45AA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:rsidR="00C92F92" w:rsidRPr="003E45AA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69" w:type="dxa"/>
          </w:tcPr>
          <w:p w:rsidR="00C92F92" w:rsidRPr="003E45AA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69" w:type="dxa"/>
          </w:tcPr>
          <w:p w:rsidR="00C92F92" w:rsidRPr="003E45AA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69" w:type="dxa"/>
          </w:tcPr>
          <w:p w:rsidR="00C92F92" w:rsidRPr="003E45AA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69" w:type="dxa"/>
          </w:tcPr>
          <w:p w:rsidR="00C92F92" w:rsidRPr="003E45AA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69" w:type="dxa"/>
          </w:tcPr>
          <w:p w:rsidR="00C92F92" w:rsidRPr="003E45AA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C92F92" w:rsidRPr="003E45AA" w:rsidTr="00C92F92">
        <w:tc>
          <w:tcPr>
            <w:tcW w:w="1768" w:type="dxa"/>
            <w:vMerge/>
          </w:tcPr>
          <w:p w:rsidR="00C92F92" w:rsidRPr="003E45AA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 w:val="restart"/>
          </w:tcPr>
          <w:p w:rsidR="00C92F92" w:rsidRPr="003E45AA" w:rsidRDefault="002D168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69" w:type="dxa"/>
          </w:tcPr>
          <w:p w:rsidR="00C92F92" w:rsidRPr="003E45AA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Всего: в том числе:</w:t>
            </w:r>
          </w:p>
        </w:tc>
        <w:tc>
          <w:tcPr>
            <w:tcW w:w="1769" w:type="dxa"/>
          </w:tcPr>
          <w:p w:rsidR="00C92F92" w:rsidRPr="003E45AA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3E45AA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3E45AA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="008D4481" w:rsidRPr="003E45A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  <w:r w:rsidRPr="003E45A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769" w:type="dxa"/>
          </w:tcPr>
          <w:p w:rsidR="00C92F92" w:rsidRPr="003E45AA" w:rsidRDefault="008D4481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3E45AA" w:rsidRDefault="008D4481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3E45AA" w:rsidRDefault="008D4481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C92F92" w:rsidRPr="003E45AA" w:rsidTr="00C92F92">
        <w:tc>
          <w:tcPr>
            <w:tcW w:w="1768" w:type="dxa"/>
            <w:vMerge/>
          </w:tcPr>
          <w:p w:rsidR="00C92F92" w:rsidRPr="003E45AA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C92F92" w:rsidRPr="003E45AA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:rsidR="00C92F92" w:rsidRPr="003E45AA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69" w:type="dxa"/>
          </w:tcPr>
          <w:p w:rsidR="00C92F92" w:rsidRPr="003E45AA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3E45AA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3E45AA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3E45AA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3E45AA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3E45AA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C92F92" w:rsidRPr="003E45AA" w:rsidTr="00C92F92">
        <w:tc>
          <w:tcPr>
            <w:tcW w:w="1768" w:type="dxa"/>
            <w:vMerge/>
          </w:tcPr>
          <w:p w:rsidR="00C92F92" w:rsidRPr="003E45AA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C92F92" w:rsidRPr="003E45AA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:rsidR="00C92F92" w:rsidRPr="003E45AA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69" w:type="dxa"/>
          </w:tcPr>
          <w:p w:rsidR="00C92F92" w:rsidRPr="003E45AA" w:rsidRDefault="008D2C0F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</w:t>
            </w: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69" w:type="dxa"/>
          </w:tcPr>
          <w:p w:rsidR="00C92F92" w:rsidRPr="003E45AA" w:rsidRDefault="008D4481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3E45AA" w:rsidRDefault="008D4481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3E45AA" w:rsidRDefault="008D4481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3E45AA" w:rsidRDefault="008D4481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3E45AA" w:rsidRDefault="008D4481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C92F92" w:rsidRPr="003E45AA" w:rsidTr="00C92F92">
        <w:tc>
          <w:tcPr>
            <w:tcW w:w="1768" w:type="dxa"/>
            <w:vMerge/>
          </w:tcPr>
          <w:p w:rsidR="00C92F92" w:rsidRPr="003E45AA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C92F92" w:rsidRPr="003E45AA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:rsidR="00C92F92" w:rsidRPr="003E45AA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69" w:type="dxa"/>
          </w:tcPr>
          <w:p w:rsidR="00C92F92" w:rsidRPr="003E45AA" w:rsidRDefault="00C92F92" w:rsidP="00C92F92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E45AA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3E45AA" w:rsidRDefault="00C92F92" w:rsidP="00C92F92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E45AA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3E45AA" w:rsidRDefault="00C92F92" w:rsidP="00C92F92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E45AA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3E45AA" w:rsidRDefault="00C92F92" w:rsidP="00C92F92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E45AA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3E45AA" w:rsidRDefault="00C92F92" w:rsidP="00C92F92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E45AA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3E45AA" w:rsidRDefault="00C92F92" w:rsidP="00C92F92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E45AA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</w:tr>
    </w:tbl>
    <w:p w:rsidR="00C92F92" w:rsidRPr="003E45AA" w:rsidRDefault="00C92F92" w:rsidP="00C92F92">
      <w:pPr>
        <w:rPr>
          <w:rFonts w:ascii="Arial" w:hAnsi="Arial" w:cs="Arial"/>
          <w:sz w:val="24"/>
          <w:szCs w:val="24"/>
        </w:rPr>
      </w:pPr>
    </w:p>
    <w:p w:rsidR="00A37B1A" w:rsidRPr="003E45AA" w:rsidRDefault="00A37B1A" w:rsidP="00A37B1A">
      <w:pPr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t>Характеристика сфере реализации подпрограммы</w:t>
      </w:r>
    </w:p>
    <w:p w:rsidR="00952DBC" w:rsidRPr="003E45AA" w:rsidRDefault="00952DBC" w:rsidP="00952DBC">
      <w:pPr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t xml:space="preserve">Подпрограмма 2 «Подготовка к проведению в 2018 году чемпионата мира по футболу и эффективное использование тренировочных площадок после чемпионата мира по футболу» направлена на использование построенной /реконструированной материально-технической базы на территории Московской области, для обеспечения проведения Чемпионата Мира по футболу в 2018 году, в части тренировочных баз для стран участниц. </w:t>
      </w:r>
      <w:r w:rsidR="00B24FE1" w:rsidRPr="003E45AA">
        <w:rPr>
          <w:rFonts w:ascii="Arial" w:hAnsi="Arial" w:cs="Arial"/>
          <w:sz w:val="24"/>
          <w:szCs w:val="24"/>
        </w:rPr>
        <w:t>На территории городского округа Люберцы модернизации объектов спорта к Чемпионату Мира по футболу не проводилось.</w:t>
      </w:r>
    </w:p>
    <w:p w:rsidR="00CE3443" w:rsidRPr="003E45AA" w:rsidRDefault="00CE3443" w:rsidP="00CE3443">
      <w:pPr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lastRenderedPageBreak/>
        <w:t>Перечень мероприятий подпрограммы 2. 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</w: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611"/>
        <w:gridCol w:w="1765"/>
        <w:gridCol w:w="1408"/>
        <w:gridCol w:w="860"/>
        <w:gridCol w:w="1457"/>
        <w:gridCol w:w="769"/>
        <w:gridCol w:w="893"/>
        <w:gridCol w:w="768"/>
        <w:gridCol w:w="769"/>
        <w:gridCol w:w="768"/>
        <w:gridCol w:w="1048"/>
        <w:gridCol w:w="1228"/>
        <w:gridCol w:w="2506"/>
      </w:tblGrid>
      <w:tr w:rsidR="00CE3443" w:rsidRPr="003E45AA" w:rsidTr="001F588F">
        <w:trPr>
          <w:trHeight w:val="20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3E45AA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3E45AA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я </w:t>
            </w:r>
            <w:r w:rsidR="00C93058"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граммы/подпрограммы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3E45AA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3E45AA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3E45AA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3E45AA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сего, (тыс. </w:t>
            </w:r>
            <w:proofErr w:type="spellStart"/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б</w:t>
            </w:r>
            <w:proofErr w:type="spellEnd"/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4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3E45AA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, (</w:t>
            </w:r>
            <w:proofErr w:type="spellStart"/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.руб</w:t>
            </w:r>
            <w:proofErr w:type="spellEnd"/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3E45AA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 за выполнение мероприятия программы/ подпрограммы</w:t>
            </w:r>
          </w:p>
        </w:tc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3E45AA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ультаты выполнения мероприятия программы/подпрограммы</w:t>
            </w:r>
          </w:p>
        </w:tc>
      </w:tr>
      <w:tr w:rsidR="00CE3443" w:rsidRPr="003E45AA" w:rsidTr="001F588F">
        <w:trPr>
          <w:trHeight w:val="20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3E45A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3E45A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3E45A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3E45A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3E45A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3E45A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3E45AA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3E45AA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3E45AA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3E45AA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3E45AA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3E45A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3E45A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E3443" w:rsidRPr="003E45AA" w:rsidTr="001F588F">
        <w:trPr>
          <w:trHeight w:val="2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3E45AA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3E45AA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3E45AA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3E45AA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3E45AA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3E45AA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3E45AA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3E45AA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3E45AA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3E45AA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3E45AA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3E45AA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3E45AA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CE3443" w:rsidRPr="003E45AA" w:rsidTr="001F588F">
        <w:trPr>
          <w:trHeight w:val="20"/>
        </w:trPr>
        <w:tc>
          <w:tcPr>
            <w:tcW w:w="6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3E45A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3E45A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4. Эффективное использование тренировочных площадок после чемпионата мира по футбол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43" w:rsidRPr="003E45A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E3443" w:rsidRPr="003E45A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3E45A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CE3443" w:rsidRPr="003E45A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3E45A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3E45A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3E45A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3E45A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3E45A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3E45A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3E45AA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3E45AA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ффективное использование тренировочных площадок</w:t>
            </w:r>
          </w:p>
        </w:tc>
      </w:tr>
      <w:tr w:rsidR="00CE3443" w:rsidRPr="003E45AA" w:rsidTr="001F588F">
        <w:trPr>
          <w:trHeight w:val="20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3E45A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3E45A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43" w:rsidRPr="003E45A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860" w:type="dxa"/>
            <w:vMerge/>
            <w:tcBorders>
              <w:left w:val="nil"/>
              <w:right w:val="nil"/>
            </w:tcBorders>
            <w:vAlign w:val="center"/>
            <w:hideMark/>
          </w:tcPr>
          <w:p w:rsidR="00CE3443" w:rsidRPr="003E45A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3E45A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3E45A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3E45A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3E45A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3E45A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3E45A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3E45A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8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CE3443" w:rsidRPr="003E45A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3E45A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E3443" w:rsidRPr="003E45AA" w:rsidTr="001F588F">
        <w:trPr>
          <w:trHeight w:val="20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443" w:rsidRPr="003E45A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443" w:rsidRPr="003E45A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43" w:rsidRPr="003E45A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60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CE3443" w:rsidRPr="003E45A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43" w:rsidRPr="003E45A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43" w:rsidRPr="003E45A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43" w:rsidRPr="003E45A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43" w:rsidRPr="003E45A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43" w:rsidRPr="003E45A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43" w:rsidRPr="003E45A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43" w:rsidRPr="003E45A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E3443" w:rsidRPr="003E45A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443" w:rsidRPr="003E45A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E3443" w:rsidRPr="003E45AA" w:rsidTr="001F588F">
        <w:trPr>
          <w:trHeight w:val="20"/>
        </w:trPr>
        <w:tc>
          <w:tcPr>
            <w:tcW w:w="6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3E45A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3E45A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1 Реализация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3E45A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3443" w:rsidRPr="003E45A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3E45A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CE3443" w:rsidRPr="003E45A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3E45A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3E45A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3E45A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3E45A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3E45A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3E45A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3E45AA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3E45AA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  <w:lang w:bidi="en-US"/>
              </w:rPr>
              <w:t>Реализация комплекса мероприятий, связанных с эффективным использованием тренировочных площадок после чемпионата мира по футболу 2018 года в Российской Федерации</w:t>
            </w:r>
          </w:p>
        </w:tc>
      </w:tr>
      <w:tr w:rsidR="00CE3443" w:rsidRPr="003E45AA" w:rsidTr="001F588F">
        <w:trPr>
          <w:trHeight w:val="20"/>
        </w:trPr>
        <w:tc>
          <w:tcPr>
            <w:tcW w:w="6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43" w:rsidRPr="003E45A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43" w:rsidRPr="003E45A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43" w:rsidRPr="003E45A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E3443" w:rsidRPr="003E45A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443" w:rsidRPr="003E45A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443" w:rsidRPr="003E45A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443" w:rsidRPr="003E45A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443" w:rsidRPr="003E45A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443" w:rsidRPr="003E45A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443" w:rsidRPr="003E45A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443" w:rsidRPr="003E45A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443" w:rsidRPr="003E45AA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443" w:rsidRPr="003E45AA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E3443" w:rsidRPr="003E45AA" w:rsidTr="001F588F">
        <w:trPr>
          <w:trHeight w:val="20"/>
        </w:trPr>
        <w:tc>
          <w:tcPr>
            <w:tcW w:w="6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3E45A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3E45A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3E45A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E3443" w:rsidRPr="003E45A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3E45A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3E45A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3E45A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3E45A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3E45A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3E45A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3E45A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3E45A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3E45A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E3443" w:rsidRPr="003E45AA" w:rsidTr="001F588F">
        <w:trPr>
          <w:trHeight w:val="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3E45A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3E45A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43" w:rsidRPr="003E45A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3E45A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43" w:rsidRPr="003E45A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3E45A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3E45A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3E45A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3E45A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3E45A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3E45A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3E45A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3E45A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E3443" w:rsidRPr="003E45AA" w:rsidTr="001F588F">
        <w:trPr>
          <w:trHeight w:val="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3E45A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3E45A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43" w:rsidRPr="003E45A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3E45A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43" w:rsidRPr="003E45A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43" w:rsidRPr="003E45A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43" w:rsidRPr="003E45A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43" w:rsidRPr="003E45A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43" w:rsidRPr="003E45A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43" w:rsidRPr="003E45A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43" w:rsidRPr="003E45A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3E45A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3E45A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E3443" w:rsidRPr="003E45AA" w:rsidTr="001F588F">
        <w:trPr>
          <w:trHeight w:val="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3E45A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3E45A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3E45A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3E45A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43" w:rsidRPr="003E45A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3E45A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3E45A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3E45A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3E45A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3E45A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3E45A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3E45A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3E45A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8D4481" w:rsidRPr="003E45AA" w:rsidRDefault="008D4481" w:rsidP="002851FC">
      <w:pPr>
        <w:rPr>
          <w:rFonts w:ascii="Arial" w:hAnsi="Arial" w:cs="Arial"/>
          <w:sz w:val="24"/>
          <w:szCs w:val="24"/>
        </w:rPr>
      </w:pPr>
    </w:p>
    <w:p w:rsidR="00C92F92" w:rsidRPr="003E45AA" w:rsidRDefault="00C92F92" w:rsidP="002851FC">
      <w:pPr>
        <w:rPr>
          <w:rFonts w:ascii="Arial" w:hAnsi="Arial" w:cs="Arial"/>
          <w:sz w:val="24"/>
          <w:szCs w:val="24"/>
          <w:lang w:val="en-US"/>
        </w:rPr>
      </w:pPr>
    </w:p>
    <w:p w:rsidR="008D4481" w:rsidRPr="003E45AA" w:rsidRDefault="008D4481" w:rsidP="008D44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5E4FE4" w:rsidRPr="003E45AA">
        <w:rPr>
          <w:rFonts w:ascii="Arial" w:hAnsi="Arial" w:cs="Arial"/>
          <w:sz w:val="24"/>
          <w:szCs w:val="24"/>
        </w:rPr>
        <w:t>5</w:t>
      </w:r>
    </w:p>
    <w:p w:rsidR="008D4481" w:rsidRPr="003E45AA" w:rsidRDefault="008D4481" w:rsidP="008D44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8D4481" w:rsidRPr="003E45AA" w:rsidRDefault="008D4481" w:rsidP="008D44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t>«Спорт»</w:t>
      </w:r>
    </w:p>
    <w:p w:rsidR="002851FC" w:rsidRPr="003E45AA" w:rsidRDefault="002851FC" w:rsidP="002851FC">
      <w:pPr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t xml:space="preserve">Паспорт подпрограммы </w:t>
      </w:r>
      <w:r w:rsidR="00451A5C" w:rsidRPr="003E45AA">
        <w:rPr>
          <w:rFonts w:ascii="Arial" w:hAnsi="Arial" w:cs="Arial"/>
          <w:sz w:val="24"/>
          <w:szCs w:val="24"/>
        </w:rPr>
        <w:t xml:space="preserve">3. </w:t>
      </w:r>
      <w:r w:rsidRPr="003E45AA">
        <w:rPr>
          <w:rFonts w:ascii="Arial" w:hAnsi="Arial" w:cs="Arial"/>
          <w:sz w:val="24"/>
          <w:szCs w:val="24"/>
        </w:rPr>
        <w:t>«Подготовка спортивного резерва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6"/>
        <w:gridCol w:w="1958"/>
        <w:gridCol w:w="2125"/>
        <w:gridCol w:w="1524"/>
        <w:gridCol w:w="1524"/>
        <w:gridCol w:w="1524"/>
        <w:gridCol w:w="1524"/>
        <w:gridCol w:w="1524"/>
        <w:gridCol w:w="1524"/>
      </w:tblGrid>
      <w:tr w:rsidR="002851FC" w:rsidRPr="003E45AA" w:rsidTr="004B75B1">
        <w:tc>
          <w:tcPr>
            <w:tcW w:w="1698" w:type="dxa"/>
          </w:tcPr>
          <w:p w:rsidR="002851FC" w:rsidRPr="003E45AA" w:rsidRDefault="00285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862" w:type="dxa"/>
            <w:gridSpan w:val="8"/>
          </w:tcPr>
          <w:p w:rsidR="002851FC" w:rsidRPr="003E45AA" w:rsidRDefault="001C516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9E70BE" w:rsidRPr="003E45AA" w:rsidTr="004B75B1">
        <w:tc>
          <w:tcPr>
            <w:tcW w:w="1698" w:type="dxa"/>
            <w:vMerge w:val="restart"/>
          </w:tcPr>
          <w:p w:rsidR="009E70BE" w:rsidRPr="003E45AA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71" w:type="dxa"/>
            <w:vMerge w:val="restart"/>
          </w:tcPr>
          <w:p w:rsidR="009E70BE" w:rsidRPr="003E45AA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699" w:type="dxa"/>
            <w:vMerge w:val="restart"/>
          </w:tcPr>
          <w:p w:rsidR="009E70BE" w:rsidRPr="003E45AA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492" w:type="dxa"/>
            <w:gridSpan w:val="6"/>
          </w:tcPr>
          <w:p w:rsidR="009E70BE" w:rsidRPr="003E45AA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9E70BE" w:rsidRPr="003E45AA" w:rsidTr="004B75B1">
        <w:tc>
          <w:tcPr>
            <w:tcW w:w="1698" w:type="dxa"/>
            <w:vMerge/>
          </w:tcPr>
          <w:p w:rsidR="009E70BE" w:rsidRPr="003E45AA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9E70BE" w:rsidRPr="003E45AA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E70BE" w:rsidRPr="003E45AA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2" w:type="dxa"/>
          </w:tcPr>
          <w:p w:rsidR="009E70BE" w:rsidRPr="003E45AA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582" w:type="dxa"/>
          </w:tcPr>
          <w:p w:rsidR="009E70BE" w:rsidRPr="003E45AA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582" w:type="dxa"/>
          </w:tcPr>
          <w:p w:rsidR="009E70BE" w:rsidRPr="003E45AA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582" w:type="dxa"/>
          </w:tcPr>
          <w:p w:rsidR="009E70BE" w:rsidRPr="003E45AA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582" w:type="dxa"/>
          </w:tcPr>
          <w:p w:rsidR="009E70BE" w:rsidRPr="003E45AA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82" w:type="dxa"/>
          </w:tcPr>
          <w:p w:rsidR="009E70BE" w:rsidRPr="003E45AA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4B75B1" w:rsidRPr="003E45AA" w:rsidTr="004B75B1">
        <w:tc>
          <w:tcPr>
            <w:tcW w:w="1698" w:type="dxa"/>
            <w:vMerge/>
          </w:tcPr>
          <w:p w:rsidR="004B75B1" w:rsidRPr="003E45AA" w:rsidRDefault="004B75B1" w:rsidP="004B75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vMerge w:val="restart"/>
          </w:tcPr>
          <w:p w:rsidR="004B75B1" w:rsidRPr="003E45AA" w:rsidRDefault="004B75B1" w:rsidP="004B75B1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699" w:type="dxa"/>
          </w:tcPr>
          <w:p w:rsidR="004B75B1" w:rsidRPr="003E45AA" w:rsidRDefault="004B75B1" w:rsidP="004B75B1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Всего: в том числе:</w:t>
            </w:r>
          </w:p>
        </w:tc>
        <w:tc>
          <w:tcPr>
            <w:tcW w:w="1582" w:type="dxa"/>
          </w:tcPr>
          <w:p w:rsidR="004B75B1" w:rsidRPr="003E45AA" w:rsidRDefault="000071B4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165 122,33</w:t>
            </w:r>
          </w:p>
        </w:tc>
        <w:tc>
          <w:tcPr>
            <w:tcW w:w="1582" w:type="dxa"/>
          </w:tcPr>
          <w:p w:rsidR="004B75B1" w:rsidRPr="003E45AA" w:rsidRDefault="00C11728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161 746,98</w:t>
            </w:r>
          </w:p>
        </w:tc>
        <w:tc>
          <w:tcPr>
            <w:tcW w:w="1582" w:type="dxa"/>
          </w:tcPr>
          <w:p w:rsidR="004B75B1" w:rsidRPr="003E45AA" w:rsidRDefault="004B75B1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162 570,41</w:t>
            </w:r>
          </w:p>
        </w:tc>
        <w:tc>
          <w:tcPr>
            <w:tcW w:w="1582" w:type="dxa"/>
          </w:tcPr>
          <w:p w:rsidR="004B75B1" w:rsidRPr="003E45AA" w:rsidRDefault="004B75B1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162 570,41</w:t>
            </w:r>
          </w:p>
        </w:tc>
        <w:tc>
          <w:tcPr>
            <w:tcW w:w="1582" w:type="dxa"/>
          </w:tcPr>
          <w:p w:rsidR="004B75B1" w:rsidRPr="003E45AA" w:rsidRDefault="004B75B1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162 570,41</w:t>
            </w:r>
          </w:p>
        </w:tc>
        <w:tc>
          <w:tcPr>
            <w:tcW w:w="1582" w:type="dxa"/>
          </w:tcPr>
          <w:p w:rsidR="004B75B1" w:rsidRPr="003E45AA" w:rsidRDefault="00C11728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814 580,54</w:t>
            </w:r>
          </w:p>
        </w:tc>
      </w:tr>
      <w:tr w:rsidR="004B75B1" w:rsidRPr="003E45AA" w:rsidTr="00FC167A">
        <w:trPr>
          <w:trHeight w:val="678"/>
        </w:trPr>
        <w:tc>
          <w:tcPr>
            <w:tcW w:w="1698" w:type="dxa"/>
            <w:vMerge/>
          </w:tcPr>
          <w:p w:rsidR="004B75B1" w:rsidRPr="003E45AA" w:rsidRDefault="004B75B1" w:rsidP="004B75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4B75B1" w:rsidRPr="003E45AA" w:rsidRDefault="004B75B1" w:rsidP="004B75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</w:tcPr>
          <w:p w:rsidR="004B75B1" w:rsidRPr="003E45AA" w:rsidRDefault="004B75B1" w:rsidP="004B75B1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82" w:type="dxa"/>
          </w:tcPr>
          <w:p w:rsidR="004B75B1" w:rsidRPr="003E45AA" w:rsidRDefault="004B75B1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582" w:type="dxa"/>
          </w:tcPr>
          <w:p w:rsidR="004B75B1" w:rsidRPr="003E45AA" w:rsidRDefault="004B75B1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582" w:type="dxa"/>
          </w:tcPr>
          <w:p w:rsidR="004B75B1" w:rsidRPr="003E45AA" w:rsidRDefault="004B75B1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582" w:type="dxa"/>
          </w:tcPr>
          <w:p w:rsidR="004B75B1" w:rsidRPr="003E45AA" w:rsidRDefault="004B75B1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582" w:type="dxa"/>
          </w:tcPr>
          <w:p w:rsidR="004B75B1" w:rsidRPr="003E45AA" w:rsidRDefault="004B75B1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582" w:type="dxa"/>
          </w:tcPr>
          <w:p w:rsidR="004B75B1" w:rsidRPr="003E45AA" w:rsidRDefault="004B75B1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4B75B1" w:rsidRPr="003E45AA" w:rsidTr="004B75B1">
        <w:tc>
          <w:tcPr>
            <w:tcW w:w="1698" w:type="dxa"/>
            <w:vMerge/>
          </w:tcPr>
          <w:p w:rsidR="004B75B1" w:rsidRPr="003E45AA" w:rsidRDefault="004B75B1" w:rsidP="004B75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4B75B1" w:rsidRPr="003E45AA" w:rsidRDefault="004B75B1" w:rsidP="004B75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</w:tcPr>
          <w:p w:rsidR="004B75B1" w:rsidRPr="003E45AA" w:rsidRDefault="004B75B1" w:rsidP="004B75B1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82" w:type="dxa"/>
          </w:tcPr>
          <w:p w:rsidR="004B75B1" w:rsidRPr="003E45AA" w:rsidRDefault="000071B4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165 122,33</w:t>
            </w:r>
          </w:p>
        </w:tc>
        <w:tc>
          <w:tcPr>
            <w:tcW w:w="1582" w:type="dxa"/>
          </w:tcPr>
          <w:p w:rsidR="004B75B1" w:rsidRPr="003E45AA" w:rsidRDefault="00C11728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161 746,98</w:t>
            </w:r>
          </w:p>
        </w:tc>
        <w:tc>
          <w:tcPr>
            <w:tcW w:w="1582" w:type="dxa"/>
          </w:tcPr>
          <w:p w:rsidR="004B75B1" w:rsidRPr="003E45AA" w:rsidRDefault="004B75B1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162 570,41</w:t>
            </w:r>
          </w:p>
        </w:tc>
        <w:tc>
          <w:tcPr>
            <w:tcW w:w="1582" w:type="dxa"/>
          </w:tcPr>
          <w:p w:rsidR="004B75B1" w:rsidRPr="003E45AA" w:rsidRDefault="004B75B1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162 570,41</w:t>
            </w:r>
          </w:p>
        </w:tc>
        <w:tc>
          <w:tcPr>
            <w:tcW w:w="1582" w:type="dxa"/>
          </w:tcPr>
          <w:p w:rsidR="004B75B1" w:rsidRPr="003E45AA" w:rsidRDefault="004B75B1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162 570,41</w:t>
            </w:r>
          </w:p>
        </w:tc>
        <w:tc>
          <w:tcPr>
            <w:tcW w:w="1582" w:type="dxa"/>
          </w:tcPr>
          <w:p w:rsidR="004B75B1" w:rsidRPr="003E45AA" w:rsidRDefault="00C11728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814 580,54</w:t>
            </w:r>
          </w:p>
        </w:tc>
      </w:tr>
      <w:tr w:rsidR="004B75B1" w:rsidRPr="003E45AA" w:rsidTr="004B75B1">
        <w:tc>
          <w:tcPr>
            <w:tcW w:w="1698" w:type="dxa"/>
            <w:vMerge/>
          </w:tcPr>
          <w:p w:rsidR="004B75B1" w:rsidRPr="003E45AA" w:rsidRDefault="004B75B1" w:rsidP="004B75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4B75B1" w:rsidRPr="003E45AA" w:rsidRDefault="004B75B1" w:rsidP="004B75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</w:tcPr>
          <w:p w:rsidR="004B75B1" w:rsidRPr="003E45AA" w:rsidRDefault="004B75B1" w:rsidP="004B75B1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2" w:type="dxa"/>
          </w:tcPr>
          <w:p w:rsidR="004B75B1" w:rsidRPr="003E45AA" w:rsidRDefault="004B75B1" w:rsidP="004B75B1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E45AA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582" w:type="dxa"/>
          </w:tcPr>
          <w:p w:rsidR="004B75B1" w:rsidRPr="003E45AA" w:rsidRDefault="004B75B1" w:rsidP="004B75B1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E45AA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582" w:type="dxa"/>
          </w:tcPr>
          <w:p w:rsidR="004B75B1" w:rsidRPr="003E45AA" w:rsidRDefault="004B75B1" w:rsidP="004B75B1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E45AA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582" w:type="dxa"/>
          </w:tcPr>
          <w:p w:rsidR="004B75B1" w:rsidRPr="003E45AA" w:rsidRDefault="004B75B1" w:rsidP="004B75B1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E45AA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582" w:type="dxa"/>
          </w:tcPr>
          <w:p w:rsidR="004B75B1" w:rsidRPr="003E45AA" w:rsidRDefault="004B75B1" w:rsidP="004B75B1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E45AA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582" w:type="dxa"/>
          </w:tcPr>
          <w:p w:rsidR="004B75B1" w:rsidRPr="003E45AA" w:rsidRDefault="004B75B1" w:rsidP="004B75B1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E45AA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</w:tr>
    </w:tbl>
    <w:p w:rsidR="00A37B1A" w:rsidRPr="003E45AA" w:rsidRDefault="00A37B1A" w:rsidP="00A37B1A">
      <w:pPr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t>Характеристика сфере реализации подпрограммы</w:t>
      </w:r>
    </w:p>
    <w:p w:rsidR="00A37B1A" w:rsidRPr="003E45AA" w:rsidRDefault="00A37B1A" w:rsidP="001C516C">
      <w:pPr>
        <w:pStyle w:val="a7"/>
        <w:ind w:firstLine="709"/>
        <w:jc w:val="both"/>
        <w:rPr>
          <w:rFonts w:ascii="Arial" w:hAnsi="Arial" w:cs="Arial"/>
        </w:rPr>
      </w:pPr>
    </w:p>
    <w:p w:rsidR="001C516C" w:rsidRPr="003E45AA" w:rsidRDefault="001C516C" w:rsidP="001C516C">
      <w:pPr>
        <w:pStyle w:val="a7"/>
        <w:ind w:firstLine="709"/>
        <w:jc w:val="both"/>
        <w:rPr>
          <w:rFonts w:ascii="Arial" w:hAnsi="Arial" w:cs="Arial"/>
        </w:rPr>
      </w:pPr>
      <w:r w:rsidRPr="003E45AA">
        <w:rPr>
          <w:rFonts w:ascii="Arial" w:hAnsi="Arial" w:cs="Arial"/>
        </w:rPr>
        <w:t xml:space="preserve">Подпрограмма 3. «Подготовка спортивного резерва» реализует мероприятия направленные на обеспечение деятельности спортивных школ городского округа Люберцы и подготовки спортивного резерва. Предусматривает выполнение муниципального задания учреждениями, осуществляющими спортивную подготовку, в соответствии утвержденных объемов и показателей качества. Обеспечивает содержание </w:t>
      </w:r>
      <w:r w:rsidR="00A37B1A" w:rsidRPr="003E45AA">
        <w:rPr>
          <w:rFonts w:ascii="Arial" w:hAnsi="Arial" w:cs="Arial"/>
        </w:rPr>
        <w:t xml:space="preserve">материально-технической базы, проведения ремонтных работ. </w:t>
      </w:r>
    </w:p>
    <w:p w:rsidR="002851FC" w:rsidRPr="003E45AA" w:rsidRDefault="002851FC" w:rsidP="002851FC">
      <w:pPr>
        <w:rPr>
          <w:rFonts w:ascii="Arial" w:hAnsi="Arial" w:cs="Arial"/>
          <w:sz w:val="24"/>
          <w:szCs w:val="24"/>
        </w:rPr>
      </w:pPr>
    </w:p>
    <w:p w:rsidR="002851FC" w:rsidRPr="003E45AA" w:rsidRDefault="002851FC" w:rsidP="002851FC">
      <w:pPr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t xml:space="preserve">Перечень мероприятий подпрограммы </w:t>
      </w:r>
      <w:r w:rsidR="00451A5C" w:rsidRPr="003E45AA">
        <w:rPr>
          <w:rFonts w:ascii="Arial" w:hAnsi="Arial" w:cs="Arial"/>
          <w:sz w:val="24"/>
          <w:szCs w:val="24"/>
        </w:rPr>
        <w:t>3.</w:t>
      </w:r>
      <w:r w:rsidRPr="003E45AA">
        <w:rPr>
          <w:rFonts w:ascii="Arial" w:hAnsi="Arial" w:cs="Arial"/>
          <w:sz w:val="24"/>
          <w:szCs w:val="24"/>
        </w:rPr>
        <w:t xml:space="preserve"> «Подготовка спортивного резерва»</w:t>
      </w:r>
    </w:p>
    <w:tbl>
      <w:tblPr>
        <w:tblStyle w:val="ae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992"/>
        <w:gridCol w:w="851"/>
        <w:gridCol w:w="1559"/>
        <w:gridCol w:w="1417"/>
        <w:gridCol w:w="1418"/>
        <w:gridCol w:w="42"/>
        <w:gridCol w:w="1375"/>
        <w:gridCol w:w="1418"/>
        <w:gridCol w:w="1417"/>
        <w:gridCol w:w="1418"/>
        <w:gridCol w:w="992"/>
        <w:gridCol w:w="1134"/>
      </w:tblGrid>
      <w:tr w:rsidR="00B075B0" w:rsidRPr="001F588F" w:rsidTr="001F588F">
        <w:trPr>
          <w:trHeight w:val="20"/>
        </w:trPr>
        <w:tc>
          <w:tcPr>
            <w:tcW w:w="392" w:type="dxa"/>
            <w:vMerge w:val="restart"/>
            <w:hideMark/>
          </w:tcPr>
          <w:p w:rsidR="00834BB7" w:rsidRPr="001F588F" w:rsidRDefault="00834BB7" w:rsidP="00C93058">
            <w:pPr>
              <w:jc w:val="center"/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№</w:t>
            </w:r>
            <w:r w:rsidRPr="001F588F">
              <w:rPr>
                <w:rFonts w:ascii="Arial" w:hAnsi="Arial" w:cs="Arial"/>
              </w:rPr>
              <w:lastRenderedPageBreak/>
              <w:t xml:space="preserve"> п/п</w:t>
            </w:r>
          </w:p>
        </w:tc>
        <w:tc>
          <w:tcPr>
            <w:tcW w:w="992" w:type="dxa"/>
            <w:vMerge w:val="restart"/>
            <w:hideMark/>
          </w:tcPr>
          <w:p w:rsidR="00834BB7" w:rsidRPr="001F588F" w:rsidRDefault="00834BB7" w:rsidP="00C93058">
            <w:pPr>
              <w:jc w:val="center"/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lastRenderedPageBreak/>
              <w:t>Мероп</w:t>
            </w:r>
            <w:r w:rsidRPr="001F588F">
              <w:rPr>
                <w:rFonts w:ascii="Arial" w:hAnsi="Arial" w:cs="Arial"/>
              </w:rPr>
              <w:lastRenderedPageBreak/>
              <w:t xml:space="preserve">риятия </w:t>
            </w:r>
            <w:r w:rsidR="00C93058" w:rsidRPr="001F588F">
              <w:rPr>
                <w:rFonts w:ascii="Arial" w:hAnsi="Arial" w:cs="Arial"/>
              </w:rPr>
              <w:t>программы/подпрограммы</w:t>
            </w:r>
          </w:p>
        </w:tc>
        <w:tc>
          <w:tcPr>
            <w:tcW w:w="992" w:type="dxa"/>
            <w:vMerge w:val="restart"/>
            <w:hideMark/>
          </w:tcPr>
          <w:p w:rsidR="00834BB7" w:rsidRPr="001F588F" w:rsidRDefault="00834BB7" w:rsidP="00C93058">
            <w:pPr>
              <w:jc w:val="center"/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lastRenderedPageBreak/>
              <w:t>Источн</w:t>
            </w:r>
            <w:r w:rsidRPr="001F588F">
              <w:rPr>
                <w:rFonts w:ascii="Arial" w:hAnsi="Arial" w:cs="Arial"/>
              </w:rPr>
              <w:lastRenderedPageBreak/>
              <w:t>ики финансирования</w:t>
            </w:r>
          </w:p>
        </w:tc>
        <w:tc>
          <w:tcPr>
            <w:tcW w:w="851" w:type="dxa"/>
            <w:vMerge w:val="restart"/>
            <w:hideMark/>
          </w:tcPr>
          <w:p w:rsidR="00834BB7" w:rsidRPr="001F588F" w:rsidRDefault="00834BB7" w:rsidP="00C93058">
            <w:pPr>
              <w:jc w:val="center"/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lastRenderedPageBreak/>
              <w:t xml:space="preserve">Срок </w:t>
            </w:r>
            <w:r w:rsidRPr="001F588F">
              <w:rPr>
                <w:rFonts w:ascii="Arial" w:hAnsi="Arial" w:cs="Arial"/>
              </w:rPr>
              <w:lastRenderedPageBreak/>
              <w:t>исполнения мероприятия</w:t>
            </w:r>
          </w:p>
        </w:tc>
        <w:tc>
          <w:tcPr>
            <w:tcW w:w="1559" w:type="dxa"/>
            <w:vMerge w:val="restart"/>
            <w:hideMark/>
          </w:tcPr>
          <w:p w:rsidR="00834BB7" w:rsidRPr="001F588F" w:rsidRDefault="00C93058" w:rsidP="00C93058">
            <w:pPr>
              <w:jc w:val="center"/>
              <w:rPr>
                <w:rFonts w:ascii="Arial" w:hAnsi="Arial" w:cs="Arial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lastRenderedPageBreak/>
              <w:t xml:space="preserve">Объем </w:t>
            </w:r>
            <w:r w:rsidRPr="001F588F">
              <w:rPr>
                <w:rFonts w:ascii="Arial" w:eastAsia="Times New Roman" w:hAnsi="Arial" w:cs="Arial"/>
                <w:color w:val="000000"/>
              </w:rPr>
              <w:lastRenderedPageBreak/>
              <w:t>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1417" w:type="dxa"/>
            <w:vMerge w:val="restart"/>
            <w:hideMark/>
          </w:tcPr>
          <w:p w:rsidR="00834BB7" w:rsidRPr="001F588F" w:rsidRDefault="00834BB7" w:rsidP="00C93058">
            <w:pPr>
              <w:jc w:val="center"/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lastRenderedPageBreak/>
              <w:t xml:space="preserve">Всего, </w:t>
            </w:r>
            <w:r w:rsidRPr="001F588F">
              <w:rPr>
                <w:rFonts w:ascii="Arial" w:hAnsi="Arial" w:cs="Arial"/>
              </w:rPr>
              <w:lastRenderedPageBreak/>
              <w:t>(</w:t>
            </w:r>
            <w:proofErr w:type="spellStart"/>
            <w:r w:rsidRPr="001F588F">
              <w:rPr>
                <w:rFonts w:ascii="Arial" w:hAnsi="Arial" w:cs="Arial"/>
              </w:rPr>
              <w:t>тыс.руб</w:t>
            </w:r>
            <w:proofErr w:type="spellEnd"/>
            <w:r w:rsidRPr="001F588F">
              <w:rPr>
                <w:rFonts w:ascii="Arial" w:hAnsi="Arial" w:cs="Arial"/>
              </w:rPr>
              <w:t>)</w:t>
            </w:r>
          </w:p>
        </w:tc>
        <w:tc>
          <w:tcPr>
            <w:tcW w:w="7088" w:type="dxa"/>
            <w:gridSpan w:val="6"/>
            <w:hideMark/>
          </w:tcPr>
          <w:p w:rsidR="00834BB7" w:rsidRPr="001F588F" w:rsidRDefault="00834BB7" w:rsidP="00C93058">
            <w:pPr>
              <w:jc w:val="center"/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lastRenderedPageBreak/>
              <w:t>Объем финансирования по годам, (</w:t>
            </w:r>
            <w:proofErr w:type="spellStart"/>
            <w:r w:rsidRPr="001F588F">
              <w:rPr>
                <w:rFonts w:ascii="Arial" w:hAnsi="Arial" w:cs="Arial"/>
              </w:rPr>
              <w:t>тыс.руб</w:t>
            </w:r>
            <w:proofErr w:type="spellEnd"/>
            <w:r w:rsidRPr="001F588F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vMerge w:val="restart"/>
            <w:hideMark/>
          </w:tcPr>
          <w:p w:rsidR="00834BB7" w:rsidRPr="001F588F" w:rsidRDefault="00834BB7" w:rsidP="00B075B0">
            <w:pPr>
              <w:jc w:val="center"/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Ответс</w:t>
            </w:r>
            <w:r w:rsidRPr="001F588F">
              <w:rPr>
                <w:rFonts w:ascii="Arial" w:hAnsi="Arial" w:cs="Arial"/>
              </w:rPr>
              <w:lastRenderedPageBreak/>
              <w:t xml:space="preserve">твенный за выполнение мероприятия </w:t>
            </w:r>
            <w:r w:rsidR="00C93058" w:rsidRPr="001F588F">
              <w:rPr>
                <w:rFonts w:ascii="Arial" w:hAnsi="Arial" w:cs="Arial"/>
              </w:rPr>
              <w:t>программы/</w:t>
            </w:r>
            <w:r w:rsidRPr="001F588F">
              <w:rPr>
                <w:rFonts w:ascii="Arial" w:hAnsi="Arial" w:cs="Arial"/>
              </w:rPr>
              <w:t>подпрограммы</w:t>
            </w:r>
          </w:p>
        </w:tc>
        <w:tc>
          <w:tcPr>
            <w:tcW w:w="1134" w:type="dxa"/>
            <w:vMerge w:val="restart"/>
            <w:hideMark/>
          </w:tcPr>
          <w:p w:rsidR="00834BB7" w:rsidRPr="001F588F" w:rsidRDefault="00834BB7" w:rsidP="00B075B0">
            <w:pPr>
              <w:jc w:val="center"/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lastRenderedPageBreak/>
              <w:t>Результ</w:t>
            </w:r>
            <w:r w:rsidRPr="001F588F">
              <w:rPr>
                <w:rFonts w:ascii="Arial" w:hAnsi="Arial" w:cs="Arial"/>
              </w:rPr>
              <w:lastRenderedPageBreak/>
              <w:t xml:space="preserve">аты выполнения </w:t>
            </w:r>
            <w:r w:rsidR="00C93058" w:rsidRPr="001F588F">
              <w:rPr>
                <w:rFonts w:ascii="Arial" w:hAnsi="Arial" w:cs="Arial"/>
              </w:rPr>
              <w:t>мероприятия программы/</w:t>
            </w:r>
            <w:r w:rsidRPr="001F588F">
              <w:rPr>
                <w:rFonts w:ascii="Arial" w:hAnsi="Arial" w:cs="Arial"/>
              </w:rPr>
              <w:t>подпрограммы</w:t>
            </w:r>
          </w:p>
        </w:tc>
      </w:tr>
      <w:tr w:rsidR="00B075B0" w:rsidRPr="001F588F" w:rsidTr="001F588F">
        <w:trPr>
          <w:trHeight w:val="20"/>
        </w:trPr>
        <w:tc>
          <w:tcPr>
            <w:tcW w:w="392" w:type="dxa"/>
            <w:vMerge/>
            <w:hideMark/>
          </w:tcPr>
          <w:p w:rsidR="00834BB7" w:rsidRPr="001F588F" w:rsidRDefault="00834BB7" w:rsidP="00C93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834BB7" w:rsidRPr="001F588F" w:rsidRDefault="00834BB7" w:rsidP="00C93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834BB7" w:rsidRPr="001F588F" w:rsidRDefault="00834BB7" w:rsidP="00C93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hideMark/>
          </w:tcPr>
          <w:p w:rsidR="00834BB7" w:rsidRPr="001F588F" w:rsidRDefault="00834BB7" w:rsidP="00C93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hideMark/>
          </w:tcPr>
          <w:p w:rsidR="00834BB7" w:rsidRPr="001F588F" w:rsidRDefault="00834BB7" w:rsidP="00C93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hideMark/>
          </w:tcPr>
          <w:p w:rsidR="00834BB7" w:rsidRPr="001F588F" w:rsidRDefault="00834BB7" w:rsidP="00C93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gridSpan w:val="2"/>
            <w:hideMark/>
          </w:tcPr>
          <w:p w:rsidR="00834BB7" w:rsidRPr="001F588F" w:rsidRDefault="00834BB7" w:rsidP="00C93058">
            <w:pPr>
              <w:jc w:val="center"/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2020</w:t>
            </w:r>
          </w:p>
        </w:tc>
        <w:tc>
          <w:tcPr>
            <w:tcW w:w="1375" w:type="dxa"/>
            <w:hideMark/>
          </w:tcPr>
          <w:p w:rsidR="00834BB7" w:rsidRPr="001F588F" w:rsidRDefault="00834BB7" w:rsidP="00C93058">
            <w:pPr>
              <w:jc w:val="center"/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2021</w:t>
            </w:r>
          </w:p>
        </w:tc>
        <w:tc>
          <w:tcPr>
            <w:tcW w:w="1418" w:type="dxa"/>
            <w:hideMark/>
          </w:tcPr>
          <w:p w:rsidR="00834BB7" w:rsidRPr="001F588F" w:rsidRDefault="00834BB7" w:rsidP="00C93058">
            <w:pPr>
              <w:jc w:val="center"/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2022</w:t>
            </w:r>
          </w:p>
        </w:tc>
        <w:tc>
          <w:tcPr>
            <w:tcW w:w="1417" w:type="dxa"/>
            <w:hideMark/>
          </w:tcPr>
          <w:p w:rsidR="00834BB7" w:rsidRPr="001F588F" w:rsidRDefault="00834BB7" w:rsidP="00C93058">
            <w:pPr>
              <w:jc w:val="center"/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2023</w:t>
            </w:r>
          </w:p>
        </w:tc>
        <w:tc>
          <w:tcPr>
            <w:tcW w:w="1418" w:type="dxa"/>
            <w:hideMark/>
          </w:tcPr>
          <w:p w:rsidR="00834BB7" w:rsidRPr="001F588F" w:rsidRDefault="00834BB7" w:rsidP="00C93058">
            <w:pPr>
              <w:jc w:val="center"/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2024</w:t>
            </w:r>
          </w:p>
        </w:tc>
        <w:tc>
          <w:tcPr>
            <w:tcW w:w="992" w:type="dxa"/>
            <w:vMerge/>
            <w:hideMark/>
          </w:tcPr>
          <w:p w:rsidR="00834BB7" w:rsidRPr="001F588F" w:rsidRDefault="00834BB7" w:rsidP="00B075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34BB7" w:rsidRPr="001F588F" w:rsidRDefault="00834BB7" w:rsidP="00B075B0">
            <w:pPr>
              <w:jc w:val="center"/>
              <w:rPr>
                <w:rFonts w:ascii="Arial" w:hAnsi="Arial" w:cs="Arial"/>
              </w:rPr>
            </w:pPr>
          </w:p>
        </w:tc>
      </w:tr>
      <w:tr w:rsidR="00B075B0" w:rsidRPr="001F588F" w:rsidTr="001F588F">
        <w:trPr>
          <w:trHeight w:val="20"/>
        </w:trPr>
        <w:tc>
          <w:tcPr>
            <w:tcW w:w="392" w:type="dxa"/>
            <w:hideMark/>
          </w:tcPr>
          <w:p w:rsidR="00834BB7" w:rsidRPr="001F588F" w:rsidRDefault="00834BB7" w:rsidP="00C93058">
            <w:pPr>
              <w:jc w:val="center"/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992" w:type="dxa"/>
            <w:hideMark/>
          </w:tcPr>
          <w:p w:rsidR="00834BB7" w:rsidRPr="001F588F" w:rsidRDefault="00834BB7" w:rsidP="00C93058">
            <w:pPr>
              <w:jc w:val="center"/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hideMark/>
          </w:tcPr>
          <w:p w:rsidR="00834BB7" w:rsidRPr="001F588F" w:rsidRDefault="00C93058" w:rsidP="00C93058">
            <w:pPr>
              <w:jc w:val="center"/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hideMark/>
          </w:tcPr>
          <w:p w:rsidR="00834BB7" w:rsidRPr="001F588F" w:rsidRDefault="00C93058" w:rsidP="00C93058">
            <w:pPr>
              <w:jc w:val="center"/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hideMark/>
          </w:tcPr>
          <w:p w:rsidR="00834BB7" w:rsidRPr="001F588F" w:rsidRDefault="00C93058" w:rsidP="00C93058">
            <w:pPr>
              <w:jc w:val="center"/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  <w:hideMark/>
          </w:tcPr>
          <w:p w:rsidR="00834BB7" w:rsidRPr="001F588F" w:rsidRDefault="00C93058" w:rsidP="00C93058">
            <w:pPr>
              <w:jc w:val="center"/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6</w:t>
            </w:r>
          </w:p>
        </w:tc>
        <w:tc>
          <w:tcPr>
            <w:tcW w:w="1460" w:type="dxa"/>
            <w:gridSpan w:val="2"/>
            <w:hideMark/>
          </w:tcPr>
          <w:p w:rsidR="00834BB7" w:rsidRPr="001F588F" w:rsidRDefault="00C93058" w:rsidP="00C93058">
            <w:pPr>
              <w:jc w:val="center"/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7</w:t>
            </w:r>
          </w:p>
        </w:tc>
        <w:tc>
          <w:tcPr>
            <w:tcW w:w="1375" w:type="dxa"/>
            <w:hideMark/>
          </w:tcPr>
          <w:p w:rsidR="00834BB7" w:rsidRPr="001F588F" w:rsidRDefault="00C93058" w:rsidP="00C93058">
            <w:pPr>
              <w:jc w:val="center"/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hideMark/>
          </w:tcPr>
          <w:p w:rsidR="00834BB7" w:rsidRPr="001F588F" w:rsidRDefault="00C93058" w:rsidP="00C93058">
            <w:pPr>
              <w:jc w:val="center"/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9</w:t>
            </w:r>
          </w:p>
        </w:tc>
        <w:tc>
          <w:tcPr>
            <w:tcW w:w="1417" w:type="dxa"/>
            <w:hideMark/>
          </w:tcPr>
          <w:p w:rsidR="00834BB7" w:rsidRPr="001F588F" w:rsidRDefault="00C93058" w:rsidP="00C93058">
            <w:pPr>
              <w:jc w:val="center"/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hideMark/>
          </w:tcPr>
          <w:p w:rsidR="00834BB7" w:rsidRPr="001F588F" w:rsidRDefault="00C93058" w:rsidP="00C93058">
            <w:pPr>
              <w:jc w:val="center"/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hideMark/>
          </w:tcPr>
          <w:p w:rsidR="00834BB7" w:rsidRPr="001F588F" w:rsidRDefault="00C93058" w:rsidP="00B075B0">
            <w:pPr>
              <w:jc w:val="center"/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hideMark/>
          </w:tcPr>
          <w:p w:rsidR="00834BB7" w:rsidRPr="001F588F" w:rsidRDefault="00C93058" w:rsidP="00B075B0">
            <w:pPr>
              <w:jc w:val="center"/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13</w:t>
            </w:r>
          </w:p>
        </w:tc>
      </w:tr>
      <w:tr w:rsidR="004B5D9A" w:rsidRPr="001F588F" w:rsidTr="001F588F">
        <w:trPr>
          <w:trHeight w:val="20"/>
        </w:trPr>
        <w:tc>
          <w:tcPr>
            <w:tcW w:w="392" w:type="dxa"/>
            <w:vMerge w:val="restart"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vMerge w:val="restart"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Основное мероприятие P5 Федерального проекта Спорт - норма жизни</w:t>
            </w:r>
          </w:p>
        </w:tc>
        <w:tc>
          <w:tcPr>
            <w:tcW w:w="992" w:type="dxa"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559" w:type="dxa"/>
            <w:vMerge w:val="restart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gridSpan w:val="2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134" w:type="dxa"/>
            <w:vMerge w:val="restart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Выполнены предусмотренные мероприятия в рамках реализации Федерального проекта "Спорт-норма жизни"</w:t>
            </w:r>
          </w:p>
        </w:tc>
      </w:tr>
      <w:tr w:rsidR="004B5D9A" w:rsidRPr="001F588F" w:rsidTr="001F588F">
        <w:trPr>
          <w:trHeight w:val="20"/>
        </w:trPr>
        <w:tc>
          <w:tcPr>
            <w:tcW w:w="3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gridSpan w:val="2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</w:tr>
      <w:tr w:rsidR="004B5D9A" w:rsidRPr="001F588F" w:rsidTr="001F588F">
        <w:trPr>
          <w:trHeight w:val="20"/>
        </w:trPr>
        <w:tc>
          <w:tcPr>
            <w:tcW w:w="3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gridSpan w:val="2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</w:tr>
      <w:tr w:rsidR="004B5D9A" w:rsidRPr="001F588F" w:rsidTr="001F588F">
        <w:trPr>
          <w:trHeight w:val="20"/>
        </w:trPr>
        <w:tc>
          <w:tcPr>
            <w:tcW w:w="3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</w:tr>
      <w:tr w:rsidR="004B5D9A" w:rsidRPr="001F588F" w:rsidTr="001F588F">
        <w:trPr>
          <w:trHeight w:val="20"/>
        </w:trPr>
        <w:tc>
          <w:tcPr>
            <w:tcW w:w="392" w:type="dxa"/>
            <w:vMerge w:val="restart"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1.1</w:t>
            </w:r>
          </w:p>
        </w:tc>
        <w:tc>
          <w:tcPr>
            <w:tcW w:w="992" w:type="dxa"/>
            <w:vMerge w:val="restart"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P5.1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992" w:type="dxa"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559" w:type="dxa"/>
            <w:vMerge w:val="restart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gridSpan w:val="2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134" w:type="dxa"/>
            <w:vMerge w:val="restart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Выполнены предусмотренные мероприятия в рамках реализации Федерального проекта "Спорт-норма жизни"</w:t>
            </w:r>
          </w:p>
        </w:tc>
      </w:tr>
      <w:tr w:rsidR="004B5D9A" w:rsidRPr="001F588F" w:rsidTr="001F588F">
        <w:trPr>
          <w:trHeight w:val="20"/>
        </w:trPr>
        <w:tc>
          <w:tcPr>
            <w:tcW w:w="3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gridSpan w:val="2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</w:tr>
      <w:tr w:rsidR="004B5D9A" w:rsidRPr="001F588F" w:rsidTr="001F588F">
        <w:trPr>
          <w:trHeight w:val="20"/>
        </w:trPr>
        <w:tc>
          <w:tcPr>
            <w:tcW w:w="3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gridSpan w:val="2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</w:tr>
      <w:tr w:rsidR="004B5D9A" w:rsidRPr="001F588F" w:rsidTr="001F588F">
        <w:trPr>
          <w:trHeight w:val="20"/>
        </w:trPr>
        <w:tc>
          <w:tcPr>
            <w:tcW w:w="3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</w:tr>
      <w:tr w:rsidR="004B5D9A" w:rsidRPr="001F588F" w:rsidTr="001F588F">
        <w:trPr>
          <w:trHeight w:val="20"/>
        </w:trPr>
        <w:tc>
          <w:tcPr>
            <w:tcW w:w="392" w:type="dxa"/>
            <w:vMerge w:val="restart"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vMerge w:val="restart"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Основное мероприятие 01 Подготовка спортивного резерва</w:t>
            </w:r>
          </w:p>
        </w:tc>
        <w:tc>
          <w:tcPr>
            <w:tcW w:w="992" w:type="dxa"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559" w:type="dxa"/>
            <w:vMerge w:val="restart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172 043,76</w:t>
            </w: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gridSpan w:val="2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Комитет по физической культуре и спорту администрации городс</w:t>
            </w:r>
            <w:r w:rsidRPr="001F588F">
              <w:rPr>
                <w:rFonts w:ascii="Arial" w:hAnsi="Arial" w:cs="Arial"/>
              </w:rPr>
              <w:lastRenderedPageBreak/>
              <w:t>кого округа Люберцы Московской области</w:t>
            </w:r>
          </w:p>
        </w:tc>
        <w:tc>
          <w:tcPr>
            <w:tcW w:w="1134" w:type="dxa"/>
            <w:vMerge w:val="restart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lastRenderedPageBreak/>
              <w:t xml:space="preserve">Выполнение муниципального задания на выполнение муниципальных услуг </w:t>
            </w:r>
            <w:r w:rsidRPr="001F588F">
              <w:rPr>
                <w:rFonts w:ascii="Arial" w:hAnsi="Arial" w:cs="Arial"/>
              </w:rPr>
              <w:lastRenderedPageBreak/>
              <w:t>(работ) муниципальными учреждениями в установленных объемах без нарушения действующего законодательства. Выполнены ремонтные работы в учреждениях. Приобретены материальные запасы и оборудование.</w:t>
            </w:r>
          </w:p>
        </w:tc>
      </w:tr>
      <w:tr w:rsidR="004B5D9A" w:rsidRPr="001F588F" w:rsidTr="001F588F">
        <w:trPr>
          <w:trHeight w:val="20"/>
        </w:trPr>
        <w:tc>
          <w:tcPr>
            <w:tcW w:w="3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 xml:space="preserve">Средства бюджета </w:t>
            </w:r>
            <w:r w:rsidRPr="001F588F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851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gridSpan w:val="2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</w:tr>
      <w:tr w:rsidR="004B5D9A" w:rsidRPr="001F588F" w:rsidTr="001F588F">
        <w:trPr>
          <w:trHeight w:val="20"/>
        </w:trPr>
        <w:tc>
          <w:tcPr>
            <w:tcW w:w="3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814 580,54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165 122,33</w:t>
            </w:r>
          </w:p>
        </w:tc>
        <w:tc>
          <w:tcPr>
            <w:tcW w:w="1417" w:type="dxa"/>
            <w:gridSpan w:val="2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161 746,98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162 570,41</w:t>
            </w: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162 570,41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162 570,41</w:t>
            </w:r>
          </w:p>
        </w:tc>
        <w:tc>
          <w:tcPr>
            <w:tcW w:w="9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</w:tr>
      <w:tr w:rsidR="004B5D9A" w:rsidRPr="001F588F" w:rsidTr="001F588F">
        <w:trPr>
          <w:trHeight w:val="20"/>
        </w:trPr>
        <w:tc>
          <w:tcPr>
            <w:tcW w:w="3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814 580,54</w:t>
            </w:r>
          </w:p>
        </w:tc>
        <w:tc>
          <w:tcPr>
            <w:tcW w:w="1418" w:type="dxa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165 122,33</w:t>
            </w:r>
          </w:p>
        </w:tc>
        <w:tc>
          <w:tcPr>
            <w:tcW w:w="1417" w:type="dxa"/>
            <w:gridSpan w:val="2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161 746,98</w:t>
            </w:r>
          </w:p>
        </w:tc>
        <w:tc>
          <w:tcPr>
            <w:tcW w:w="1418" w:type="dxa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162 570,41</w:t>
            </w:r>
          </w:p>
        </w:tc>
        <w:tc>
          <w:tcPr>
            <w:tcW w:w="1417" w:type="dxa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162 570,41</w:t>
            </w:r>
          </w:p>
        </w:tc>
        <w:tc>
          <w:tcPr>
            <w:tcW w:w="1418" w:type="dxa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162 570,41</w:t>
            </w:r>
          </w:p>
        </w:tc>
        <w:tc>
          <w:tcPr>
            <w:tcW w:w="9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</w:tr>
      <w:tr w:rsidR="004B5D9A" w:rsidRPr="001F588F" w:rsidTr="001F588F">
        <w:trPr>
          <w:trHeight w:val="20"/>
        </w:trPr>
        <w:tc>
          <w:tcPr>
            <w:tcW w:w="392" w:type="dxa"/>
            <w:vMerge w:val="restart"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2.1</w:t>
            </w:r>
          </w:p>
        </w:tc>
        <w:tc>
          <w:tcPr>
            <w:tcW w:w="992" w:type="dxa"/>
            <w:vMerge w:val="restart"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 xml:space="preserve">1.1 Расходы на обеспечение </w:t>
            </w:r>
            <w:r w:rsidRPr="001F588F">
              <w:rPr>
                <w:rFonts w:ascii="Arial" w:hAnsi="Arial" w:cs="Arial"/>
              </w:rPr>
              <w:lastRenderedPageBreak/>
              <w:t>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992" w:type="dxa"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lastRenderedPageBreak/>
              <w:t xml:space="preserve">Средства Федерального </w:t>
            </w:r>
            <w:r w:rsidRPr="001F588F">
              <w:rPr>
                <w:rFonts w:ascii="Arial" w:hAnsi="Arial" w:cs="Arial"/>
              </w:rPr>
              <w:lastRenderedPageBreak/>
              <w:t>бюджета</w:t>
            </w:r>
          </w:p>
        </w:tc>
        <w:tc>
          <w:tcPr>
            <w:tcW w:w="851" w:type="dxa"/>
            <w:vMerge w:val="restart"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559" w:type="dxa"/>
            <w:vMerge w:val="restart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172 043,76</w:t>
            </w: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gridSpan w:val="2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Комитет по физической культу</w:t>
            </w:r>
            <w:r w:rsidRPr="001F588F">
              <w:rPr>
                <w:rFonts w:ascii="Arial" w:hAnsi="Arial" w:cs="Arial"/>
              </w:rPr>
              <w:lastRenderedPageBreak/>
              <w:t>ре и спорту администрации городского округа Люберцы Московской области</w:t>
            </w:r>
          </w:p>
        </w:tc>
        <w:tc>
          <w:tcPr>
            <w:tcW w:w="1134" w:type="dxa"/>
            <w:vMerge w:val="restart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lastRenderedPageBreak/>
              <w:t xml:space="preserve">Выполнение муниципального задания </w:t>
            </w:r>
            <w:r w:rsidRPr="001F588F">
              <w:rPr>
                <w:rFonts w:ascii="Arial" w:hAnsi="Arial" w:cs="Arial"/>
              </w:rPr>
              <w:lastRenderedPageBreak/>
              <w:t>на выполнение муниципальных услуг (работ) муниципальными учреждениями в установленных объемах без нарушения действующего законодательства. Выполнены ремонтные работы в учреждениях. Приобретены материальные запасы и оборудование.</w:t>
            </w:r>
          </w:p>
        </w:tc>
      </w:tr>
      <w:tr w:rsidR="004B5D9A" w:rsidRPr="001F588F" w:rsidTr="001F588F">
        <w:trPr>
          <w:trHeight w:val="20"/>
        </w:trPr>
        <w:tc>
          <w:tcPr>
            <w:tcW w:w="3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gridSpan w:val="2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</w:tr>
      <w:tr w:rsidR="004B5D9A" w:rsidRPr="001F588F" w:rsidTr="001F588F">
        <w:trPr>
          <w:trHeight w:val="20"/>
        </w:trPr>
        <w:tc>
          <w:tcPr>
            <w:tcW w:w="3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814 580,54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165 122,33</w:t>
            </w:r>
          </w:p>
        </w:tc>
        <w:tc>
          <w:tcPr>
            <w:tcW w:w="1417" w:type="dxa"/>
            <w:gridSpan w:val="2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161 746,98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162 570,41</w:t>
            </w: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162 570,41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162 570,41</w:t>
            </w:r>
          </w:p>
        </w:tc>
        <w:tc>
          <w:tcPr>
            <w:tcW w:w="9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</w:tr>
      <w:tr w:rsidR="004B5D9A" w:rsidRPr="001F588F" w:rsidTr="001F588F">
        <w:trPr>
          <w:trHeight w:val="20"/>
        </w:trPr>
        <w:tc>
          <w:tcPr>
            <w:tcW w:w="3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814 580,54</w:t>
            </w:r>
          </w:p>
        </w:tc>
        <w:tc>
          <w:tcPr>
            <w:tcW w:w="1418" w:type="dxa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165 122,33</w:t>
            </w:r>
          </w:p>
        </w:tc>
        <w:tc>
          <w:tcPr>
            <w:tcW w:w="1417" w:type="dxa"/>
            <w:gridSpan w:val="2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161 746,98</w:t>
            </w:r>
          </w:p>
        </w:tc>
        <w:tc>
          <w:tcPr>
            <w:tcW w:w="1418" w:type="dxa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162 570,41</w:t>
            </w:r>
          </w:p>
        </w:tc>
        <w:tc>
          <w:tcPr>
            <w:tcW w:w="1417" w:type="dxa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162 570,41</w:t>
            </w:r>
          </w:p>
        </w:tc>
        <w:tc>
          <w:tcPr>
            <w:tcW w:w="1418" w:type="dxa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162 570,41</w:t>
            </w:r>
          </w:p>
        </w:tc>
        <w:tc>
          <w:tcPr>
            <w:tcW w:w="9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</w:tr>
      <w:tr w:rsidR="004B5D9A" w:rsidRPr="001F588F" w:rsidTr="001F588F">
        <w:trPr>
          <w:trHeight w:val="20"/>
        </w:trPr>
        <w:tc>
          <w:tcPr>
            <w:tcW w:w="392" w:type="dxa"/>
            <w:vMerge w:val="restart"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lastRenderedPageBreak/>
              <w:t>2.1.1</w:t>
            </w:r>
          </w:p>
        </w:tc>
        <w:tc>
          <w:tcPr>
            <w:tcW w:w="992" w:type="dxa"/>
            <w:vMerge w:val="restart"/>
            <w:hideMark/>
          </w:tcPr>
          <w:p w:rsidR="004B5D9A" w:rsidRPr="001F588F" w:rsidRDefault="00C11728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1</w:t>
            </w:r>
            <w:r w:rsidR="004B5D9A" w:rsidRPr="001F588F">
              <w:rPr>
                <w:rFonts w:ascii="Arial" w:hAnsi="Arial" w:cs="Arial"/>
              </w:rPr>
              <w:t>.1.1 Обеспечение выполнения муниципального задания учреждениями, осуществляющими стандарты спортивной подготовки</w:t>
            </w:r>
          </w:p>
        </w:tc>
        <w:tc>
          <w:tcPr>
            <w:tcW w:w="992" w:type="dxa"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559" w:type="dxa"/>
            <w:vMerge w:val="restart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162 600,77</w:t>
            </w: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gridSpan w:val="2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134" w:type="dxa"/>
            <w:vMerge w:val="restart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Выполнение муниципального задания на выполнение муниципальных услуг (работ) муниципальным учреждением в установленных объемах без нарушения действующего законодательства</w:t>
            </w:r>
          </w:p>
        </w:tc>
      </w:tr>
      <w:tr w:rsidR="004B5D9A" w:rsidRPr="001F588F" w:rsidTr="001F588F">
        <w:trPr>
          <w:trHeight w:val="20"/>
        </w:trPr>
        <w:tc>
          <w:tcPr>
            <w:tcW w:w="3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gridSpan w:val="2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</w:tr>
      <w:tr w:rsidR="004B5D9A" w:rsidRPr="001F588F" w:rsidTr="001F588F">
        <w:trPr>
          <w:trHeight w:val="20"/>
        </w:trPr>
        <w:tc>
          <w:tcPr>
            <w:tcW w:w="3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809 508,33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163 152,72</w:t>
            </w:r>
          </w:p>
        </w:tc>
        <w:tc>
          <w:tcPr>
            <w:tcW w:w="1417" w:type="dxa"/>
            <w:gridSpan w:val="2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158 644,38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162 570,41</w:t>
            </w: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162 570,41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162 570,41</w:t>
            </w:r>
          </w:p>
        </w:tc>
        <w:tc>
          <w:tcPr>
            <w:tcW w:w="9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</w:tr>
      <w:tr w:rsidR="004B5D9A" w:rsidRPr="001F588F" w:rsidTr="001F588F">
        <w:trPr>
          <w:trHeight w:val="20"/>
        </w:trPr>
        <w:tc>
          <w:tcPr>
            <w:tcW w:w="3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809 508,33</w:t>
            </w:r>
          </w:p>
        </w:tc>
        <w:tc>
          <w:tcPr>
            <w:tcW w:w="1418" w:type="dxa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163 152,72</w:t>
            </w:r>
          </w:p>
        </w:tc>
        <w:tc>
          <w:tcPr>
            <w:tcW w:w="1417" w:type="dxa"/>
            <w:gridSpan w:val="2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158 644,38</w:t>
            </w:r>
          </w:p>
        </w:tc>
        <w:tc>
          <w:tcPr>
            <w:tcW w:w="1418" w:type="dxa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162 570,41</w:t>
            </w:r>
          </w:p>
        </w:tc>
        <w:tc>
          <w:tcPr>
            <w:tcW w:w="1417" w:type="dxa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162 570,41</w:t>
            </w:r>
          </w:p>
        </w:tc>
        <w:tc>
          <w:tcPr>
            <w:tcW w:w="1418" w:type="dxa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162 570,41</w:t>
            </w:r>
          </w:p>
        </w:tc>
        <w:tc>
          <w:tcPr>
            <w:tcW w:w="9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</w:tr>
      <w:tr w:rsidR="004B5D9A" w:rsidRPr="001F588F" w:rsidTr="001F588F">
        <w:trPr>
          <w:trHeight w:val="20"/>
        </w:trPr>
        <w:tc>
          <w:tcPr>
            <w:tcW w:w="392" w:type="dxa"/>
            <w:vMerge w:val="restart"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2.1.2</w:t>
            </w:r>
          </w:p>
        </w:tc>
        <w:tc>
          <w:tcPr>
            <w:tcW w:w="992" w:type="dxa"/>
            <w:vMerge w:val="restart"/>
            <w:hideMark/>
          </w:tcPr>
          <w:p w:rsidR="004B5D9A" w:rsidRPr="001F588F" w:rsidRDefault="00C11728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1</w:t>
            </w:r>
            <w:r w:rsidR="004B5D9A" w:rsidRPr="001F588F">
              <w:rPr>
                <w:rFonts w:ascii="Arial" w:hAnsi="Arial" w:cs="Arial"/>
              </w:rPr>
              <w:t xml:space="preserve">.1.2 Приобретение мебели, оборудования и материальных </w:t>
            </w:r>
            <w:r w:rsidR="004B5D9A" w:rsidRPr="001F588F">
              <w:rPr>
                <w:rFonts w:ascii="Arial" w:hAnsi="Arial" w:cs="Arial"/>
              </w:rPr>
              <w:lastRenderedPageBreak/>
              <w:t>запасов для спортивных школ</w:t>
            </w:r>
          </w:p>
        </w:tc>
        <w:tc>
          <w:tcPr>
            <w:tcW w:w="992" w:type="dxa"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lastRenderedPageBreak/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559" w:type="dxa"/>
            <w:vMerge w:val="restart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442,99</w:t>
            </w: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gridSpan w:val="2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 xml:space="preserve">Комитет по физической культуре и спорту администрации </w:t>
            </w:r>
            <w:r w:rsidRPr="001F588F">
              <w:rPr>
                <w:rFonts w:ascii="Arial" w:hAnsi="Arial" w:cs="Arial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1134" w:type="dxa"/>
            <w:vMerge w:val="restart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lastRenderedPageBreak/>
              <w:t>Поставка мебели, оборудования и материальных запасов для спортив</w:t>
            </w:r>
            <w:r w:rsidRPr="001F588F">
              <w:rPr>
                <w:rFonts w:ascii="Arial" w:hAnsi="Arial" w:cs="Arial"/>
              </w:rPr>
              <w:lastRenderedPageBreak/>
              <w:t>ных школ.</w:t>
            </w:r>
          </w:p>
        </w:tc>
      </w:tr>
      <w:tr w:rsidR="004B5D9A" w:rsidRPr="001F588F" w:rsidTr="001F588F">
        <w:trPr>
          <w:trHeight w:val="20"/>
        </w:trPr>
        <w:tc>
          <w:tcPr>
            <w:tcW w:w="3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Средства бюдже</w:t>
            </w:r>
            <w:r w:rsidRPr="001F588F">
              <w:rPr>
                <w:rFonts w:ascii="Arial" w:hAnsi="Arial" w:cs="Arial"/>
              </w:rPr>
              <w:lastRenderedPageBreak/>
              <w:t>та Московской области</w:t>
            </w:r>
          </w:p>
        </w:tc>
        <w:tc>
          <w:tcPr>
            <w:tcW w:w="851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gridSpan w:val="2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</w:tr>
      <w:tr w:rsidR="004B5D9A" w:rsidRPr="001F588F" w:rsidTr="001F588F">
        <w:trPr>
          <w:trHeight w:val="20"/>
        </w:trPr>
        <w:tc>
          <w:tcPr>
            <w:tcW w:w="3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1 359,8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1 116,66</w:t>
            </w:r>
          </w:p>
        </w:tc>
        <w:tc>
          <w:tcPr>
            <w:tcW w:w="1417" w:type="dxa"/>
            <w:gridSpan w:val="2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243,14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</w:tr>
      <w:tr w:rsidR="004B5D9A" w:rsidRPr="001F588F" w:rsidTr="001F588F">
        <w:trPr>
          <w:trHeight w:val="20"/>
        </w:trPr>
        <w:tc>
          <w:tcPr>
            <w:tcW w:w="3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1 359,80</w:t>
            </w:r>
          </w:p>
        </w:tc>
        <w:tc>
          <w:tcPr>
            <w:tcW w:w="1418" w:type="dxa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1 116,66</w:t>
            </w:r>
          </w:p>
        </w:tc>
        <w:tc>
          <w:tcPr>
            <w:tcW w:w="1417" w:type="dxa"/>
            <w:gridSpan w:val="2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243,14</w:t>
            </w:r>
          </w:p>
        </w:tc>
        <w:tc>
          <w:tcPr>
            <w:tcW w:w="1418" w:type="dxa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</w:tr>
      <w:tr w:rsidR="004B5D9A" w:rsidRPr="001F588F" w:rsidTr="001F588F">
        <w:trPr>
          <w:trHeight w:val="20"/>
        </w:trPr>
        <w:tc>
          <w:tcPr>
            <w:tcW w:w="392" w:type="dxa"/>
            <w:vMerge w:val="restart"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2.1.3</w:t>
            </w:r>
          </w:p>
        </w:tc>
        <w:tc>
          <w:tcPr>
            <w:tcW w:w="992" w:type="dxa"/>
            <w:vMerge w:val="restart"/>
            <w:hideMark/>
          </w:tcPr>
          <w:p w:rsidR="004B5D9A" w:rsidRPr="001F588F" w:rsidRDefault="00C11728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1</w:t>
            </w:r>
            <w:r w:rsidR="004B5D9A" w:rsidRPr="001F588F">
              <w:rPr>
                <w:rFonts w:ascii="Arial" w:hAnsi="Arial" w:cs="Arial"/>
              </w:rPr>
              <w:t>.1.3 Проведение ремонтных работ в спортивных школах</w:t>
            </w:r>
          </w:p>
        </w:tc>
        <w:tc>
          <w:tcPr>
            <w:tcW w:w="992" w:type="dxa"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559" w:type="dxa"/>
            <w:vMerge w:val="restart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9 000,00</w:t>
            </w: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gridSpan w:val="2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134" w:type="dxa"/>
            <w:vMerge w:val="restart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Выполнены ремонтные работы в спортивных школах</w:t>
            </w:r>
          </w:p>
        </w:tc>
      </w:tr>
      <w:tr w:rsidR="004B5D9A" w:rsidRPr="001F588F" w:rsidTr="001F588F">
        <w:trPr>
          <w:trHeight w:val="20"/>
        </w:trPr>
        <w:tc>
          <w:tcPr>
            <w:tcW w:w="3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gridSpan w:val="2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</w:tr>
      <w:tr w:rsidR="004B5D9A" w:rsidRPr="001F588F" w:rsidTr="001F588F">
        <w:trPr>
          <w:trHeight w:val="20"/>
        </w:trPr>
        <w:tc>
          <w:tcPr>
            <w:tcW w:w="3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 xml:space="preserve">Средства бюджета городского округа </w:t>
            </w:r>
            <w:r w:rsidRPr="001F588F">
              <w:rPr>
                <w:rFonts w:ascii="Arial" w:hAnsi="Arial" w:cs="Arial"/>
              </w:rPr>
              <w:lastRenderedPageBreak/>
              <w:t>Люберцы</w:t>
            </w:r>
          </w:p>
        </w:tc>
        <w:tc>
          <w:tcPr>
            <w:tcW w:w="851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gridSpan w:val="2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</w:tr>
      <w:tr w:rsidR="004B5D9A" w:rsidRPr="001F588F" w:rsidTr="001F588F">
        <w:trPr>
          <w:trHeight w:val="20"/>
        </w:trPr>
        <w:tc>
          <w:tcPr>
            <w:tcW w:w="3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</w:tr>
      <w:tr w:rsidR="004B5D9A" w:rsidRPr="001F588F" w:rsidTr="001F588F">
        <w:trPr>
          <w:trHeight w:val="20"/>
        </w:trPr>
        <w:tc>
          <w:tcPr>
            <w:tcW w:w="392" w:type="dxa"/>
            <w:vMerge w:val="restart"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2.1.4</w:t>
            </w:r>
          </w:p>
        </w:tc>
        <w:tc>
          <w:tcPr>
            <w:tcW w:w="992" w:type="dxa"/>
            <w:vMerge w:val="restart"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1.1.4 Оснащение техническими средствами охраны для обеспечения безопасности объектов спортивных школ</w:t>
            </w:r>
          </w:p>
        </w:tc>
        <w:tc>
          <w:tcPr>
            <w:tcW w:w="992" w:type="dxa"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16.09.2020 - 31.12.2024</w:t>
            </w:r>
          </w:p>
        </w:tc>
        <w:tc>
          <w:tcPr>
            <w:tcW w:w="1559" w:type="dxa"/>
            <w:vMerge w:val="restart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gridSpan w:val="2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vMerge w:val="restart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134" w:type="dxa"/>
            <w:vMerge w:val="restart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Установлены технические средства охраны объектов</w:t>
            </w:r>
          </w:p>
        </w:tc>
      </w:tr>
      <w:tr w:rsidR="004B5D9A" w:rsidRPr="001F588F" w:rsidTr="001F588F">
        <w:trPr>
          <w:trHeight w:val="20"/>
        </w:trPr>
        <w:tc>
          <w:tcPr>
            <w:tcW w:w="3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gridSpan w:val="2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</w:tr>
      <w:tr w:rsidR="004B5D9A" w:rsidRPr="001F588F" w:rsidTr="001F588F">
        <w:trPr>
          <w:trHeight w:val="20"/>
        </w:trPr>
        <w:tc>
          <w:tcPr>
            <w:tcW w:w="3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358,86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164,40</w:t>
            </w:r>
          </w:p>
        </w:tc>
        <w:tc>
          <w:tcPr>
            <w:tcW w:w="1417" w:type="dxa"/>
            <w:gridSpan w:val="2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194,46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</w:tr>
      <w:tr w:rsidR="004B5D9A" w:rsidRPr="001F588F" w:rsidTr="001F588F">
        <w:trPr>
          <w:trHeight w:val="20"/>
        </w:trPr>
        <w:tc>
          <w:tcPr>
            <w:tcW w:w="3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358,86</w:t>
            </w:r>
          </w:p>
        </w:tc>
        <w:tc>
          <w:tcPr>
            <w:tcW w:w="1418" w:type="dxa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164,40</w:t>
            </w:r>
          </w:p>
        </w:tc>
        <w:tc>
          <w:tcPr>
            <w:tcW w:w="1417" w:type="dxa"/>
            <w:gridSpan w:val="2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194,46</w:t>
            </w:r>
          </w:p>
        </w:tc>
        <w:tc>
          <w:tcPr>
            <w:tcW w:w="1418" w:type="dxa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</w:tr>
      <w:tr w:rsidR="004B5D9A" w:rsidRPr="001F588F" w:rsidTr="001F588F">
        <w:trPr>
          <w:trHeight w:val="20"/>
        </w:trPr>
        <w:tc>
          <w:tcPr>
            <w:tcW w:w="392" w:type="dxa"/>
            <w:vMerge w:val="restart"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2.1.5</w:t>
            </w:r>
          </w:p>
        </w:tc>
        <w:tc>
          <w:tcPr>
            <w:tcW w:w="992" w:type="dxa"/>
            <w:vMerge w:val="restart"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 xml:space="preserve">1.1.5 Приобретение механизированной техники для уборки </w:t>
            </w:r>
            <w:r w:rsidRPr="001F588F">
              <w:rPr>
                <w:rFonts w:ascii="Arial" w:hAnsi="Arial" w:cs="Arial"/>
              </w:rPr>
              <w:lastRenderedPageBreak/>
              <w:t>зданий и территорий спортивных школ</w:t>
            </w:r>
          </w:p>
        </w:tc>
        <w:tc>
          <w:tcPr>
            <w:tcW w:w="992" w:type="dxa"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lastRenderedPageBreak/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16.09.2020 - 31.12.2024</w:t>
            </w:r>
          </w:p>
        </w:tc>
        <w:tc>
          <w:tcPr>
            <w:tcW w:w="1559" w:type="dxa"/>
            <w:vMerge w:val="restart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gridSpan w:val="2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Комитет по физической культуре и спорту администраци</w:t>
            </w:r>
            <w:r w:rsidRPr="001F588F">
              <w:rPr>
                <w:rFonts w:ascii="Arial" w:hAnsi="Arial" w:cs="Arial"/>
              </w:rPr>
              <w:lastRenderedPageBreak/>
              <w:t>и городского округа Люберцы Московской области</w:t>
            </w:r>
          </w:p>
        </w:tc>
        <w:tc>
          <w:tcPr>
            <w:tcW w:w="1134" w:type="dxa"/>
            <w:vMerge w:val="restart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lastRenderedPageBreak/>
              <w:t>Приобретены механизированные средства уборки</w:t>
            </w:r>
          </w:p>
        </w:tc>
      </w:tr>
      <w:tr w:rsidR="004B5D9A" w:rsidRPr="001F588F" w:rsidTr="001F588F">
        <w:trPr>
          <w:trHeight w:val="20"/>
        </w:trPr>
        <w:tc>
          <w:tcPr>
            <w:tcW w:w="3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 xml:space="preserve">Средства </w:t>
            </w:r>
            <w:r w:rsidRPr="001F588F">
              <w:rPr>
                <w:rFonts w:ascii="Arial" w:hAnsi="Arial" w:cs="Arial"/>
              </w:rPr>
              <w:lastRenderedPageBreak/>
              <w:t>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gridSpan w:val="2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</w:tr>
      <w:tr w:rsidR="004B5D9A" w:rsidRPr="001F588F" w:rsidTr="001F588F">
        <w:trPr>
          <w:trHeight w:val="20"/>
        </w:trPr>
        <w:tc>
          <w:tcPr>
            <w:tcW w:w="3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688,55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688,55</w:t>
            </w:r>
          </w:p>
        </w:tc>
        <w:tc>
          <w:tcPr>
            <w:tcW w:w="1417" w:type="dxa"/>
            <w:gridSpan w:val="2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</w:tr>
      <w:tr w:rsidR="004B5D9A" w:rsidRPr="001F588F" w:rsidTr="001F588F">
        <w:trPr>
          <w:trHeight w:val="20"/>
        </w:trPr>
        <w:tc>
          <w:tcPr>
            <w:tcW w:w="3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688,55</w:t>
            </w:r>
          </w:p>
        </w:tc>
        <w:tc>
          <w:tcPr>
            <w:tcW w:w="1418" w:type="dxa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688,55</w:t>
            </w:r>
          </w:p>
        </w:tc>
        <w:tc>
          <w:tcPr>
            <w:tcW w:w="1417" w:type="dxa"/>
            <w:gridSpan w:val="2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</w:tr>
      <w:tr w:rsidR="004B5D9A" w:rsidRPr="001F588F" w:rsidTr="001F588F">
        <w:trPr>
          <w:trHeight w:val="20"/>
        </w:trPr>
        <w:tc>
          <w:tcPr>
            <w:tcW w:w="392" w:type="dxa"/>
            <w:vMerge w:val="restart"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2.1.6</w:t>
            </w:r>
          </w:p>
        </w:tc>
        <w:tc>
          <w:tcPr>
            <w:tcW w:w="992" w:type="dxa"/>
            <w:vMerge w:val="restart"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 xml:space="preserve">1.1.6 Установка (замена) </w:t>
            </w:r>
            <w:r w:rsidR="00C11728" w:rsidRPr="001F588F">
              <w:rPr>
                <w:rFonts w:ascii="Arial" w:hAnsi="Arial" w:cs="Arial"/>
              </w:rPr>
              <w:t>ограждений</w:t>
            </w:r>
            <w:r w:rsidRPr="001F588F">
              <w:rPr>
                <w:rFonts w:ascii="Arial" w:hAnsi="Arial" w:cs="Arial"/>
              </w:rPr>
              <w:t>, благоустройство на территории муниципальных учреждений по подготовке спорти</w:t>
            </w:r>
            <w:r w:rsidRPr="001F588F">
              <w:rPr>
                <w:rFonts w:ascii="Arial" w:hAnsi="Arial" w:cs="Arial"/>
              </w:rPr>
              <w:lastRenderedPageBreak/>
              <w:t>вных команд и спортивного резерва</w:t>
            </w:r>
          </w:p>
        </w:tc>
        <w:tc>
          <w:tcPr>
            <w:tcW w:w="992" w:type="dxa"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lastRenderedPageBreak/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1.01.2021 - 31.12.2024</w:t>
            </w:r>
          </w:p>
        </w:tc>
        <w:tc>
          <w:tcPr>
            <w:tcW w:w="1559" w:type="dxa"/>
            <w:vMerge w:val="restart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gridSpan w:val="2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134" w:type="dxa"/>
            <w:vMerge w:val="restart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Произведены работы по благоустройству территорий муниципальных учреждений по подготовке спортивных команд и спортивного резерва.</w:t>
            </w:r>
          </w:p>
        </w:tc>
      </w:tr>
      <w:tr w:rsidR="004B5D9A" w:rsidRPr="001F588F" w:rsidTr="001F588F">
        <w:trPr>
          <w:trHeight w:val="20"/>
        </w:trPr>
        <w:tc>
          <w:tcPr>
            <w:tcW w:w="3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gridSpan w:val="2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</w:tr>
      <w:tr w:rsidR="004B5D9A" w:rsidRPr="001F588F" w:rsidTr="001F588F">
        <w:trPr>
          <w:trHeight w:val="20"/>
        </w:trPr>
        <w:tc>
          <w:tcPr>
            <w:tcW w:w="3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 xml:space="preserve">Средства бюджета городского </w:t>
            </w:r>
            <w:r w:rsidRPr="001F588F">
              <w:rPr>
                <w:rFonts w:ascii="Arial" w:hAnsi="Arial" w:cs="Arial"/>
              </w:rPr>
              <w:lastRenderedPageBreak/>
              <w:t>округа Люберцы</w:t>
            </w:r>
          </w:p>
        </w:tc>
        <w:tc>
          <w:tcPr>
            <w:tcW w:w="851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2 665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gridSpan w:val="2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2 665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</w:tr>
      <w:tr w:rsidR="004B5D9A" w:rsidRPr="001F588F" w:rsidTr="001F588F">
        <w:trPr>
          <w:trHeight w:val="20"/>
        </w:trPr>
        <w:tc>
          <w:tcPr>
            <w:tcW w:w="3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2 665,00</w:t>
            </w:r>
          </w:p>
        </w:tc>
        <w:tc>
          <w:tcPr>
            <w:tcW w:w="1418" w:type="dxa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2 665,00</w:t>
            </w:r>
          </w:p>
        </w:tc>
        <w:tc>
          <w:tcPr>
            <w:tcW w:w="1418" w:type="dxa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</w:tr>
      <w:tr w:rsidR="004B5D9A" w:rsidRPr="001F588F" w:rsidTr="001F588F">
        <w:trPr>
          <w:trHeight w:val="20"/>
        </w:trPr>
        <w:tc>
          <w:tcPr>
            <w:tcW w:w="2376" w:type="dxa"/>
            <w:gridSpan w:val="3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ИТОГО по подпрограмме</w:t>
            </w:r>
          </w:p>
        </w:tc>
        <w:tc>
          <w:tcPr>
            <w:tcW w:w="851" w:type="dxa"/>
            <w:noWrap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:rsidR="004B5D9A" w:rsidRPr="001F588F" w:rsidRDefault="004B5D9A" w:rsidP="00C11728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174</w:t>
            </w:r>
            <w:r w:rsidR="00C11728" w:rsidRPr="001F588F">
              <w:rPr>
                <w:rFonts w:ascii="Arial" w:hAnsi="Arial" w:cs="Arial"/>
              </w:rPr>
              <w:t xml:space="preserve"> </w:t>
            </w:r>
            <w:r w:rsidRPr="001F588F">
              <w:rPr>
                <w:rFonts w:ascii="Arial" w:hAnsi="Arial" w:cs="Arial"/>
              </w:rPr>
              <w:t>043,8</w:t>
            </w: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814580,54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165122,33</w:t>
            </w:r>
          </w:p>
        </w:tc>
        <w:tc>
          <w:tcPr>
            <w:tcW w:w="1417" w:type="dxa"/>
            <w:gridSpan w:val="2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161746,98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162570,41</w:t>
            </w: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162570,41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162570,41</w:t>
            </w:r>
          </w:p>
        </w:tc>
        <w:tc>
          <w:tcPr>
            <w:tcW w:w="992" w:type="dxa"/>
            <w:noWrap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 </w:t>
            </w:r>
          </w:p>
        </w:tc>
      </w:tr>
      <w:tr w:rsidR="004B5D9A" w:rsidRPr="001F588F" w:rsidTr="001F588F">
        <w:trPr>
          <w:trHeight w:val="20"/>
        </w:trPr>
        <w:tc>
          <w:tcPr>
            <w:tcW w:w="2376" w:type="dxa"/>
            <w:gridSpan w:val="3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851" w:type="dxa"/>
            <w:noWrap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gridSpan w:val="2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 </w:t>
            </w:r>
          </w:p>
        </w:tc>
      </w:tr>
      <w:tr w:rsidR="004B5D9A" w:rsidRPr="001F588F" w:rsidTr="001F588F">
        <w:trPr>
          <w:trHeight w:val="20"/>
        </w:trPr>
        <w:tc>
          <w:tcPr>
            <w:tcW w:w="2376" w:type="dxa"/>
            <w:gridSpan w:val="3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1" w:type="dxa"/>
            <w:noWrap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gridSpan w:val="2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 </w:t>
            </w:r>
          </w:p>
        </w:tc>
      </w:tr>
      <w:tr w:rsidR="004B5D9A" w:rsidRPr="001F588F" w:rsidTr="001F588F">
        <w:trPr>
          <w:trHeight w:val="20"/>
        </w:trPr>
        <w:tc>
          <w:tcPr>
            <w:tcW w:w="2376" w:type="dxa"/>
            <w:gridSpan w:val="3"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851" w:type="dxa"/>
            <w:noWrap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vMerge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814580,54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165122,33</w:t>
            </w:r>
          </w:p>
        </w:tc>
        <w:tc>
          <w:tcPr>
            <w:tcW w:w="1417" w:type="dxa"/>
            <w:gridSpan w:val="2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161746,98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162570,41</w:t>
            </w:r>
          </w:p>
        </w:tc>
        <w:tc>
          <w:tcPr>
            <w:tcW w:w="1417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162570,41</w:t>
            </w:r>
          </w:p>
        </w:tc>
        <w:tc>
          <w:tcPr>
            <w:tcW w:w="1418" w:type="dxa"/>
            <w:noWrap/>
            <w:hideMark/>
          </w:tcPr>
          <w:p w:rsidR="004B5D9A" w:rsidRPr="001F588F" w:rsidRDefault="004B5D9A" w:rsidP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162570,41</w:t>
            </w:r>
          </w:p>
        </w:tc>
        <w:tc>
          <w:tcPr>
            <w:tcW w:w="992" w:type="dxa"/>
            <w:noWrap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B5D9A" w:rsidRPr="001F588F" w:rsidRDefault="004B5D9A">
            <w:pPr>
              <w:rPr>
                <w:rFonts w:ascii="Arial" w:hAnsi="Arial" w:cs="Arial"/>
              </w:rPr>
            </w:pPr>
            <w:r w:rsidRPr="001F588F">
              <w:rPr>
                <w:rFonts w:ascii="Arial" w:hAnsi="Arial" w:cs="Arial"/>
              </w:rPr>
              <w:t> </w:t>
            </w:r>
          </w:p>
        </w:tc>
      </w:tr>
    </w:tbl>
    <w:p w:rsidR="00834BB7" w:rsidRPr="003E45AA" w:rsidRDefault="00834BB7" w:rsidP="002851FC">
      <w:pPr>
        <w:rPr>
          <w:rFonts w:ascii="Arial" w:hAnsi="Arial" w:cs="Arial"/>
          <w:sz w:val="24"/>
          <w:szCs w:val="24"/>
        </w:rPr>
      </w:pPr>
    </w:p>
    <w:tbl>
      <w:tblPr>
        <w:tblW w:w="1065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"/>
        <w:gridCol w:w="486"/>
        <w:gridCol w:w="1783"/>
        <w:gridCol w:w="1038"/>
        <w:gridCol w:w="1156"/>
        <w:gridCol w:w="266"/>
        <w:gridCol w:w="1010"/>
        <w:gridCol w:w="708"/>
        <w:gridCol w:w="630"/>
        <w:gridCol w:w="2895"/>
        <w:gridCol w:w="81"/>
        <w:gridCol w:w="531"/>
      </w:tblGrid>
      <w:tr w:rsidR="002851FC" w:rsidRPr="003E45AA" w:rsidTr="00293FC1">
        <w:trPr>
          <w:cantSplit/>
          <w:trHeight w:hRule="exact" w:val="140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851FC" w:rsidRPr="003E45AA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851FC" w:rsidRPr="003E45AA" w:rsidRDefault="002851FC" w:rsidP="003D2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851FC" w:rsidRPr="003E45AA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851FC" w:rsidRPr="003E45AA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851FC" w:rsidRPr="003E45AA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851FC" w:rsidRPr="003E45AA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851FC" w:rsidRPr="003E45AA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851FC" w:rsidRPr="003E45AA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851FC" w:rsidRPr="003E45AA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851FC" w:rsidRPr="003E45AA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851FC" w:rsidRPr="003E45AA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851FC" w:rsidRPr="003E45AA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93FC1" w:rsidRPr="003E45AA" w:rsidTr="00C93058">
        <w:trPr>
          <w:cantSplit/>
          <w:trHeight w:hRule="exact" w:val="140"/>
        </w:trPr>
        <w:tc>
          <w:tcPr>
            <w:tcW w:w="7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93FC1" w:rsidRPr="003E45AA" w:rsidRDefault="00293FC1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93FC1" w:rsidRPr="003E45AA" w:rsidRDefault="00293FC1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93FC1" w:rsidRPr="003E45AA" w:rsidRDefault="00293FC1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93FC1" w:rsidRPr="003E45AA" w:rsidRDefault="00293FC1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93FC1" w:rsidRPr="003E45AA" w:rsidRDefault="00293FC1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93FC1" w:rsidRPr="003E45AA" w:rsidRDefault="00293FC1" w:rsidP="003D2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93FC1" w:rsidRPr="003E45AA" w:rsidRDefault="00293FC1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93FC1" w:rsidRPr="003E45AA" w:rsidRDefault="00293FC1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93FC1" w:rsidRPr="003E45AA" w:rsidRDefault="00293FC1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93FC1" w:rsidRPr="003E45AA" w:rsidRDefault="00293FC1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93FC1" w:rsidRPr="003E45AA" w:rsidRDefault="00293FC1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93FC1" w:rsidRPr="003E45AA" w:rsidRDefault="00293FC1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93FC1" w:rsidRPr="003E45AA" w:rsidRDefault="00293FC1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93FC1" w:rsidRPr="003E45AA" w:rsidRDefault="00293FC1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93FC1" w:rsidRPr="003E45AA" w:rsidRDefault="00293FC1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93FC1" w:rsidRPr="003E45AA" w:rsidRDefault="00293FC1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2851FC" w:rsidRPr="003E45AA" w:rsidRDefault="00293FC1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t>П</w:t>
      </w:r>
      <w:r w:rsidR="002851FC" w:rsidRPr="003E45AA">
        <w:rPr>
          <w:rFonts w:ascii="Arial" w:hAnsi="Arial" w:cs="Arial"/>
          <w:sz w:val="24"/>
          <w:szCs w:val="24"/>
        </w:rPr>
        <w:t xml:space="preserve">риложение № </w:t>
      </w:r>
      <w:r w:rsidR="005E4FE4" w:rsidRPr="003E45AA">
        <w:rPr>
          <w:rFonts w:ascii="Arial" w:hAnsi="Arial" w:cs="Arial"/>
          <w:sz w:val="24"/>
          <w:szCs w:val="24"/>
        </w:rPr>
        <w:t>6</w:t>
      </w:r>
    </w:p>
    <w:p w:rsidR="002851FC" w:rsidRPr="003E45AA" w:rsidRDefault="004A3441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t>к</w:t>
      </w:r>
      <w:r w:rsidR="002851FC" w:rsidRPr="003E45AA">
        <w:rPr>
          <w:rFonts w:ascii="Arial" w:hAnsi="Arial" w:cs="Arial"/>
          <w:sz w:val="24"/>
          <w:szCs w:val="24"/>
        </w:rPr>
        <w:t xml:space="preserve"> муниципальной программе </w:t>
      </w:r>
    </w:p>
    <w:p w:rsidR="002851FC" w:rsidRPr="003E45AA" w:rsidRDefault="002851FC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t>«Спорт»</w:t>
      </w:r>
    </w:p>
    <w:p w:rsidR="002851FC" w:rsidRPr="003E45AA" w:rsidRDefault="002851FC" w:rsidP="002851FC">
      <w:pPr>
        <w:rPr>
          <w:rFonts w:ascii="Arial" w:hAnsi="Arial" w:cs="Arial"/>
          <w:sz w:val="24"/>
          <w:szCs w:val="24"/>
        </w:rPr>
      </w:pPr>
    </w:p>
    <w:p w:rsidR="002851FC" w:rsidRPr="003E45AA" w:rsidRDefault="002851FC" w:rsidP="002851FC">
      <w:pPr>
        <w:rPr>
          <w:rFonts w:ascii="Arial" w:hAnsi="Arial" w:cs="Arial"/>
          <w:sz w:val="24"/>
          <w:szCs w:val="24"/>
        </w:rPr>
      </w:pPr>
    </w:p>
    <w:p w:rsidR="002851FC" w:rsidRPr="003E45AA" w:rsidRDefault="002851FC" w:rsidP="002851FC">
      <w:pPr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t>Паспорт подпрограммы</w:t>
      </w:r>
      <w:r w:rsidR="00451A5C" w:rsidRPr="003E45AA">
        <w:rPr>
          <w:rFonts w:ascii="Arial" w:hAnsi="Arial" w:cs="Arial"/>
          <w:sz w:val="24"/>
          <w:szCs w:val="24"/>
        </w:rPr>
        <w:t xml:space="preserve"> 4.</w:t>
      </w:r>
      <w:r w:rsidRPr="003E45AA">
        <w:rPr>
          <w:rFonts w:ascii="Arial" w:hAnsi="Arial" w:cs="Arial"/>
          <w:sz w:val="24"/>
          <w:szCs w:val="24"/>
        </w:rPr>
        <w:t xml:space="preserve"> «Обеспечивающая подпрограмма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6"/>
        <w:gridCol w:w="1958"/>
        <w:gridCol w:w="2125"/>
        <w:gridCol w:w="1524"/>
        <w:gridCol w:w="1524"/>
        <w:gridCol w:w="1524"/>
        <w:gridCol w:w="1524"/>
        <w:gridCol w:w="1524"/>
        <w:gridCol w:w="1524"/>
      </w:tblGrid>
      <w:tr w:rsidR="002851FC" w:rsidRPr="003E45AA" w:rsidTr="003D27C6">
        <w:tc>
          <w:tcPr>
            <w:tcW w:w="1768" w:type="dxa"/>
          </w:tcPr>
          <w:p w:rsidR="002851FC" w:rsidRPr="003E45AA" w:rsidRDefault="00285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4152" w:type="dxa"/>
            <w:gridSpan w:val="8"/>
          </w:tcPr>
          <w:p w:rsidR="002851FC" w:rsidRPr="003E45AA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E931FC" w:rsidRPr="003E45AA" w:rsidTr="003D27C6">
        <w:tc>
          <w:tcPr>
            <w:tcW w:w="1768" w:type="dxa"/>
            <w:vMerge w:val="restart"/>
          </w:tcPr>
          <w:p w:rsidR="00E931FC" w:rsidRPr="003E45AA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подпрограммы по годам реализации и </w:t>
            </w: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главным распорядителям бюджетных средств, в том числе по годам:</w:t>
            </w:r>
          </w:p>
        </w:tc>
        <w:tc>
          <w:tcPr>
            <w:tcW w:w="1769" w:type="dxa"/>
            <w:vMerge w:val="restart"/>
          </w:tcPr>
          <w:p w:rsidR="00E931FC" w:rsidRPr="003E45AA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769" w:type="dxa"/>
            <w:vMerge w:val="restart"/>
          </w:tcPr>
          <w:p w:rsidR="00E931FC" w:rsidRPr="003E45AA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614" w:type="dxa"/>
            <w:gridSpan w:val="6"/>
          </w:tcPr>
          <w:p w:rsidR="00E931FC" w:rsidRPr="003E45AA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E931FC" w:rsidRPr="003E45AA" w:rsidTr="003D27C6">
        <w:tc>
          <w:tcPr>
            <w:tcW w:w="1768" w:type="dxa"/>
            <w:vMerge/>
          </w:tcPr>
          <w:p w:rsidR="00E931FC" w:rsidRPr="003E45AA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E931FC" w:rsidRPr="003E45AA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E931FC" w:rsidRPr="003E45AA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:rsidR="00E931FC" w:rsidRPr="003E45AA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69" w:type="dxa"/>
          </w:tcPr>
          <w:p w:rsidR="00E931FC" w:rsidRPr="003E45AA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69" w:type="dxa"/>
          </w:tcPr>
          <w:p w:rsidR="00E931FC" w:rsidRPr="003E45AA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69" w:type="dxa"/>
          </w:tcPr>
          <w:p w:rsidR="00E931FC" w:rsidRPr="003E45AA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69" w:type="dxa"/>
          </w:tcPr>
          <w:p w:rsidR="00E931FC" w:rsidRPr="003E45AA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69" w:type="dxa"/>
          </w:tcPr>
          <w:p w:rsidR="00E931FC" w:rsidRPr="003E45AA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E931FC" w:rsidRPr="003E45AA" w:rsidTr="003D27C6">
        <w:tc>
          <w:tcPr>
            <w:tcW w:w="1768" w:type="dxa"/>
            <w:vMerge/>
          </w:tcPr>
          <w:p w:rsidR="00E931FC" w:rsidRPr="003E45AA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 w:val="restart"/>
          </w:tcPr>
          <w:p w:rsidR="00E931FC" w:rsidRPr="003E45AA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 xml:space="preserve">Комитет по </w:t>
            </w: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69" w:type="dxa"/>
          </w:tcPr>
          <w:p w:rsidR="00E931FC" w:rsidRPr="003E45AA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 xml:space="preserve">Всего: в том </w:t>
            </w:r>
            <w:r w:rsidRPr="003E45AA">
              <w:rPr>
                <w:rFonts w:ascii="Arial" w:hAnsi="Arial" w:cs="Arial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769" w:type="dxa"/>
          </w:tcPr>
          <w:p w:rsidR="00E931FC" w:rsidRPr="003E45AA" w:rsidRDefault="00051C25" w:rsidP="00EA6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4 369,93</w:t>
            </w:r>
          </w:p>
        </w:tc>
        <w:tc>
          <w:tcPr>
            <w:tcW w:w="1769" w:type="dxa"/>
          </w:tcPr>
          <w:p w:rsidR="00E931FC" w:rsidRPr="003E45AA" w:rsidRDefault="00702ACA" w:rsidP="00812E6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15 </w:t>
            </w:r>
            <w:r w:rsidR="004306F1" w:rsidRPr="003E45AA">
              <w:rPr>
                <w:rFonts w:ascii="Arial" w:hAnsi="Arial" w:cs="Arial"/>
                <w:color w:val="000000"/>
                <w:sz w:val="24"/>
                <w:szCs w:val="24"/>
              </w:rPr>
              <w:t>149</w:t>
            </w: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812E6D" w:rsidRPr="003E45AA"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769" w:type="dxa"/>
          </w:tcPr>
          <w:p w:rsidR="00E931FC" w:rsidRPr="003E45AA" w:rsidRDefault="00702ACA" w:rsidP="00EA6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15 008,81</w:t>
            </w:r>
          </w:p>
        </w:tc>
        <w:tc>
          <w:tcPr>
            <w:tcW w:w="1769" w:type="dxa"/>
          </w:tcPr>
          <w:p w:rsidR="00E931FC" w:rsidRPr="003E45AA" w:rsidRDefault="00702ACA" w:rsidP="00EA6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15 008,81</w:t>
            </w:r>
          </w:p>
        </w:tc>
        <w:tc>
          <w:tcPr>
            <w:tcW w:w="1769" w:type="dxa"/>
          </w:tcPr>
          <w:p w:rsidR="00E931FC" w:rsidRPr="003E45AA" w:rsidRDefault="00702ACA" w:rsidP="00EA6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15 008,81</w:t>
            </w:r>
          </w:p>
        </w:tc>
        <w:tc>
          <w:tcPr>
            <w:tcW w:w="1769" w:type="dxa"/>
          </w:tcPr>
          <w:p w:rsidR="00E931FC" w:rsidRPr="003E45AA" w:rsidRDefault="00702ACA" w:rsidP="004306F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74 </w:t>
            </w:r>
            <w:r w:rsidR="004306F1" w:rsidRPr="003E45AA">
              <w:rPr>
                <w:rFonts w:ascii="Arial" w:hAnsi="Arial" w:cs="Arial"/>
                <w:color w:val="000000"/>
                <w:sz w:val="24"/>
                <w:szCs w:val="24"/>
              </w:rPr>
              <w:t>545,94</w:t>
            </w:r>
          </w:p>
        </w:tc>
      </w:tr>
      <w:tr w:rsidR="00E931FC" w:rsidRPr="003E45AA" w:rsidTr="003D27C6">
        <w:tc>
          <w:tcPr>
            <w:tcW w:w="1768" w:type="dxa"/>
            <w:vMerge/>
          </w:tcPr>
          <w:p w:rsidR="00E931FC" w:rsidRPr="003E45AA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E931FC" w:rsidRPr="003E45AA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:rsidR="00E931FC" w:rsidRPr="003E45AA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69" w:type="dxa"/>
          </w:tcPr>
          <w:p w:rsidR="00E931FC" w:rsidRPr="003E45AA" w:rsidRDefault="00E931FC" w:rsidP="00EA6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E931FC" w:rsidRPr="003E45AA" w:rsidRDefault="00E931FC" w:rsidP="00EA6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E931FC" w:rsidRPr="003E45AA" w:rsidRDefault="00E931FC" w:rsidP="00EA6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E931FC" w:rsidRPr="003E45AA" w:rsidRDefault="00E931FC" w:rsidP="00EA6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E931FC" w:rsidRPr="003E45AA" w:rsidRDefault="00E931FC" w:rsidP="00EA6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E931FC" w:rsidRPr="003E45AA" w:rsidRDefault="00E931FC" w:rsidP="00EA6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31FC" w:rsidRPr="003E45AA" w:rsidTr="003D27C6">
        <w:tc>
          <w:tcPr>
            <w:tcW w:w="1768" w:type="dxa"/>
            <w:vMerge/>
          </w:tcPr>
          <w:p w:rsidR="00E931FC" w:rsidRPr="003E45AA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E931FC" w:rsidRPr="003E45AA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:rsidR="00E931FC" w:rsidRPr="003E45AA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69" w:type="dxa"/>
          </w:tcPr>
          <w:p w:rsidR="00E931FC" w:rsidRPr="003E45AA" w:rsidRDefault="00051C25" w:rsidP="00EA6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14 369,93</w:t>
            </w:r>
          </w:p>
        </w:tc>
        <w:tc>
          <w:tcPr>
            <w:tcW w:w="1769" w:type="dxa"/>
          </w:tcPr>
          <w:p w:rsidR="00E931FC" w:rsidRPr="003E45AA" w:rsidRDefault="00812E6D" w:rsidP="00EA6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15 149,58</w:t>
            </w:r>
          </w:p>
        </w:tc>
        <w:tc>
          <w:tcPr>
            <w:tcW w:w="1769" w:type="dxa"/>
          </w:tcPr>
          <w:p w:rsidR="00E931FC" w:rsidRPr="003E45AA" w:rsidRDefault="00702ACA" w:rsidP="00EA6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15 008,81</w:t>
            </w:r>
          </w:p>
        </w:tc>
        <w:tc>
          <w:tcPr>
            <w:tcW w:w="1769" w:type="dxa"/>
          </w:tcPr>
          <w:p w:rsidR="00E931FC" w:rsidRPr="003E45AA" w:rsidRDefault="00702ACA" w:rsidP="00EA6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15 008,81</w:t>
            </w:r>
          </w:p>
        </w:tc>
        <w:tc>
          <w:tcPr>
            <w:tcW w:w="1769" w:type="dxa"/>
          </w:tcPr>
          <w:p w:rsidR="00E931FC" w:rsidRPr="003E45AA" w:rsidRDefault="00702ACA" w:rsidP="00EA6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15 008,81</w:t>
            </w:r>
          </w:p>
        </w:tc>
        <w:tc>
          <w:tcPr>
            <w:tcW w:w="1769" w:type="dxa"/>
          </w:tcPr>
          <w:p w:rsidR="00E931FC" w:rsidRPr="003E45AA" w:rsidRDefault="00702ACA" w:rsidP="00812E6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5AA">
              <w:rPr>
                <w:rFonts w:ascii="Arial" w:hAnsi="Arial" w:cs="Arial"/>
                <w:color w:val="000000"/>
                <w:sz w:val="24"/>
                <w:szCs w:val="24"/>
              </w:rPr>
              <w:t>74 </w:t>
            </w:r>
            <w:r w:rsidR="00812E6D" w:rsidRPr="003E45AA">
              <w:rPr>
                <w:rFonts w:ascii="Arial" w:hAnsi="Arial" w:cs="Arial"/>
                <w:color w:val="000000"/>
                <w:sz w:val="24"/>
                <w:szCs w:val="24"/>
              </w:rPr>
              <w:t>545,94</w:t>
            </w:r>
          </w:p>
        </w:tc>
      </w:tr>
      <w:tr w:rsidR="00E931FC" w:rsidRPr="003E45AA" w:rsidTr="003D27C6">
        <w:tc>
          <w:tcPr>
            <w:tcW w:w="1768" w:type="dxa"/>
            <w:vMerge/>
          </w:tcPr>
          <w:p w:rsidR="00E931FC" w:rsidRPr="003E45AA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E931FC" w:rsidRPr="003E45AA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:rsidR="00E931FC" w:rsidRPr="003E45AA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69" w:type="dxa"/>
          </w:tcPr>
          <w:p w:rsidR="00E931FC" w:rsidRPr="003E45AA" w:rsidRDefault="00E931FC" w:rsidP="00EA6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E931FC" w:rsidRPr="003E45AA" w:rsidRDefault="00E931FC" w:rsidP="00EA6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E931FC" w:rsidRPr="003E45AA" w:rsidRDefault="00E931FC" w:rsidP="00EA6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E931FC" w:rsidRPr="003E45AA" w:rsidRDefault="00E931FC" w:rsidP="00EA6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E931FC" w:rsidRPr="003E45AA" w:rsidRDefault="00E931FC" w:rsidP="00EA6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E931FC" w:rsidRPr="003E45AA" w:rsidRDefault="00E931FC" w:rsidP="00EA6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E45A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8D2C0F" w:rsidRPr="003E45AA" w:rsidRDefault="008D2C0F" w:rsidP="008D2C0F">
      <w:pPr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t>Характеристика сфере реализации подпрограммы</w:t>
      </w:r>
    </w:p>
    <w:p w:rsidR="008D2C0F" w:rsidRPr="003E45AA" w:rsidRDefault="008D2C0F" w:rsidP="002851FC">
      <w:pPr>
        <w:rPr>
          <w:rFonts w:ascii="Arial" w:hAnsi="Arial" w:cs="Arial"/>
          <w:sz w:val="24"/>
          <w:szCs w:val="24"/>
        </w:rPr>
      </w:pPr>
    </w:p>
    <w:p w:rsidR="008D2C0F" w:rsidRPr="003E45AA" w:rsidRDefault="008D2C0F" w:rsidP="008D2C0F">
      <w:pPr>
        <w:pStyle w:val="a7"/>
        <w:ind w:firstLine="709"/>
        <w:jc w:val="both"/>
        <w:rPr>
          <w:rFonts w:ascii="Arial" w:hAnsi="Arial" w:cs="Arial"/>
        </w:rPr>
      </w:pPr>
      <w:r w:rsidRPr="003E45AA">
        <w:rPr>
          <w:rFonts w:ascii="Arial" w:hAnsi="Arial" w:cs="Arial"/>
        </w:rPr>
        <w:t xml:space="preserve">Подпрограмма 4. «Обеспечивающая подпрограмма» направлена на обеспечение деятельности органов местного самоуправления в области физической культуры и спорта. </w:t>
      </w:r>
    </w:p>
    <w:p w:rsidR="002851FC" w:rsidRPr="003E45AA" w:rsidRDefault="002851FC" w:rsidP="002851FC">
      <w:pPr>
        <w:rPr>
          <w:rFonts w:ascii="Arial" w:hAnsi="Arial" w:cs="Arial"/>
          <w:sz w:val="24"/>
          <w:szCs w:val="24"/>
        </w:rPr>
      </w:pPr>
    </w:p>
    <w:p w:rsidR="002851FC" w:rsidRPr="003E45AA" w:rsidRDefault="002851FC" w:rsidP="001F588F">
      <w:pPr>
        <w:jc w:val="center"/>
        <w:rPr>
          <w:rFonts w:ascii="Arial" w:hAnsi="Arial" w:cs="Arial"/>
          <w:sz w:val="24"/>
          <w:szCs w:val="24"/>
        </w:rPr>
      </w:pPr>
      <w:r w:rsidRPr="003E45AA">
        <w:rPr>
          <w:rFonts w:ascii="Arial" w:hAnsi="Arial" w:cs="Arial"/>
          <w:sz w:val="24"/>
          <w:szCs w:val="24"/>
        </w:rPr>
        <w:t>Пер</w:t>
      </w:r>
      <w:r w:rsidR="00B94EF6" w:rsidRPr="003E45AA">
        <w:rPr>
          <w:rFonts w:ascii="Arial" w:hAnsi="Arial" w:cs="Arial"/>
          <w:sz w:val="24"/>
          <w:szCs w:val="24"/>
        </w:rPr>
        <w:t>е</w:t>
      </w:r>
      <w:r w:rsidRPr="003E45AA">
        <w:rPr>
          <w:rFonts w:ascii="Arial" w:hAnsi="Arial" w:cs="Arial"/>
          <w:sz w:val="24"/>
          <w:szCs w:val="24"/>
        </w:rPr>
        <w:t>чень мероприятий подпрограммы</w:t>
      </w:r>
      <w:r w:rsidR="00451A5C" w:rsidRPr="003E45AA">
        <w:rPr>
          <w:rFonts w:ascii="Arial" w:hAnsi="Arial" w:cs="Arial"/>
          <w:sz w:val="24"/>
          <w:szCs w:val="24"/>
        </w:rPr>
        <w:t xml:space="preserve"> 4.</w:t>
      </w:r>
      <w:r w:rsidRPr="003E45AA">
        <w:rPr>
          <w:rFonts w:ascii="Arial" w:hAnsi="Arial" w:cs="Arial"/>
          <w:sz w:val="24"/>
          <w:szCs w:val="24"/>
        </w:rPr>
        <w:t xml:space="preserve">  «Обеспечивающая подпрограмма»</w:t>
      </w:r>
    </w:p>
    <w:tbl>
      <w:tblPr>
        <w:tblW w:w="148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73"/>
        <w:gridCol w:w="196"/>
        <w:gridCol w:w="292"/>
        <w:gridCol w:w="700"/>
        <w:gridCol w:w="365"/>
        <w:gridCol w:w="486"/>
        <w:gridCol w:w="850"/>
        <w:gridCol w:w="6"/>
        <w:gridCol w:w="400"/>
        <w:gridCol w:w="859"/>
        <w:gridCol w:w="151"/>
        <w:gridCol w:w="708"/>
        <w:gridCol w:w="428"/>
        <w:gridCol w:w="453"/>
        <w:gridCol w:w="822"/>
        <w:gridCol w:w="1276"/>
        <w:gridCol w:w="1418"/>
        <w:gridCol w:w="136"/>
        <w:gridCol w:w="81"/>
        <w:gridCol w:w="531"/>
        <w:gridCol w:w="527"/>
        <w:gridCol w:w="1276"/>
        <w:gridCol w:w="1559"/>
        <w:gridCol w:w="1276"/>
      </w:tblGrid>
      <w:tr w:rsidR="002851FC" w:rsidRPr="001F588F" w:rsidTr="001F588F">
        <w:trPr>
          <w:gridBefore w:val="1"/>
          <w:gridAfter w:val="4"/>
          <w:wBefore w:w="15" w:type="dxa"/>
          <w:wAfter w:w="4638" w:type="dxa"/>
          <w:trHeight w:val="20"/>
        </w:trPr>
        <w:tc>
          <w:tcPr>
            <w:tcW w:w="7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1F588F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1F588F" w:rsidRDefault="002851FC" w:rsidP="003D2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1F588F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1F588F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1F588F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1F588F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1F588F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1F588F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1F588F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1F588F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8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1F588F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1F588F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</w:rPr>
            </w:pPr>
          </w:p>
        </w:tc>
      </w:tr>
      <w:tr w:rsidR="004A3441" w:rsidRPr="001F588F" w:rsidTr="001F58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1F588F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№ п/п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1F588F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 xml:space="preserve">Мероприятия </w:t>
            </w:r>
            <w:r w:rsidR="00F35AF1" w:rsidRPr="001F588F">
              <w:rPr>
                <w:rFonts w:ascii="Arial" w:eastAsia="Times New Roman" w:hAnsi="Arial" w:cs="Arial"/>
                <w:color w:val="000000"/>
              </w:rPr>
              <w:t>программы</w:t>
            </w:r>
            <w:r w:rsidRPr="001F588F">
              <w:rPr>
                <w:rFonts w:ascii="Arial" w:eastAsia="Times New Roman" w:hAnsi="Arial" w:cs="Arial"/>
                <w:color w:val="000000"/>
              </w:rPr>
              <w:t>/подпрограммы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1F588F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1F588F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Срок исполнения мероприятия</w:t>
            </w:r>
          </w:p>
        </w:tc>
        <w:tc>
          <w:tcPr>
            <w:tcW w:w="12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1F588F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 xml:space="preserve">Объем </w:t>
            </w:r>
            <w:r w:rsidR="00A0266A" w:rsidRPr="001F588F">
              <w:rPr>
                <w:rFonts w:ascii="Arial" w:eastAsia="Times New Roman" w:hAnsi="Arial" w:cs="Arial"/>
                <w:color w:val="000000"/>
              </w:rPr>
              <w:t>финансирования мероприятия</w:t>
            </w:r>
            <w:r w:rsidRPr="001F588F">
              <w:rPr>
                <w:rFonts w:ascii="Arial" w:eastAsia="Times New Roman" w:hAnsi="Arial" w:cs="Arial"/>
                <w:color w:val="000000"/>
              </w:rPr>
              <w:t xml:space="preserve"> в году </w:t>
            </w:r>
            <w:r w:rsidR="00A0266A" w:rsidRPr="001F588F">
              <w:rPr>
                <w:rFonts w:ascii="Arial" w:eastAsia="Times New Roman" w:hAnsi="Arial" w:cs="Arial"/>
                <w:color w:val="000000"/>
              </w:rPr>
              <w:t>предшествующему</w:t>
            </w:r>
            <w:r w:rsidRPr="001F588F">
              <w:rPr>
                <w:rFonts w:ascii="Arial" w:eastAsia="Times New Roman" w:hAnsi="Arial" w:cs="Arial"/>
                <w:color w:val="000000"/>
              </w:rPr>
              <w:t xml:space="preserve"> году начала реализации муниципальной программы (тыс. </w:t>
            </w:r>
            <w:r w:rsidRPr="001F588F">
              <w:rPr>
                <w:rFonts w:ascii="Arial" w:eastAsia="Times New Roman" w:hAnsi="Arial" w:cs="Arial"/>
                <w:color w:val="000000"/>
              </w:rPr>
              <w:lastRenderedPageBreak/>
              <w:t>руб.)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1F588F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lastRenderedPageBreak/>
              <w:t>Всего, (</w:t>
            </w:r>
            <w:proofErr w:type="spellStart"/>
            <w:r w:rsidRPr="001F588F">
              <w:rPr>
                <w:rFonts w:ascii="Arial" w:eastAsia="Times New Roman" w:hAnsi="Arial" w:cs="Arial"/>
                <w:color w:val="000000"/>
              </w:rPr>
              <w:t>тыс.руб</w:t>
            </w:r>
            <w:proofErr w:type="spellEnd"/>
            <w:r w:rsidRPr="001F588F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652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1F588F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Объем финансирования по годам, (</w:t>
            </w:r>
            <w:proofErr w:type="spellStart"/>
            <w:r w:rsidRPr="001F588F">
              <w:rPr>
                <w:rFonts w:ascii="Arial" w:eastAsia="Times New Roman" w:hAnsi="Arial" w:cs="Arial"/>
                <w:color w:val="000000"/>
              </w:rPr>
              <w:t>тыс.руб</w:t>
            </w:r>
            <w:proofErr w:type="spellEnd"/>
            <w:r w:rsidRPr="001F588F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1F588F" w:rsidRDefault="00DF292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Ответственный за выполнение мероприятия программы/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1F588F" w:rsidRDefault="00DF292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Результаты выполнения мероприятия программы/подпрограммы</w:t>
            </w:r>
          </w:p>
        </w:tc>
      </w:tr>
      <w:tr w:rsidR="004A3441" w:rsidRPr="001F588F" w:rsidTr="001F58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441" w:rsidRPr="001F588F" w:rsidRDefault="004A3441" w:rsidP="004A34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441" w:rsidRPr="001F588F" w:rsidRDefault="004A3441" w:rsidP="004A34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441" w:rsidRPr="001F588F" w:rsidRDefault="004A3441" w:rsidP="004A34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441" w:rsidRPr="001F588F" w:rsidRDefault="004A3441" w:rsidP="004A34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441" w:rsidRPr="001F588F" w:rsidRDefault="004A3441" w:rsidP="004A34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441" w:rsidRPr="001F588F" w:rsidRDefault="004A3441" w:rsidP="004A34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1F588F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1F588F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1F588F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202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1F588F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1F588F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441" w:rsidRPr="001F588F" w:rsidRDefault="004A3441" w:rsidP="004A34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441" w:rsidRPr="001F588F" w:rsidRDefault="004A3441" w:rsidP="004A34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A3441" w:rsidRPr="001F588F" w:rsidTr="001F58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1F588F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lastRenderedPageBreak/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1F588F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1F588F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1F588F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441" w:rsidRPr="001F588F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441" w:rsidRPr="001F588F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441" w:rsidRPr="001F588F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441" w:rsidRPr="001F588F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441" w:rsidRPr="001F588F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441" w:rsidRPr="001F588F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441" w:rsidRPr="001F588F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1F588F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1F588F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13</w:t>
            </w:r>
          </w:p>
        </w:tc>
      </w:tr>
      <w:tr w:rsidR="001F0E06" w:rsidRPr="001F588F" w:rsidTr="001F58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4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265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16 019,61 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 xml:space="preserve">Выполнены полномочия Комитета по </w:t>
            </w:r>
            <w:proofErr w:type="spellStart"/>
            <w:r w:rsidRPr="001F588F">
              <w:rPr>
                <w:rFonts w:ascii="Arial" w:eastAsia="Times New Roman" w:hAnsi="Arial" w:cs="Arial"/>
                <w:color w:val="000000"/>
              </w:rPr>
              <w:t>ФКиС</w:t>
            </w:r>
            <w:proofErr w:type="spellEnd"/>
          </w:p>
        </w:tc>
      </w:tr>
      <w:tr w:rsidR="001F0E06" w:rsidRPr="001F588F" w:rsidTr="001F58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5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F0E06" w:rsidRPr="001F588F" w:rsidTr="001F58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1F588F" w:rsidRDefault="00293FC1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5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1F588F" w:rsidRDefault="001F0E06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74</w:t>
            </w:r>
            <w:r w:rsidR="004B5D9A" w:rsidRPr="001F588F">
              <w:rPr>
                <w:rFonts w:ascii="Arial" w:eastAsia="Times New Roman" w:hAnsi="Arial" w:cs="Arial"/>
                <w:color w:val="000000"/>
              </w:rPr>
              <w:t> 545,9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14 36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1F588F" w:rsidRDefault="004B5D9A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1514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15 008,8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15 00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15 008,81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B5D9A" w:rsidRPr="001F588F" w:rsidTr="001F58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D9A" w:rsidRPr="001F588F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D9A" w:rsidRPr="001F588F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D9A" w:rsidRPr="001F588F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D9A" w:rsidRPr="001F588F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5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D9A" w:rsidRPr="001F588F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D9A" w:rsidRPr="001F588F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74 545,9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D9A" w:rsidRPr="001F588F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14 36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D9A" w:rsidRPr="001F588F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1514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D9A" w:rsidRPr="001F588F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15 008,8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D9A" w:rsidRPr="001F588F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15 00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D9A" w:rsidRPr="001F588F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15 008,81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D9A" w:rsidRPr="001F588F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D9A" w:rsidRPr="001F588F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F0E06" w:rsidRPr="001F588F" w:rsidTr="001F58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4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1.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 xml:space="preserve">1.1 Обеспечение деятельности органов местного </w:t>
            </w:r>
            <w:r w:rsidRPr="001F588F">
              <w:rPr>
                <w:rFonts w:ascii="Arial" w:eastAsia="Times New Roman" w:hAnsi="Arial" w:cs="Arial"/>
                <w:color w:val="000000"/>
              </w:rPr>
              <w:lastRenderedPageBreak/>
              <w:t>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lastRenderedPageBreak/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265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16 019,61 </w:t>
            </w:r>
          </w:p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 xml:space="preserve">Комитет по физической культуре и спорту администрации городского округа Люберцы </w:t>
            </w:r>
            <w:r w:rsidRPr="001F588F">
              <w:rPr>
                <w:rFonts w:ascii="Arial" w:eastAsia="Times New Roman" w:hAnsi="Arial" w:cs="Arial"/>
                <w:color w:val="000000"/>
              </w:rPr>
              <w:lastRenderedPageBreak/>
              <w:t>Москов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lastRenderedPageBreak/>
              <w:t xml:space="preserve">Выполнены полномочия Комитета по </w:t>
            </w:r>
            <w:proofErr w:type="spellStart"/>
            <w:r w:rsidRPr="001F588F">
              <w:rPr>
                <w:rFonts w:ascii="Arial" w:eastAsia="Times New Roman" w:hAnsi="Arial" w:cs="Arial"/>
                <w:color w:val="000000"/>
              </w:rPr>
              <w:t>ФКиС</w:t>
            </w:r>
            <w:proofErr w:type="spellEnd"/>
          </w:p>
        </w:tc>
      </w:tr>
      <w:tr w:rsidR="001F0E06" w:rsidRPr="001F588F" w:rsidTr="001F58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 xml:space="preserve">Средства </w:t>
            </w:r>
            <w:r w:rsidRPr="001F588F">
              <w:rPr>
                <w:rFonts w:ascii="Arial" w:eastAsia="Times New Roman" w:hAnsi="Arial" w:cs="Arial"/>
                <w:color w:val="000000"/>
              </w:rPr>
              <w:lastRenderedPageBreak/>
              <w:t>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5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0E06" w:rsidRPr="001F588F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B5D9A" w:rsidRPr="001F588F" w:rsidTr="001F58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D9A" w:rsidRPr="001F588F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B5D9A" w:rsidRPr="001F588F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D9A" w:rsidRPr="001F588F" w:rsidRDefault="00293FC1" w:rsidP="00293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 xml:space="preserve">Средства бюджета городского округа Люберц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D9A" w:rsidRPr="001F588F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5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4B5D9A" w:rsidRPr="001F588F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D9A" w:rsidRPr="001F588F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74 545,9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D9A" w:rsidRPr="001F588F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14 36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D9A" w:rsidRPr="001F588F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1514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D9A" w:rsidRPr="001F588F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15 008,8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D9A" w:rsidRPr="001F588F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15 00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D9A" w:rsidRPr="001F588F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15 008,81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B5D9A" w:rsidRPr="001F588F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B5D9A" w:rsidRPr="001F588F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B5D9A" w:rsidRPr="001F588F" w:rsidTr="001F58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D9A" w:rsidRPr="001F588F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D9A" w:rsidRPr="001F588F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D9A" w:rsidRPr="001F588F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D9A" w:rsidRPr="001F588F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5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D9A" w:rsidRPr="001F588F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D9A" w:rsidRPr="001F588F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74 545,9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D9A" w:rsidRPr="001F588F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14 36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D9A" w:rsidRPr="001F588F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1514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D9A" w:rsidRPr="001F588F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15 008,8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D9A" w:rsidRPr="001F588F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15 00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D9A" w:rsidRPr="001F588F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15 008,81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D9A" w:rsidRPr="001F588F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D9A" w:rsidRPr="001F588F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B5D9A" w:rsidRPr="001F588F" w:rsidTr="001F58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D9A" w:rsidRPr="001F588F" w:rsidRDefault="004B5D9A" w:rsidP="004B5D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D9A" w:rsidRPr="001F588F" w:rsidRDefault="004B5D9A" w:rsidP="004B5D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4B5D9A" w:rsidRPr="001F588F" w:rsidRDefault="004B5D9A" w:rsidP="004B5D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ИТОГО ПО ПОД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D9A" w:rsidRPr="001F588F" w:rsidRDefault="004B5D9A" w:rsidP="004B5D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6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B5D9A" w:rsidRPr="001F588F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16 019,61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D9A" w:rsidRPr="001F588F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74 545,9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5D9A" w:rsidRPr="001F588F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14 36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5D9A" w:rsidRPr="001F588F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1514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5D9A" w:rsidRPr="001F588F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15 008,8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5D9A" w:rsidRPr="001F588F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15 00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5D9A" w:rsidRPr="001F588F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15 008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D9A" w:rsidRPr="001F588F" w:rsidRDefault="004B5D9A" w:rsidP="004B5D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D9A" w:rsidRPr="001F588F" w:rsidRDefault="004B5D9A" w:rsidP="004B5D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80244" w:rsidRPr="001F588F" w:rsidTr="001F58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244" w:rsidRPr="001F588F" w:rsidRDefault="00D80244" w:rsidP="00D8024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244" w:rsidRPr="001F588F" w:rsidRDefault="00D80244" w:rsidP="00D8024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D80244" w:rsidRPr="001F588F" w:rsidRDefault="00D80244" w:rsidP="00D8024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244" w:rsidRPr="001F588F" w:rsidRDefault="00D80244" w:rsidP="00D8024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6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80244" w:rsidRPr="001F588F" w:rsidRDefault="00D80244" w:rsidP="00D802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44" w:rsidRPr="001F588F" w:rsidRDefault="00D80244" w:rsidP="00D802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44" w:rsidRPr="001F588F" w:rsidRDefault="00D80244" w:rsidP="00D802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44" w:rsidRPr="001F588F" w:rsidRDefault="00D80244" w:rsidP="00D802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44" w:rsidRPr="001F588F" w:rsidRDefault="00D80244" w:rsidP="00D802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44" w:rsidRPr="001F588F" w:rsidRDefault="00D80244" w:rsidP="00D802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44" w:rsidRPr="001F588F" w:rsidRDefault="00D80244" w:rsidP="00D802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244" w:rsidRPr="001F588F" w:rsidRDefault="00D80244" w:rsidP="00D8024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244" w:rsidRPr="001F588F" w:rsidRDefault="00D80244" w:rsidP="00D8024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B5D9A" w:rsidRPr="001F588F" w:rsidTr="001F58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D9A" w:rsidRPr="001F588F" w:rsidRDefault="004B5D9A" w:rsidP="004B5D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D9A" w:rsidRPr="001F588F" w:rsidRDefault="004B5D9A" w:rsidP="004B5D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4B5D9A" w:rsidRPr="001F588F" w:rsidRDefault="004B5D9A" w:rsidP="004B5D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D9A" w:rsidRPr="001F588F" w:rsidRDefault="004B5D9A" w:rsidP="004B5D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6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D9A" w:rsidRPr="001F588F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D9A" w:rsidRPr="001F588F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74 545,9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D9A" w:rsidRPr="001F588F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14 36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D9A" w:rsidRPr="001F588F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1514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D9A" w:rsidRPr="001F588F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15 008,8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D9A" w:rsidRPr="001F588F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15 00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D9A" w:rsidRPr="001F588F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15 008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D9A" w:rsidRPr="001F588F" w:rsidRDefault="004B5D9A" w:rsidP="004B5D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D9A" w:rsidRPr="001F588F" w:rsidRDefault="004B5D9A" w:rsidP="004B5D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F588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2851FC" w:rsidRPr="003E45AA" w:rsidRDefault="002851FC" w:rsidP="002851FC">
      <w:pPr>
        <w:rPr>
          <w:rFonts w:ascii="Arial" w:hAnsi="Arial" w:cs="Arial"/>
          <w:sz w:val="24"/>
          <w:szCs w:val="24"/>
        </w:rPr>
      </w:pPr>
    </w:p>
    <w:sectPr w:rsidR="002851FC" w:rsidRPr="003E45AA" w:rsidSect="003E45AA">
      <w:headerReference w:type="first" r:id="rId10"/>
      <w:pgSz w:w="16838" w:h="11906" w:orient="landscape"/>
      <w:pgMar w:top="1134" w:right="567" w:bottom="1134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937" w:rsidRDefault="00CA0937" w:rsidP="0059029E">
      <w:pPr>
        <w:spacing w:after="0" w:line="240" w:lineRule="auto"/>
      </w:pPr>
      <w:r>
        <w:separator/>
      </w:r>
    </w:p>
  </w:endnote>
  <w:endnote w:type="continuationSeparator" w:id="0">
    <w:p w:rsidR="00CA0937" w:rsidRDefault="00CA0937" w:rsidP="0059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937" w:rsidRDefault="00CA0937" w:rsidP="0059029E">
      <w:pPr>
        <w:spacing w:after="0" w:line="240" w:lineRule="auto"/>
      </w:pPr>
      <w:r>
        <w:separator/>
      </w:r>
    </w:p>
  </w:footnote>
  <w:footnote w:type="continuationSeparator" w:id="0">
    <w:p w:rsidR="00CA0937" w:rsidRDefault="00CA0937" w:rsidP="00590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5AA" w:rsidRDefault="003E45A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5AA" w:rsidRPr="00FC167A" w:rsidRDefault="003E45AA" w:rsidP="00FC16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2F59"/>
    <w:multiLevelType w:val="multilevel"/>
    <w:tmpl w:val="6E1EF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6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" w:hanging="1080"/>
      </w:pPr>
      <w:rPr>
        <w:rFonts w:hint="default"/>
      </w:rPr>
    </w:lvl>
  </w:abstractNum>
  <w:abstractNum w:abstractNumId="1">
    <w:nsid w:val="0A424020"/>
    <w:multiLevelType w:val="hybridMultilevel"/>
    <w:tmpl w:val="D1B0C8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9211D"/>
    <w:multiLevelType w:val="hybridMultilevel"/>
    <w:tmpl w:val="100878CC"/>
    <w:lvl w:ilvl="0" w:tplc="D018D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A4717A2"/>
    <w:multiLevelType w:val="hybridMultilevel"/>
    <w:tmpl w:val="85D0DB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1066FE6"/>
    <w:multiLevelType w:val="hybridMultilevel"/>
    <w:tmpl w:val="450423F4"/>
    <w:lvl w:ilvl="0" w:tplc="4864BBB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>
    <w:nsid w:val="6B6C61DF"/>
    <w:multiLevelType w:val="hybridMultilevel"/>
    <w:tmpl w:val="7E74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21A73"/>
    <w:multiLevelType w:val="hybridMultilevel"/>
    <w:tmpl w:val="171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70B"/>
    <w:rsid w:val="000047EA"/>
    <w:rsid w:val="000071B4"/>
    <w:rsid w:val="0001095E"/>
    <w:rsid w:val="00013D82"/>
    <w:rsid w:val="00014CF0"/>
    <w:rsid w:val="000164D3"/>
    <w:rsid w:val="00016E3F"/>
    <w:rsid w:val="000217D5"/>
    <w:rsid w:val="0002385D"/>
    <w:rsid w:val="00023EA3"/>
    <w:rsid w:val="00025671"/>
    <w:rsid w:val="00026339"/>
    <w:rsid w:val="0002785B"/>
    <w:rsid w:val="00030752"/>
    <w:rsid w:val="00030768"/>
    <w:rsid w:val="00030BA6"/>
    <w:rsid w:val="00031168"/>
    <w:rsid w:val="00035359"/>
    <w:rsid w:val="00036E09"/>
    <w:rsid w:val="000373A7"/>
    <w:rsid w:val="00042CB5"/>
    <w:rsid w:val="00045E9B"/>
    <w:rsid w:val="00046E4D"/>
    <w:rsid w:val="00051C25"/>
    <w:rsid w:val="0005324B"/>
    <w:rsid w:val="000543D3"/>
    <w:rsid w:val="0005645D"/>
    <w:rsid w:val="000652EB"/>
    <w:rsid w:val="00067C25"/>
    <w:rsid w:val="00072885"/>
    <w:rsid w:val="000816E8"/>
    <w:rsid w:val="00081882"/>
    <w:rsid w:val="00086BC4"/>
    <w:rsid w:val="00092D30"/>
    <w:rsid w:val="0009515E"/>
    <w:rsid w:val="000A0350"/>
    <w:rsid w:val="000A1DDD"/>
    <w:rsid w:val="000A4636"/>
    <w:rsid w:val="000B00E4"/>
    <w:rsid w:val="000B10B2"/>
    <w:rsid w:val="000B18F0"/>
    <w:rsid w:val="000B4701"/>
    <w:rsid w:val="000B51FB"/>
    <w:rsid w:val="000C22AB"/>
    <w:rsid w:val="000C279F"/>
    <w:rsid w:val="000C510A"/>
    <w:rsid w:val="000C6AAF"/>
    <w:rsid w:val="000D379D"/>
    <w:rsid w:val="000D43B5"/>
    <w:rsid w:val="000D45D4"/>
    <w:rsid w:val="000D5116"/>
    <w:rsid w:val="000E223F"/>
    <w:rsid w:val="000F0539"/>
    <w:rsid w:val="001014BB"/>
    <w:rsid w:val="00101A0A"/>
    <w:rsid w:val="001027AC"/>
    <w:rsid w:val="00113475"/>
    <w:rsid w:val="00116C2F"/>
    <w:rsid w:val="00120B72"/>
    <w:rsid w:val="00120EE3"/>
    <w:rsid w:val="0012244F"/>
    <w:rsid w:val="00124FD7"/>
    <w:rsid w:val="0013184E"/>
    <w:rsid w:val="001332F8"/>
    <w:rsid w:val="00141C01"/>
    <w:rsid w:val="00141C24"/>
    <w:rsid w:val="00143B3C"/>
    <w:rsid w:val="00144F5D"/>
    <w:rsid w:val="00146C02"/>
    <w:rsid w:val="00154C8A"/>
    <w:rsid w:val="0016151D"/>
    <w:rsid w:val="00161E7A"/>
    <w:rsid w:val="001657D9"/>
    <w:rsid w:val="00167039"/>
    <w:rsid w:val="001702CF"/>
    <w:rsid w:val="00170A4B"/>
    <w:rsid w:val="00170D86"/>
    <w:rsid w:val="001774A9"/>
    <w:rsid w:val="00182217"/>
    <w:rsid w:val="0018223A"/>
    <w:rsid w:val="00182DAB"/>
    <w:rsid w:val="00182DCA"/>
    <w:rsid w:val="001867D0"/>
    <w:rsid w:val="00186C5C"/>
    <w:rsid w:val="00190434"/>
    <w:rsid w:val="001929AD"/>
    <w:rsid w:val="00196952"/>
    <w:rsid w:val="00196F50"/>
    <w:rsid w:val="001B094E"/>
    <w:rsid w:val="001B1375"/>
    <w:rsid w:val="001B3D94"/>
    <w:rsid w:val="001C2668"/>
    <w:rsid w:val="001C370B"/>
    <w:rsid w:val="001C3EA3"/>
    <w:rsid w:val="001C4D5B"/>
    <w:rsid w:val="001C516C"/>
    <w:rsid w:val="001C519B"/>
    <w:rsid w:val="001C5875"/>
    <w:rsid w:val="001C5A11"/>
    <w:rsid w:val="001C7ABB"/>
    <w:rsid w:val="001D6E80"/>
    <w:rsid w:val="001D745A"/>
    <w:rsid w:val="001E318F"/>
    <w:rsid w:val="001E446C"/>
    <w:rsid w:val="001E6167"/>
    <w:rsid w:val="001E633E"/>
    <w:rsid w:val="001E69A6"/>
    <w:rsid w:val="001E716A"/>
    <w:rsid w:val="001E7179"/>
    <w:rsid w:val="001E7B47"/>
    <w:rsid w:val="001F0E06"/>
    <w:rsid w:val="001F0EDE"/>
    <w:rsid w:val="001F588F"/>
    <w:rsid w:val="001F6339"/>
    <w:rsid w:val="001F7B40"/>
    <w:rsid w:val="002001A1"/>
    <w:rsid w:val="002058F9"/>
    <w:rsid w:val="0020691E"/>
    <w:rsid w:val="002074DA"/>
    <w:rsid w:val="00212257"/>
    <w:rsid w:val="00214826"/>
    <w:rsid w:val="002176C6"/>
    <w:rsid w:val="00220C50"/>
    <w:rsid w:val="00221182"/>
    <w:rsid w:val="00223420"/>
    <w:rsid w:val="00227F39"/>
    <w:rsid w:val="002301E1"/>
    <w:rsid w:val="00234C39"/>
    <w:rsid w:val="002407CC"/>
    <w:rsid w:val="002410A3"/>
    <w:rsid w:val="00241A66"/>
    <w:rsid w:val="002449DD"/>
    <w:rsid w:val="00257BA1"/>
    <w:rsid w:val="0026078D"/>
    <w:rsid w:val="00260F58"/>
    <w:rsid w:val="0026202E"/>
    <w:rsid w:val="00263059"/>
    <w:rsid w:val="00264299"/>
    <w:rsid w:val="00273B97"/>
    <w:rsid w:val="002762BE"/>
    <w:rsid w:val="002805B5"/>
    <w:rsid w:val="0028148F"/>
    <w:rsid w:val="0028157E"/>
    <w:rsid w:val="00281CFB"/>
    <w:rsid w:val="00283EB6"/>
    <w:rsid w:val="002851FC"/>
    <w:rsid w:val="00286189"/>
    <w:rsid w:val="00291E72"/>
    <w:rsid w:val="00293FC1"/>
    <w:rsid w:val="00297F7A"/>
    <w:rsid w:val="002A3F85"/>
    <w:rsid w:val="002B1232"/>
    <w:rsid w:val="002B1961"/>
    <w:rsid w:val="002B1A6E"/>
    <w:rsid w:val="002B5DB0"/>
    <w:rsid w:val="002B7214"/>
    <w:rsid w:val="002C2E69"/>
    <w:rsid w:val="002C36F9"/>
    <w:rsid w:val="002C5945"/>
    <w:rsid w:val="002D1682"/>
    <w:rsid w:val="002D407A"/>
    <w:rsid w:val="002E09FE"/>
    <w:rsid w:val="002E70EC"/>
    <w:rsid w:val="002F4A6B"/>
    <w:rsid w:val="002F536E"/>
    <w:rsid w:val="0030069B"/>
    <w:rsid w:val="00303955"/>
    <w:rsid w:val="00304051"/>
    <w:rsid w:val="003059AD"/>
    <w:rsid w:val="00306049"/>
    <w:rsid w:val="0031068F"/>
    <w:rsid w:val="00311FF5"/>
    <w:rsid w:val="00312FDD"/>
    <w:rsid w:val="00314158"/>
    <w:rsid w:val="00315301"/>
    <w:rsid w:val="00317FAF"/>
    <w:rsid w:val="003205F8"/>
    <w:rsid w:val="003227A3"/>
    <w:rsid w:val="00333977"/>
    <w:rsid w:val="00343A5F"/>
    <w:rsid w:val="00344743"/>
    <w:rsid w:val="00346A81"/>
    <w:rsid w:val="0034757F"/>
    <w:rsid w:val="00350905"/>
    <w:rsid w:val="00350981"/>
    <w:rsid w:val="003509CD"/>
    <w:rsid w:val="00351A81"/>
    <w:rsid w:val="0035248B"/>
    <w:rsid w:val="00353B3E"/>
    <w:rsid w:val="00355344"/>
    <w:rsid w:val="00361298"/>
    <w:rsid w:val="003613C5"/>
    <w:rsid w:val="00361D1E"/>
    <w:rsid w:val="003645AC"/>
    <w:rsid w:val="003704D7"/>
    <w:rsid w:val="00371425"/>
    <w:rsid w:val="00374E40"/>
    <w:rsid w:val="00385047"/>
    <w:rsid w:val="00386610"/>
    <w:rsid w:val="00386AE9"/>
    <w:rsid w:val="003902DE"/>
    <w:rsid w:val="003A5C27"/>
    <w:rsid w:val="003A6030"/>
    <w:rsid w:val="003A7AD4"/>
    <w:rsid w:val="003A7FFC"/>
    <w:rsid w:val="003B13D3"/>
    <w:rsid w:val="003B79A1"/>
    <w:rsid w:val="003C37AF"/>
    <w:rsid w:val="003C4DDE"/>
    <w:rsid w:val="003C66B9"/>
    <w:rsid w:val="003C6CB8"/>
    <w:rsid w:val="003D07CA"/>
    <w:rsid w:val="003D27C6"/>
    <w:rsid w:val="003D2860"/>
    <w:rsid w:val="003D4A77"/>
    <w:rsid w:val="003E2C2F"/>
    <w:rsid w:val="003E3BB0"/>
    <w:rsid w:val="003E45AA"/>
    <w:rsid w:val="003F12C2"/>
    <w:rsid w:val="003F36E8"/>
    <w:rsid w:val="003F685D"/>
    <w:rsid w:val="003F71DD"/>
    <w:rsid w:val="00401BF5"/>
    <w:rsid w:val="004022B5"/>
    <w:rsid w:val="00403C30"/>
    <w:rsid w:val="00404A3E"/>
    <w:rsid w:val="00404E42"/>
    <w:rsid w:val="00410ACB"/>
    <w:rsid w:val="00412F30"/>
    <w:rsid w:val="00413A38"/>
    <w:rsid w:val="00417F84"/>
    <w:rsid w:val="00430535"/>
    <w:rsid w:val="004306AB"/>
    <w:rsid w:val="004306F1"/>
    <w:rsid w:val="00433DD6"/>
    <w:rsid w:val="004363CF"/>
    <w:rsid w:val="0043702B"/>
    <w:rsid w:val="004402E6"/>
    <w:rsid w:val="004403F0"/>
    <w:rsid w:val="00442E97"/>
    <w:rsid w:val="00446F1B"/>
    <w:rsid w:val="00451A5C"/>
    <w:rsid w:val="00456A35"/>
    <w:rsid w:val="00460078"/>
    <w:rsid w:val="00460FD9"/>
    <w:rsid w:val="004610D1"/>
    <w:rsid w:val="00461E1A"/>
    <w:rsid w:val="00463BA8"/>
    <w:rsid w:val="00464EDE"/>
    <w:rsid w:val="00470468"/>
    <w:rsid w:val="00475176"/>
    <w:rsid w:val="00490B33"/>
    <w:rsid w:val="00494D55"/>
    <w:rsid w:val="00496FDB"/>
    <w:rsid w:val="00497906"/>
    <w:rsid w:val="004A0DD2"/>
    <w:rsid w:val="004A2A20"/>
    <w:rsid w:val="004A2D0F"/>
    <w:rsid w:val="004A3441"/>
    <w:rsid w:val="004A4AAF"/>
    <w:rsid w:val="004A566A"/>
    <w:rsid w:val="004A6920"/>
    <w:rsid w:val="004A6B59"/>
    <w:rsid w:val="004A7F70"/>
    <w:rsid w:val="004B0BA6"/>
    <w:rsid w:val="004B0F8C"/>
    <w:rsid w:val="004B37C1"/>
    <w:rsid w:val="004B464B"/>
    <w:rsid w:val="004B5D9A"/>
    <w:rsid w:val="004B75B1"/>
    <w:rsid w:val="004C4A78"/>
    <w:rsid w:val="004C5712"/>
    <w:rsid w:val="004C5F5C"/>
    <w:rsid w:val="004C6457"/>
    <w:rsid w:val="004D0579"/>
    <w:rsid w:val="004D1D96"/>
    <w:rsid w:val="004D2ED3"/>
    <w:rsid w:val="004D35AA"/>
    <w:rsid w:val="004D5CF6"/>
    <w:rsid w:val="004E23E2"/>
    <w:rsid w:val="004E3CBA"/>
    <w:rsid w:val="004E560C"/>
    <w:rsid w:val="004E563D"/>
    <w:rsid w:val="004E6096"/>
    <w:rsid w:val="004F4198"/>
    <w:rsid w:val="004F5EA1"/>
    <w:rsid w:val="004F6058"/>
    <w:rsid w:val="004F6D9B"/>
    <w:rsid w:val="004F72D2"/>
    <w:rsid w:val="004F7994"/>
    <w:rsid w:val="00500289"/>
    <w:rsid w:val="00505496"/>
    <w:rsid w:val="00505626"/>
    <w:rsid w:val="00507E1E"/>
    <w:rsid w:val="00511837"/>
    <w:rsid w:val="005147B8"/>
    <w:rsid w:val="0051745A"/>
    <w:rsid w:val="00517B69"/>
    <w:rsid w:val="0052791C"/>
    <w:rsid w:val="00531717"/>
    <w:rsid w:val="00532CE1"/>
    <w:rsid w:val="00533C94"/>
    <w:rsid w:val="00543351"/>
    <w:rsid w:val="00545BFA"/>
    <w:rsid w:val="00550D3C"/>
    <w:rsid w:val="005537B2"/>
    <w:rsid w:val="00556997"/>
    <w:rsid w:val="00560F0F"/>
    <w:rsid w:val="00562C2A"/>
    <w:rsid w:val="005638B1"/>
    <w:rsid w:val="00563ACF"/>
    <w:rsid w:val="005645BF"/>
    <w:rsid w:val="00570DF8"/>
    <w:rsid w:val="00583F72"/>
    <w:rsid w:val="005857BE"/>
    <w:rsid w:val="0059029E"/>
    <w:rsid w:val="0059102F"/>
    <w:rsid w:val="00593CDD"/>
    <w:rsid w:val="005952AA"/>
    <w:rsid w:val="005961FE"/>
    <w:rsid w:val="00596BA7"/>
    <w:rsid w:val="00597FF6"/>
    <w:rsid w:val="005A001C"/>
    <w:rsid w:val="005A0C21"/>
    <w:rsid w:val="005A34A5"/>
    <w:rsid w:val="005A3D90"/>
    <w:rsid w:val="005A648D"/>
    <w:rsid w:val="005B062C"/>
    <w:rsid w:val="005B51C2"/>
    <w:rsid w:val="005B6ABA"/>
    <w:rsid w:val="005C21C9"/>
    <w:rsid w:val="005C7AEA"/>
    <w:rsid w:val="005D036B"/>
    <w:rsid w:val="005D364C"/>
    <w:rsid w:val="005D6632"/>
    <w:rsid w:val="005D7DA0"/>
    <w:rsid w:val="005E3ACE"/>
    <w:rsid w:val="005E4FE4"/>
    <w:rsid w:val="005F53A3"/>
    <w:rsid w:val="005F67B1"/>
    <w:rsid w:val="006007BA"/>
    <w:rsid w:val="00600DEC"/>
    <w:rsid w:val="00602792"/>
    <w:rsid w:val="006048EE"/>
    <w:rsid w:val="00605B79"/>
    <w:rsid w:val="00611275"/>
    <w:rsid w:val="006114E9"/>
    <w:rsid w:val="00613869"/>
    <w:rsid w:val="00615EED"/>
    <w:rsid w:val="0061784F"/>
    <w:rsid w:val="0062097F"/>
    <w:rsid w:val="00625851"/>
    <w:rsid w:val="006327E1"/>
    <w:rsid w:val="00632D7C"/>
    <w:rsid w:val="00643875"/>
    <w:rsid w:val="0064485E"/>
    <w:rsid w:val="00651FC4"/>
    <w:rsid w:val="00652DB5"/>
    <w:rsid w:val="00654AD0"/>
    <w:rsid w:val="00660651"/>
    <w:rsid w:val="00664A68"/>
    <w:rsid w:val="0066742A"/>
    <w:rsid w:val="00676D8B"/>
    <w:rsid w:val="006876B4"/>
    <w:rsid w:val="0069266B"/>
    <w:rsid w:val="006932EC"/>
    <w:rsid w:val="00694578"/>
    <w:rsid w:val="0069700B"/>
    <w:rsid w:val="006977F2"/>
    <w:rsid w:val="006A4016"/>
    <w:rsid w:val="006B20DD"/>
    <w:rsid w:val="006B66D1"/>
    <w:rsid w:val="006C2160"/>
    <w:rsid w:val="006D0D75"/>
    <w:rsid w:val="006D1E9C"/>
    <w:rsid w:val="006D39A6"/>
    <w:rsid w:val="006D4985"/>
    <w:rsid w:val="006D74E8"/>
    <w:rsid w:val="006E035B"/>
    <w:rsid w:val="006E1E8C"/>
    <w:rsid w:val="006F242C"/>
    <w:rsid w:val="006F2541"/>
    <w:rsid w:val="00701344"/>
    <w:rsid w:val="007014E4"/>
    <w:rsid w:val="00702ACA"/>
    <w:rsid w:val="007033DF"/>
    <w:rsid w:val="0070370D"/>
    <w:rsid w:val="0070394F"/>
    <w:rsid w:val="00711089"/>
    <w:rsid w:val="00711BAA"/>
    <w:rsid w:val="00721CCE"/>
    <w:rsid w:val="0072621C"/>
    <w:rsid w:val="0073264A"/>
    <w:rsid w:val="00732D13"/>
    <w:rsid w:val="00733974"/>
    <w:rsid w:val="00737120"/>
    <w:rsid w:val="00745606"/>
    <w:rsid w:val="00745D81"/>
    <w:rsid w:val="00747C1C"/>
    <w:rsid w:val="00752368"/>
    <w:rsid w:val="007552EC"/>
    <w:rsid w:val="00755EAE"/>
    <w:rsid w:val="00756F72"/>
    <w:rsid w:val="007620A3"/>
    <w:rsid w:val="00764D7C"/>
    <w:rsid w:val="00765467"/>
    <w:rsid w:val="0076689C"/>
    <w:rsid w:val="0077069A"/>
    <w:rsid w:val="00771362"/>
    <w:rsid w:val="00774E88"/>
    <w:rsid w:val="007757C7"/>
    <w:rsid w:val="00780F7A"/>
    <w:rsid w:val="0078370D"/>
    <w:rsid w:val="0078581F"/>
    <w:rsid w:val="007859AC"/>
    <w:rsid w:val="00787E0E"/>
    <w:rsid w:val="0079060C"/>
    <w:rsid w:val="00792518"/>
    <w:rsid w:val="00792777"/>
    <w:rsid w:val="00793947"/>
    <w:rsid w:val="007949BE"/>
    <w:rsid w:val="00795958"/>
    <w:rsid w:val="007A4244"/>
    <w:rsid w:val="007A49E8"/>
    <w:rsid w:val="007B1544"/>
    <w:rsid w:val="007C3391"/>
    <w:rsid w:val="007C7834"/>
    <w:rsid w:val="007D13BC"/>
    <w:rsid w:val="007D3EAB"/>
    <w:rsid w:val="007D4A4E"/>
    <w:rsid w:val="007E0D9F"/>
    <w:rsid w:val="007E5D35"/>
    <w:rsid w:val="007E792B"/>
    <w:rsid w:val="007F439E"/>
    <w:rsid w:val="00800A7E"/>
    <w:rsid w:val="0080181E"/>
    <w:rsid w:val="008027DE"/>
    <w:rsid w:val="00802B2E"/>
    <w:rsid w:val="00803290"/>
    <w:rsid w:val="0081017B"/>
    <w:rsid w:val="00812E6D"/>
    <w:rsid w:val="00816FF8"/>
    <w:rsid w:val="008176A8"/>
    <w:rsid w:val="00817D53"/>
    <w:rsid w:val="00821115"/>
    <w:rsid w:val="008229D3"/>
    <w:rsid w:val="0082595C"/>
    <w:rsid w:val="00827F9F"/>
    <w:rsid w:val="00833ABA"/>
    <w:rsid w:val="00834BB7"/>
    <w:rsid w:val="0083501F"/>
    <w:rsid w:val="00835A2F"/>
    <w:rsid w:val="00845B30"/>
    <w:rsid w:val="00845E76"/>
    <w:rsid w:val="0085145D"/>
    <w:rsid w:val="00851643"/>
    <w:rsid w:val="00855C7A"/>
    <w:rsid w:val="008569CF"/>
    <w:rsid w:val="00862536"/>
    <w:rsid w:val="0086705C"/>
    <w:rsid w:val="00873850"/>
    <w:rsid w:val="00876132"/>
    <w:rsid w:val="008764BC"/>
    <w:rsid w:val="008779BC"/>
    <w:rsid w:val="00881CBC"/>
    <w:rsid w:val="008825FD"/>
    <w:rsid w:val="00885E83"/>
    <w:rsid w:val="00890657"/>
    <w:rsid w:val="00893C01"/>
    <w:rsid w:val="0089482B"/>
    <w:rsid w:val="0089515B"/>
    <w:rsid w:val="008A114D"/>
    <w:rsid w:val="008A13CB"/>
    <w:rsid w:val="008A71D1"/>
    <w:rsid w:val="008B65A8"/>
    <w:rsid w:val="008C03D4"/>
    <w:rsid w:val="008D0270"/>
    <w:rsid w:val="008D1AC5"/>
    <w:rsid w:val="008D1F29"/>
    <w:rsid w:val="008D2274"/>
    <w:rsid w:val="008D252D"/>
    <w:rsid w:val="008D2C0F"/>
    <w:rsid w:val="008D38D9"/>
    <w:rsid w:val="008D4481"/>
    <w:rsid w:val="008E48F7"/>
    <w:rsid w:val="008E4903"/>
    <w:rsid w:val="008F7B91"/>
    <w:rsid w:val="0090066F"/>
    <w:rsid w:val="0090068C"/>
    <w:rsid w:val="009056C0"/>
    <w:rsid w:val="0091324B"/>
    <w:rsid w:val="00916328"/>
    <w:rsid w:val="009165D4"/>
    <w:rsid w:val="00920829"/>
    <w:rsid w:val="0092092A"/>
    <w:rsid w:val="00921A3E"/>
    <w:rsid w:val="00922775"/>
    <w:rsid w:val="009235B4"/>
    <w:rsid w:val="009270FD"/>
    <w:rsid w:val="009278BA"/>
    <w:rsid w:val="00930DE0"/>
    <w:rsid w:val="00932A06"/>
    <w:rsid w:val="00941086"/>
    <w:rsid w:val="00943D38"/>
    <w:rsid w:val="00943D6D"/>
    <w:rsid w:val="009478BB"/>
    <w:rsid w:val="00951DB7"/>
    <w:rsid w:val="00951DEA"/>
    <w:rsid w:val="00952DBC"/>
    <w:rsid w:val="009541BD"/>
    <w:rsid w:val="009546C0"/>
    <w:rsid w:val="009577D9"/>
    <w:rsid w:val="00957CB9"/>
    <w:rsid w:val="00964673"/>
    <w:rsid w:val="00965E08"/>
    <w:rsid w:val="00966FF2"/>
    <w:rsid w:val="00971E44"/>
    <w:rsid w:val="009770E8"/>
    <w:rsid w:val="009804DE"/>
    <w:rsid w:val="00984016"/>
    <w:rsid w:val="00996829"/>
    <w:rsid w:val="009A0BE1"/>
    <w:rsid w:val="009A315B"/>
    <w:rsid w:val="009A5CF6"/>
    <w:rsid w:val="009A6B6A"/>
    <w:rsid w:val="009B2463"/>
    <w:rsid w:val="009B3EE4"/>
    <w:rsid w:val="009B4A61"/>
    <w:rsid w:val="009B5B18"/>
    <w:rsid w:val="009B5D70"/>
    <w:rsid w:val="009B70D2"/>
    <w:rsid w:val="009C29C5"/>
    <w:rsid w:val="009C3729"/>
    <w:rsid w:val="009C38AA"/>
    <w:rsid w:val="009C407D"/>
    <w:rsid w:val="009C5826"/>
    <w:rsid w:val="009C6761"/>
    <w:rsid w:val="009D26B4"/>
    <w:rsid w:val="009D2D76"/>
    <w:rsid w:val="009E0011"/>
    <w:rsid w:val="009E0655"/>
    <w:rsid w:val="009E1BA3"/>
    <w:rsid w:val="009E2186"/>
    <w:rsid w:val="009E297A"/>
    <w:rsid w:val="009E6352"/>
    <w:rsid w:val="009E70BE"/>
    <w:rsid w:val="009F13F6"/>
    <w:rsid w:val="009F16E0"/>
    <w:rsid w:val="009F5347"/>
    <w:rsid w:val="00A0054E"/>
    <w:rsid w:val="00A0266A"/>
    <w:rsid w:val="00A21DC2"/>
    <w:rsid w:val="00A23A69"/>
    <w:rsid w:val="00A31853"/>
    <w:rsid w:val="00A37B1A"/>
    <w:rsid w:val="00A47A47"/>
    <w:rsid w:val="00A61CF1"/>
    <w:rsid w:val="00A61FCD"/>
    <w:rsid w:val="00A65CC5"/>
    <w:rsid w:val="00A703DA"/>
    <w:rsid w:val="00A7193E"/>
    <w:rsid w:val="00A7437C"/>
    <w:rsid w:val="00A74D9A"/>
    <w:rsid w:val="00A807DC"/>
    <w:rsid w:val="00A813C7"/>
    <w:rsid w:val="00A82887"/>
    <w:rsid w:val="00A85232"/>
    <w:rsid w:val="00A87135"/>
    <w:rsid w:val="00A87E95"/>
    <w:rsid w:val="00A903DA"/>
    <w:rsid w:val="00A925F3"/>
    <w:rsid w:val="00A941F4"/>
    <w:rsid w:val="00AA28E6"/>
    <w:rsid w:val="00AA593B"/>
    <w:rsid w:val="00AA7411"/>
    <w:rsid w:val="00AB2576"/>
    <w:rsid w:val="00AC2A39"/>
    <w:rsid w:val="00AC4100"/>
    <w:rsid w:val="00AC4548"/>
    <w:rsid w:val="00AC713A"/>
    <w:rsid w:val="00AD0219"/>
    <w:rsid w:val="00AD3D3D"/>
    <w:rsid w:val="00AD5DEC"/>
    <w:rsid w:val="00AD6CFF"/>
    <w:rsid w:val="00AD72F7"/>
    <w:rsid w:val="00AE1E5A"/>
    <w:rsid w:val="00AE24A3"/>
    <w:rsid w:val="00AE294D"/>
    <w:rsid w:val="00AE3A30"/>
    <w:rsid w:val="00AE425D"/>
    <w:rsid w:val="00AF1C1E"/>
    <w:rsid w:val="00AF2BCE"/>
    <w:rsid w:val="00AF4B53"/>
    <w:rsid w:val="00AF57BC"/>
    <w:rsid w:val="00AF735A"/>
    <w:rsid w:val="00B01CEA"/>
    <w:rsid w:val="00B06C6A"/>
    <w:rsid w:val="00B075B0"/>
    <w:rsid w:val="00B121B7"/>
    <w:rsid w:val="00B17E4E"/>
    <w:rsid w:val="00B20FED"/>
    <w:rsid w:val="00B24FE1"/>
    <w:rsid w:val="00B25B8A"/>
    <w:rsid w:val="00B2753D"/>
    <w:rsid w:val="00B320E0"/>
    <w:rsid w:val="00B32518"/>
    <w:rsid w:val="00B333B6"/>
    <w:rsid w:val="00B3584C"/>
    <w:rsid w:val="00B3646A"/>
    <w:rsid w:val="00B3775E"/>
    <w:rsid w:val="00B4141F"/>
    <w:rsid w:val="00B415D1"/>
    <w:rsid w:val="00B41A9B"/>
    <w:rsid w:val="00B4385E"/>
    <w:rsid w:val="00B4554D"/>
    <w:rsid w:val="00B50705"/>
    <w:rsid w:val="00B50FCC"/>
    <w:rsid w:val="00B52B6F"/>
    <w:rsid w:val="00B53B30"/>
    <w:rsid w:val="00B56652"/>
    <w:rsid w:val="00B6467D"/>
    <w:rsid w:val="00B66BC2"/>
    <w:rsid w:val="00B70424"/>
    <w:rsid w:val="00B70A73"/>
    <w:rsid w:val="00B80F42"/>
    <w:rsid w:val="00B8106D"/>
    <w:rsid w:val="00B82D69"/>
    <w:rsid w:val="00B85352"/>
    <w:rsid w:val="00B93D0F"/>
    <w:rsid w:val="00B94EF6"/>
    <w:rsid w:val="00B9501A"/>
    <w:rsid w:val="00BA163E"/>
    <w:rsid w:val="00BA5A22"/>
    <w:rsid w:val="00BA67FA"/>
    <w:rsid w:val="00BA7FA1"/>
    <w:rsid w:val="00BB039F"/>
    <w:rsid w:val="00BB0E13"/>
    <w:rsid w:val="00BB186C"/>
    <w:rsid w:val="00BB61DD"/>
    <w:rsid w:val="00BB668A"/>
    <w:rsid w:val="00BC4987"/>
    <w:rsid w:val="00BC4FCC"/>
    <w:rsid w:val="00BC7F70"/>
    <w:rsid w:val="00BD0826"/>
    <w:rsid w:val="00BD102B"/>
    <w:rsid w:val="00BD1E65"/>
    <w:rsid w:val="00BD3F0B"/>
    <w:rsid w:val="00BE6678"/>
    <w:rsid w:val="00BF0BF1"/>
    <w:rsid w:val="00BF1296"/>
    <w:rsid w:val="00BF6550"/>
    <w:rsid w:val="00C01616"/>
    <w:rsid w:val="00C03A0D"/>
    <w:rsid w:val="00C07D6E"/>
    <w:rsid w:val="00C10B57"/>
    <w:rsid w:val="00C11728"/>
    <w:rsid w:val="00C13BA0"/>
    <w:rsid w:val="00C14C9E"/>
    <w:rsid w:val="00C252B4"/>
    <w:rsid w:val="00C25D6A"/>
    <w:rsid w:val="00C25F73"/>
    <w:rsid w:val="00C27E55"/>
    <w:rsid w:val="00C37098"/>
    <w:rsid w:val="00C37149"/>
    <w:rsid w:val="00C37977"/>
    <w:rsid w:val="00C40EAE"/>
    <w:rsid w:val="00C51E75"/>
    <w:rsid w:val="00C53E4B"/>
    <w:rsid w:val="00C719C3"/>
    <w:rsid w:val="00C75345"/>
    <w:rsid w:val="00C81201"/>
    <w:rsid w:val="00C92F92"/>
    <w:rsid w:val="00C9301F"/>
    <w:rsid w:val="00C93058"/>
    <w:rsid w:val="00C931BB"/>
    <w:rsid w:val="00C933A5"/>
    <w:rsid w:val="00C9717E"/>
    <w:rsid w:val="00CA0937"/>
    <w:rsid w:val="00CA4BB9"/>
    <w:rsid w:val="00CA6E19"/>
    <w:rsid w:val="00CB21B0"/>
    <w:rsid w:val="00CB226D"/>
    <w:rsid w:val="00CB603E"/>
    <w:rsid w:val="00CB7C89"/>
    <w:rsid w:val="00CC75A9"/>
    <w:rsid w:val="00CD2639"/>
    <w:rsid w:val="00CE2111"/>
    <w:rsid w:val="00CE2EB4"/>
    <w:rsid w:val="00CE3443"/>
    <w:rsid w:val="00CE35E5"/>
    <w:rsid w:val="00CE3EF4"/>
    <w:rsid w:val="00CE53A3"/>
    <w:rsid w:val="00CE68C7"/>
    <w:rsid w:val="00CF021C"/>
    <w:rsid w:val="00CF2A3B"/>
    <w:rsid w:val="00CF3450"/>
    <w:rsid w:val="00CF3BE9"/>
    <w:rsid w:val="00CF4ED1"/>
    <w:rsid w:val="00CF5653"/>
    <w:rsid w:val="00CF58A2"/>
    <w:rsid w:val="00D04D9B"/>
    <w:rsid w:val="00D05FD7"/>
    <w:rsid w:val="00D06ECE"/>
    <w:rsid w:val="00D2080C"/>
    <w:rsid w:val="00D2144E"/>
    <w:rsid w:val="00D2518D"/>
    <w:rsid w:val="00D31D96"/>
    <w:rsid w:val="00D352D9"/>
    <w:rsid w:val="00D35844"/>
    <w:rsid w:val="00D36271"/>
    <w:rsid w:val="00D43D99"/>
    <w:rsid w:val="00D50729"/>
    <w:rsid w:val="00D50E60"/>
    <w:rsid w:val="00D52266"/>
    <w:rsid w:val="00D57665"/>
    <w:rsid w:val="00D613A3"/>
    <w:rsid w:val="00D6142C"/>
    <w:rsid w:val="00D773C8"/>
    <w:rsid w:val="00D80244"/>
    <w:rsid w:val="00D81BDF"/>
    <w:rsid w:val="00D93A80"/>
    <w:rsid w:val="00D95076"/>
    <w:rsid w:val="00DA231C"/>
    <w:rsid w:val="00DA42D9"/>
    <w:rsid w:val="00DA43C5"/>
    <w:rsid w:val="00DB141C"/>
    <w:rsid w:val="00DB444F"/>
    <w:rsid w:val="00DC25F1"/>
    <w:rsid w:val="00DC3E54"/>
    <w:rsid w:val="00DC67AF"/>
    <w:rsid w:val="00DC7343"/>
    <w:rsid w:val="00DD51B9"/>
    <w:rsid w:val="00DE003A"/>
    <w:rsid w:val="00DF125A"/>
    <w:rsid w:val="00DF2921"/>
    <w:rsid w:val="00E0039C"/>
    <w:rsid w:val="00E0235B"/>
    <w:rsid w:val="00E04677"/>
    <w:rsid w:val="00E04E46"/>
    <w:rsid w:val="00E1037A"/>
    <w:rsid w:val="00E14EFD"/>
    <w:rsid w:val="00E20128"/>
    <w:rsid w:val="00E20F8E"/>
    <w:rsid w:val="00E3548E"/>
    <w:rsid w:val="00E35CFD"/>
    <w:rsid w:val="00E41E3F"/>
    <w:rsid w:val="00E42AC4"/>
    <w:rsid w:val="00E44CE8"/>
    <w:rsid w:val="00E4616A"/>
    <w:rsid w:val="00E522F5"/>
    <w:rsid w:val="00E542DD"/>
    <w:rsid w:val="00E6005C"/>
    <w:rsid w:val="00E62860"/>
    <w:rsid w:val="00E628D7"/>
    <w:rsid w:val="00E66A80"/>
    <w:rsid w:val="00E66C51"/>
    <w:rsid w:val="00E66DB9"/>
    <w:rsid w:val="00E70E1E"/>
    <w:rsid w:val="00E71922"/>
    <w:rsid w:val="00E7360C"/>
    <w:rsid w:val="00E768DD"/>
    <w:rsid w:val="00E7747D"/>
    <w:rsid w:val="00E80B36"/>
    <w:rsid w:val="00E82963"/>
    <w:rsid w:val="00E8540C"/>
    <w:rsid w:val="00E931FC"/>
    <w:rsid w:val="00E95304"/>
    <w:rsid w:val="00EA154A"/>
    <w:rsid w:val="00EA188F"/>
    <w:rsid w:val="00EA209F"/>
    <w:rsid w:val="00EA22D4"/>
    <w:rsid w:val="00EA2753"/>
    <w:rsid w:val="00EA30A9"/>
    <w:rsid w:val="00EA3928"/>
    <w:rsid w:val="00EA423B"/>
    <w:rsid w:val="00EA6FCC"/>
    <w:rsid w:val="00EB2083"/>
    <w:rsid w:val="00EB2F3E"/>
    <w:rsid w:val="00EB5A95"/>
    <w:rsid w:val="00EB75A7"/>
    <w:rsid w:val="00EC55A5"/>
    <w:rsid w:val="00ED1F12"/>
    <w:rsid w:val="00ED2951"/>
    <w:rsid w:val="00ED321D"/>
    <w:rsid w:val="00ED452A"/>
    <w:rsid w:val="00ED550B"/>
    <w:rsid w:val="00ED5DE5"/>
    <w:rsid w:val="00EE49E4"/>
    <w:rsid w:val="00EE5A05"/>
    <w:rsid w:val="00EE77EC"/>
    <w:rsid w:val="00EF030F"/>
    <w:rsid w:val="00EF0FA0"/>
    <w:rsid w:val="00EF3237"/>
    <w:rsid w:val="00EF40F5"/>
    <w:rsid w:val="00F04A21"/>
    <w:rsid w:val="00F12BBA"/>
    <w:rsid w:val="00F14CBB"/>
    <w:rsid w:val="00F153B6"/>
    <w:rsid w:val="00F161E6"/>
    <w:rsid w:val="00F1654A"/>
    <w:rsid w:val="00F32E64"/>
    <w:rsid w:val="00F35AF1"/>
    <w:rsid w:val="00F4006A"/>
    <w:rsid w:val="00F423B8"/>
    <w:rsid w:val="00F44B91"/>
    <w:rsid w:val="00F45ACB"/>
    <w:rsid w:val="00F46403"/>
    <w:rsid w:val="00F468D3"/>
    <w:rsid w:val="00F47F29"/>
    <w:rsid w:val="00F51BE8"/>
    <w:rsid w:val="00F55148"/>
    <w:rsid w:val="00F554B3"/>
    <w:rsid w:val="00F5686C"/>
    <w:rsid w:val="00F60B94"/>
    <w:rsid w:val="00F65611"/>
    <w:rsid w:val="00F66964"/>
    <w:rsid w:val="00F7089B"/>
    <w:rsid w:val="00F772DE"/>
    <w:rsid w:val="00F802E6"/>
    <w:rsid w:val="00F81375"/>
    <w:rsid w:val="00F81A96"/>
    <w:rsid w:val="00F81E2C"/>
    <w:rsid w:val="00F86A2E"/>
    <w:rsid w:val="00F918BE"/>
    <w:rsid w:val="00F9442E"/>
    <w:rsid w:val="00F94E83"/>
    <w:rsid w:val="00F95211"/>
    <w:rsid w:val="00F9535C"/>
    <w:rsid w:val="00FA4869"/>
    <w:rsid w:val="00FA5F1E"/>
    <w:rsid w:val="00FA7BFE"/>
    <w:rsid w:val="00FB31D4"/>
    <w:rsid w:val="00FB5541"/>
    <w:rsid w:val="00FB7B68"/>
    <w:rsid w:val="00FB7ED9"/>
    <w:rsid w:val="00FC167A"/>
    <w:rsid w:val="00FC5A39"/>
    <w:rsid w:val="00FC5B51"/>
    <w:rsid w:val="00FD3F36"/>
    <w:rsid w:val="00FD5FE0"/>
    <w:rsid w:val="00FE0173"/>
    <w:rsid w:val="00FE0335"/>
    <w:rsid w:val="00FE7BA0"/>
    <w:rsid w:val="00FF0F87"/>
    <w:rsid w:val="00FF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9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029E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029E"/>
    <w:rPr>
      <w:rFonts w:eastAsiaTheme="minorEastAsia" w:cs="Times New Roman"/>
      <w:lang w:eastAsia="ru-RU"/>
    </w:rPr>
  </w:style>
  <w:style w:type="paragraph" w:styleId="a7">
    <w:name w:val="Normal (Web)"/>
    <w:basedOn w:val="a"/>
    <w:uiPriority w:val="99"/>
    <w:rsid w:val="007D4A4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qFormat/>
    <w:rsid w:val="007D4A4E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7D4A4E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7D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D4A4E"/>
    <w:rPr>
      <w:color w:val="0563C1"/>
      <w:u w:val="single"/>
    </w:rPr>
  </w:style>
  <w:style w:type="paragraph" w:customStyle="1" w:styleId="xl63">
    <w:name w:val="xl63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4">
    <w:name w:val="xl64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5">
    <w:name w:val="xl6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6">
    <w:name w:val="xl6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7D4A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7D4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1">
    <w:name w:val="xl91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ction-group">
    <w:name w:val="action-group"/>
    <w:basedOn w:val="a0"/>
    <w:rsid w:val="00FC5B51"/>
  </w:style>
  <w:style w:type="character" w:customStyle="1" w:styleId="ac">
    <w:name w:val="Основной текст_"/>
    <w:link w:val="1"/>
    <w:locked/>
    <w:rsid w:val="00315301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315301"/>
    <w:pPr>
      <w:shd w:val="clear" w:color="auto" w:fill="FFFFFF"/>
      <w:spacing w:after="0" w:line="326" w:lineRule="exact"/>
    </w:pPr>
    <w:rPr>
      <w:rFonts w:eastAsiaTheme="minorHAnsi"/>
      <w:sz w:val="26"/>
      <w:szCs w:val="26"/>
      <w:lang w:eastAsia="en-US"/>
    </w:rPr>
  </w:style>
  <w:style w:type="character" w:styleId="ad">
    <w:name w:val="FollowedHyperlink"/>
    <w:basedOn w:val="a0"/>
    <w:uiPriority w:val="99"/>
    <w:semiHidden/>
    <w:unhideWhenUsed/>
    <w:rsid w:val="001774A9"/>
    <w:rPr>
      <w:color w:val="800080"/>
      <w:u w:val="single"/>
    </w:rPr>
  </w:style>
  <w:style w:type="table" w:styleId="ae">
    <w:name w:val="Table Grid"/>
    <w:basedOn w:val="a1"/>
    <w:uiPriority w:val="39"/>
    <w:rsid w:val="00694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9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029E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029E"/>
    <w:rPr>
      <w:rFonts w:eastAsiaTheme="minorEastAsia" w:cs="Times New Roman"/>
      <w:lang w:eastAsia="ru-RU"/>
    </w:rPr>
  </w:style>
  <w:style w:type="paragraph" w:styleId="a7">
    <w:name w:val="Normal (Web)"/>
    <w:basedOn w:val="a"/>
    <w:uiPriority w:val="99"/>
    <w:rsid w:val="007D4A4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qFormat/>
    <w:rsid w:val="007D4A4E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7D4A4E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7D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D4A4E"/>
    <w:rPr>
      <w:color w:val="0563C1"/>
      <w:u w:val="single"/>
    </w:rPr>
  </w:style>
  <w:style w:type="paragraph" w:customStyle="1" w:styleId="xl63">
    <w:name w:val="xl63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4">
    <w:name w:val="xl64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5">
    <w:name w:val="xl6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6">
    <w:name w:val="xl6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7D4A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7D4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1">
    <w:name w:val="xl91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ction-group">
    <w:name w:val="action-group"/>
    <w:basedOn w:val="a0"/>
    <w:rsid w:val="00FC5B51"/>
  </w:style>
  <w:style w:type="character" w:customStyle="1" w:styleId="ac">
    <w:name w:val="Основной текст_"/>
    <w:link w:val="1"/>
    <w:locked/>
    <w:rsid w:val="00315301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315301"/>
    <w:pPr>
      <w:shd w:val="clear" w:color="auto" w:fill="FFFFFF"/>
      <w:spacing w:after="0" w:line="326" w:lineRule="exact"/>
    </w:pPr>
    <w:rPr>
      <w:rFonts w:eastAsiaTheme="minorHAnsi"/>
      <w:sz w:val="26"/>
      <w:szCs w:val="26"/>
      <w:lang w:eastAsia="en-US"/>
    </w:rPr>
  </w:style>
  <w:style w:type="character" w:styleId="ad">
    <w:name w:val="FollowedHyperlink"/>
    <w:basedOn w:val="a0"/>
    <w:uiPriority w:val="99"/>
    <w:semiHidden/>
    <w:unhideWhenUsed/>
    <w:rsid w:val="001774A9"/>
    <w:rPr>
      <w:color w:val="800080"/>
      <w:u w:val="single"/>
    </w:rPr>
  </w:style>
  <w:style w:type="table" w:styleId="ae">
    <w:name w:val="Table Grid"/>
    <w:basedOn w:val="a1"/>
    <w:uiPriority w:val="39"/>
    <w:rsid w:val="00694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53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11588-9D22-4A5D-8168-591F08FE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7</Pages>
  <Words>14496</Words>
  <Characters>82629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1-03-02T07:27:00Z</cp:lastPrinted>
  <dcterms:created xsi:type="dcterms:W3CDTF">2021-03-23T09:23:00Z</dcterms:created>
  <dcterms:modified xsi:type="dcterms:W3CDTF">2021-03-25T09:32:00Z</dcterms:modified>
</cp:coreProperties>
</file>